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2AC2" w14:textId="77777777" w:rsidR="00603D53" w:rsidRDefault="001274E9" w:rsidP="00603D53">
      <w:pPr>
        <w:pStyle w:val="Title"/>
        <w:rPr>
          <w:sz w:val="40"/>
          <w:szCs w:val="40"/>
          <w:u w:val="none"/>
        </w:rPr>
      </w:pPr>
      <w:bookmarkStart w:id="0" w:name="_GoBack"/>
      <w:bookmarkEnd w:id="0"/>
      <w:r>
        <w:rPr>
          <w:sz w:val="40"/>
          <w:szCs w:val="40"/>
          <w:u w:val="none"/>
        </w:rPr>
        <w:t xml:space="preserve"> </w:t>
      </w:r>
    </w:p>
    <w:p w14:paraId="24A423E7" w14:textId="4D21947E" w:rsidR="00603D53" w:rsidRDefault="007C742F" w:rsidP="00603D53">
      <w:pPr>
        <w:pStyle w:val="Title"/>
        <w:rPr>
          <w:sz w:val="40"/>
          <w:szCs w:val="40"/>
          <w:u w:val="none"/>
        </w:rPr>
      </w:pPr>
      <w:r>
        <w:rPr>
          <w:noProof/>
          <w:lang w:eastAsia="en-GB"/>
        </w:rPr>
        <w:drawing>
          <wp:anchor distT="0" distB="0" distL="114300" distR="114300" simplePos="0" relativeHeight="251658240" behindDoc="0" locked="0" layoutInCell="1" allowOverlap="1" wp14:anchorId="24A0786D" wp14:editId="08A2158E">
            <wp:simplePos x="0" y="0"/>
            <wp:positionH relativeFrom="column">
              <wp:posOffset>814070</wp:posOffset>
            </wp:positionH>
            <wp:positionV relativeFrom="paragraph">
              <wp:posOffset>19685</wp:posOffset>
            </wp:positionV>
            <wp:extent cx="3451860" cy="3438525"/>
            <wp:effectExtent l="0" t="0" r="0" b="0"/>
            <wp:wrapNone/>
            <wp:docPr id="3" name="Picture 30"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3438525"/>
                    </a:xfrm>
                    <a:prstGeom prst="rect">
                      <a:avLst/>
                    </a:prstGeom>
                    <a:noFill/>
                  </pic:spPr>
                </pic:pic>
              </a:graphicData>
            </a:graphic>
            <wp14:sizeRelH relativeFrom="page">
              <wp14:pctWidth>0</wp14:pctWidth>
            </wp14:sizeRelH>
            <wp14:sizeRelV relativeFrom="page">
              <wp14:pctHeight>0</wp14:pctHeight>
            </wp14:sizeRelV>
          </wp:anchor>
        </w:drawing>
      </w:r>
    </w:p>
    <w:p w14:paraId="48021D13" w14:textId="77777777" w:rsidR="00603D53" w:rsidRDefault="00603D53" w:rsidP="00603D53">
      <w:pPr>
        <w:pStyle w:val="Title"/>
        <w:rPr>
          <w:sz w:val="40"/>
          <w:szCs w:val="40"/>
          <w:u w:val="none"/>
        </w:rPr>
      </w:pPr>
    </w:p>
    <w:p w14:paraId="142238AC" w14:textId="77777777" w:rsidR="00603D53" w:rsidRDefault="00603D53" w:rsidP="00603D53">
      <w:pPr>
        <w:pStyle w:val="Title"/>
        <w:rPr>
          <w:sz w:val="40"/>
          <w:szCs w:val="40"/>
          <w:u w:val="none"/>
        </w:rPr>
      </w:pPr>
    </w:p>
    <w:p w14:paraId="7FE4DEFE" w14:textId="77777777" w:rsidR="00603D53" w:rsidRDefault="00603D53" w:rsidP="00603D53">
      <w:pPr>
        <w:pStyle w:val="Title"/>
        <w:rPr>
          <w:sz w:val="40"/>
          <w:szCs w:val="40"/>
          <w:u w:val="none"/>
        </w:rPr>
      </w:pPr>
    </w:p>
    <w:p w14:paraId="0A4BC58A" w14:textId="77777777" w:rsidR="00603D53" w:rsidRDefault="00603D53" w:rsidP="00603D53">
      <w:pPr>
        <w:pStyle w:val="Title"/>
        <w:rPr>
          <w:sz w:val="40"/>
          <w:szCs w:val="40"/>
          <w:u w:val="none"/>
        </w:rPr>
      </w:pPr>
    </w:p>
    <w:p w14:paraId="17E5FE00" w14:textId="77777777" w:rsidR="00603D53" w:rsidRDefault="00603D53" w:rsidP="00603D53">
      <w:pPr>
        <w:pStyle w:val="Title"/>
        <w:jc w:val="left"/>
        <w:rPr>
          <w:sz w:val="40"/>
          <w:szCs w:val="40"/>
          <w:u w:val="none"/>
        </w:rPr>
      </w:pPr>
    </w:p>
    <w:p w14:paraId="6D4E08AF" w14:textId="77777777" w:rsidR="004258AA" w:rsidRPr="007C742F" w:rsidRDefault="004258AA"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65B014BD" w14:textId="77777777" w:rsidR="00CE1DB8" w:rsidRPr="007C742F"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2F18778B" w14:textId="77777777" w:rsidR="00CE1DB8" w:rsidRPr="007C742F"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58AEE404" w14:textId="77777777" w:rsidR="00872D5A" w:rsidRDefault="00872D5A" w:rsidP="00872D5A">
      <w:pPr>
        <w:pStyle w:val="Default"/>
      </w:pPr>
    </w:p>
    <w:p w14:paraId="486E4319" w14:textId="77777777" w:rsidR="00872D5A" w:rsidRPr="00AE455F" w:rsidRDefault="00872D5A" w:rsidP="00872D5A">
      <w:pPr>
        <w:pStyle w:val="Default"/>
        <w:jc w:val="center"/>
        <w:rPr>
          <w:sz w:val="80"/>
          <w:szCs w:val="80"/>
        </w:rPr>
      </w:pPr>
      <w:r w:rsidRPr="00AE455F">
        <w:rPr>
          <w:b/>
          <w:bCs/>
          <w:sz w:val="80"/>
          <w:szCs w:val="80"/>
        </w:rPr>
        <w:t>Home Learning Pack</w:t>
      </w:r>
    </w:p>
    <w:p w14:paraId="4910E129" w14:textId="77777777" w:rsidR="00872D5A" w:rsidRPr="00AE455F" w:rsidRDefault="000A3482" w:rsidP="00872D5A">
      <w:pPr>
        <w:pStyle w:val="Title"/>
        <w:rPr>
          <w:rFonts w:ascii="Calibri" w:hAnsi="Calibri" w:cs="Calibri"/>
          <w:bCs w:val="0"/>
          <w:sz w:val="56"/>
          <w:szCs w:val="56"/>
          <w:u w:val="none"/>
        </w:rPr>
      </w:pPr>
      <w:r>
        <w:rPr>
          <w:rFonts w:ascii="Calibri" w:hAnsi="Calibri" w:cs="Calibri"/>
          <w:bCs w:val="0"/>
          <w:sz w:val="56"/>
          <w:szCs w:val="56"/>
          <w:u w:val="none"/>
        </w:rPr>
        <w:t>Year 5</w:t>
      </w:r>
      <w:r w:rsidR="00872D5A" w:rsidRPr="00AE455F">
        <w:rPr>
          <w:rFonts w:ascii="Calibri" w:hAnsi="Calibri" w:cs="Calibri"/>
          <w:bCs w:val="0"/>
          <w:sz w:val="56"/>
          <w:szCs w:val="56"/>
          <w:u w:val="none"/>
        </w:rPr>
        <w:t xml:space="preserve">; </w:t>
      </w:r>
    </w:p>
    <w:p w14:paraId="279ABBE3" w14:textId="36CF7736" w:rsidR="00603D53" w:rsidRPr="007C742F" w:rsidRDefault="000A3482" w:rsidP="00872D5A">
      <w:pPr>
        <w:pStyle w:val="Title"/>
        <w:rPr>
          <w:rFonts w:ascii="Calibri" w:hAnsi="Calibri" w:cs="Calibri"/>
          <w:sz w:val="56"/>
          <w:szCs w:val="56"/>
          <w:u w:val="none"/>
          <w14:shadow w14:blurRad="50800" w14:dist="38100" w14:dir="2700000" w14:sx="100000" w14:sy="100000" w14:kx="0" w14:ky="0" w14:algn="tl">
            <w14:srgbClr w14:val="000000">
              <w14:alpha w14:val="60000"/>
            </w14:srgbClr>
          </w14:shadow>
        </w:rPr>
      </w:pPr>
      <w:r w:rsidRPr="3A4C6947">
        <w:rPr>
          <w:rFonts w:ascii="Calibri" w:hAnsi="Calibri" w:cs="Calibri"/>
          <w:sz w:val="56"/>
          <w:szCs w:val="56"/>
          <w:u w:val="none"/>
        </w:rPr>
        <w:t xml:space="preserve">Week Beginning </w:t>
      </w:r>
      <w:r w:rsidR="6AF2B483" w:rsidRPr="3A4C6947">
        <w:rPr>
          <w:rFonts w:ascii="Calibri" w:hAnsi="Calibri" w:cs="Calibri"/>
          <w:sz w:val="56"/>
          <w:szCs w:val="56"/>
          <w:u w:val="none"/>
        </w:rPr>
        <w:t>1</w:t>
      </w:r>
      <w:r w:rsidR="00AC0915">
        <w:rPr>
          <w:rFonts w:ascii="Calibri" w:hAnsi="Calibri" w:cs="Calibri"/>
          <w:sz w:val="56"/>
          <w:szCs w:val="56"/>
          <w:u w:val="none"/>
        </w:rPr>
        <w:t>8</w:t>
      </w:r>
      <w:r w:rsidR="00FE13BE" w:rsidRPr="3A4C6947">
        <w:rPr>
          <w:rFonts w:ascii="Calibri" w:hAnsi="Calibri" w:cs="Calibri"/>
          <w:sz w:val="56"/>
          <w:szCs w:val="56"/>
          <w:u w:val="none"/>
        </w:rPr>
        <w:t>.</w:t>
      </w:r>
      <w:r w:rsidR="00650EBB" w:rsidRPr="3A4C6947">
        <w:rPr>
          <w:rFonts w:ascii="Calibri" w:hAnsi="Calibri" w:cs="Calibri"/>
          <w:sz w:val="56"/>
          <w:szCs w:val="56"/>
          <w:u w:val="none"/>
        </w:rPr>
        <w:t>01</w:t>
      </w:r>
      <w:r w:rsidR="00D169A2" w:rsidRPr="3A4C6947">
        <w:rPr>
          <w:rFonts w:ascii="Calibri" w:hAnsi="Calibri" w:cs="Calibri"/>
          <w:sz w:val="56"/>
          <w:szCs w:val="56"/>
          <w:u w:val="none"/>
        </w:rPr>
        <w:t>.2</w:t>
      </w:r>
      <w:r w:rsidR="00650EBB" w:rsidRPr="3A4C6947">
        <w:rPr>
          <w:rFonts w:ascii="Calibri" w:hAnsi="Calibri" w:cs="Calibri"/>
          <w:sz w:val="56"/>
          <w:szCs w:val="56"/>
          <w:u w:val="none"/>
        </w:rPr>
        <w:t>1</w:t>
      </w:r>
    </w:p>
    <w:p w14:paraId="7626ACB5" w14:textId="77777777" w:rsidR="00603D53" w:rsidRPr="00A91931" w:rsidRDefault="00603D53" w:rsidP="00603D53">
      <w:pPr>
        <w:pStyle w:val="Title"/>
        <w:rPr>
          <w:rFonts w:ascii="Calibri" w:hAnsi="Calibri"/>
          <w:sz w:val="40"/>
          <w:szCs w:val="40"/>
          <w:u w:val="none"/>
        </w:rPr>
      </w:pPr>
    </w:p>
    <w:p w14:paraId="44BC9344" w14:textId="5B86950B" w:rsidR="00CE1DB8" w:rsidRDefault="007C742F" w:rsidP="00603D53">
      <w:pPr>
        <w:pStyle w:val="Title"/>
        <w:rPr>
          <w:rFonts w:ascii="Calibri" w:hAnsi="Calibri"/>
          <w:color w:val="006600"/>
          <w:sz w:val="40"/>
          <w:szCs w:val="40"/>
          <w:u w:val="none"/>
        </w:rPr>
      </w:pPr>
      <w:r>
        <w:rPr>
          <w:rFonts w:ascii="Calibri" w:hAnsi="Calibri"/>
          <w:noProof/>
          <w:color w:val="006600"/>
          <w:sz w:val="40"/>
          <w:szCs w:val="40"/>
          <w:u w:val="none"/>
          <w:lang w:eastAsia="en-GB"/>
        </w:rPr>
        <w:drawing>
          <wp:inline distT="0" distB="0" distL="0" distR="0" wp14:anchorId="07B90915" wp14:editId="42F8BD65">
            <wp:extent cx="3762375" cy="2000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000250"/>
                    </a:xfrm>
                    <a:prstGeom prst="rect">
                      <a:avLst/>
                    </a:prstGeom>
                    <a:noFill/>
                    <a:ln>
                      <a:noFill/>
                    </a:ln>
                  </pic:spPr>
                </pic:pic>
              </a:graphicData>
            </a:graphic>
          </wp:inline>
        </w:drawing>
      </w:r>
    </w:p>
    <w:p w14:paraId="116A66C1" w14:textId="77777777" w:rsidR="007E1A40" w:rsidRDefault="007E1A40" w:rsidP="00603D53">
      <w:pPr>
        <w:pStyle w:val="Title"/>
        <w:rPr>
          <w:rFonts w:ascii="Calibri" w:hAnsi="Calibri"/>
          <w:color w:val="006600"/>
          <w:sz w:val="40"/>
          <w:szCs w:val="40"/>
          <w:u w:val="none"/>
        </w:rPr>
      </w:pPr>
    </w:p>
    <w:p w14:paraId="39F4C5CB" w14:textId="77777777" w:rsidR="00CE1DB8" w:rsidRPr="00A91931" w:rsidRDefault="00CE1DB8" w:rsidP="00603D53">
      <w:pPr>
        <w:pStyle w:val="Title"/>
        <w:rPr>
          <w:rFonts w:ascii="Calibri" w:hAnsi="Calibri"/>
          <w:color w:val="006600"/>
          <w:sz w:val="40"/>
          <w:szCs w:val="40"/>
          <w:u w:val="none"/>
        </w:rPr>
      </w:pPr>
    </w:p>
    <w:p w14:paraId="7E54C1C0" w14:textId="77777777" w:rsidR="00872D5A" w:rsidRPr="00AE455F" w:rsidRDefault="00872D5A" w:rsidP="00872D5A">
      <w:pPr>
        <w:pStyle w:val="Default"/>
        <w:rPr>
          <w:b/>
          <w:bCs/>
          <w:sz w:val="28"/>
          <w:szCs w:val="28"/>
        </w:rPr>
      </w:pPr>
      <w:r w:rsidRPr="00AE455F">
        <w:rPr>
          <w:b/>
          <w:bCs/>
          <w:sz w:val="28"/>
          <w:szCs w:val="28"/>
        </w:rPr>
        <w:t xml:space="preserve">Home Learning Links </w:t>
      </w:r>
    </w:p>
    <w:p w14:paraId="1499EE1F" w14:textId="77777777" w:rsidR="00872D5A" w:rsidRPr="00AE455F" w:rsidRDefault="00872D5A" w:rsidP="00872D5A">
      <w:pPr>
        <w:pStyle w:val="Default"/>
      </w:pPr>
    </w:p>
    <w:p w14:paraId="7050C90A" w14:textId="77777777" w:rsidR="00872D5A" w:rsidRPr="00AE455F" w:rsidRDefault="00872D5A" w:rsidP="00872D5A">
      <w:pPr>
        <w:pStyle w:val="Default"/>
        <w:rPr>
          <w:b/>
          <w:bCs/>
        </w:rPr>
      </w:pPr>
      <w:r w:rsidRPr="00AE455F">
        <w:rPr>
          <w:b/>
          <w:bCs/>
        </w:rPr>
        <w:t>Oak National Academy</w:t>
      </w:r>
    </w:p>
    <w:p w14:paraId="663D8429" w14:textId="77777777" w:rsidR="00872D5A" w:rsidRPr="00AE455F" w:rsidRDefault="00911B7B" w:rsidP="00872D5A">
      <w:pPr>
        <w:pStyle w:val="Default"/>
        <w:rPr>
          <w:b/>
          <w:bCs/>
        </w:rPr>
      </w:pPr>
      <w:r w:rsidRPr="00AE455F">
        <w:rPr>
          <w:bCs/>
        </w:rPr>
        <w:t>Oak National Academy</w:t>
      </w:r>
      <w:r w:rsidRPr="00AE455F">
        <w:rPr>
          <w:b/>
          <w:bCs/>
        </w:rPr>
        <w:t xml:space="preserve"> </w:t>
      </w:r>
      <w:r w:rsidRPr="00AE455F">
        <w:rPr>
          <w:bCs/>
        </w:rPr>
        <w:t>is</w:t>
      </w:r>
      <w:r w:rsidRPr="00AE455F">
        <w:rPr>
          <w:shd w:val="clear" w:color="auto" w:fill="FFFFFF"/>
        </w:rPr>
        <w:t xml:space="preserve"> an online classroom and resource hub.  It provides high-quality video lessons and resources to support teachers, parents and pupils.</w:t>
      </w:r>
    </w:p>
    <w:p w14:paraId="6103F8BA" w14:textId="77777777" w:rsidR="00911B7B" w:rsidRDefault="00911B7B" w:rsidP="00911B7B">
      <w:pPr>
        <w:rPr>
          <w:rFonts w:ascii="Arial" w:hAnsi="Arial" w:cs="Arial"/>
          <w:color w:val="660099"/>
          <w:shd w:val="clear" w:color="auto" w:fill="FFFFFF"/>
        </w:rPr>
      </w:pPr>
      <w:r>
        <w:rPr>
          <w:rStyle w:val="HTMLCite"/>
          <w:rFonts w:ascii="Arial" w:hAnsi="Arial" w:cs="Arial"/>
          <w:i w:val="0"/>
          <w:iCs w:val="0"/>
          <w:color w:val="202124"/>
          <w:sz w:val="21"/>
          <w:szCs w:val="21"/>
          <w:shd w:val="clear" w:color="auto" w:fill="FFFFFF"/>
        </w:rPr>
        <w:fldChar w:fldCharType="begin"/>
      </w:r>
      <w:r>
        <w:rPr>
          <w:rStyle w:val="HTMLCite"/>
          <w:rFonts w:ascii="Arial" w:hAnsi="Arial" w:cs="Arial"/>
          <w:i w:val="0"/>
          <w:iCs w:val="0"/>
          <w:color w:val="202124"/>
          <w:sz w:val="21"/>
          <w:szCs w:val="21"/>
          <w:shd w:val="clear" w:color="auto" w:fill="FFFFFF"/>
        </w:rPr>
        <w:instrText xml:space="preserve"> HYPERLINK "http://www.thenational.academy</w:instrText>
      </w:r>
    </w:p>
    <w:p w14:paraId="7069DD9F" w14:textId="77777777" w:rsidR="00911B7B" w:rsidRPr="000944C3" w:rsidRDefault="00911B7B" w:rsidP="00911B7B">
      <w:pPr>
        <w:rPr>
          <w:rStyle w:val="Hyperlink"/>
          <w:rFonts w:ascii="Arial" w:hAnsi="Arial" w:cs="Arial"/>
          <w:shd w:val="clear" w:color="auto" w:fill="FFFFFF"/>
        </w:rPr>
      </w:pPr>
      <w:r>
        <w:rPr>
          <w:rStyle w:val="HTMLCite"/>
          <w:rFonts w:ascii="Arial" w:hAnsi="Arial" w:cs="Arial"/>
          <w:i w:val="0"/>
          <w:iCs w:val="0"/>
          <w:color w:val="202124"/>
          <w:sz w:val="21"/>
          <w:szCs w:val="21"/>
          <w:shd w:val="clear" w:color="auto" w:fill="FFFFFF"/>
        </w:rPr>
        <w:instrText xml:space="preserve">" </w:instrText>
      </w:r>
      <w:r>
        <w:rPr>
          <w:rStyle w:val="HTMLCite"/>
          <w:rFonts w:ascii="Arial" w:hAnsi="Arial" w:cs="Arial"/>
          <w:i w:val="0"/>
          <w:iCs w:val="0"/>
          <w:color w:val="202124"/>
          <w:sz w:val="21"/>
          <w:szCs w:val="21"/>
          <w:shd w:val="clear" w:color="auto" w:fill="FFFFFF"/>
        </w:rPr>
        <w:fldChar w:fldCharType="separate"/>
      </w:r>
      <w:r w:rsidRPr="000944C3">
        <w:rPr>
          <w:rStyle w:val="Hyperlink"/>
          <w:rFonts w:ascii="Arial" w:hAnsi="Arial" w:cs="Arial"/>
          <w:sz w:val="21"/>
          <w:szCs w:val="21"/>
          <w:shd w:val="clear" w:color="auto" w:fill="FFFFFF"/>
        </w:rPr>
        <w:t>www.thenational.academy</w:t>
      </w:r>
    </w:p>
    <w:p w14:paraId="286805BD" w14:textId="77777777" w:rsidR="00872D5A" w:rsidRPr="00AE455F" w:rsidRDefault="00911B7B" w:rsidP="00911B7B">
      <w:pPr>
        <w:pStyle w:val="Default"/>
        <w:rPr>
          <w:b/>
          <w:bCs/>
        </w:rPr>
      </w:pPr>
      <w:r>
        <w:rPr>
          <w:rStyle w:val="HTMLCite"/>
          <w:rFonts w:ascii="Arial" w:hAnsi="Arial" w:cs="Arial"/>
          <w:i w:val="0"/>
          <w:iCs w:val="0"/>
          <w:color w:val="202124"/>
          <w:sz w:val="21"/>
          <w:szCs w:val="21"/>
          <w:shd w:val="clear" w:color="auto" w:fill="FFFFFF"/>
        </w:rPr>
        <w:fldChar w:fldCharType="end"/>
      </w:r>
    </w:p>
    <w:p w14:paraId="39B0E992" w14:textId="77777777" w:rsidR="00872D5A" w:rsidRPr="00AE455F" w:rsidRDefault="00872D5A" w:rsidP="00872D5A">
      <w:pPr>
        <w:pStyle w:val="Default"/>
        <w:rPr>
          <w:b/>
          <w:bCs/>
        </w:rPr>
      </w:pPr>
      <w:r w:rsidRPr="00AE455F">
        <w:rPr>
          <w:b/>
          <w:bCs/>
        </w:rPr>
        <w:t xml:space="preserve">BBC </w:t>
      </w:r>
      <w:r w:rsidR="00911B7B" w:rsidRPr="00AE455F">
        <w:rPr>
          <w:b/>
          <w:bCs/>
        </w:rPr>
        <w:t>Bite</w:t>
      </w:r>
      <w:r w:rsidRPr="00AE455F">
        <w:rPr>
          <w:b/>
          <w:bCs/>
        </w:rPr>
        <w:t>size</w:t>
      </w:r>
    </w:p>
    <w:p w14:paraId="52FD4B92" w14:textId="77777777" w:rsidR="00872D5A" w:rsidRPr="00AE455F" w:rsidRDefault="00911B7B" w:rsidP="00872D5A">
      <w:pPr>
        <w:pStyle w:val="Default"/>
        <w:rPr>
          <w:b/>
          <w:bCs/>
        </w:rPr>
      </w:pPr>
      <w:r w:rsidRPr="00AE455F">
        <w:rPr>
          <w:bCs/>
        </w:rPr>
        <w:t xml:space="preserve">With BBC Bitesize it is easy to keep learning at home.  You </w:t>
      </w:r>
      <w:r w:rsidRPr="00AE455F">
        <w:rPr>
          <w:rStyle w:val="Strong"/>
          <w:b w:val="0"/>
          <w:color w:val="333333"/>
          <w:shd w:val="clear" w:color="auto" w:fill="FFFFFF"/>
        </w:rPr>
        <w:t>can access regular daily lessons in English, maths and other core subjects.</w:t>
      </w:r>
    </w:p>
    <w:p w14:paraId="5A490F75" w14:textId="77777777" w:rsidR="00911B7B" w:rsidRPr="00AE455F" w:rsidRDefault="00911B7B" w:rsidP="00872D5A">
      <w:pPr>
        <w:pStyle w:val="Default"/>
        <w:rPr>
          <w:bCs/>
        </w:rPr>
      </w:pPr>
      <w:r w:rsidRPr="00911B7B">
        <w:rPr>
          <w:bCs/>
        </w:rPr>
        <w:t>https://www.bbc.co.uk/bitesize</w:t>
      </w:r>
    </w:p>
    <w:p w14:paraId="3FE2D92A" w14:textId="77777777" w:rsidR="00872D5A" w:rsidRPr="00AE455F" w:rsidRDefault="00872D5A" w:rsidP="00872D5A">
      <w:pPr>
        <w:pStyle w:val="Default"/>
        <w:rPr>
          <w:bCs/>
        </w:rPr>
      </w:pPr>
    </w:p>
    <w:p w14:paraId="7CB1FC0B" w14:textId="77777777" w:rsidR="00872D5A" w:rsidRPr="00AE455F" w:rsidRDefault="00872D5A" w:rsidP="00872D5A">
      <w:pPr>
        <w:pStyle w:val="Default"/>
      </w:pPr>
      <w:r w:rsidRPr="00AE455F">
        <w:rPr>
          <w:b/>
          <w:bCs/>
        </w:rPr>
        <w:t xml:space="preserve">World Book Online </w:t>
      </w:r>
    </w:p>
    <w:p w14:paraId="531F1F64" w14:textId="77777777" w:rsidR="00872D5A" w:rsidRPr="00AE455F" w:rsidRDefault="00872D5A" w:rsidP="00872D5A">
      <w:pPr>
        <w:pStyle w:val="Default"/>
      </w:pPr>
      <w:r w:rsidRPr="00AE455F">
        <w:t xml:space="preserve">World Book online have just made their fabulous collection of over 3,000 e-books and audiobooks available for free for children to access at home. They have books suitable for all ages. Click on the following link to access them. </w:t>
      </w:r>
    </w:p>
    <w:p w14:paraId="6C0420A8" w14:textId="77777777" w:rsidR="00872D5A" w:rsidRPr="00AE455F" w:rsidRDefault="00872D5A" w:rsidP="00872D5A">
      <w:pPr>
        <w:pStyle w:val="Default"/>
      </w:pPr>
      <w:r w:rsidRPr="00AE455F">
        <w:t xml:space="preserve">https://worldbook.kitaboo.com/reader/worldbook/index.html?usertoken=Mjk5MzQ6MTpJUjA5MjAxNjoyOmNsaWVudDE2OTc6MTY5NzoyMjE2Mjg4OjE6MTU4NDM4MDExMzA2Mjp1cw%3D%3D </w:t>
      </w:r>
    </w:p>
    <w:p w14:paraId="7565CB5C" w14:textId="77777777" w:rsidR="00872D5A" w:rsidRPr="00AE455F" w:rsidRDefault="00872D5A" w:rsidP="00872D5A">
      <w:pPr>
        <w:pStyle w:val="Default"/>
        <w:rPr>
          <w:b/>
          <w:bCs/>
        </w:rPr>
      </w:pPr>
    </w:p>
    <w:p w14:paraId="5D376BDA" w14:textId="77777777" w:rsidR="00872D5A" w:rsidRPr="00AE455F" w:rsidRDefault="00872D5A" w:rsidP="00872D5A">
      <w:pPr>
        <w:pStyle w:val="Default"/>
      </w:pPr>
      <w:r w:rsidRPr="00AE455F">
        <w:rPr>
          <w:b/>
          <w:bCs/>
        </w:rPr>
        <w:t xml:space="preserve">Read Works.org </w:t>
      </w:r>
    </w:p>
    <w:p w14:paraId="32316589" w14:textId="77777777" w:rsidR="00872D5A" w:rsidRPr="00AE455F" w:rsidRDefault="00872D5A" w:rsidP="00872D5A">
      <w:pPr>
        <w:pStyle w:val="Default"/>
      </w:pPr>
      <w:r w:rsidRPr="00AE455F">
        <w:t xml:space="preserve">Read Works offers access to 3000+ comprehension for all age groups. Just sign up for a free account to access fantastic texts. </w:t>
      </w:r>
    </w:p>
    <w:p w14:paraId="2C10FC5B" w14:textId="77777777" w:rsidR="00872D5A" w:rsidRPr="00AE455F" w:rsidRDefault="00872D5A" w:rsidP="00872D5A">
      <w:pPr>
        <w:pStyle w:val="Default"/>
      </w:pPr>
      <w:r w:rsidRPr="00AE455F">
        <w:t xml:space="preserve">https://www.readworks.org/ </w:t>
      </w:r>
    </w:p>
    <w:p w14:paraId="22AE02C1" w14:textId="77777777" w:rsidR="00872D5A" w:rsidRPr="00AE455F" w:rsidRDefault="00872D5A" w:rsidP="00872D5A">
      <w:pPr>
        <w:pStyle w:val="Default"/>
        <w:rPr>
          <w:b/>
          <w:bCs/>
        </w:rPr>
      </w:pPr>
    </w:p>
    <w:p w14:paraId="08AC7BD6" w14:textId="77777777" w:rsidR="00872D5A" w:rsidRPr="00AE455F" w:rsidRDefault="00872D5A" w:rsidP="00872D5A">
      <w:pPr>
        <w:pStyle w:val="Default"/>
      </w:pPr>
      <w:r w:rsidRPr="00AE455F">
        <w:rPr>
          <w:b/>
          <w:bCs/>
        </w:rPr>
        <w:t xml:space="preserve">Tutortastic </w:t>
      </w:r>
    </w:p>
    <w:p w14:paraId="5C176C6D" w14:textId="77777777" w:rsidR="00872D5A" w:rsidRPr="00AE455F" w:rsidRDefault="00872D5A" w:rsidP="00872D5A">
      <w:pPr>
        <w:pStyle w:val="Default"/>
      </w:pPr>
      <w:r w:rsidRPr="00AE455F">
        <w:t xml:space="preserve">An online platform with tutorials and videos for home learning. </w:t>
      </w:r>
    </w:p>
    <w:p w14:paraId="09A76778" w14:textId="77777777" w:rsidR="00872D5A" w:rsidRPr="00AE455F" w:rsidRDefault="00872D5A" w:rsidP="00872D5A">
      <w:pPr>
        <w:pStyle w:val="Default"/>
      </w:pPr>
      <w:r w:rsidRPr="00AE455F">
        <w:t xml:space="preserve">https://www.tutortastic.co.uk/blog/homelearning </w:t>
      </w:r>
    </w:p>
    <w:p w14:paraId="76392036" w14:textId="77777777" w:rsidR="00872D5A" w:rsidRPr="00AE455F" w:rsidRDefault="00872D5A" w:rsidP="00872D5A">
      <w:pPr>
        <w:pStyle w:val="Default"/>
        <w:rPr>
          <w:b/>
          <w:bCs/>
        </w:rPr>
      </w:pPr>
    </w:p>
    <w:p w14:paraId="0895AB9C" w14:textId="77777777" w:rsidR="00872D5A" w:rsidRPr="00AE455F" w:rsidRDefault="00872D5A" w:rsidP="00872D5A">
      <w:pPr>
        <w:pStyle w:val="Default"/>
      </w:pPr>
      <w:r w:rsidRPr="00AE455F">
        <w:rPr>
          <w:b/>
          <w:bCs/>
        </w:rPr>
        <w:t xml:space="preserve">Education Quizzes </w:t>
      </w:r>
    </w:p>
    <w:p w14:paraId="70E53A0A" w14:textId="77777777" w:rsidR="00872D5A" w:rsidRPr="00AE455F" w:rsidRDefault="00872D5A" w:rsidP="00872D5A">
      <w:pPr>
        <w:pStyle w:val="Default"/>
      </w:pPr>
      <w:r w:rsidRPr="00AE455F">
        <w:t xml:space="preserve">A series of short quizzes for children to complete related to the National Curriculum subjects. Just select KS1 for Reception, Year 1 &amp; Year 2 and select KS2 for Years 3-6. </w:t>
      </w:r>
    </w:p>
    <w:p w14:paraId="24F07E95" w14:textId="77777777" w:rsidR="00872D5A" w:rsidRPr="00AE455F" w:rsidRDefault="00872D5A" w:rsidP="00872D5A">
      <w:pPr>
        <w:pStyle w:val="Default"/>
      </w:pPr>
      <w:r w:rsidRPr="00AE455F">
        <w:t xml:space="preserve">https://www.educationquizzes.com/ks1/ </w:t>
      </w:r>
    </w:p>
    <w:p w14:paraId="3934D1CD" w14:textId="77777777" w:rsidR="00872D5A" w:rsidRPr="00AE455F" w:rsidRDefault="00872D5A" w:rsidP="00872D5A">
      <w:pPr>
        <w:pStyle w:val="Default"/>
        <w:rPr>
          <w:b/>
          <w:bCs/>
        </w:rPr>
      </w:pPr>
    </w:p>
    <w:p w14:paraId="3A617DBD" w14:textId="77777777" w:rsidR="00872D5A" w:rsidRPr="00AE455F" w:rsidRDefault="00872D5A" w:rsidP="00872D5A">
      <w:pPr>
        <w:pStyle w:val="Default"/>
      </w:pPr>
      <w:r w:rsidRPr="00AE455F">
        <w:rPr>
          <w:b/>
          <w:bCs/>
        </w:rPr>
        <w:t xml:space="preserve">Top Marks </w:t>
      </w:r>
    </w:p>
    <w:p w14:paraId="49219473" w14:textId="77777777" w:rsidR="00872D5A" w:rsidRPr="00AE455F" w:rsidRDefault="00872D5A" w:rsidP="00872D5A">
      <w:pPr>
        <w:pStyle w:val="Default"/>
      </w:pPr>
      <w:r w:rsidRPr="00AE455F">
        <w:t xml:space="preserve">A range of activities here but especially good interactive activities for maths. </w:t>
      </w:r>
    </w:p>
    <w:p w14:paraId="2848E2FC" w14:textId="77777777" w:rsidR="00872D5A" w:rsidRPr="00AE455F" w:rsidRDefault="00872D5A" w:rsidP="00872D5A">
      <w:pPr>
        <w:pStyle w:val="Default"/>
      </w:pPr>
      <w:r w:rsidRPr="00AE455F">
        <w:t xml:space="preserve">https://www.topmarks.co.uk/ </w:t>
      </w:r>
    </w:p>
    <w:p w14:paraId="0F38A3E8" w14:textId="77777777" w:rsidR="00872D5A" w:rsidRPr="00AE455F" w:rsidRDefault="00872D5A" w:rsidP="00872D5A">
      <w:pPr>
        <w:pStyle w:val="Default"/>
        <w:rPr>
          <w:b/>
          <w:bCs/>
        </w:rPr>
      </w:pPr>
    </w:p>
    <w:p w14:paraId="0AF4C444" w14:textId="77777777" w:rsidR="00872D5A" w:rsidRPr="00AE455F" w:rsidRDefault="00872D5A" w:rsidP="00872D5A">
      <w:pPr>
        <w:pStyle w:val="Default"/>
      </w:pPr>
      <w:r w:rsidRPr="00AE455F">
        <w:rPr>
          <w:b/>
          <w:bCs/>
        </w:rPr>
        <w:t xml:space="preserve">Classroom Secrets </w:t>
      </w:r>
    </w:p>
    <w:p w14:paraId="6B1A1508" w14:textId="77777777" w:rsidR="00872D5A" w:rsidRPr="00AE455F" w:rsidRDefault="00872D5A" w:rsidP="00872D5A">
      <w:pPr>
        <w:pStyle w:val="Default"/>
      </w:pPr>
      <w:r w:rsidRPr="00AE455F">
        <w:t xml:space="preserve">Classroom Secrets Kids is offering free access to everyone until the end of April 2020. The platform is aimed at primary aged children and covers subjects such as maths, reading, grammar and spelling. The platform is really child-friendly so that they're able to access it on their own. There are a load of games and interactive activities from phonics to SATs </w:t>
      </w:r>
    </w:p>
    <w:p w14:paraId="62A5B3D0" w14:textId="77777777" w:rsidR="00872D5A" w:rsidRPr="00AE455F" w:rsidRDefault="00872D5A" w:rsidP="00872D5A">
      <w:pPr>
        <w:pStyle w:val="Default"/>
      </w:pPr>
      <w:r w:rsidRPr="00AE455F">
        <w:t xml:space="preserve">https://kids.classroomsecrets.co.uk/ </w:t>
      </w:r>
    </w:p>
    <w:p w14:paraId="09F01F96" w14:textId="77777777" w:rsidR="00872D5A" w:rsidRPr="00AE455F" w:rsidRDefault="00872D5A" w:rsidP="00872D5A">
      <w:pPr>
        <w:pStyle w:val="Default"/>
        <w:rPr>
          <w:b/>
          <w:bCs/>
        </w:rPr>
      </w:pPr>
    </w:p>
    <w:p w14:paraId="5BF87BFB" w14:textId="77777777" w:rsidR="00872D5A" w:rsidRPr="00AE455F" w:rsidRDefault="00872D5A" w:rsidP="00872D5A">
      <w:pPr>
        <w:pStyle w:val="Default"/>
      </w:pPr>
      <w:r w:rsidRPr="00AE455F">
        <w:rPr>
          <w:b/>
          <w:bCs/>
        </w:rPr>
        <w:t xml:space="preserve">National Geographic </w:t>
      </w:r>
    </w:p>
    <w:p w14:paraId="66B938C1" w14:textId="77777777" w:rsidR="00872D5A" w:rsidRPr="00AE455F" w:rsidRDefault="00872D5A" w:rsidP="00872D5A">
      <w:pPr>
        <w:pStyle w:val="Default"/>
      </w:pPr>
      <w:r w:rsidRPr="00AE455F">
        <w:t xml:space="preserve">National Geographic is a great platform for learning and it’s totally free. There are online games, resources and competitions, too. </w:t>
      </w:r>
    </w:p>
    <w:p w14:paraId="6AC32585" w14:textId="77777777" w:rsidR="007D7D98" w:rsidRPr="00AE455F" w:rsidRDefault="00307374" w:rsidP="00872D5A">
      <w:pPr>
        <w:rPr>
          <w:rFonts w:ascii="Calibri" w:hAnsi="Calibri" w:cs="Calibri"/>
        </w:rPr>
      </w:pPr>
      <w:hyperlink r:id="rId13" w:history="1">
        <w:r w:rsidR="00872D5A" w:rsidRPr="00AE455F">
          <w:rPr>
            <w:rStyle w:val="Hyperlink"/>
            <w:rFonts w:ascii="Calibri" w:hAnsi="Calibri" w:cs="Calibri"/>
          </w:rPr>
          <w:t>https://www.natgeokids.com/uk/teacher-category/primary-resources/</w:t>
        </w:r>
      </w:hyperlink>
    </w:p>
    <w:p w14:paraId="5B833E40" w14:textId="77777777" w:rsidR="00872D5A" w:rsidRPr="00AE455F" w:rsidRDefault="00872D5A" w:rsidP="00872D5A">
      <w:pPr>
        <w:rPr>
          <w:rFonts w:ascii="Calibri" w:hAnsi="Calibri" w:cs="Calibri"/>
        </w:rPr>
      </w:pPr>
    </w:p>
    <w:p w14:paraId="54F7FC68" w14:textId="77777777" w:rsidR="00022C60" w:rsidRDefault="00022C60" w:rsidP="00872D5A">
      <w:pPr>
        <w:rPr>
          <w:rFonts w:ascii="Calibri" w:hAnsi="Calibri" w:cs="Calibri"/>
          <w:b/>
        </w:rPr>
      </w:pPr>
      <w:r w:rsidRPr="00022C60">
        <w:rPr>
          <w:rFonts w:ascii="Calibri" w:hAnsi="Calibri" w:cs="Calibri"/>
          <w:b/>
        </w:rPr>
        <w:t>Reading Eggs</w:t>
      </w:r>
      <w:r w:rsidR="000A3482">
        <w:rPr>
          <w:rFonts w:ascii="Calibri" w:hAnsi="Calibri" w:cs="Calibri"/>
          <w:b/>
        </w:rPr>
        <w:t>press</w:t>
      </w:r>
    </w:p>
    <w:p w14:paraId="489B15D8" w14:textId="77777777" w:rsidR="000A3482" w:rsidRPr="000A3482" w:rsidRDefault="000A3482" w:rsidP="00872D5A">
      <w:pPr>
        <w:rPr>
          <w:rFonts w:ascii="Calibri" w:hAnsi="Calibri" w:cs="Calibri"/>
        </w:rPr>
      </w:pPr>
      <w:r>
        <w:rPr>
          <w:rFonts w:ascii="Calibri" w:hAnsi="Calibri" w:cs="Calibri"/>
        </w:rPr>
        <w:t xml:space="preserve">Reading Eggspress has lots of reading activities including comprehension and retrieval questions to have a go at. Your child’s Username and Password should be written in his Homework Book. </w:t>
      </w:r>
    </w:p>
    <w:p w14:paraId="00A1E72C" w14:textId="77777777" w:rsidR="000A3482" w:rsidRDefault="00307374" w:rsidP="00872D5A">
      <w:pPr>
        <w:rPr>
          <w:rFonts w:ascii="Calibri" w:hAnsi="Calibri" w:cs="Calibri"/>
          <w:b/>
        </w:rPr>
      </w:pPr>
      <w:hyperlink r:id="rId14" w:history="1">
        <w:r w:rsidR="000A3482" w:rsidRPr="00E25022">
          <w:rPr>
            <w:rStyle w:val="Hyperlink"/>
            <w:rFonts w:ascii="Calibri" w:hAnsi="Calibri" w:cs="Calibri"/>
            <w:b/>
          </w:rPr>
          <w:t>https://readingeggspress.co.uk/?_ga=2.107706762.961348329.1601363904-660844018.1598947512</w:t>
        </w:r>
      </w:hyperlink>
    </w:p>
    <w:p w14:paraId="5E2E4572" w14:textId="77777777" w:rsidR="000A3482" w:rsidRDefault="000A3482" w:rsidP="00872D5A">
      <w:pPr>
        <w:rPr>
          <w:rFonts w:ascii="Calibri" w:hAnsi="Calibri" w:cs="Calibri"/>
          <w:b/>
        </w:rPr>
      </w:pPr>
    </w:p>
    <w:p w14:paraId="302B04AD" w14:textId="77777777" w:rsidR="000A3482" w:rsidRDefault="000A3482" w:rsidP="00872D5A">
      <w:pPr>
        <w:rPr>
          <w:rFonts w:ascii="Calibri" w:hAnsi="Calibri" w:cs="Calibri"/>
          <w:b/>
        </w:rPr>
      </w:pPr>
      <w:r>
        <w:rPr>
          <w:rFonts w:ascii="Calibri" w:hAnsi="Calibri" w:cs="Calibri"/>
          <w:b/>
        </w:rPr>
        <w:t>Top Marks – Division</w:t>
      </w:r>
    </w:p>
    <w:p w14:paraId="7D5F331E" w14:textId="77777777" w:rsidR="000A3482" w:rsidRDefault="000A3482" w:rsidP="00872D5A">
      <w:pPr>
        <w:rPr>
          <w:rFonts w:ascii="Calibri" w:hAnsi="Calibri" w:cs="Calibri"/>
        </w:rPr>
      </w:pPr>
      <w:r>
        <w:rPr>
          <w:rFonts w:ascii="Calibri" w:hAnsi="Calibri" w:cs="Calibri"/>
        </w:rPr>
        <w:t xml:space="preserve">We have been learning about division this week, mostly looking in-depth at partitioning and we will transition into using the short method for division. Here are some great maths games to play on Laptops or iPads. </w:t>
      </w:r>
    </w:p>
    <w:p w14:paraId="4838F0AC" w14:textId="77777777" w:rsidR="00872D5A" w:rsidRPr="00AE455F" w:rsidRDefault="00307374" w:rsidP="00872D5A">
      <w:pPr>
        <w:rPr>
          <w:rFonts w:ascii="Calibri" w:hAnsi="Calibri" w:cs="Calibri"/>
        </w:rPr>
      </w:pPr>
      <w:hyperlink r:id="rId15" w:history="1">
        <w:r w:rsidR="000A3482" w:rsidRPr="00E25022">
          <w:rPr>
            <w:rStyle w:val="Hyperlink"/>
            <w:rFonts w:ascii="Calibri" w:hAnsi="Calibri" w:cs="Calibri"/>
          </w:rPr>
          <w:t>https://www.topmarks.co.uk/Search.aspx?q=division</w:t>
        </w:r>
      </w:hyperlink>
    </w:p>
    <w:p w14:paraId="4B75CA2E" w14:textId="77777777" w:rsidR="00872D5A" w:rsidRPr="00AE455F" w:rsidRDefault="00872D5A" w:rsidP="00872D5A">
      <w:pPr>
        <w:rPr>
          <w:rFonts w:ascii="Calibri" w:hAnsi="Calibri" w:cs="Calibri"/>
        </w:rPr>
      </w:pPr>
    </w:p>
    <w:p w14:paraId="00DA1C6F" w14:textId="77777777" w:rsidR="00872D5A" w:rsidRDefault="0050524C" w:rsidP="00872D5A">
      <w:pPr>
        <w:rPr>
          <w:rFonts w:ascii="Calibri" w:hAnsi="Calibri" w:cs="Calibri"/>
          <w:b/>
        </w:rPr>
      </w:pPr>
      <w:r>
        <w:rPr>
          <w:rFonts w:ascii="Calibri" w:hAnsi="Calibri" w:cs="Calibri"/>
          <w:b/>
        </w:rPr>
        <w:t>Times Tables Rockstars</w:t>
      </w:r>
    </w:p>
    <w:p w14:paraId="4A817A02" w14:textId="77777777" w:rsidR="0050524C" w:rsidRPr="0050524C" w:rsidRDefault="0050524C" w:rsidP="00872D5A">
      <w:pPr>
        <w:rPr>
          <w:rFonts w:ascii="Calibri" w:hAnsi="Calibri" w:cs="Calibri"/>
        </w:rPr>
      </w:pPr>
      <w:r w:rsidRPr="0050524C">
        <w:rPr>
          <w:rFonts w:ascii="Calibri" w:hAnsi="Calibri" w:cs="Calibri"/>
        </w:rPr>
        <w:t xml:space="preserve">This is a great times tables game, practice all of the tables up to 12 x 12. </w:t>
      </w:r>
      <w:r>
        <w:rPr>
          <w:rFonts w:ascii="Calibri" w:hAnsi="Calibri" w:cs="Calibri"/>
        </w:rPr>
        <w:t xml:space="preserve">Log- in should be in Homework book/ Reading diary. </w:t>
      </w:r>
    </w:p>
    <w:p w14:paraId="64327498" w14:textId="77777777" w:rsidR="0050524C" w:rsidRDefault="00307374" w:rsidP="00872D5A">
      <w:pPr>
        <w:rPr>
          <w:rFonts w:ascii="Calibri" w:hAnsi="Calibri" w:cs="Calibri"/>
          <w:b/>
        </w:rPr>
      </w:pPr>
      <w:hyperlink r:id="rId16" w:history="1">
        <w:r w:rsidR="0050524C" w:rsidRPr="00AB6C23">
          <w:rPr>
            <w:rStyle w:val="Hyperlink"/>
            <w:rFonts w:ascii="Calibri" w:hAnsi="Calibri" w:cs="Calibri"/>
            <w:b/>
          </w:rPr>
          <w:t>https://ttrockstars.com/</w:t>
        </w:r>
      </w:hyperlink>
    </w:p>
    <w:p w14:paraId="7EAFD6AA" w14:textId="77777777" w:rsidR="0050524C" w:rsidRDefault="0050524C" w:rsidP="00872D5A">
      <w:pPr>
        <w:rPr>
          <w:rFonts w:ascii="Calibri" w:hAnsi="Calibri" w:cs="Calibri"/>
          <w:b/>
        </w:rPr>
      </w:pPr>
    </w:p>
    <w:p w14:paraId="3ACB23BB" w14:textId="77777777" w:rsidR="0050524C" w:rsidRPr="0050524C" w:rsidRDefault="0050524C" w:rsidP="00872D5A">
      <w:pPr>
        <w:rPr>
          <w:rFonts w:ascii="Calibri" w:hAnsi="Calibri" w:cs="Calibri"/>
          <w:b/>
        </w:rPr>
      </w:pPr>
    </w:p>
    <w:p w14:paraId="1E268D09" w14:textId="77777777" w:rsidR="00872D5A" w:rsidRPr="00AE455F" w:rsidRDefault="00872D5A" w:rsidP="00872D5A">
      <w:pPr>
        <w:rPr>
          <w:rFonts w:ascii="Calibri" w:hAnsi="Calibri" w:cs="Calibri"/>
        </w:rPr>
      </w:pPr>
    </w:p>
    <w:p w14:paraId="47FD4C6A" w14:textId="77777777" w:rsidR="00872D5A" w:rsidRPr="00AE455F" w:rsidRDefault="00872D5A" w:rsidP="00872D5A">
      <w:pPr>
        <w:rPr>
          <w:rFonts w:ascii="Calibri" w:hAnsi="Calibri" w:cs="Calibri"/>
        </w:rPr>
      </w:pPr>
    </w:p>
    <w:p w14:paraId="5B69568C" w14:textId="77777777" w:rsidR="00872D5A" w:rsidRPr="00AE455F" w:rsidRDefault="00872D5A" w:rsidP="00872D5A">
      <w:pPr>
        <w:rPr>
          <w:rFonts w:ascii="Calibri" w:hAnsi="Calibri" w:cs="Calibri"/>
        </w:rPr>
      </w:pPr>
    </w:p>
    <w:p w14:paraId="732A231B" w14:textId="77777777" w:rsidR="00872D5A" w:rsidRPr="00AE455F" w:rsidRDefault="00872D5A" w:rsidP="00872D5A">
      <w:pPr>
        <w:rPr>
          <w:rFonts w:ascii="Calibri" w:hAnsi="Calibri" w:cs="Calibri"/>
        </w:rPr>
      </w:pPr>
    </w:p>
    <w:p w14:paraId="3291B261" w14:textId="77777777" w:rsidR="00872D5A" w:rsidRPr="00AE455F" w:rsidRDefault="00872D5A" w:rsidP="00872D5A">
      <w:pPr>
        <w:rPr>
          <w:rFonts w:ascii="Calibri" w:hAnsi="Calibri" w:cs="Calibri"/>
        </w:rPr>
      </w:pPr>
    </w:p>
    <w:p w14:paraId="1A74F88D" w14:textId="77777777" w:rsidR="00872D5A" w:rsidRPr="00AE455F" w:rsidRDefault="00872D5A" w:rsidP="00872D5A">
      <w:pPr>
        <w:rPr>
          <w:rFonts w:ascii="Calibri" w:hAnsi="Calibri" w:cs="Calibri"/>
        </w:rPr>
      </w:pPr>
    </w:p>
    <w:p w14:paraId="146FED60" w14:textId="77777777" w:rsidR="00872D5A" w:rsidRPr="00AE455F" w:rsidRDefault="00872D5A" w:rsidP="00872D5A">
      <w:pPr>
        <w:rPr>
          <w:rFonts w:ascii="Calibri" w:hAnsi="Calibri" w:cs="Calibri"/>
        </w:rPr>
      </w:pPr>
    </w:p>
    <w:p w14:paraId="24F23F8A" w14:textId="77777777" w:rsidR="00872D5A" w:rsidRPr="00AE455F" w:rsidRDefault="00872D5A" w:rsidP="00872D5A">
      <w:pPr>
        <w:rPr>
          <w:rFonts w:ascii="Calibri" w:hAnsi="Calibri" w:cs="Calibri"/>
        </w:rPr>
      </w:pPr>
    </w:p>
    <w:p w14:paraId="7C7C456E" w14:textId="77777777" w:rsidR="00872D5A" w:rsidRPr="00AE455F" w:rsidRDefault="00872D5A" w:rsidP="00872D5A">
      <w:pPr>
        <w:rPr>
          <w:rFonts w:ascii="Calibri" w:hAnsi="Calibri" w:cs="Calibri"/>
        </w:rPr>
      </w:pPr>
    </w:p>
    <w:p w14:paraId="468084EC" w14:textId="77777777" w:rsidR="00872D5A" w:rsidRPr="00AE455F" w:rsidRDefault="00872D5A" w:rsidP="00872D5A">
      <w:pPr>
        <w:rPr>
          <w:rFonts w:ascii="Calibri" w:hAnsi="Calibri" w:cs="Calibri"/>
        </w:rPr>
      </w:pPr>
    </w:p>
    <w:p w14:paraId="4B78243B" w14:textId="77777777" w:rsidR="00872D5A" w:rsidRPr="00AE455F" w:rsidRDefault="00872D5A" w:rsidP="00872D5A">
      <w:pPr>
        <w:rPr>
          <w:rFonts w:ascii="Calibri" w:hAnsi="Calibri" w:cs="Calibri"/>
        </w:rPr>
      </w:pPr>
    </w:p>
    <w:p w14:paraId="5B12C4BF" w14:textId="77777777" w:rsidR="00872D5A" w:rsidRPr="00AE455F" w:rsidRDefault="00872D5A" w:rsidP="00872D5A">
      <w:pPr>
        <w:rPr>
          <w:rFonts w:ascii="Calibri" w:hAnsi="Calibri" w:cs="Calibri"/>
        </w:rPr>
      </w:pPr>
    </w:p>
    <w:p w14:paraId="7A12C101" w14:textId="77777777" w:rsidR="00872D5A" w:rsidRPr="00AE455F" w:rsidRDefault="00872D5A" w:rsidP="00872D5A">
      <w:pPr>
        <w:rPr>
          <w:rFonts w:ascii="Calibri" w:hAnsi="Calibri" w:cs="Calibri"/>
        </w:rPr>
      </w:pPr>
    </w:p>
    <w:p w14:paraId="3C83399A" w14:textId="77777777" w:rsidR="00872D5A" w:rsidRPr="00AE455F" w:rsidRDefault="00872D5A" w:rsidP="00872D5A">
      <w:pPr>
        <w:rPr>
          <w:rFonts w:ascii="Calibri" w:hAnsi="Calibri" w:cs="Calibri"/>
        </w:rPr>
      </w:pPr>
    </w:p>
    <w:p w14:paraId="114594B3" w14:textId="77777777" w:rsidR="00872D5A" w:rsidRPr="00AE455F" w:rsidRDefault="00872D5A" w:rsidP="00872D5A">
      <w:pPr>
        <w:rPr>
          <w:rFonts w:ascii="Calibri" w:hAnsi="Calibri" w:cs="Calibri"/>
        </w:rPr>
      </w:pPr>
    </w:p>
    <w:p w14:paraId="35666301" w14:textId="77777777" w:rsidR="00872D5A" w:rsidRPr="00AE455F" w:rsidRDefault="00872D5A" w:rsidP="00872D5A">
      <w:pPr>
        <w:rPr>
          <w:rFonts w:ascii="Calibri" w:hAnsi="Calibri" w:cs="Calibri"/>
        </w:rPr>
      </w:pPr>
    </w:p>
    <w:p w14:paraId="33F0FE3F" w14:textId="77777777" w:rsidR="00872D5A" w:rsidRPr="00AE455F" w:rsidRDefault="00872D5A" w:rsidP="00872D5A">
      <w:pPr>
        <w:rPr>
          <w:rFonts w:ascii="Calibri" w:hAnsi="Calibri" w:cs="Calibri"/>
        </w:rPr>
      </w:pPr>
    </w:p>
    <w:p w14:paraId="3F568B68" w14:textId="77777777" w:rsidR="00872D5A" w:rsidRPr="00AE455F" w:rsidRDefault="00872D5A" w:rsidP="00872D5A">
      <w:pPr>
        <w:rPr>
          <w:rFonts w:ascii="Calibri" w:hAnsi="Calibri" w:cs="Calibri"/>
        </w:rPr>
      </w:pPr>
    </w:p>
    <w:p w14:paraId="762EEA6C" w14:textId="77777777" w:rsidR="00872D5A" w:rsidRPr="00AE455F" w:rsidRDefault="00872D5A" w:rsidP="00872D5A">
      <w:pPr>
        <w:rPr>
          <w:rFonts w:ascii="Calibri" w:hAnsi="Calibri" w:cs="Calibri"/>
        </w:rPr>
      </w:pPr>
    </w:p>
    <w:p w14:paraId="00E422AE" w14:textId="77777777" w:rsidR="00872D5A" w:rsidRPr="00AE455F" w:rsidRDefault="00872D5A" w:rsidP="00872D5A">
      <w:pPr>
        <w:rPr>
          <w:rFonts w:ascii="Calibri" w:hAnsi="Calibri" w:cs="Calibri"/>
        </w:rPr>
      </w:pPr>
    </w:p>
    <w:p w14:paraId="4B1320FC" w14:textId="77777777" w:rsidR="00872D5A" w:rsidRPr="00AE455F" w:rsidRDefault="00872D5A" w:rsidP="00872D5A">
      <w:pPr>
        <w:rPr>
          <w:rFonts w:ascii="Calibri" w:hAnsi="Calibri" w:cs="Calibri"/>
        </w:rPr>
      </w:pPr>
    </w:p>
    <w:p w14:paraId="37E55118" w14:textId="77777777" w:rsidR="00872D5A" w:rsidRPr="00AE455F" w:rsidRDefault="00872D5A" w:rsidP="00872D5A">
      <w:pPr>
        <w:rPr>
          <w:rFonts w:ascii="Calibri" w:hAnsi="Calibri" w:cs="Calibri"/>
        </w:rPr>
      </w:pPr>
    </w:p>
    <w:p w14:paraId="7364DA16" w14:textId="77777777" w:rsidR="00872D5A" w:rsidRPr="00AE455F" w:rsidRDefault="00872D5A" w:rsidP="00872D5A">
      <w:pPr>
        <w:rPr>
          <w:rFonts w:ascii="Calibri" w:hAnsi="Calibri" w:cs="Calibri"/>
        </w:rPr>
      </w:pPr>
    </w:p>
    <w:p w14:paraId="7F0F6C0F" w14:textId="77777777" w:rsidR="00872D5A" w:rsidRPr="00AE455F" w:rsidRDefault="00872D5A" w:rsidP="00872D5A">
      <w:pPr>
        <w:rPr>
          <w:rFonts w:ascii="Calibri" w:hAnsi="Calibri" w:cs="Calibri"/>
        </w:rPr>
      </w:pPr>
    </w:p>
    <w:p w14:paraId="0DB17536" w14:textId="77777777" w:rsidR="00872D5A" w:rsidRPr="00AE455F" w:rsidRDefault="00872D5A" w:rsidP="00872D5A">
      <w:pPr>
        <w:rPr>
          <w:rFonts w:ascii="Calibri" w:hAnsi="Calibri" w:cs="Calibri"/>
        </w:rPr>
      </w:pPr>
    </w:p>
    <w:p w14:paraId="6BEA5289" w14:textId="77777777" w:rsidR="00872D5A" w:rsidRPr="00AE455F" w:rsidRDefault="00872D5A" w:rsidP="00872D5A">
      <w:pPr>
        <w:rPr>
          <w:rFonts w:ascii="Calibri" w:hAnsi="Calibri" w:cs="Calibri"/>
        </w:rPr>
      </w:pPr>
    </w:p>
    <w:p w14:paraId="176D3B45" w14:textId="77777777" w:rsidR="00872D5A" w:rsidRPr="00AE455F" w:rsidRDefault="00872D5A" w:rsidP="00872D5A">
      <w:pPr>
        <w:rPr>
          <w:rFonts w:ascii="Calibri" w:hAnsi="Calibri" w:cs="Calibri"/>
        </w:rPr>
      </w:pPr>
    </w:p>
    <w:p w14:paraId="54879650" w14:textId="77777777" w:rsidR="0032501A" w:rsidRPr="00AE455F" w:rsidRDefault="0032501A" w:rsidP="00872D5A">
      <w:pPr>
        <w:rPr>
          <w:rFonts w:ascii="Calibri" w:hAnsi="Calibri" w:cs="Calibri"/>
        </w:rPr>
        <w:sectPr w:rsidR="0032501A" w:rsidRPr="00AE455F" w:rsidSect="00872D5A">
          <w:pgSz w:w="11906" w:h="16838"/>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p>
    <w:p w14:paraId="6991801C" w14:textId="32985238" w:rsidR="00AC4F07" w:rsidRPr="00AE455F" w:rsidRDefault="00D469F3" w:rsidP="00D469F3">
      <w:pPr>
        <w:jc w:val="center"/>
        <w:sectPr w:rsidR="00AC4F07" w:rsidRPr="00AE455F" w:rsidSect="0032501A">
          <w:pgSz w:w="16838" w:h="11906" w:orient="landscape"/>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r>
        <w:rPr>
          <w:noProof/>
          <w:lang w:eastAsia="en-GB"/>
        </w:rPr>
        <w:lastRenderedPageBreak/>
        <w:drawing>
          <wp:inline distT="0" distB="0" distL="0" distR="0" wp14:anchorId="26343628" wp14:editId="47590C59">
            <wp:extent cx="7029328" cy="622173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0756" cy="6231845"/>
                    </a:xfrm>
                    <a:prstGeom prst="rect">
                      <a:avLst/>
                    </a:prstGeom>
                  </pic:spPr>
                </pic:pic>
              </a:graphicData>
            </a:graphic>
          </wp:inline>
        </w:drawing>
      </w:r>
    </w:p>
    <w:p w14:paraId="0513A120" w14:textId="73055EF3" w:rsidR="3A4C6947" w:rsidRDefault="00D469F3" w:rsidP="00AC4F07">
      <w:pPr>
        <w:jc w:val="center"/>
      </w:pPr>
      <w:r w:rsidRPr="00D469F3">
        <w:rPr>
          <w:noProof/>
          <w:lang w:eastAsia="en-GB"/>
        </w:rPr>
        <w:lastRenderedPageBreak/>
        <mc:AlternateContent>
          <mc:Choice Requires="wps">
            <w:drawing>
              <wp:anchor distT="0" distB="0" distL="114300" distR="114300" simplePos="0" relativeHeight="251615744" behindDoc="0" locked="0" layoutInCell="1" allowOverlap="1" wp14:anchorId="7EE772C4" wp14:editId="72145004">
                <wp:simplePos x="0" y="0"/>
                <wp:positionH relativeFrom="margin">
                  <wp:posOffset>61415</wp:posOffset>
                </wp:positionH>
                <wp:positionV relativeFrom="paragraph">
                  <wp:posOffset>3173104</wp:posOffset>
                </wp:positionV>
                <wp:extent cx="6509356" cy="1801504"/>
                <wp:effectExtent l="0" t="0" r="25400" b="27305"/>
                <wp:wrapNone/>
                <wp:docPr id="4" name="Subtitle 2">
                  <a:extLst xmlns:a="http://schemas.openxmlformats.org/drawingml/2006/main">
                    <a:ext uri="{FF2B5EF4-FFF2-40B4-BE49-F238E27FC236}">
                      <a16:creationId xmlns:a16="http://schemas.microsoft.com/office/drawing/2014/main" id="{D6555D19-E972-4C94-A773-ABE702586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56" cy="18015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B9645F" w14:textId="77777777" w:rsidR="00D469F3" w:rsidRPr="00D469F3" w:rsidRDefault="00D469F3" w:rsidP="00D469F3">
                            <w:pPr>
                              <w:pStyle w:val="NormalWeb"/>
                              <w:spacing w:before="0" w:beforeAutospacing="0" w:after="0" w:afterAutospacing="0"/>
                              <w:rPr>
                                <w:sz w:val="12"/>
                              </w:rPr>
                            </w:pPr>
                            <w:r w:rsidRPr="00D469F3">
                              <w:rPr>
                                <w:rFonts w:ascii="Calibri" w:eastAsia="+mn-ea" w:hAnsi="Calibri" w:cs="+mn-cs"/>
                                <w:color w:val="000000"/>
                                <w:kern w:val="24"/>
                                <w:sz w:val="36"/>
                                <w:szCs w:val="64"/>
                              </w:rPr>
                              <w:t>You can access an online PDF of the book here:</w:t>
                            </w:r>
                          </w:p>
                          <w:p w14:paraId="06D6AA9D" w14:textId="71695AEC" w:rsidR="00D469F3" w:rsidRPr="00D469F3" w:rsidRDefault="00D469F3" w:rsidP="00D469F3">
                            <w:pPr>
                              <w:pStyle w:val="NormalWeb"/>
                              <w:spacing w:before="0" w:beforeAutospacing="0" w:after="0" w:afterAutospacing="0"/>
                              <w:rPr>
                                <w:rStyle w:val="Hyperlink"/>
                                <w:rFonts w:ascii="Calibri" w:eastAsia="Calibri" w:hAnsi="Calibri" w:cs="Calibri"/>
                                <w:kern w:val="24"/>
                                <w:sz w:val="36"/>
                                <w:szCs w:val="64"/>
                              </w:rPr>
                            </w:pPr>
                            <w:r>
                              <w:rPr>
                                <w:rFonts w:ascii="Calibri" w:eastAsia="Calibri" w:hAnsi="Calibri" w:cs="Calibri"/>
                                <w:color w:val="000000"/>
                                <w:kern w:val="24"/>
                                <w:sz w:val="36"/>
                                <w:szCs w:val="64"/>
                              </w:rPr>
                              <w:fldChar w:fldCharType="begin"/>
                            </w:r>
                            <w:r>
                              <w:rPr>
                                <w:rFonts w:ascii="Calibri" w:eastAsia="Calibri" w:hAnsi="Calibri" w:cs="Calibri"/>
                                <w:color w:val="000000"/>
                                <w:kern w:val="24"/>
                                <w:sz w:val="36"/>
                                <w:szCs w:val="64"/>
                              </w:rPr>
                              <w:instrText xml:space="preserve"> HYPERLINK "https://abbeyroadprimary.co.uk/wp-content/uploads/2020/07/The-Rhythm-of-the-Rain.pdf" </w:instrText>
                            </w:r>
                            <w:r>
                              <w:rPr>
                                <w:rFonts w:ascii="Calibri" w:eastAsia="Calibri" w:hAnsi="Calibri" w:cs="Calibri"/>
                                <w:color w:val="000000"/>
                                <w:kern w:val="24"/>
                                <w:sz w:val="36"/>
                                <w:szCs w:val="64"/>
                              </w:rPr>
                              <w:fldChar w:fldCharType="separate"/>
                            </w:r>
                            <w:r w:rsidRPr="00D469F3">
                              <w:rPr>
                                <w:rStyle w:val="Hyperlink"/>
                                <w:rFonts w:ascii="Calibri" w:eastAsia="Calibri" w:hAnsi="Calibri" w:cs="Calibri"/>
                                <w:kern w:val="24"/>
                                <w:sz w:val="36"/>
                                <w:szCs w:val="64"/>
                              </w:rPr>
                              <w:t>https://abbeyroadprimary.co.uk/wp-content/uploads/2020/07/The-Rhythm-of-the-Rain.pdf</w:t>
                            </w:r>
                          </w:p>
                          <w:p w14:paraId="5D460AB2" w14:textId="4651B789" w:rsidR="00D469F3" w:rsidRPr="00D469F3" w:rsidRDefault="00D469F3" w:rsidP="00D469F3">
                            <w:pPr>
                              <w:pStyle w:val="NormalWeb"/>
                              <w:spacing w:before="0" w:beforeAutospacing="0" w:after="0" w:afterAutospacing="0"/>
                              <w:rPr>
                                <w:sz w:val="12"/>
                              </w:rPr>
                            </w:pPr>
                            <w:r>
                              <w:rPr>
                                <w:rFonts w:ascii="Calibri" w:eastAsia="Calibri" w:hAnsi="Calibri" w:cs="Calibri"/>
                                <w:color w:val="000000"/>
                                <w:kern w:val="24"/>
                                <w:sz w:val="36"/>
                                <w:szCs w:val="64"/>
                              </w:rPr>
                              <w:fldChar w:fldCharType="end"/>
                            </w:r>
                          </w:p>
                          <w:p w14:paraId="5669D0E6" w14:textId="7DF4D23E" w:rsidR="00D469F3" w:rsidRPr="00D469F3" w:rsidRDefault="00D469F3" w:rsidP="00D469F3">
                            <w:pPr>
                              <w:pStyle w:val="NormalWeb"/>
                              <w:spacing w:before="0" w:beforeAutospacing="0" w:after="0" w:afterAutospacing="0"/>
                              <w:rPr>
                                <w:rFonts w:ascii="Calibri" w:eastAsia="Calibri" w:hAnsi="Calibri" w:cs="Calibri"/>
                                <w:color w:val="000000"/>
                                <w:kern w:val="24"/>
                                <w:sz w:val="36"/>
                                <w:szCs w:val="64"/>
                              </w:rPr>
                            </w:pPr>
                            <w:r w:rsidRPr="00D469F3">
                              <w:rPr>
                                <w:rFonts w:ascii="Calibri" w:eastAsia="+mn-ea" w:hAnsi="Calibri" w:cs="Calibri"/>
                                <w:color w:val="000000"/>
                                <w:kern w:val="24"/>
                                <w:sz w:val="36"/>
                                <w:szCs w:val="64"/>
                              </w:rPr>
                              <w:t>Or you can watch it being read aloud here: </w:t>
                            </w:r>
                            <w:hyperlink r:id="rId18" w:history="1">
                              <w:r w:rsidRPr="004F5F4B">
                                <w:rPr>
                                  <w:rStyle w:val="Hyperlink"/>
                                  <w:rFonts w:ascii="Calibri" w:eastAsia="Calibri" w:hAnsi="Calibri" w:cs="Calibri"/>
                                  <w:kern w:val="24"/>
                                  <w:sz w:val="36"/>
                                  <w:szCs w:val="64"/>
                                </w:rPr>
                                <w:t>https://www.youtube.com/watch?v=VNB7WGEUur4</w:t>
                              </w:r>
                            </w:hyperlink>
                          </w:p>
                          <w:p w14:paraId="1ED93713" w14:textId="4E5DBB3C" w:rsidR="00D469F3" w:rsidRDefault="00D469F3" w:rsidP="00D469F3">
                            <w:pPr>
                              <w:pStyle w:val="NormalWeb"/>
                              <w:spacing w:before="0" w:beforeAutospacing="0" w:after="0" w:afterAutospacing="0"/>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7EE772C4" id="_x0000_t202" coordsize="21600,21600" o:spt="202" path="m,l,21600r21600,l21600,xe">
                <v:stroke joinstyle="miter"/>
                <v:path gradientshapeok="t" o:connecttype="rect"/>
              </v:shapetype>
              <v:shape id="Subtitle 2" o:spid="_x0000_s1026" type="#_x0000_t202" style="position:absolute;left:0;text-align:left;margin-left:4.85pt;margin-top:249.85pt;width:512.55pt;height:141.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" fillcolor="white [3201]" strokecolor="white [3212]" strokeweight="1pt">
                <v:path arrowok="t"/>
                <v:textbox>
                  <w:txbxContent>
                    <w:p w14:paraId="16B9645F" w14:textId="77777777" w:rsidR="00D469F3" w:rsidRPr="00D469F3" w:rsidRDefault="00D469F3" w:rsidP="00D469F3">
                      <w:pPr>
                        <w:pStyle w:val="NormalWeb"/>
                        <w:spacing w:before="0" w:beforeAutospacing="0" w:after="0" w:afterAutospacing="0"/>
                        <w:rPr>
                          <w:sz w:val="12"/>
                        </w:rPr>
                      </w:pPr>
                      <w:r w:rsidRPr="00D469F3">
                        <w:rPr>
                          <w:rFonts w:ascii="Calibri" w:eastAsia="+mn-ea" w:hAnsi="Calibri" w:cs="+mn-cs"/>
                          <w:color w:val="000000"/>
                          <w:kern w:val="24"/>
                          <w:sz w:val="36"/>
                          <w:szCs w:val="64"/>
                        </w:rPr>
                        <w:t>You can access an online PDF of the book here:</w:t>
                      </w:r>
                    </w:p>
                    <w:p w14:paraId="06D6AA9D" w14:textId="71695AEC" w:rsidR="00D469F3" w:rsidRPr="00D469F3" w:rsidRDefault="00D469F3" w:rsidP="00D469F3">
                      <w:pPr>
                        <w:pStyle w:val="NormalWeb"/>
                        <w:spacing w:before="0" w:beforeAutospacing="0" w:after="0" w:afterAutospacing="0"/>
                        <w:rPr>
                          <w:rStyle w:val="Hyperlink"/>
                          <w:rFonts w:ascii="Calibri" w:eastAsia="Calibri" w:hAnsi="Calibri" w:cs="Calibri"/>
                          <w:kern w:val="24"/>
                          <w:sz w:val="36"/>
                          <w:szCs w:val="64"/>
                        </w:rPr>
                      </w:pPr>
                      <w:r>
                        <w:rPr>
                          <w:rFonts w:ascii="Calibri" w:eastAsia="Calibri" w:hAnsi="Calibri" w:cs="Calibri"/>
                          <w:color w:val="000000"/>
                          <w:kern w:val="24"/>
                          <w:sz w:val="36"/>
                          <w:szCs w:val="64"/>
                        </w:rPr>
                        <w:fldChar w:fldCharType="begin"/>
                      </w:r>
                      <w:r>
                        <w:rPr>
                          <w:rFonts w:ascii="Calibri" w:eastAsia="Calibri" w:hAnsi="Calibri" w:cs="Calibri"/>
                          <w:color w:val="000000"/>
                          <w:kern w:val="24"/>
                          <w:sz w:val="36"/>
                          <w:szCs w:val="64"/>
                        </w:rPr>
                        <w:instrText xml:space="preserve"> HYPERLINK "https://abbeyroadprimary.co.uk/wp-content/uploads/2020/07/The-Rhythm-of-the-Rain.pdf" </w:instrText>
                      </w:r>
                      <w:r>
                        <w:rPr>
                          <w:rFonts w:ascii="Calibri" w:eastAsia="Calibri" w:hAnsi="Calibri" w:cs="Calibri"/>
                          <w:color w:val="000000"/>
                          <w:kern w:val="24"/>
                          <w:sz w:val="36"/>
                          <w:szCs w:val="64"/>
                        </w:rPr>
                        <w:fldChar w:fldCharType="separate"/>
                      </w:r>
                      <w:r w:rsidRPr="00D469F3">
                        <w:rPr>
                          <w:rStyle w:val="Hyperlink"/>
                          <w:rFonts w:ascii="Calibri" w:eastAsia="Calibri" w:hAnsi="Calibri" w:cs="Calibri"/>
                          <w:kern w:val="24"/>
                          <w:sz w:val="36"/>
                          <w:szCs w:val="64"/>
                        </w:rPr>
                        <w:t>https://abbeyroadprimary.co.uk/wp-content/uploads/2020/07/The-Rhythm-of-the-Rain.pdf</w:t>
                      </w:r>
                    </w:p>
                    <w:p w14:paraId="5D460AB2" w14:textId="4651B789" w:rsidR="00D469F3" w:rsidRPr="00D469F3" w:rsidRDefault="00D469F3" w:rsidP="00D469F3">
                      <w:pPr>
                        <w:pStyle w:val="NormalWeb"/>
                        <w:spacing w:before="0" w:beforeAutospacing="0" w:after="0" w:afterAutospacing="0"/>
                        <w:rPr>
                          <w:sz w:val="12"/>
                        </w:rPr>
                      </w:pPr>
                      <w:r>
                        <w:rPr>
                          <w:rFonts w:ascii="Calibri" w:eastAsia="Calibri" w:hAnsi="Calibri" w:cs="Calibri"/>
                          <w:color w:val="000000"/>
                          <w:kern w:val="24"/>
                          <w:sz w:val="36"/>
                          <w:szCs w:val="64"/>
                        </w:rPr>
                        <w:fldChar w:fldCharType="end"/>
                      </w:r>
                    </w:p>
                    <w:p w14:paraId="5669D0E6" w14:textId="7DF4D23E" w:rsidR="00D469F3" w:rsidRPr="00D469F3" w:rsidRDefault="00D469F3" w:rsidP="00D469F3">
                      <w:pPr>
                        <w:pStyle w:val="NormalWeb"/>
                        <w:spacing w:before="0" w:beforeAutospacing="0" w:after="0" w:afterAutospacing="0"/>
                        <w:rPr>
                          <w:rFonts w:ascii="Calibri" w:eastAsia="Calibri" w:hAnsi="Calibri" w:cs="Calibri"/>
                          <w:color w:val="000000"/>
                          <w:kern w:val="24"/>
                          <w:sz w:val="36"/>
                          <w:szCs w:val="64"/>
                        </w:rPr>
                      </w:pPr>
                      <w:r w:rsidRPr="00D469F3">
                        <w:rPr>
                          <w:rFonts w:ascii="Calibri" w:eastAsia="+mn-ea" w:hAnsi="Calibri" w:cs="Calibri"/>
                          <w:color w:val="000000"/>
                          <w:kern w:val="24"/>
                          <w:sz w:val="36"/>
                          <w:szCs w:val="64"/>
                        </w:rPr>
                        <w:t>Or you can watch it being read aloud here: </w:t>
                      </w:r>
                      <w:hyperlink r:id="rId19" w:history="1">
                        <w:r w:rsidRPr="004F5F4B">
                          <w:rPr>
                            <w:rStyle w:val="Hyperlink"/>
                            <w:rFonts w:ascii="Calibri" w:eastAsia="Calibri" w:hAnsi="Calibri" w:cs="Calibri"/>
                            <w:kern w:val="24"/>
                            <w:sz w:val="36"/>
                            <w:szCs w:val="64"/>
                          </w:rPr>
                          <w:t>https://www.youtube.com/watch?v=VNB7WGEUur4</w:t>
                        </w:r>
                      </w:hyperlink>
                    </w:p>
                    <w:p w14:paraId="1ED93713" w14:textId="4E5DBB3C" w:rsidR="00D469F3" w:rsidRDefault="00D469F3" w:rsidP="00D469F3">
                      <w:pPr>
                        <w:pStyle w:val="NormalWeb"/>
                        <w:spacing w:before="0" w:beforeAutospacing="0" w:after="0" w:afterAutospacing="0"/>
                      </w:pPr>
                    </w:p>
                  </w:txbxContent>
                </v:textbox>
                <w10:wrap anchorx="margin"/>
              </v:shape>
            </w:pict>
          </mc:Fallback>
        </mc:AlternateContent>
      </w:r>
      <w:r>
        <w:rPr>
          <w:noProof/>
          <w:lang w:eastAsia="en-GB"/>
        </w:rPr>
        <w:drawing>
          <wp:anchor distT="0" distB="0" distL="114300" distR="114300" simplePos="0" relativeHeight="251600384" behindDoc="1" locked="0" layoutInCell="1" allowOverlap="1" wp14:anchorId="50B34F23" wp14:editId="755EEA70">
            <wp:simplePos x="0" y="0"/>
            <wp:positionH relativeFrom="margin">
              <wp:align>right</wp:align>
            </wp:positionH>
            <wp:positionV relativeFrom="paragraph">
              <wp:posOffset>1412221</wp:posOffset>
            </wp:positionV>
            <wp:extent cx="6452235" cy="326136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2235" cy="3261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6C701EC" wp14:editId="1A514CDD">
            <wp:extent cx="4547090" cy="126924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165" cy="1271775"/>
                    </a:xfrm>
                    <a:prstGeom prst="rect">
                      <a:avLst/>
                    </a:prstGeom>
                  </pic:spPr>
                </pic:pic>
              </a:graphicData>
            </a:graphic>
          </wp:inline>
        </w:drawing>
      </w:r>
    </w:p>
    <w:p w14:paraId="44D0B7EC" w14:textId="4A5B38CB" w:rsidR="00AC4F07" w:rsidRDefault="00AC4F07" w:rsidP="00AC4F07">
      <w:pPr>
        <w:jc w:val="center"/>
      </w:pPr>
    </w:p>
    <w:p w14:paraId="0981C09D" w14:textId="63416D79" w:rsidR="00AC4F07" w:rsidRDefault="00AC4F07" w:rsidP="00D469F3">
      <w:pPr>
        <w:jc w:val="center"/>
      </w:pPr>
    </w:p>
    <w:p w14:paraId="228E161F" w14:textId="6BE027CB" w:rsidR="001A222C" w:rsidRDefault="001A222C" w:rsidP="00AC4F07">
      <w:pPr>
        <w:jc w:val="center"/>
      </w:pPr>
    </w:p>
    <w:p w14:paraId="78F6B86D" w14:textId="1D444979" w:rsidR="001A222C" w:rsidRDefault="00D469F3" w:rsidP="00AC4F07">
      <w:pPr>
        <w:jc w:val="center"/>
      </w:pPr>
      <w:r>
        <w:rPr>
          <w:noProof/>
          <w:lang w:eastAsia="en-GB"/>
        </w:rPr>
        <w:drawing>
          <wp:inline distT="0" distB="0" distL="0" distR="0" wp14:anchorId="5FC365D2" wp14:editId="1B7F612E">
            <wp:extent cx="6433606" cy="37804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3314" cy="3815515"/>
                    </a:xfrm>
                    <a:prstGeom prst="rect">
                      <a:avLst/>
                    </a:prstGeom>
                  </pic:spPr>
                </pic:pic>
              </a:graphicData>
            </a:graphic>
          </wp:inline>
        </w:drawing>
      </w:r>
    </w:p>
    <w:p w14:paraId="05303D54" w14:textId="251B2ED5" w:rsidR="001A222C" w:rsidRDefault="001A222C" w:rsidP="00AC4F07">
      <w:pPr>
        <w:jc w:val="center"/>
      </w:pPr>
    </w:p>
    <w:p w14:paraId="645C8336" w14:textId="6182D466" w:rsidR="001A222C" w:rsidRDefault="001A222C" w:rsidP="00AC4F07">
      <w:pPr>
        <w:jc w:val="center"/>
      </w:pPr>
    </w:p>
    <w:p w14:paraId="1A8A13E4" w14:textId="28D12175" w:rsidR="001A222C" w:rsidRDefault="001A222C" w:rsidP="00AC4F07">
      <w:pPr>
        <w:jc w:val="center"/>
      </w:pPr>
    </w:p>
    <w:p w14:paraId="6A84EE67" w14:textId="2A36C30E" w:rsidR="001A222C" w:rsidRDefault="001A222C" w:rsidP="00AC4F07">
      <w:pPr>
        <w:jc w:val="center"/>
      </w:pPr>
    </w:p>
    <w:p w14:paraId="6CD7C47B" w14:textId="2A30AD8C" w:rsidR="001A222C" w:rsidRDefault="001A222C" w:rsidP="00AC4F07">
      <w:pPr>
        <w:jc w:val="center"/>
      </w:pPr>
    </w:p>
    <w:p w14:paraId="287EAA2E" w14:textId="2CA50B86" w:rsidR="001A222C" w:rsidRDefault="00D469F3" w:rsidP="00AC4F07">
      <w:pPr>
        <w:jc w:val="center"/>
      </w:pPr>
      <w:r>
        <w:rPr>
          <w:noProof/>
          <w:lang w:eastAsia="en-GB"/>
        </w:rPr>
        <w:drawing>
          <wp:inline distT="0" distB="0" distL="0" distR="0" wp14:anchorId="52B7ED38" wp14:editId="52C680BD">
            <wp:extent cx="6658823" cy="3930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2398" cy="3956277"/>
                    </a:xfrm>
                    <a:prstGeom prst="rect">
                      <a:avLst/>
                    </a:prstGeom>
                  </pic:spPr>
                </pic:pic>
              </a:graphicData>
            </a:graphic>
          </wp:inline>
        </w:drawing>
      </w:r>
    </w:p>
    <w:p w14:paraId="4F9BDA61" w14:textId="64971605" w:rsidR="001A222C" w:rsidRDefault="001A222C" w:rsidP="00AC4F07">
      <w:pPr>
        <w:jc w:val="center"/>
      </w:pPr>
    </w:p>
    <w:p w14:paraId="1334BB06" w14:textId="0267A141" w:rsidR="001A222C" w:rsidRDefault="001A222C" w:rsidP="00AC4F07">
      <w:pPr>
        <w:jc w:val="center"/>
      </w:pPr>
    </w:p>
    <w:p w14:paraId="2A2E1DFE" w14:textId="097AE212" w:rsidR="001A222C" w:rsidRDefault="00D469F3" w:rsidP="00AC4F07">
      <w:pPr>
        <w:jc w:val="center"/>
      </w:pPr>
      <w:r>
        <w:rPr>
          <w:noProof/>
          <w:lang w:eastAsia="en-GB"/>
        </w:rPr>
        <w:drawing>
          <wp:inline distT="0" distB="0" distL="0" distR="0" wp14:anchorId="4A3F8423" wp14:editId="7401427B">
            <wp:extent cx="6482956" cy="4026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3906" cy="4063942"/>
                    </a:xfrm>
                    <a:prstGeom prst="rect">
                      <a:avLst/>
                    </a:prstGeom>
                  </pic:spPr>
                </pic:pic>
              </a:graphicData>
            </a:graphic>
          </wp:inline>
        </w:drawing>
      </w:r>
    </w:p>
    <w:p w14:paraId="51ABBA8D" w14:textId="093BA47A" w:rsidR="001A222C" w:rsidRDefault="001A222C" w:rsidP="00AC4F07">
      <w:pPr>
        <w:jc w:val="center"/>
      </w:pPr>
    </w:p>
    <w:p w14:paraId="74549A9C" w14:textId="7EFF038E" w:rsidR="001A222C" w:rsidRDefault="001A222C" w:rsidP="00AC4F07">
      <w:pPr>
        <w:jc w:val="center"/>
      </w:pPr>
    </w:p>
    <w:p w14:paraId="18386D07" w14:textId="47BB648F" w:rsidR="001A222C" w:rsidRDefault="001A222C" w:rsidP="00D469F3"/>
    <w:p w14:paraId="7B0D9292" w14:textId="11F8FDD5" w:rsidR="001A222C" w:rsidRDefault="001A222C" w:rsidP="00AC4F07">
      <w:pPr>
        <w:jc w:val="center"/>
      </w:pPr>
    </w:p>
    <w:p w14:paraId="3DE12303" w14:textId="6583CD17" w:rsidR="001A222C" w:rsidRDefault="001A222C" w:rsidP="00AC4F07">
      <w:pPr>
        <w:jc w:val="center"/>
      </w:pPr>
    </w:p>
    <w:p w14:paraId="0C5FC832" w14:textId="3BF1F839" w:rsidR="001A222C" w:rsidRDefault="001A222C" w:rsidP="00AC4F07">
      <w:pPr>
        <w:jc w:val="center"/>
      </w:pPr>
    </w:p>
    <w:p w14:paraId="45890B57" w14:textId="7F0CAC81" w:rsidR="001A222C" w:rsidRDefault="001A222C" w:rsidP="00AC4F07">
      <w:pPr>
        <w:jc w:val="center"/>
      </w:pPr>
    </w:p>
    <w:p w14:paraId="2442DB68" w14:textId="11576177" w:rsidR="001A222C" w:rsidRDefault="00F971F5" w:rsidP="00AC4F07">
      <w:pPr>
        <w:jc w:val="center"/>
      </w:pPr>
      <w:r>
        <w:rPr>
          <w:noProof/>
          <w:lang w:eastAsia="en-GB"/>
        </w:rPr>
        <w:lastRenderedPageBreak/>
        <w:drawing>
          <wp:inline distT="0" distB="0" distL="0" distR="0" wp14:anchorId="6042C807" wp14:editId="1929D231">
            <wp:extent cx="4978589" cy="439889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340" cy="4418108"/>
                    </a:xfrm>
                    <a:prstGeom prst="rect">
                      <a:avLst/>
                    </a:prstGeom>
                  </pic:spPr>
                </pic:pic>
              </a:graphicData>
            </a:graphic>
          </wp:inline>
        </w:drawing>
      </w:r>
    </w:p>
    <w:p w14:paraId="7DF22014" w14:textId="6DE3E1D0" w:rsidR="001A222C" w:rsidRDefault="001A222C" w:rsidP="00F971F5">
      <w:pPr>
        <w:jc w:val="center"/>
      </w:pPr>
    </w:p>
    <w:p w14:paraId="045DF648" w14:textId="22EC5402" w:rsidR="001A222C" w:rsidRDefault="00F971F5" w:rsidP="00F971F5">
      <w:pPr>
        <w:jc w:val="center"/>
      </w:pPr>
      <w:r>
        <w:rPr>
          <w:noProof/>
          <w:lang w:eastAsia="en-GB"/>
        </w:rPr>
        <w:drawing>
          <wp:inline distT="0" distB="0" distL="0" distR="0" wp14:anchorId="5F5F876C" wp14:editId="08AA9DFB">
            <wp:extent cx="6685915" cy="4148919"/>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0509" cy="4189002"/>
                    </a:xfrm>
                    <a:prstGeom prst="rect">
                      <a:avLst/>
                    </a:prstGeom>
                  </pic:spPr>
                </pic:pic>
              </a:graphicData>
            </a:graphic>
          </wp:inline>
        </w:drawing>
      </w:r>
    </w:p>
    <w:p w14:paraId="1D70423E" w14:textId="0E7BF60A" w:rsidR="001A222C" w:rsidRDefault="001A222C" w:rsidP="00AC4F07">
      <w:pPr>
        <w:jc w:val="center"/>
      </w:pPr>
    </w:p>
    <w:p w14:paraId="4D07CCC7" w14:textId="415CCC15" w:rsidR="007E4AB5" w:rsidRDefault="007E4AB5" w:rsidP="3A4C6947">
      <w:pPr>
        <w:jc w:val="center"/>
        <w:rPr>
          <w:noProof/>
          <w:lang w:eastAsia="en-GB"/>
        </w:rPr>
      </w:pPr>
    </w:p>
    <w:p w14:paraId="200E206A" w14:textId="71C41F61" w:rsidR="007E4AB5" w:rsidRDefault="007E4AB5" w:rsidP="3A4C6947">
      <w:pPr>
        <w:jc w:val="center"/>
        <w:rPr>
          <w:noProof/>
          <w:lang w:eastAsia="en-GB"/>
        </w:rPr>
      </w:pPr>
    </w:p>
    <w:p w14:paraId="0ED9B9E2" w14:textId="0AA2D890" w:rsidR="007E4AB5" w:rsidRDefault="007E4AB5" w:rsidP="3A4C6947">
      <w:pPr>
        <w:jc w:val="center"/>
        <w:rPr>
          <w:noProof/>
          <w:lang w:eastAsia="en-GB"/>
        </w:rPr>
      </w:pPr>
    </w:p>
    <w:p w14:paraId="245ACCD4" w14:textId="0BF4C09B" w:rsidR="007E4AB5" w:rsidRDefault="007E4AB5" w:rsidP="3A4C6947">
      <w:pPr>
        <w:jc w:val="center"/>
        <w:rPr>
          <w:noProof/>
          <w:lang w:eastAsia="en-GB"/>
        </w:rPr>
      </w:pPr>
    </w:p>
    <w:p w14:paraId="47687522" w14:textId="671337A9" w:rsidR="007E4AB5" w:rsidRDefault="007E4AB5" w:rsidP="3A4C6947">
      <w:pPr>
        <w:jc w:val="center"/>
        <w:rPr>
          <w:noProof/>
          <w:lang w:eastAsia="en-GB"/>
        </w:rPr>
      </w:pPr>
    </w:p>
    <w:p w14:paraId="674B3BDD" w14:textId="40832A5A" w:rsidR="007E4AB5" w:rsidRDefault="00F971F5" w:rsidP="3A4C6947">
      <w:pPr>
        <w:jc w:val="center"/>
        <w:rPr>
          <w:noProof/>
          <w:lang w:eastAsia="en-GB"/>
        </w:rPr>
      </w:pPr>
      <w:r>
        <w:rPr>
          <w:noProof/>
          <w:lang w:eastAsia="en-GB"/>
        </w:rPr>
        <w:drawing>
          <wp:inline distT="0" distB="0" distL="0" distR="0" wp14:anchorId="02FC8DC0" wp14:editId="7D39815E">
            <wp:extent cx="6285505" cy="4342076"/>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8954" cy="4365183"/>
                    </a:xfrm>
                    <a:prstGeom prst="rect">
                      <a:avLst/>
                    </a:prstGeom>
                  </pic:spPr>
                </pic:pic>
              </a:graphicData>
            </a:graphic>
          </wp:inline>
        </w:drawing>
      </w:r>
    </w:p>
    <w:p w14:paraId="729F0DA0" w14:textId="50DE7B71" w:rsidR="007E4AB5" w:rsidRDefault="007E4AB5" w:rsidP="3A4C6947">
      <w:pPr>
        <w:jc w:val="center"/>
        <w:rPr>
          <w:noProof/>
          <w:lang w:eastAsia="en-GB"/>
        </w:rPr>
      </w:pPr>
    </w:p>
    <w:p w14:paraId="02328741" w14:textId="79AA3484" w:rsidR="007E4AB5" w:rsidRDefault="00F971F5" w:rsidP="3A4C6947">
      <w:pPr>
        <w:jc w:val="center"/>
        <w:rPr>
          <w:noProof/>
          <w:lang w:eastAsia="en-GB"/>
        </w:rPr>
      </w:pPr>
      <w:r>
        <w:rPr>
          <w:noProof/>
          <w:lang w:eastAsia="en-GB"/>
        </w:rPr>
        <w:drawing>
          <wp:inline distT="0" distB="0" distL="0" distR="0" wp14:anchorId="11AD9A8D" wp14:editId="1A093D10">
            <wp:extent cx="6698673" cy="436728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4968" cy="4410506"/>
                    </a:xfrm>
                    <a:prstGeom prst="rect">
                      <a:avLst/>
                    </a:prstGeom>
                  </pic:spPr>
                </pic:pic>
              </a:graphicData>
            </a:graphic>
          </wp:inline>
        </w:drawing>
      </w:r>
    </w:p>
    <w:p w14:paraId="26A17C85" w14:textId="010EA706" w:rsidR="007E4AB5" w:rsidRDefault="007E4AB5" w:rsidP="3A4C6947">
      <w:pPr>
        <w:jc w:val="center"/>
        <w:rPr>
          <w:noProof/>
          <w:lang w:eastAsia="en-GB"/>
        </w:rPr>
      </w:pPr>
    </w:p>
    <w:p w14:paraId="2A2A317A" w14:textId="03FD6BAA" w:rsidR="007E4AB5" w:rsidRDefault="007E4AB5" w:rsidP="3A4C6947">
      <w:pPr>
        <w:jc w:val="center"/>
        <w:rPr>
          <w:noProof/>
          <w:lang w:eastAsia="en-GB"/>
        </w:rPr>
      </w:pPr>
    </w:p>
    <w:p w14:paraId="5620BF2F" w14:textId="099F71B3" w:rsidR="007E4AB5" w:rsidRDefault="007E4AB5" w:rsidP="3A4C6947">
      <w:pPr>
        <w:jc w:val="center"/>
        <w:rPr>
          <w:noProof/>
          <w:lang w:eastAsia="en-GB"/>
        </w:rPr>
      </w:pPr>
    </w:p>
    <w:p w14:paraId="44D99A06" w14:textId="6AF6A248" w:rsidR="007E4AB5" w:rsidRDefault="007E4AB5" w:rsidP="3A4C6947">
      <w:pPr>
        <w:jc w:val="center"/>
        <w:rPr>
          <w:noProof/>
          <w:lang w:eastAsia="en-GB"/>
        </w:rPr>
      </w:pPr>
    </w:p>
    <w:p w14:paraId="12BC96A6" w14:textId="6C92C3DD" w:rsidR="007E4AB5" w:rsidRDefault="007E4AB5" w:rsidP="3A4C6947">
      <w:pPr>
        <w:jc w:val="center"/>
        <w:rPr>
          <w:noProof/>
          <w:lang w:eastAsia="en-GB"/>
        </w:rPr>
      </w:pPr>
    </w:p>
    <w:p w14:paraId="6997D31D" w14:textId="5570D8F0" w:rsidR="007E4AB5" w:rsidRDefault="00F971F5" w:rsidP="3A4C6947">
      <w:pPr>
        <w:jc w:val="center"/>
        <w:rPr>
          <w:noProof/>
          <w:lang w:eastAsia="en-GB"/>
        </w:rPr>
      </w:pPr>
      <w:r w:rsidRPr="00F971F5">
        <w:rPr>
          <w:noProof/>
          <w:lang w:eastAsia="en-GB"/>
        </w:rPr>
        <mc:AlternateContent>
          <mc:Choice Requires="wps">
            <w:drawing>
              <wp:anchor distT="0" distB="0" distL="114300" distR="114300" simplePos="0" relativeHeight="251644416" behindDoc="0" locked="0" layoutInCell="1" allowOverlap="1" wp14:anchorId="3A7C9D9F" wp14:editId="540B1E96">
                <wp:simplePos x="0" y="0"/>
                <wp:positionH relativeFrom="margin">
                  <wp:posOffset>1251284</wp:posOffset>
                </wp:positionH>
                <wp:positionV relativeFrom="paragraph">
                  <wp:posOffset>17245</wp:posOffset>
                </wp:positionV>
                <wp:extent cx="4141470" cy="890337"/>
                <wp:effectExtent l="0" t="0" r="0" b="0"/>
                <wp:wrapNone/>
                <wp:docPr id="46" name="Title 1">
                  <a:extLst xmlns:a="http://schemas.openxmlformats.org/drawingml/2006/main">
                    <a:ext uri="{FF2B5EF4-FFF2-40B4-BE49-F238E27FC236}">
                      <a16:creationId xmlns:a16="http://schemas.microsoft.com/office/drawing/2014/main" id="{BD8ECA08-3738-4627-834F-5EF5D54904D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41470" cy="890337"/>
                        </a:xfrm>
                        <a:prstGeom prst="rect">
                          <a:avLst/>
                        </a:prstGeom>
                      </wps:spPr>
                      <wps:txbx>
                        <w:txbxContent>
                          <w:p w14:paraId="359D4C1F" w14:textId="77777777" w:rsidR="00F971F5" w:rsidRDefault="00F971F5" w:rsidP="00F971F5">
                            <w:pPr>
                              <w:pStyle w:val="NormalWeb"/>
                              <w:spacing w:before="0" w:beforeAutospacing="0" w:after="0" w:afterAutospacing="0" w:line="216" w:lineRule="auto"/>
                              <w:jc w:val="center"/>
                            </w:pPr>
                            <w:r>
                              <w:rPr>
                                <w:rFonts w:asciiTheme="majorHAnsi" w:eastAsiaTheme="majorEastAsia" w:hAnsi="Calibri Light" w:cs="Calibri Light"/>
                                <w:b/>
                                <w:bCs/>
                                <w:color w:val="000000" w:themeColor="text1"/>
                                <w:kern w:val="24"/>
                                <w:sz w:val="88"/>
                                <w:szCs w:val="88"/>
                                <w:u w:val="single"/>
                              </w:rPr>
                              <w:t>Histor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A7C9D9F" id="Title 1" o:spid="_x0000_s1027" style="position:absolute;left:0;text-align:left;margin-left:98.55pt;margin-top:1.35pt;width:326.1pt;height:70.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" filled="f" stroked="f">
                <v:path arrowok="t"/>
                <o:lock v:ext="edit" grouping="t"/>
                <v:textbox>
                  <w:txbxContent>
                    <w:p w14:paraId="359D4C1F" w14:textId="77777777" w:rsidR="00F971F5" w:rsidRDefault="00F971F5" w:rsidP="00F971F5">
                      <w:pPr>
                        <w:pStyle w:val="NormalWeb"/>
                        <w:spacing w:before="0" w:beforeAutospacing="0" w:after="0" w:afterAutospacing="0" w:line="216" w:lineRule="auto"/>
                        <w:jc w:val="center"/>
                      </w:pPr>
                      <w:r>
                        <w:rPr>
                          <w:rFonts w:asciiTheme="majorHAnsi" w:eastAsiaTheme="majorEastAsia" w:hAnsi="Calibri Light" w:cs="Calibri Light"/>
                          <w:b/>
                          <w:bCs/>
                          <w:color w:val="000000" w:themeColor="text1"/>
                          <w:kern w:val="24"/>
                          <w:sz w:val="88"/>
                          <w:szCs w:val="88"/>
                          <w:u w:val="single"/>
                        </w:rPr>
                        <w:t>History</w:t>
                      </w:r>
                    </w:p>
                  </w:txbxContent>
                </v:textbox>
                <w10:wrap anchorx="margin"/>
              </v:rect>
            </w:pict>
          </mc:Fallback>
        </mc:AlternateContent>
      </w:r>
    </w:p>
    <w:p w14:paraId="52116C85" w14:textId="182F6B8E" w:rsidR="00F971F5" w:rsidRDefault="00F971F5" w:rsidP="3A4C6947">
      <w:pPr>
        <w:jc w:val="center"/>
        <w:rPr>
          <w:noProof/>
          <w:lang w:eastAsia="en-GB"/>
        </w:rPr>
      </w:pPr>
    </w:p>
    <w:p w14:paraId="01AFCA78" w14:textId="78BC26A7" w:rsidR="00F971F5" w:rsidRDefault="00F971F5" w:rsidP="3A4C6947">
      <w:pPr>
        <w:jc w:val="center"/>
        <w:rPr>
          <w:noProof/>
          <w:lang w:eastAsia="en-GB"/>
        </w:rPr>
      </w:pPr>
    </w:p>
    <w:p w14:paraId="01B0C0C2" w14:textId="49341215" w:rsidR="00F971F5" w:rsidRDefault="00F971F5" w:rsidP="3A4C6947">
      <w:pPr>
        <w:jc w:val="center"/>
        <w:rPr>
          <w:noProof/>
          <w:lang w:eastAsia="en-GB"/>
        </w:rPr>
      </w:pPr>
    </w:p>
    <w:p w14:paraId="57382100" w14:textId="7B686E8D" w:rsidR="00F971F5" w:rsidRDefault="00F971F5" w:rsidP="3A4C6947">
      <w:pPr>
        <w:jc w:val="center"/>
        <w:rPr>
          <w:noProof/>
          <w:lang w:eastAsia="en-GB"/>
        </w:rPr>
      </w:pPr>
    </w:p>
    <w:p w14:paraId="70660391" w14:textId="04F75ED6" w:rsidR="00F971F5" w:rsidRDefault="00F971F5" w:rsidP="3A4C6947">
      <w:pPr>
        <w:jc w:val="center"/>
        <w:rPr>
          <w:noProof/>
          <w:lang w:eastAsia="en-GB"/>
        </w:rPr>
      </w:pPr>
      <w:r w:rsidRPr="00F971F5">
        <w:rPr>
          <w:noProof/>
          <w:lang w:eastAsia="en-GB"/>
        </w:rPr>
        <mc:AlternateContent>
          <mc:Choice Requires="wps">
            <w:drawing>
              <wp:anchor distT="0" distB="0" distL="114300" distR="114300" simplePos="0" relativeHeight="251638272" behindDoc="0" locked="0" layoutInCell="1" allowOverlap="1" wp14:anchorId="5C84DE8E" wp14:editId="20FDF569">
                <wp:simplePos x="0" y="0"/>
                <wp:positionH relativeFrom="margin">
                  <wp:align>center</wp:align>
                </wp:positionH>
                <wp:positionV relativeFrom="paragraph">
                  <wp:posOffset>102803</wp:posOffset>
                </wp:positionV>
                <wp:extent cx="6891617" cy="6545179"/>
                <wp:effectExtent l="0" t="0" r="24130" b="27305"/>
                <wp:wrapNone/>
                <wp:docPr id="45" name="Content Placeholder 2">
                  <a:extLst xmlns:a="http://schemas.openxmlformats.org/drawingml/2006/main">
                    <a:ext uri="{FF2B5EF4-FFF2-40B4-BE49-F238E27FC236}">
                      <a16:creationId xmlns:a16="http://schemas.microsoft.com/office/drawing/2014/main" id="{3B846E61-B0C3-451C-B73C-37E22C937BD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91617" cy="654517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BE2E584" w14:textId="403A6D05" w:rsidR="00F971F5" w:rsidRPr="00F971F5" w:rsidRDefault="00F971F5" w:rsidP="00F971F5">
                            <w:pPr>
                              <w:pStyle w:val="NormalWeb"/>
                              <w:spacing w:before="200" w:beforeAutospacing="0" w:after="0" w:afterAutospacing="0" w:line="216" w:lineRule="auto"/>
                              <w:rPr>
                                <w:rFonts w:asciiTheme="minorHAnsi" w:eastAsia="Calibri" w:hAnsi="Calibri" w:cs="Calibri"/>
                                <w:color w:val="000000" w:themeColor="text1"/>
                                <w:kern w:val="24"/>
                                <w:sz w:val="52"/>
                                <w:szCs w:val="56"/>
                              </w:rPr>
                            </w:pPr>
                            <w:r w:rsidRPr="00F971F5">
                              <w:rPr>
                                <w:rFonts w:asciiTheme="minorHAnsi" w:hAnsi="Calibri" w:cs="Calibri"/>
                                <w:color w:val="000000" w:themeColor="text1"/>
                                <w:kern w:val="24"/>
                                <w:sz w:val="52"/>
                                <w:szCs w:val="56"/>
                              </w:rPr>
                              <w:t>Here is a short Youtube clip of the Anglo-Saxon Heptarchy (Seven Kingdoms) which we will be learning about today. </w:t>
                            </w:r>
                            <w:hyperlink r:id="rId29" w:history="1">
                              <w:r w:rsidRPr="00F971F5">
                                <w:rPr>
                                  <w:rStyle w:val="Hyperlink"/>
                                  <w:rFonts w:asciiTheme="minorHAnsi" w:eastAsia="Calibri" w:hAnsi="Calibri" w:cs="Calibri"/>
                                  <w:kern w:val="24"/>
                                  <w:sz w:val="52"/>
                                  <w:szCs w:val="56"/>
                                </w:rPr>
                                <w:t>https://www.youtube.com/watch?v=Co3POYbGHfQ</w:t>
                              </w:r>
                            </w:hyperlink>
                            <w:r w:rsidRPr="00F971F5">
                              <w:rPr>
                                <w:rFonts w:asciiTheme="minorHAnsi" w:eastAsia="Calibri" w:hAnsi="Calibri" w:cs="Calibri"/>
                                <w:color w:val="000000" w:themeColor="text1"/>
                                <w:kern w:val="24"/>
                                <w:sz w:val="52"/>
                                <w:szCs w:val="56"/>
                              </w:rPr>
                              <w:t xml:space="preserve"> </w:t>
                            </w:r>
                          </w:p>
                          <w:p w14:paraId="5F455062" w14:textId="2F870F03" w:rsidR="00F971F5" w:rsidRPr="00F971F5" w:rsidRDefault="00F971F5" w:rsidP="00F971F5">
                            <w:pPr>
                              <w:pStyle w:val="NormalWeb"/>
                              <w:spacing w:before="200" w:beforeAutospacing="0" w:after="0" w:afterAutospacing="0" w:line="216" w:lineRule="auto"/>
                              <w:rPr>
                                <w:sz w:val="22"/>
                              </w:rPr>
                            </w:pPr>
                            <w:r w:rsidRPr="00F971F5">
                              <w:rPr>
                                <w:rFonts w:asciiTheme="minorHAnsi" w:hAnsi="Calibri" w:cs="Calibri"/>
                                <w:color w:val="000000" w:themeColor="text1"/>
                                <w:kern w:val="24"/>
                                <w:sz w:val="52"/>
                                <w:szCs w:val="56"/>
                              </w:rPr>
                              <w:t>Look at this page on BBC Bitesize where you will find oodles of information about the different Anglo-Saxon kingdoms in England:</w:t>
                            </w:r>
                          </w:p>
                          <w:p w14:paraId="0129AA87" w14:textId="350DB846" w:rsidR="00F971F5" w:rsidRPr="00F971F5" w:rsidRDefault="00307374" w:rsidP="00F971F5">
                            <w:pPr>
                              <w:pStyle w:val="NormalWeb"/>
                              <w:spacing w:before="200" w:beforeAutospacing="0" w:after="0" w:afterAutospacing="0" w:line="216" w:lineRule="auto"/>
                              <w:rPr>
                                <w:rFonts w:asciiTheme="minorHAnsi" w:eastAsia="Calibri" w:hAnsi="Calibri" w:cs="Calibri"/>
                                <w:color w:val="000000" w:themeColor="text1"/>
                                <w:kern w:val="24"/>
                                <w:sz w:val="52"/>
                                <w:szCs w:val="56"/>
                              </w:rPr>
                            </w:pPr>
                            <w:hyperlink r:id="rId30" w:history="1">
                              <w:r w:rsidR="00F971F5" w:rsidRPr="00F971F5">
                                <w:rPr>
                                  <w:rStyle w:val="Hyperlink"/>
                                  <w:rFonts w:asciiTheme="minorHAnsi" w:eastAsia="Calibri" w:hAnsi="Calibri" w:cs="Calibri"/>
                                  <w:kern w:val="24"/>
                                  <w:sz w:val="52"/>
                                  <w:szCs w:val="56"/>
                                </w:rPr>
                                <w:t>https://www.bbc.co.uk/bitesize/topics/zxsbcdm/articles/zqrc9j6</w:t>
                              </w:r>
                            </w:hyperlink>
                          </w:p>
                          <w:p w14:paraId="0A844D58" w14:textId="77777777" w:rsidR="00F971F5" w:rsidRPr="00F971F5" w:rsidRDefault="00F971F5" w:rsidP="00F971F5">
                            <w:pPr>
                              <w:pStyle w:val="NormalWeb"/>
                              <w:spacing w:before="200" w:beforeAutospacing="0" w:after="0" w:afterAutospacing="0" w:line="216" w:lineRule="auto"/>
                              <w:rPr>
                                <w:sz w:val="22"/>
                              </w:rPr>
                            </w:pPr>
                          </w:p>
                          <w:p w14:paraId="367FB83D" w14:textId="77777777" w:rsidR="00F971F5" w:rsidRPr="00F971F5" w:rsidRDefault="00F971F5" w:rsidP="00F971F5">
                            <w:pPr>
                              <w:pStyle w:val="NormalWeb"/>
                              <w:spacing w:before="0" w:beforeAutospacing="0" w:after="0" w:afterAutospacing="0"/>
                              <w:rPr>
                                <w:sz w:val="22"/>
                              </w:rPr>
                            </w:pPr>
                            <w:r w:rsidRPr="00F971F5">
                              <w:rPr>
                                <w:rFonts w:asciiTheme="minorHAnsi" w:eastAsia="Calibri" w:hAnsi="Calibri" w:cs="Calibri"/>
                                <w:b/>
                                <w:bCs/>
                                <w:color w:val="000000" w:themeColor="text1"/>
                                <w:kern w:val="24"/>
                                <w:sz w:val="52"/>
                                <w:szCs w:val="56"/>
                                <w:u w:val="single"/>
                              </w:rPr>
                              <w:t>Main Task:</w:t>
                            </w:r>
                            <w:r w:rsidRPr="00F971F5">
                              <w:rPr>
                                <w:rFonts w:asciiTheme="minorHAnsi" w:eastAsia="Calibri" w:hAnsi="Calibri" w:cs="Calibri"/>
                                <w:color w:val="000000" w:themeColor="text1"/>
                                <w:kern w:val="24"/>
                                <w:sz w:val="52"/>
                                <w:szCs w:val="56"/>
                              </w:rPr>
                              <w:t> Using your online research, can you identify the 7 different kingdoms of Anglo-Saxon England?</w:t>
                            </w:r>
                          </w:p>
                          <w:p w14:paraId="5CCBC2AB" w14:textId="77777777" w:rsidR="00F971F5" w:rsidRPr="00F971F5" w:rsidRDefault="00F971F5" w:rsidP="00F971F5">
                            <w:pPr>
                              <w:pStyle w:val="NormalWeb"/>
                              <w:spacing w:before="0" w:beforeAutospacing="0" w:after="0" w:afterAutospacing="0"/>
                              <w:rPr>
                                <w:sz w:val="28"/>
                              </w:rPr>
                            </w:pPr>
                            <w:r w:rsidRPr="00F971F5">
                              <w:rPr>
                                <w:rFonts w:asciiTheme="minorHAnsi" w:eastAsia="Calibri" w:hAnsi="Calibri" w:cs="Calibri"/>
                                <w:color w:val="000000" w:themeColor="text1"/>
                                <w:kern w:val="24"/>
                                <w:sz w:val="52"/>
                                <w:szCs w:val="56"/>
                              </w:rPr>
                              <w:t xml:space="preserve">Colour each kingdom in a different colour </w:t>
                            </w:r>
                            <w:r w:rsidRPr="00F971F5">
                              <w:rPr>
                                <w:rFonts w:asciiTheme="minorHAnsi" w:eastAsia="Calibri" w:hAnsi="Calibri" w:cs="Calibri"/>
                                <w:color w:val="000000" w:themeColor="text1"/>
                                <w:kern w:val="24"/>
                                <w:sz w:val="56"/>
                                <w:szCs w:val="56"/>
                              </w:rPr>
                              <w:t>and label it.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C84DE8E" id="Content Placeholder 2" o:spid="_x0000_s1028" style="position:absolute;left:0;text-align:left;margin-left:0;margin-top:8.1pt;width:542.65pt;height:515.3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" fillcolor="white [3201]" strokecolor="white [3212]" strokeweight="1pt">
                <v:path arrowok="t"/>
                <o:lock v:ext="edit" grouping="t"/>
                <v:textbox>
                  <w:txbxContent>
                    <w:p w14:paraId="3BE2E584" w14:textId="403A6D05" w:rsidR="00F971F5" w:rsidRPr="00F971F5" w:rsidRDefault="00F971F5" w:rsidP="00F971F5">
                      <w:pPr>
                        <w:pStyle w:val="NormalWeb"/>
                        <w:spacing w:before="200" w:beforeAutospacing="0" w:after="0" w:afterAutospacing="0" w:line="216" w:lineRule="auto"/>
                        <w:rPr>
                          <w:rFonts w:asciiTheme="minorHAnsi" w:eastAsia="Calibri" w:hAnsi="Calibri" w:cs="Calibri"/>
                          <w:color w:val="000000" w:themeColor="text1"/>
                          <w:kern w:val="24"/>
                          <w:sz w:val="52"/>
                          <w:szCs w:val="56"/>
                        </w:rPr>
                      </w:pPr>
                      <w:r w:rsidRPr="00F971F5">
                        <w:rPr>
                          <w:rFonts w:asciiTheme="minorHAnsi" w:hAnsi="Calibri" w:cs="Calibri"/>
                          <w:color w:val="000000" w:themeColor="text1"/>
                          <w:kern w:val="24"/>
                          <w:sz w:val="52"/>
                          <w:szCs w:val="56"/>
                        </w:rPr>
                        <w:t>Here is a short Youtube clip of the Anglo-Saxon Heptarchy (Seven Kingdoms) which we will be learning about today. </w:t>
                      </w:r>
                      <w:hyperlink r:id="rId31" w:history="1">
                        <w:r w:rsidRPr="00F971F5">
                          <w:rPr>
                            <w:rStyle w:val="Hyperlink"/>
                            <w:rFonts w:asciiTheme="minorHAnsi" w:eastAsia="Calibri" w:hAnsi="Calibri" w:cs="Calibri"/>
                            <w:kern w:val="24"/>
                            <w:sz w:val="52"/>
                            <w:szCs w:val="56"/>
                          </w:rPr>
                          <w:t>https://www.youtube.com/watch?v=Co3POYbGHfQ</w:t>
                        </w:r>
                      </w:hyperlink>
                      <w:r w:rsidRPr="00F971F5">
                        <w:rPr>
                          <w:rFonts w:asciiTheme="minorHAnsi" w:eastAsia="Calibri" w:hAnsi="Calibri" w:cs="Calibri"/>
                          <w:color w:val="000000" w:themeColor="text1"/>
                          <w:kern w:val="24"/>
                          <w:sz w:val="52"/>
                          <w:szCs w:val="56"/>
                        </w:rPr>
                        <w:t xml:space="preserve"> </w:t>
                      </w:r>
                    </w:p>
                    <w:p w14:paraId="5F455062" w14:textId="2F870F03" w:rsidR="00F971F5" w:rsidRPr="00F971F5" w:rsidRDefault="00F971F5" w:rsidP="00F971F5">
                      <w:pPr>
                        <w:pStyle w:val="NormalWeb"/>
                        <w:spacing w:before="200" w:beforeAutospacing="0" w:after="0" w:afterAutospacing="0" w:line="216" w:lineRule="auto"/>
                        <w:rPr>
                          <w:sz w:val="22"/>
                        </w:rPr>
                      </w:pPr>
                      <w:r w:rsidRPr="00F971F5">
                        <w:rPr>
                          <w:rFonts w:asciiTheme="minorHAnsi" w:hAnsi="Calibri" w:cs="Calibri"/>
                          <w:color w:val="000000" w:themeColor="text1"/>
                          <w:kern w:val="24"/>
                          <w:sz w:val="52"/>
                          <w:szCs w:val="56"/>
                        </w:rPr>
                        <w:t>Look at this page on BBC Bitesize where you will find oodles of information about the different Anglo-Saxon kingdoms in England:</w:t>
                      </w:r>
                    </w:p>
                    <w:p w14:paraId="0129AA87" w14:textId="350DB846" w:rsidR="00F971F5" w:rsidRPr="00F971F5" w:rsidRDefault="00307374" w:rsidP="00F971F5">
                      <w:pPr>
                        <w:pStyle w:val="NormalWeb"/>
                        <w:spacing w:before="200" w:beforeAutospacing="0" w:after="0" w:afterAutospacing="0" w:line="216" w:lineRule="auto"/>
                        <w:rPr>
                          <w:rFonts w:asciiTheme="minorHAnsi" w:eastAsia="Calibri" w:hAnsi="Calibri" w:cs="Calibri"/>
                          <w:color w:val="000000" w:themeColor="text1"/>
                          <w:kern w:val="24"/>
                          <w:sz w:val="52"/>
                          <w:szCs w:val="56"/>
                        </w:rPr>
                      </w:pPr>
                      <w:hyperlink r:id="rId32" w:history="1">
                        <w:r w:rsidR="00F971F5" w:rsidRPr="00F971F5">
                          <w:rPr>
                            <w:rStyle w:val="Hyperlink"/>
                            <w:rFonts w:asciiTheme="minorHAnsi" w:eastAsia="Calibri" w:hAnsi="Calibri" w:cs="Calibri"/>
                            <w:kern w:val="24"/>
                            <w:sz w:val="52"/>
                            <w:szCs w:val="56"/>
                          </w:rPr>
                          <w:t>https://www.bbc.co.uk/bitesize/topics/zxsbcdm/articles/zqrc9j6</w:t>
                        </w:r>
                      </w:hyperlink>
                    </w:p>
                    <w:p w14:paraId="0A844D58" w14:textId="77777777" w:rsidR="00F971F5" w:rsidRPr="00F971F5" w:rsidRDefault="00F971F5" w:rsidP="00F971F5">
                      <w:pPr>
                        <w:pStyle w:val="NormalWeb"/>
                        <w:spacing w:before="200" w:beforeAutospacing="0" w:after="0" w:afterAutospacing="0" w:line="216" w:lineRule="auto"/>
                        <w:rPr>
                          <w:sz w:val="22"/>
                        </w:rPr>
                      </w:pPr>
                    </w:p>
                    <w:p w14:paraId="367FB83D" w14:textId="77777777" w:rsidR="00F971F5" w:rsidRPr="00F971F5" w:rsidRDefault="00F971F5" w:rsidP="00F971F5">
                      <w:pPr>
                        <w:pStyle w:val="NormalWeb"/>
                        <w:spacing w:before="0" w:beforeAutospacing="0" w:after="0" w:afterAutospacing="0"/>
                        <w:rPr>
                          <w:sz w:val="22"/>
                        </w:rPr>
                      </w:pPr>
                      <w:r w:rsidRPr="00F971F5">
                        <w:rPr>
                          <w:rFonts w:asciiTheme="minorHAnsi" w:eastAsia="Calibri" w:hAnsi="Calibri" w:cs="Calibri"/>
                          <w:b/>
                          <w:bCs/>
                          <w:color w:val="000000" w:themeColor="text1"/>
                          <w:kern w:val="24"/>
                          <w:sz w:val="52"/>
                          <w:szCs w:val="56"/>
                          <w:u w:val="single"/>
                        </w:rPr>
                        <w:t>Main Task:</w:t>
                      </w:r>
                      <w:r w:rsidRPr="00F971F5">
                        <w:rPr>
                          <w:rFonts w:asciiTheme="minorHAnsi" w:eastAsia="Calibri" w:hAnsi="Calibri" w:cs="Calibri"/>
                          <w:color w:val="000000" w:themeColor="text1"/>
                          <w:kern w:val="24"/>
                          <w:sz w:val="52"/>
                          <w:szCs w:val="56"/>
                        </w:rPr>
                        <w:t> Using your online research, can you identify the 7 different kingdoms of Anglo-Saxon England?</w:t>
                      </w:r>
                    </w:p>
                    <w:p w14:paraId="5CCBC2AB" w14:textId="77777777" w:rsidR="00F971F5" w:rsidRPr="00F971F5" w:rsidRDefault="00F971F5" w:rsidP="00F971F5">
                      <w:pPr>
                        <w:pStyle w:val="NormalWeb"/>
                        <w:spacing w:before="0" w:beforeAutospacing="0" w:after="0" w:afterAutospacing="0"/>
                        <w:rPr>
                          <w:sz w:val="28"/>
                        </w:rPr>
                      </w:pPr>
                      <w:r w:rsidRPr="00F971F5">
                        <w:rPr>
                          <w:rFonts w:asciiTheme="minorHAnsi" w:eastAsia="Calibri" w:hAnsi="Calibri" w:cs="Calibri"/>
                          <w:color w:val="000000" w:themeColor="text1"/>
                          <w:kern w:val="24"/>
                          <w:sz w:val="52"/>
                          <w:szCs w:val="56"/>
                        </w:rPr>
                        <w:t xml:space="preserve">Colour each kingdom in a different colour </w:t>
                      </w:r>
                      <w:r w:rsidRPr="00F971F5">
                        <w:rPr>
                          <w:rFonts w:asciiTheme="minorHAnsi" w:eastAsia="Calibri" w:hAnsi="Calibri" w:cs="Calibri"/>
                          <w:color w:val="000000" w:themeColor="text1"/>
                          <w:kern w:val="24"/>
                          <w:sz w:val="56"/>
                          <w:szCs w:val="56"/>
                        </w:rPr>
                        <w:t>and label it. </w:t>
                      </w:r>
                    </w:p>
                  </w:txbxContent>
                </v:textbox>
                <w10:wrap anchorx="margin"/>
              </v:rect>
            </w:pict>
          </mc:Fallback>
        </mc:AlternateContent>
      </w:r>
    </w:p>
    <w:p w14:paraId="4F675624" w14:textId="79338E83" w:rsidR="00F971F5" w:rsidRDefault="00F971F5" w:rsidP="3A4C6947">
      <w:pPr>
        <w:jc w:val="center"/>
        <w:rPr>
          <w:noProof/>
          <w:lang w:eastAsia="en-GB"/>
        </w:rPr>
      </w:pPr>
    </w:p>
    <w:p w14:paraId="49EF3D30" w14:textId="36A221CC" w:rsidR="00F971F5" w:rsidRDefault="00F971F5" w:rsidP="3A4C6947">
      <w:pPr>
        <w:jc w:val="center"/>
        <w:rPr>
          <w:noProof/>
          <w:lang w:eastAsia="en-GB"/>
        </w:rPr>
      </w:pPr>
    </w:p>
    <w:p w14:paraId="6ED05980" w14:textId="524BD37F" w:rsidR="00F971F5" w:rsidRDefault="00F971F5" w:rsidP="3A4C6947">
      <w:pPr>
        <w:jc w:val="center"/>
        <w:rPr>
          <w:noProof/>
          <w:lang w:eastAsia="en-GB"/>
        </w:rPr>
      </w:pPr>
    </w:p>
    <w:p w14:paraId="681EE123" w14:textId="0A56F56D" w:rsidR="00F971F5" w:rsidRDefault="00F971F5" w:rsidP="3A4C6947">
      <w:pPr>
        <w:jc w:val="center"/>
        <w:rPr>
          <w:noProof/>
          <w:lang w:eastAsia="en-GB"/>
        </w:rPr>
      </w:pPr>
    </w:p>
    <w:p w14:paraId="6B1B04EF" w14:textId="69F987F7" w:rsidR="00F971F5" w:rsidRDefault="00F971F5" w:rsidP="3A4C6947">
      <w:pPr>
        <w:jc w:val="center"/>
        <w:rPr>
          <w:noProof/>
          <w:lang w:eastAsia="en-GB"/>
        </w:rPr>
      </w:pPr>
    </w:p>
    <w:p w14:paraId="750F5587" w14:textId="056326EF" w:rsidR="00F971F5" w:rsidRDefault="00F971F5" w:rsidP="3A4C6947">
      <w:pPr>
        <w:jc w:val="center"/>
        <w:rPr>
          <w:noProof/>
          <w:lang w:eastAsia="en-GB"/>
        </w:rPr>
      </w:pPr>
    </w:p>
    <w:p w14:paraId="47D93F6B" w14:textId="20F03FC2" w:rsidR="00F971F5" w:rsidRDefault="00F971F5" w:rsidP="3A4C6947">
      <w:pPr>
        <w:jc w:val="center"/>
        <w:rPr>
          <w:noProof/>
          <w:lang w:eastAsia="en-GB"/>
        </w:rPr>
      </w:pPr>
    </w:p>
    <w:p w14:paraId="3BCACB0C" w14:textId="77777777" w:rsidR="00F971F5" w:rsidRDefault="00F971F5" w:rsidP="3A4C6947">
      <w:pPr>
        <w:jc w:val="center"/>
        <w:rPr>
          <w:noProof/>
          <w:lang w:eastAsia="en-GB"/>
        </w:rPr>
      </w:pPr>
    </w:p>
    <w:p w14:paraId="6EFD8D47" w14:textId="602BDF5A" w:rsidR="007E4AB5" w:rsidRDefault="007E4AB5" w:rsidP="3A4C6947">
      <w:pPr>
        <w:jc w:val="center"/>
        <w:rPr>
          <w:noProof/>
          <w:lang w:eastAsia="en-GB"/>
        </w:rPr>
      </w:pPr>
    </w:p>
    <w:p w14:paraId="5140BBFF" w14:textId="0F3964CC" w:rsidR="007E4AB5" w:rsidRDefault="007E4AB5" w:rsidP="3A4C6947">
      <w:pPr>
        <w:jc w:val="center"/>
        <w:rPr>
          <w:noProof/>
          <w:lang w:eastAsia="en-GB"/>
        </w:rPr>
      </w:pPr>
    </w:p>
    <w:p w14:paraId="7DC08493" w14:textId="0FE8F576" w:rsidR="007E4AB5" w:rsidRDefault="007E4AB5" w:rsidP="3A4C6947">
      <w:pPr>
        <w:jc w:val="center"/>
        <w:rPr>
          <w:noProof/>
          <w:lang w:eastAsia="en-GB"/>
        </w:rPr>
      </w:pPr>
    </w:p>
    <w:p w14:paraId="60E24B27" w14:textId="58561F89" w:rsidR="007E4AB5" w:rsidRDefault="007E4AB5" w:rsidP="3A4C6947">
      <w:pPr>
        <w:jc w:val="center"/>
        <w:rPr>
          <w:noProof/>
          <w:lang w:eastAsia="en-GB"/>
        </w:rPr>
      </w:pPr>
    </w:p>
    <w:p w14:paraId="3FDCEAA5" w14:textId="7F643905" w:rsidR="007E4AB5" w:rsidRDefault="007E4AB5" w:rsidP="3A4C6947">
      <w:pPr>
        <w:jc w:val="center"/>
        <w:rPr>
          <w:noProof/>
          <w:lang w:eastAsia="en-GB"/>
        </w:rPr>
      </w:pPr>
    </w:p>
    <w:p w14:paraId="0635F169" w14:textId="63256D5A" w:rsidR="007E4AB5" w:rsidRDefault="007E4AB5" w:rsidP="3A4C6947">
      <w:pPr>
        <w:jc w:val="center"/>
        <w:rPr>
          <w:noProof/>
          <w:lang w:eastAsia="en-GB"/>
        </w:rPr>
      </w:pPr>
    </w:p>
    <w:p w14:paraId="0ACB399E" w14:textId="02EF39C2" w:rsidR="007E4AB5" w:rsidRDefault="007E4AB5" w:rsidP="3A4C6947">
      <w:pPr>
        <w:jc w:val="center"/>
        <w:rPr>
          <w:noProof/>
          <w:lang w:eastAsia="en-GB"/>
        </w:rPr>
      </w:pPr>
    </w:p>
    <w:p w14:paraId="40B807B2" w14:textId="1C659BB1" w:rsidR="007E4AB5" w:rsidRDefault="007E4AB5" w:rsidP="3A4C6947">
      <w:pPr>
        <w:jc w:val="center"/>
        <w:rPr>
          <w:noProof/>
          <w:lang w:eastAsia="en-GB"/>
        </w:rPr>
      </w:pPr>
    </w:p>
    <w:p w14:paraId="0C80D6C7" w14:textId="017E3F74" w:rsidR="007C742F" w:rsidRDefault="007C742F" w:rsidP="3A4C6947">
      <w:pPr>
        <w:jc w:val="center"/>
        <w:rPr>
          <w:noProof/>
          <w:lang w:eastAsia="en-GB"/>
        </w:rPr>
      </w:pPr>
    </w:p>
    <w:p w14:paraId="54AE19DD" w14:textId="38BE36A0" w:rsidR="007E4AB5" w:rsidRDefault="007E4AB5" w:rsidP="3A4C6947">
      <w:pPr>
        <w:jc w:val="center"/>
        <w:rPr>
          <w:noProof/>
          <w:lang w:eastAsia="en-GB"/>
        </w:rPr>
      </w:pPr>
    </w:p>
    <w:p w14:paraId="61FF540E" w14:textId="4D9A10C8" w:rsidR="007C742F" w:rsidRDefault="007C742F" w:rsidP="3A4C6947">
      <w:pPr>
        <w:jc w:val="center"/>
        <w:rPr>
          <w:noProof/>
          <w:lang w:eastAsia="en-GB"/>
        </w:rPr>
      </w:pPr>
    </w:p>
    <w:p w14:paraId="00F8EF9D" w14:textId="1B58F28A" w:rsidR="007C742F" w:rsidRDefault="007C742F" w:rsidP="3A4C6947">
      <w:pPr>
        <w:jc w:val="center"/>
        <w:rPr>
          <w:noProof/>
          <w:lang w:eastAsia="en-GB"/>
        </w:rPr>
      </w:pPr>
    </w:p>
    <w:p w14:paraId="1E34E1D5" w14:textId="4C60D8C1" w:rsidR="007C742F" w:rsidRDefault="007C742F" w:rsidP="3A4C6947">
      <w:pPr>
        <w:jc w:val="center"/>
        <w:rPr>
          <w:noProof/>
          <w:lang w:eastAsia="en-GB"/>
        </w:rPr>
      </w:pPr>
    </w:p>
    <w:p w14:paraId="3A684A04" w14:textId="3E5D45B1" w:rsidR="007C742F" w:rsidRDefault="007C742F" w:rsidP="3A4C6947">
      <w:pPr>
        <w:jc w:val="center"/>
        <w:rPr>
          <w:noProof/>
          <w:lang w:eastAsia="en-GB"/>
        </w:rPr>
      </w:pPr>
    </w:p>
    <w:p w14:paraId="5C93B7C3" w14:textId="6997660A" w:rsidR="007C742F" w:rsidRDefault="007C742F" w:rsidP="3A4C6947">
      <w:pPr>
        <w:jc w:val="center"/>
        <w:rPr>
          <w:noProof/>
          <w:lang w:eastAsia="en-GB"/>
        </w:rPr>
      </w:pPr>
    </w:p>
    <w:p w14:paraId="70327B66" w14:textId="1B475B90" w:rsidR="007C742F" w:rsidRDefault="007C742F" w:rsidP="3A4C6947">
      <w:pPr>
        <w:jc w:val="center"/>
        <w:rPr>
          <w:noProof/>
          <w:lang w:eastAsia="en-GB"/>
        </w:rPr>
      </w:pPr>
    </w:p>
    <w:p w14:paraId="62997125" w14:textId="7737A9F8" w:rsidR="007C742F" w:rsidRDefault="007C742F" w:rsidP="3A4C6947">
      <w:pPr>
        <w:jc w:val="center"/>
        <w:rPr>
          <w:noProof/>
          <w:lang w:eastAsia="en-GB"/>
        </w:rPr>
      </w:pPr>
    </w:p>
    <w:p w14:paraId="2D808987" w14:textId="1B906900" w:rsidR="007C742F" w:rsidRDefault="007C742F" w:rsidP="3A4C6947">
      <w:pPr>
        <w:jc w:val="center"/>
        <w:rPr>
          <w:noProof/>
          <w:lang w:eastAsia="en-GB"/>
        </w:rPr>
      </w:pPr>
    </w:p>
    <w:p w14:paraId="3F990CC3" w14:textId="0A9A6983" w:rsidR="007C742F" w:rsidRDefault="007C742F" w:rsidP="3A4C6947">
      <w:pPr>
        <w:jc w:val="center"/>
        <w:rPr>
          <w:noProof/>
          <w:lang w:eastAsia="en-GB"/>
        </w:rPr>
      </w:pPr>
    </w:p>
    <w:p w14:paraId="60CE8A40" w14:textId="0E18D5A2" w:rsidR="007C742F" w:rsidRDefault="007C742F" w:rsidP="3A4C6947">
      <w:pPr>
        <w:jc w:val="center"/>
        <w:rPr>
          <w:noProof/>
          <w:lang w:eastAsia="en-GB"/>
        </w:rPr>
      </w:pPr>
    </w:p>
    <w:p w14:paraId="064F8DD3" w14:textId="0FC861EF" w:rsidR="007C742F" w:rsidRDefault="007C742F" w:rsidP="3A4C6947">
      <w:pPr>
        <w:jc w:val="center"/>
        <w:rPr>
          <w:noProof/>
          <w:lang w:eastAsia="en-GB"/>
        </w:rPr>
      </w:pPr>
    </w:p>
    <w:p w14:paraId="1561D9CE" w14:textId="69C856E8" w:rsidR="007C742F" w:rsidRDefault="007C742F" w:rsidP="3A4C6947">
      <w:pPr>
        <w:jc w:val="center"/>
        <w:rPr>
          <w:noProof/>
          <w:lang w:eastAsia="en-GB"/>
        </w:rPr>
      </w:pPr>
    </w:p>
    <w:p w14:paraId="0F64E477" w14:textId="2E89ACE6" w:rsidR="007C742F" w:rsidRDefault="007C742F" w:rsidP="3A4C6947">
      <w:pPr>
        <w:jc w:val="center"/>
        <w:rPr>
          <w:noProof/>
          <w:lang w:eastAsia="en-GB"/>
        </w:rPr>
      </w:pPr>
    </w:p>
    <w:p w14:paraId="72BAC9DF" w14:textId="02DF5372" w:rsidR="007C742F" w:rsidRDefault="007C742F" w:rsidP="3A4C6947">
      <w:pPr>
        <w:jc w:val="center"/>
        <w:rPr>
          <w:noProof/>
          <w:lang w:eastAsia="en-GB"/>
        </w:rPr>
      </w:pPr>
    </w:p>
    <w:p w14:paraId="4C90F163" w14:textId="6F894CEA" w:rsidR="007C742F" w:rsidRDefault="007C742F" w:rsidP="3A4C6947">
      <w:pPr>
        <w:jc w:val="center"/>
        <w:rPr>
          <w:noProof/>
          <w:lang w:eastAsia="en-GB"/>
        </w:rPr>
      </w:pPr>
    </w:p>
    <w:p w14:paraId="015897B6" w14:textId="3EC0C768" w:rsidR="007C742F" w:rsidRDefault="007C742F" w:rsidP="3A4C6947">
      <w:pPr>
        <w:jc w:val="center"/>
        <w:rPr>
          <w:noProof/>
          <w:lang w:eastAsia="en-GB"/>
        </w:rPr>
      </w:pPr>
    </w:p>
    <w:p w14:paraId="04AEB3A8" w14:textId="3D2EEEED" w:rsidR="007C742F" w:rsidRDefault="007C742F" w:rsidP="3A4C6947">
      <w:pPr>
        <w:jc w:val="center"/>
        <w:rPr>
          <w:noProof/>
          <w:lang w:eastAsia="en-GB"/>
        </w:rPr>
      </w:pPr>
    </w:p>
    <w:p w14:paraId="4C90CB18" w14:textId="77777777" w:rsidR="007C742F" w:rsidRDefault="007C742F" w:rsidP="3A4C6947">
      <w:pPr>
        <w:jc w:val="center"/>
        <w:rPr>
          <w:noProof/>
          <w:lang w:eastAsia="en-GB"/>
        </w:rPr>
      </w:pPr>
    </w:p>
    <w:p w14:paraId="048BC837" w14:textId="45BADED1" w:rsidR="007C742F" w:rsidRDefault="007C742F" w:rsidP="3A4C6947">
      <w:pPr>
        <w:jc w:val="center"/>
        <w:rPr>
          <w:noProof/>
          <w:lang w:eastAsia="en-GB"/>
        </w:rPr>
      </w:pPr>
    </w:p>
    <w:p w14:paraId="5B9E5536" w14:textId="5AD010CC" w:rsidR="007C742F" w:rsidRDefault="007C742F" w:rsidP="3A4C6947">
      <w:pPr>
        <w:jc w:val="center"/>
        <w:rPr>
          <w:noProof/>
          <w:lang w:eastAsia="en-GB"/>
        </w:rPr>
      </w:pPr>
    </w:p>
    <w:p w14:paraId="7B2158DE" w14:textId="5F81CAEE" w:rsidR="00F971F5" w:rsidRDefault="00F971F5" w:rsidP="3A4C6947">
      <w:pPr>
        <w:jc w:val="center"/>
        <w:rPr>
          <w:noProof/>
          <w:lang w:eastAsia="en-GB"/>
        </w:rPr>
      </w:pPr>
    </w:p>
    <w:p w14:paraId="1152EE78" w14:textId="1A4701DC" w:rsidR="00F971F5" w:rsidRDefault="00F971F5" w:rsidP="3A4C6947">
      <w:pPr>
        <w:jc w:val="center"/>
        <w:rPr>
          <w:noProof/>
          <w:lang w:eastAsia="en-GB"/>
        </w:rPr>
      </w:pPr>
    </w:p>
    <w:p w14:paraId="311F12F7" w14:textId="1CE87D3F" w:rsidR="00F971F5" w:rsidRDefault="00F971F5" w:rsidP="3A4C6947">
      <w:pPr>
        <w:jc w:val="center"/>
        <w:rPr>
          <w:noProof/>
          <w:lang w:eastAsia="en-GB"/>
        </w:rPr>
      </w:pPr>
    </w:p>
    <w:p w14:paraId="1E198FFD" w14:textId="170545D5" w:rsidR="00F971F5" w:rsidRDefault="00F971F5" w:rsidP="3A4C6947">
      <w:pPr>
        <w:jc w:val="center"/>
        <w:rPr>
          <w:noProof/>
          <w:lang w:eastAsia="en-GB"/>
        </w:rPr>
      </w:pPr>
    </w:p>
    <w:p w14:paraId="4054ABCF" w14:textId="792F79CD" w:rsidR="00F971F5" w:rsidRDefault="00F971F5" w:rsidP="3A4C6947">
      <w:pPr>
        <w:jc w:val="center"/>
        <w:rPr>
          <w:noProof/>
          <w:lang w:eastAsia="en-GB"/>
        </w:rPr>
      </w:pPr>
    </w:p>
    <w:p w14:paraId="2D609C4B" w14:textId="1E7ED32C" w:rsidR="00F971F5" w:rsidRDefault="00F971F5" w:rsidP="3A4C6947">
      <w:pPr>
        <w:jc w:val="center"/>
        <w:rPr>
          <w:noProof/>
          <w:lang w:eastAsia="en-GB"/>
        </w:rPr>
      </w:pPr>
    </w:p>
    <w:p w14:paraId="02780D5D" w14:textId="4482E418" w:rsidR="00F971F5" w:rsidRDefault="00F971F5" w:rsidP="3A4C6947">
      <w:pPr>
        <w:jc w:val="center"/>
        <w:rPr>
          <w:noProof/>
          <w:lang w:eastAsia="en-GB"/>
        </w:rPr>
      </w:pPr>
    </w:p>
    <w:p w14:paraId="6C753B77" w14:textId="556B3DA5" w:rsidR="00F971F5" w:rsidRDefault="00F971F5" w:rsidP="3A4C6947">
      <w:pPr>
        <w:jc w:val="center"/>
        <w:rPr>
          <w:noProof/>
          <w:lang w:eastAsia="en-GB"/>
        </w:rPr>
      </w:pPr>
    </w:p>
    <w:p w14:paraId="0E28B418" w14:textId="2D4F4904" w:rsidR="00F971F5" w:rsidRDefault="00F971F5" w:rsidP="3A4C6947">
      <w:pPr>
        <w:jc w:val="center"/>
        <w:rPr>
          <w:noProof/>
          <w:lang w:eastAsia="en-GB"/>
        </w:rPr>
      </w:pPr>
    </w:p>
    <w:p w14:paraId="55B0E5DC" w14:textId="52850558" w:rsidR="00F971F5" w:rsidRDefault="00F971F5" w:rsidP="3A4C6947">
      <w:pPr>
        <w:jc w:val="center"/>
        <w:rPr>
          <w:noProof/>
          <w:lang w:eastAsia="en-GB"/>
        </w:rPr>
      </w:pPr>
    </w:p>
    <w:p w14:paraId="542AE1C6" w14:textId="5690D8F0" w:rsidR="00F971F5" w:rsidRDefault="00F971F5" w:rsidP="3A4C6947">
      <w:pPr>
        <w:jc w:val="center"/>
        <w:rPr>
          <w:noProof/>
          <w:lang w:eastAsia="en-GB"/>
        </w:rPr>
      </w:pPr>
    </w:p>
    <w:p w14:paraId="452A1467" w14:textId="49BC836D" w:rsidR="00F971F5" w:rsidRDefault="00F971F5" w:rsidP="3A4C6947">
      <w:pPr>
        <w:jc w:val="center"/>
        <w:rPr>
          <w:noProof/>
          <w:lang w:eastAsia="en-GB"/>
        </w:rPr>
      </w:pPr>
      <w:r w:rsidRPr="00F971F5">
        <w:rPr>
          <w:noProof/>
          <w:lang w:eastAsia="en-GB"/>
        </w:rPr>
        <mc:AlternateContent>
          <mc:Choice Requires="wps">
            <w:drawing>
              <wp:anchor distT="0" distB="0" distL="114300" distR="114300" simplePos="0" relativeHeight="251666944" behindDoc="0" locked="0" layoutInCell="1" allowOverlap="1" wp14:anchorId="757E1ABC" wp14:editId="0AB2A3E3">
                <wp:simplePos x="0" y="0"/>
                <wp:positionH relativeFrom="margin">
                  <wp:posOffset>336884</wp:posOffset>
                </wp:positionH>
                <wp:positionV relativeFrom="paragraph">
                  <wp:posOffset>0</wp:posOffset>
                </wp:positionV>
                <wp:extent cx="5322627" cy="842211"/>
                <wp:effectExtent l="0" t="0" r="0" b="0"/>
                <wp:wrapNone/>
                <wp:docPr id="49" name="Title 1">
                  <a:extLst xmlns:a="http://schemas.openxmlformats.org/drawingml/2006/main">
                    <a:ext uri="{FF2B5EF4-FFF2-40B4-BE49-F238E27FC236}">
                      <a16:creationId xmlns:a16="http://schemas.microsoft.com/office/drawing/2014/main" id="{CC7A3048-701F-42B1-86A3-343BBE884EF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2627" cy="842211"/>
                        </a:xfrm>
                        <a:prstGeom prst="rect">
                          <a:avLst/>
                        </a:prstGeom>
                      </wps:spPr>
                      <wps:txbx>
                        <w:txbxContent>
                          <w:p w14:paraId="76FC32B7" w14:textId="77777777" w:rsidR="00F971F5" w:rsidRDefault="00F971F5" w:rsidP="00F971F5">
                            <w:pPr>
                              <w:pStyle w:val="NormalWeb"/>
                              <w:spacing w:before="0" w:beforeAutospacing="0" w:after="0" w:afterAutospacing="0" w:line="216" w:lineRule="auto"/>
                            </w:pPr>
                            <w:r>
                              <w:rPr>
                                <w:rFonts w:asciiTheme="majorHAnsi" w:eastAsiaTheme="majorEastAsia" w:hAnsi="Calibri Light" w:cs="Calibri Light"/>
                                <w:b/>
                                <w:bCs/>
                                <w:color w:val="000000" w:themeColor="text1"/>
                                <w:kern w:val="24"/>
                                <w:sz w:val="88"/>
                                <w:szCs w:val="88"/>
                                <w:u w:val="single"/>
                              </w:rPr>
                              <w:t>Anglo-Saxon Kingdom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7E1ABC" id="_x0000_s1029" style="position:absolute;left:0;text-align:left;margin-left:26.55pt;margin-top:0;width:419.1pt;height:66.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" filled="f" stroked="f">
                <v:path arrowok="t"/>
                <o:lock v:ext="edit" grouping="t"/>
                <v:textbox>
                  <w:txbxContent>
                    <w:p w14:paraId="76FC32B7" w14:textId="77777777" w:rsidR="00F971F5" w:rsidRDefault="00F971F5" w:rsidP="00F971F5">
                      <w:pPr>
                        <w:pStyle w:val="NormalWeb"/>
                        <w:spacing w:before="0" w:beforeAutospacing="0" w:after="0" w:afterAutospacing="0" w:line="216" w:lineRule="auto"/>
                      </w:pPr>
                      <w:r>
                        <w:rPr>
                          <w:rFonts w:asciiTheme="majorHAnsi" w:eastAsiaTheme="majorEastAsia" w:hAnsi="Calibri Light" w:cs="Calibri Light"/>
                          <w:b/>
                          <w:bCs/>
                          <w:color w:val="000000" w:themeColor="text1"/>
                          <w:kern w:val="24"/>
                          <w:sz w:val="88"/>
                          <w:szCs w:val="88"/>
                          <w:u w:val="single"/>
                        </w:rPr>
                        <w:t>Anglo-Saxon Kingdoms</w:t>
                      </w:r>
                    </w:p>
                  </w:txbxContent>
                </v:textbox>
                <w10:wrap anchorx="margin"/>
              </v:rect>
            </w:pict>
          </mc:Fallback>
        </mc:AlternateContent>
      </w:r>
    </w:p>
    <w:p w14:paraId="06B1D083" w14:textId="714D5BE0" w:rsidR="007C742F" w:rsidRDefault="007C742F" w:rsidP="3A4C6947">
      <w:pPr>
        <w:jc w:val="center"/>
        <w:rPr>
          <w:noProof/>
          <w:lang w:eastAsia="en-GB"/>
        </w:rPr>
      </w:pPr>
    </w:p>
    <w:p w14:paraId="1B9B46F8" w14:textId="6A8DB4E8" w:rsidR="007C742F" w:rsidRDefault="00F971F5" w:rsidP="3A4C6947">
      <w:pPr>
        <w:jc w:val="center"/>
        <w:rPr>
          <w:noProof/>
          <w:lang w:eastAsia="en-GB"/>
        </w:rPr>
      </w:pPr>
      <w:r w:rsidRPr="00F971F5">
        <w:rPr>
          <w:noProof/>
          <w:lang w:eastAsia="en-GB"/>
        </w:rPr>
        <w:drawing>
          <wp:anchor distT="0" distB="0" distL="114300" distR="114300" simplePos="0" relativeHeight="251664896" behindDoc="0" locked="0" layoutInCell="1" allowOverlap="1" wp14:anchorId="6797A9C1" wp14:editId="37D6ABA0">
            <wp:simplePos x="0" y="0"/>
            <wp:positionH relativeFrom="margin">
              <wp:posOffset>-48260</wp:posOffset>
            </wp:positionH>
            <wp:positionV relativeFrom="paragraph">
              <wp:posOffset>220345</wp:posOffset>
            </wp:positionV>
            <wp:extent cx="6424295" cy="9012555"/>
            <wp:effectExtent l="0" t="0" r="0" b="0"/>
            <wp:wrapSquare wrapText="bothSides"/>
            <wp:docPr id="47" name="Picture 5" descr="Map&#10;&#10;Description automatically generated">
              <a:extLst xmlns:a="http://schemas.openxmlformats.org/drawingml/2006/main">
                <a:ext uri="{FF2B5EF4-FFF2-40B4-BE49-F238E27FC236}">
                  <a16:creationId xmlns:a16="http://schemas.microsoft.com/office/drawing/2014/main" id="{BCDE4BD7-02FF-4F21-B1E9-EF9E94C1F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p&#10;&#10;Description automatically generated">
                      <a:extLst>
                        <a:ext uri="{FF2B5EF4-FFF2-40B4-BE49-F238E27FC236}">
                          <a16:creationId xmlns:a16="http://schemas.microsoft.com/office/drawing/2014/main" id="{BCDE4BD7-02FF-4F21-B1E9-EF9E94C1FCF1}"/>
                        </a:ext>
                      </a:extLst>
                    </pic:cNvPr>
                    <pic:cNvPicPr>
                      <a:picLocks noChangeAspect="1"/>
                    </pic:cNvPicPr>
                  </pic:nvPicPr>
                  <pic:blipFill rotWithShape="1">
                    <a:blip r:embed="rId33">
                      <a:extLst>
                        <a:ext uri="{28A0092B-C50C-407E-A947-70E740481C1C}">
                          <a14:useLocalDpi xmlns:a14="http://schemas.microsoft.com/office/drawing/2010/main" val="0"/>
                        </a:ext>
                      </a:extLst>
                    </a:blip>
                    <a:srcRect l="4289" t="-156"/>
                    <a:stretch/>
                  </pic:blipFill>
                  <pic:spPr>
                    <a:xfrm>
                      <a:off x="0" y="0"/>
                      <a:ext cx="6424295" cy="9012555"/>
                    </a:xfrm>
                    <a:prstGeom prst="rect">
                      <a:avLst/>
                    </a:prstGeom>
                  </pic:spPr>
                </pic:pic>
              </a:graphicData>
            </a:graphic>
            <wp14:sizeRelH relativeFrom="margin">
              <wp14:pctWidth>0</wp14:pctWidth>
            </wp14:sizeRelH>
            <wp14:sizeRelV relativeFrom="margin">
              <wp14:pctHeight>0</wp14:pctHeight>
            </wp14:sizeRelV>
          </wp:anchor>
        </w:drawing>
      </w:r>
    </w:p>
    <w:p w14:paraId="6D636EA4" w14:textId="05E84CA7" w:rsidR="007C742F" w:rsidRDefault="00F971F5" w:rsidP="00F971F5">
      <w:pPr>
        <w:jc w:val="center"/>
        <w:rPr>
          <w:noProof/>
          <w:lang w:eastAsia="en-GB"/>
        </w:rPr>
      </w:pPr>
      <w:r>
        <w:rPr>
          <w:noProof/>
          <w:lang w:eastAsia="en-GB"/>
        </w:rPr>
        <w:lastRenderedPageBreak/>
        <w:drawing>
          <wp:inline distT="0" distB="0" distL="0" distR="0" wp14:anchorId="5663EBFB" wp14:editId="6FC77DDB">
            <wp:extent cx="6297941" cy="1708484"/>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7930" cy="1719332"/>
                    </a:xfrm>
                    <a:prstGeom prst="rect">
                      <a:avLst/>
                    </a:prstGeom>
                  </pic:spPr>
                </pic:pic>
              </a:graphicData>
            </a:graphic>
          </wp:inline>
        </w:drawing>
      </w:r>
    </w:p>
    <w:p w14:paraId="12E6D017" w14:textId="10D0D9EC" w:rsidR="007C742F" w:rsidRDefault="00F971F5" w:rsidP="3A4C6947">
      <w:pPr>
        <w:jc w:val="center"/>
        <w:rPr>
          <w:noProof/>
          <w:lang w:eastAsia="en-GB"/>
        </w:rPr>
      </w:pPr>
      <w:r w:rsidRPr="00D469F3">
        <w:rPr>
          <w:noProof/>
          <w:lang w:eastAsia="en-GB"/>
        </w:rPr>
        <mc:AlternateContent>
          <mc:Choice Requires="wps">
            <w:drawing>
              <wp:anchor distT="0" distB="0" distL="114300" distR="114300" simplePos="0" relativeHeight="251671040" behindDoc="0" locked="0" layoutInCell="1" allowOverlap="1" wp14:anchorId="4BE5081B" wp14:editId="357528AC">
                <wp:simplePos x="0" y="0"/>
                <wp:positionH relativeFrom="margin">
                  <wp:align>right</wp:align>
                </wp:positionH>
                <wp:positionV relativeFrom="paragraph">
                  <wp:posOffset>1712897</wp:posOffset>
                </wp:positionV>
                <wp:extent cx="6569242" cy="1994000"/>
                <wp:effectExtent l="0" t="0" r="22225" b="25400"/>
                <wp:wrapNone/>
                <wp:docPr id="52" name="Subtitle 2">
                  <a:extLst xmlns:a="http://schemas.openxmlformats.org/drawingml/2006/main">
                    <a:ext uri="{FF2B5EF4-FFF2-40B4-BE49-F238E27FC236}">
                      <a16:creationId xmlns:a16="http://schemas.microsoft.com/office/drawing/2014/main" id="{D6555D19-E972-4C94-A773-ABE702586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242" cy="199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5F5F75" w14:textId="77777777" w:rsidR="00F971F5" w:rsidRPr="00D469F3" w:rsidRDefault="00F971F5" w:rsidP="00F971F5">
                            <w:pPr>
                              <w:pStyle w:val="NormalWeb"/>
                              <w:spacing w:before="0" w:beforeAutospacing="0" w:after="0" w:afterAutospacing="0"/>
                              <w:rPr>
                                <w:sz w:val="12"/>
                              </w:rPr>
                            </w:pPr>
                            <w:r w:rsidRPr="00D469F3">
                              <w:rPr>
                                <w:rFonts w:ascii="Calibri" w:eastAsia="+mn-ea" w:hAnsi="Calibri" w:cs="+mn-cs"/>
                                <w:color w:val="000000"/>
                                <w:kern w:val="24"/>
                                <w:sz w:val="36"/>
                                <w:szCs w:val="64"/>
                              </w:rPr>
                              <w:t>You can access an online PDF of the book here:</w:t>
                            </w:r>
                          </w:p>
                          <w:p w14:paraId="74DDF334" w14:textId="77777777" w:rsidR="00F971F5" w:rsidRPr="00D469F3" w:rsidRDefault="00F971F5" w:rsidP="00F971F5">
                            <w:pPr>
                              <w:pStyle w:val="NormalWeb"/>
                              <w:spacing w:before="0" w:beforeAutospacing="0" w:after="0" w:afterAutospacing="0"/>
                              <w:rPr>
                                <w:rStyle w:val="Hyperlink"/>
                                <w:rFonts w:ascii="Calibri" w:eastAsia="Calibri" w:hAnsi="Calibri" w:cs="Calibri"/>
                                <w:kern w:val="24"/>
                                <w:sz w:val="36"/>
                                <w:szCs w:val="64"/>
                              </w:rPr>
                            </w:pPr>
                            <w:r>
                              <w:rPr>
                                <w:rFonts w:ascii="Calibri" w:eastAsia="Calibri" w:hAnsi="Calibri" w:cs="Calibri"/>
                                <w:color w:val="000000"/>
                                <w:kern w:val="24"/>
                                <w:sz w:val="36"/>
                                <w:szCs w:val="64"/>
                              </w:rPr>
                              <w:fldChar w:fldCharType="begin"/>
                            </w:r>
                            <w:r>
                              <w:rPr>
                                <w:rFonts w:ascii="Calibri" w:eastAsia="Calibri" w:hAnsi="Calibri" w:cs="Calibri"/>
                                <w:color w:val="000000"/>
                                <w:kern w:val="24"/>
                                <w:sz w:val="36"/>
                                <w:szCs w:val="64"/>
                              </w:rPr>
                              <w:instrText xml:space="preserve"> HYPERLINK "https://abbeyroadprimary.co.uk/wp-content/uploads/2020/07/The-Rhythm-of-the-Rain.pdf" </w:instrText>
                            </w:r>
                            <w:r>
                              <w:rPr>
                                <w:rFonts w:ascii="Calibri" w:eastAsia="Calibri" w:hAnsi="Calibri" w:cs="Calibri"/>
                                <w:color w:val="000000"/>
                                <w:kern w:val="24"/>
                                <w:sz w:val="36"/>
                                <w:szCs w:val="64"/>
                              </w:rPr>
                              <w:fldChar w:fldCharType="separate"/>
                            </w:r>
                            <w:r w:rsidRPr="00D469F3">
                              <w:rPr>
                                <w:rStyle w:val="Hyperlink"/>
                                <w:rFonts w:ascii="Calibri" w:eastAsia="Calibri" w:hAnsi="Calibri" w:cs="Calibri"/>
                                <w:kern w:val="24"/>
                                <w:sz w:val="36"/>
                                <w:szCs w:val="64"/>
                              </w:rPr>
                              <w:t>https://abbeyroadprimary.co.uk/wp-content/uploads/2020/07/The-Rhythm-of-the-Rain.pdf</w:t>
                            </w:r>
                          </w:p>
                          <w:p w14:paraId="01C7FAB8" w14:textId="77777777" w:rsidR="00F971F5" w:rsidRPr="00D469F3" w:rsidRDefault="00F971F5" w:rsidP="00F971F5">
                            <w:pPr>
                              <w:pStyle w:val="NormalWeb"/>
                              <w:spacing w:before="0" w:beforeAutospacing="0" w:after="0" w:afterAutospacing="0"/>
                              <w:rPr>
                                <w:sz w:val="12"/>
                              </w:rPr>
                            </w:pPr>
                            <w:r>
                              <w:rPr>
                                <w:rFonts w:ascii="Calibri" w:eastAsia="Calibri" w:hAnsi="Calibri" w:cs="Calibri"/>
                                <w:color w:val="000000"/>
                                <w:kern w:val="24"/>
                                <w:sz w:val="36"/>
                                <w:szCs w:val="64"/>
                              </w:rPr>
                              <w:fldChar w:fldCharType="end"/>
                            </w:r>
                          </w:p>
                          <w:p w14:paraId="6FEA1CD0" w14:textId="77777777" w:rsidR="00F971F5" w:rsidRPr="00D469F3" w:rsidRDefault="00F971F5" w:rsidP="00F971F5">
                            <w:pPr>
                              <w:pStyle w:val="NormalWeb"/>
                              <w:spacing w:before="0" w:beforeAutospacing="0" w:after="0" w:afterAutospacing="0"/>
                              <w:rPr>
                                <w:rFonts w:ascii="Calibri" w:eastAsia="Calibri" w:hAnsi="Calibri" w:cs="Calibri"/>
                                <w:color w:val="000000"/>
                                <w:kern w:val="24"/>
                                <w:sz w:val="36"/>
                                <w:szCs w:val="64"/>
                              </w:rPr>
                            </w:pPr>
                            <w:r w:rsidRPr="00D469F3">
                              <w:rPr>
                                <w:rFonts w:ascii="Calibri" w:eastAsia="+mn-ea" w:hAnsi="Calibri" w:cs="Calibri"/>
                                <w:color w:val="000000"/>
                                <w:kern w:val="24"/>
                                <w:sz w:val="36"/>
                                <w:szCs w:val="64"/>
                              </w:rPr>
                              <w:t>Or you can watch it being read aloud here: </w:t>
                            </w:r>
                            <w:hyperlink r:id="rId35" w:history="1">
                              <w:r w:rsidRPr="004F5F4B">
                                <w:rPr>
                                  <w:rStyle w:val="Hyperlink"/>
                                  <w:rFonts w:ascii="Calibri" w:eastAsia="Calibri" w:hAnsi="Calibri" w:cs="Calibri"/>
                                  <w:kern w:val="24"/>
                                  <w:sz w:val="36"/>
                                  <w:szCs w:val="64"/>
                                </w:rPr>
                                <w:t>https://www.youtube.com/watch?v=VNB7WGEUur4</w:t>
                              </w:r>
                            </w:hyperlink>
                          </w:p>
                          <w:p w14:paraId="03604BB5" w14:textId="29894096" w:rsidR="00F971F5" w:rsidRDefault="00F971F5" w:rsidP="00F971F5">
                            <w:pPr>
                              <w:pStyle w:val="NormalWeb"/>
                              <w:spacing w:before="0" w:beforeAutospacing="0" w:after="0" w:afterAutospacing="0"/>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4BE5081B" id="_x0000_s1030" type="#_x0000_t202" style="position:absolute;left:0;text-align:left;margin-left:466.05pt;margin-top:134.85pt;width:517.25pt;height:15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" fillcolor="white [3201]" strokecolor="white [3212]" strokeweight="1pt">
                <v:path arrowok="t"/>
                <v:textbox>
                  <w:txbxContent>
                    <w:p w14:paraId="5B5F5F75" w14:textId="77777777" w:rsidR="00F971F5" w:rsidRPr="00D469F3" w:rsidRDefault="00F971F5" w:rsidP="00F971F5">
                      <w:pPr>
                        <w:pStyle w:val="NormalWeb"/>
                        <w:spacing w:before="0" w:beforeAutospacing="0" w:after="0" w:afterAutospacing="0"/>
                        <w:rPr>
                          <w:sz w:val="12"/>
                        </w:rPr>
                      </w:pPr>
                      <w:r w:rsidRPr="00D469F3">
                        <w:rPr>
                          <w:rFonts w:ascii="Calibri" w:eastAsia="+mn-ea" w:hAnsi="Calibri" w:cs="+mn-cs"/>
                          <w:color w:val="000000"/>
                          <w:kern w:val="24"/>
                          <w:sz w:val="36"/>
                          <w:szCs w:val="64"/>
                        </w:rPr>
                        <w:t>You can access an online PDF of the book here:</w:t>
                      </w:r>
                    </w:p>
                    <w:p w14:paraId="74DDF334" w14:textId="77777777" w:rsidR="00F971F5" w:rsidRPr="00D469F3" w:rsidRDefault="00F971F5" w:rsidP="00F971F5">
                      <w:pPr>
                        <w:pStyle w:val="NormalWeb"/>
                        <w:spacing w:before="0" w:beforeAutospacing="0" w:after="0" w:afterAutospacing="0"/>
                        <w:rPr>
                          <w:rStyle w:val="Hyperlink"/>
                          <w:rFonts w:ascii="Calibri" w:eastAsia="Calibri" w:hAnsi="Calibri" w:cs="Calibri"/>
                          <w:kern w:val="24"/>
                          <w:sz w:val="36"/>
                          <w:szCs w:val="64"/>
                        </w:rPr>
                      </w:pPr>
                      <w:r>
                        <w:rPr>
                          <w:rFonts w:ascii="Calibri" w:eastAsia="Calibri" w:hAnsi="Calibri" w:cs="Calibri"/>
                          <w:color w:val="000000"/>
                          <w:kern w:val="24"/>
                          <w:sz w:val="36"/>
                          <w:szCs w:val="64"/>
                        </w:rPr>
                        <w:fldChar w:fldCharType="begin"/>
                      </w:r>
                      <w:r>
                        <w:rPr>
                          <w:rFonts w:ascii="Calibri" w:eastAsia="Calibri" w:hAnsi="Calibri" w:cs="Calibri"/>
                          <w:color w:val="000000"/>
                          <w:kern w:val="24"/>
                          <w:sz w:val="36"/>
                          <w:szCs w:val="64"/>
                        </w:rPr>
                        <w:instrText xml:space="preserve"> HYPERLINK "https://abbeyroadprimary.co.uk/wp-content/uploads/2020/07/The-Rhythm-of-the-Rain.pdf" </w:instrText>
                      </w:r>
                      <w:r>
                        <w:rPr>
                          <w:rFonts w:ascii="Calibri" w:eastAsia="Calibri" w:hAnsi="Calibri" w:cs="Calibri"/>
                          <w:color w:val="000000"/>
                          <w:kern w:val="24"/>
                          <w:sz w:val="36"/>
                          <w:szCs w:val="64"/>
                        </w:rPr>
                        <w:fldChar w:fldCharType="separate"/>
                      </w:r>
                      <w:r w:rsidRPr="00D469F3">
                        <w:rPr>
                          <w:rStyle w:val="Hyperlink"/>
                          <w:rFonts w:ascii="Calibri" w:eastAsia="Calibri" w:hAnsi="Calibri" w:cs="Calibri"/>
                          <w:kern w:val="24"/>
                          <w:sz w:val="36"/>
                          <w:szCs w:val="64"/>
                        </w:rPr>
                        <w:t>https://abbeyroadprimary.co.uk/wp-content/uploads/2020/07/The-Rhythm-of-the-Rain.pdf</w:t>
                      </w:r>
                    </w:p>
                    <w:p w14:paraId="01C7FAB8" w14:textId="77777777" w:rsidR="00F971F5" w:rsidRPr="00D469F3" w:rsidRDefault="00F971F5" w:rsidP="00F971F5">
                      <w:pPr>
                        <w:pStyle w:val="NormalWeb"/>
                        <w:spacing w:before="0" w:beforeAutospacing="0" w:after="0" w:afterAutospacing="0"/>
                        <w:rPr>
                          <w:sz w:val="12"/>
                        </w:rPr>
                      </w:pPr>
                      <w:r>
                        <w:rPr>
                          <w:rFonts w:ascii="Calibri" w:eastAsia="Calibri" w:hAnsi="Calibri" w:cs="Calibri"/>
                          <w:color w:val="000000"/>
                          <w:kern w:val="24"/>
                          <w:sz w:val="36"/>
                          <w:szCs w:val="64"/>
                        </w:rPr>
                        <w:fldChar w:fldCharType="end"/>
                      </w:r>
                    </w:p>
                    <w:p w14:paraId="6FEA1CD0" w14:textId="77777777" w:rsidR="00F971F5" w:rsidRPr="00D469F3" w:rsidRDefault="00F971F5" w:rsidP="00F971F5">
                      <w:pPr>
                        <w:pStyle w:val="NormalWeb"/>
                        <w:spacing w:before="0" w:beforeAutospacing="0" w:after="0" w:afterAutospacing="0"/>
                        <w:rPr>
                          <w:rFonts w:ascii="Calibri" w:eastAsia="Calibri" w:hAnsi="Calibri" w:cs="Calibri"/>
                          <w:color w:val="000000"/>
                          <w:kern w:val="24"/>
                          <w:sz w:val="36"/>
                          <w:szCs w:val="64"/>
                        </w:rPr>
                      </w:pPr>
                      <w:r w:rsidRPr="00D469F3">
                        <w:rPr>
                          <w:rFonts w:ascii="Calibri" w:eastAsia="+mn-ea" w:hAnsi="Calibri" w:cs="Calibri"/>
                          <w:color w:val="000000"/>
                          <w:kern w:val="24"/>
                          <w:sz w:val="36"/>
                          <w:szCs w:val="64"/>
                        </w:rPr>
                        <w:t>Or you can watch it being read aloud here: </w:t>
                      </w:r>
                      <w:hyperlink r:id="rId36" w:history="1">
                        <w:r w:rsidRPr="004F5F4B">
                          <w:rPr>
                            <w:rStyle w:val="Hyperlink"/>
                            <w:rFonts w:ascii="Calibri" w:eastAsia="Calibri" w:hAnsi="Calibri" w:cs="Calibri"/>
                            <w:kern w:val="24"/>
                            <w:sz w:val="36"/>
                            <w:szCs w:val="64"/>
                          </w:rPr>
                          <w:t>https://www.youtube.com/watch?v=VNB7WGEUur4</w:t>
                        </w:r>
                      </w:hyperlink>
                    </w:p>
                    <w:p w14:paraId="03604BB5" w14:textId="29894096" w:rsidR="00F971F5" w:rsidRDefault="00F971F5" w:rsidP="00F971F5">
                      <w:pPr>
                        <w:pStyle w:val="NormalWeb"/>
                        <w:spacing w:before="0" w:beforeAutospacing="0" w:after="0" w:afterAutospacing="0"/>
                      </w:pPr>
                    </w:p>
                  </w:txbxContent>
                </v:textbox>
                <w10:wrap anchorx="margin"/>
              </v:shape>
            </w:pict>
          </mc:Fallback>
        </mc:AlternateContent>
      </w:r>
      <w:r>
        <w:rPr>
          <w:noProof/>
          <w:lang w:eastAsia="en-GB"/>
        </w:rPr>
        <w:drawing>
          <wp:inline distT="0" distB="0" distL="0" distR="0" wp14:anchorId="5104CF77" wp14:editId="42A3730B">
            <wp:extent cx="6652962" cy="36083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06513" cy="3637431"/>
                    </a:xfrm>
                    <a:prstGeom prst="rect">
                      <a:avLst/>
                    </a:prstGeom>
                  </pic:spPr>
                </pic:pic>
              </a:graphicData>
            </a:graphic>
          </wp:inline>
        </w:drawing>
      </w:r>
    </w:p>
    <w:p w14:paraId="38EA521B" w14:textId="117F8C18" w:rsidR="007C742F" w:rsidRDefault="00F971F5" w:rsidP="3A4C6947">
      <w:pPr>
        <w:jc w:val="center"/>
        <w:rPr>
          <w:noProof/>
          <w:lang w:eastAsia="en-GB"/>
        </w:rPr>
      </w:pPr>
      <w:r>
        <w:rPr>
          <w:noProof/>
          <w:lang w:eastAsia="en-GB"/>
        </w:rPr>
        <w:drawing>
          <wp:inline distT="0" distB="0" distL="0" distR="0" wp14:anchorId="652E20C6" wp14:editId="6976B893">
            <wp:extent cx="6602401" cy="4259179"/>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1088" cy="4290587"/>
                    </a:xfrm>
                    <a:prstGeom prst="rect">
                      <a:avLst/>
                    </a:prstGeom>
                  </pic:spPr>
                </pic:pic>
              </a:graphicData>
            </a:graphic>
          </wp:inline>
        </w:drawing>
      </w:r>
    </w:p>
    <w:p w14:paraId="4DD1EC5D" w14:textId="367D1DAF" w:rsidR="007C742F" w:rsidRDefault="007C742F" w:rsidP="3A4C6947">
      <w:pPr>
        <w:jc w:val="center"/>
        <w:rPr>
          <w:noProof/>
          <w:lang w:eastAsia="en-GB"/>
        </w:rPr>
      </w:pPr>
    </w:p>
    <w:p w14:paraId="6840AAD6" w14:textId="26E536F9" w:rsidR="007C742F" w:rsidRDefault="007C742F" w:rsidP="3A4C6947">
      <w:pPr>
        <w:jc w:val="center"/>
        <w:rPr>
          <w:noProof/>
          <w:lang w:eastAsia="en-GB"/>
        </w:rPr>
      </w:pPr>
    </w:p>
    <w:p w14:paraId="55392BCA" w14:textId="4F999C09" w:rsidR="007C742F" w:rsidRDefault="00F971F5" w:rsidP="3A4C6947">
      <w:pPr>
        <w:jc w:val="center"/>
        <w:rPr>
          <w:noProof/>
          <w:lang w:eastAsia="en-GB"/>
        </w:rPr>
      </w:pPr>
      <w:r w:rsidRPr="00F971F5">
        <w:rPr>
          <w:noProof/>
          <w:lang w:eastAsia="en-GB"/>
        </w:rPr>
        <mc:AlternateContent>
          <mc:Choice Requires="wps">
            <w:drawing>
              <wp:anchor distT="0" distB="0" distL="114300" distR="114300" simplePos="0" relativeHeight="251682304" behindDoc="0" locked="0" layoutInCell="1" allowOverlap="1" wp14:anchorId="0E6F5672" wp14:editId="5767FD40">
                <wp:simplePos x="0" y="0"/>
                <wp:positionH relativeFrom="margin">
                  <wp:align>right</wp:align>
                </wp:positionH>
                <wp:positionV relativeFrom="paragraph">
                  <wp:posOffset>426286</wp:posOffset>
                </wp:positionV>
                <wp:extent cx="6472522" cy="504759"/>
                <wp:effectExtent l="0" t="0" r="24130" b="10160"/>
                <wp:wrapNone/>
                <wp:docPr id="5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72522" cy="50475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3AE431" w14:textId="7C47C34F" w:rsidR="00F971F5" w:rsidRDefault="00307374" w:rsidP="00F971F5">
                            <w:pPr>
                              <w:pStyle w:val="NormalWeb"/>
                              <w:spacing w:before="200" w:beforeAutospacing="0" w:after="0" w:afterAutospacing="0" w:line="216" w:lineRule="auto"/>
                              <w:rPr>
                                <w:rFonts w:asciiTheme="minorHAnsi" w:eastAsia="Calibri" w:hAnsi="Calibri" w:cs="Calibri"/>
                                <w:color w:val="000000" w:themeColor="text1"/>
                                <w:kern w:val="24"/>
                                <w:sz w:val="32"/>
                                <w:szCs w:val="56"/>
                              </w:rPr>
                            </w:pPr>
                            <w:hyperlink r:id="rId39" w:history="1">
                              <w:r w:rsidR="00F971F5" w:rsidRPr="004F5F4B">
                                <w:rPr>
                                  <w:rStyle w:val="Hyperlink"/>
                                  <w:rFonts w:asciiTheme="minorHAnsi" w:eastAsia="Calibri" w:hAnsi="Calibri" w:cs="Calibri"/>
                                  <w:kern w:val="24"/>
                                  <w:sz w:val="32"/>
                                  <w:szCs w:val="56"/>
                                </w:rPr>
                                <w:t>https://www.youtube.com/watch?v=1Mb6NxixRk8&amp;feature=emb_logo</w:t>
                              </w:r>
                            </w:hyperlink>
                          </w:p>
                          <w:p w14:paraId="119F67B9" w14:textId="77777777" w:rsidR="00F971F5" w:rsidRPr="00F971F5" w:rsidRDefault="00F971F5" w:rsidP="00F971F5">
                            <w:pPr>
                              <w:pStyle w:val="NormalWeb"/>
                              <w:spacing w:before="200" w:beforeAutospacing="0" w:after="0" w:afterAutospacing="0" w:line="216" w:lineRule="auto"/>
                              <w:rPr>
                                <w:sz w:val="12"/>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E6F5672" id="_x0000_s1031" style="position:absolute;left:0;text-align:left;margin-left:458.45pt;margin-top:33.55pt;width:509.65pt;height:39.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" fillcolor="white [3201]" strokecolor="white [3212]" strokeweight="1pt">
                <v:path arrowok="t"/>
                <o:lock v:ext="edit" grouping="t"/>
                <v:textbox>
                  <w:txbxContent>
                    <w:p w14:paraId="7B3AE431" w14:textId="7C47C34F" w:rsidR="00F971F5" w:rsidRDefault="00307374" w:rsidP="00F971F5">
                      <w:pPr>
                        <w:pStyle w:val="NormalWeb"/>
                        <w:spacing w:before="200" w:beforeAutospacing="0" w:after="0" w:afterAutospacing="0" w:line="216" w:lineRule="auto"/>
                        <w:rPr>
                          <w:rFonts w:asciiTheme="minorHAnsi" w:eastAsia="Calibri" w:hAnsi="Calibri" w:cs="Calibri"/>
                          <w:color w:val="000000" w:themeColor="text1"/>
                          <w:kern w:val="24"/>
                          <w:sz w:val="32"/>
                          <w:szCs w:val="56"/>
                        </w:rPr>
                      </w:pPr>
                      <w:hyperlink r:id="rId40" w:history="1">
                        <w:r w:rsidR="00F971F5" w:rsidRPr="004F5F4B">
                          <w:rPr>
                            <w:rStyle w:val="Hyperlink"/>
                            <w:rFonts w:asciiTheme="minorHAnsi" w:eastAsia="Calibri" w:hAnsi="Calibri" w:cs="Calibri"/>
                            <w:kern w:val="24"/>
                            <w:sz w:val="32"/>
                            <w:szCs w:val="56"/>
                          </w:rPr>
                          <w:t>https://www.youtube.com/watch?v=1Mb6NxixRk8&amp;feature=emb_logo</w:t>
                        </w:r>
                      </w:hyperlink>
                    </w:p>
                    <w:p w14:paraId="119F67B9" w14:textId="77777777" w:rsidR="00F971F5" w:rsidRPr="00F971F5" w:rsidRDefault="00F971F5" w:rsidP="00F971F5">
                      <w:pPr>
                        <w:pStyle w:val="NormalWeb"/>
                        <w:spacing w:before="200" w:beforeAutospacing="0" w:after="0" w:afterAutospacing="0" w:line="216" w:lineRule="auto"/>
                        <w:rPr>
                          <w:sz w:val="12"/>
                        </w:rPr>
                      </w:pPr>
                    </w:p>
                  </w:txbxContent>
                </v:textbox>
                <w10:wrap anchorx="margin"/>
              </v:rect>
            </w:pict>
          </mc:Fallback>
        </mc:AlternateContent>
      </w:r>
      <w:r>
        <w:rPr>
          <w:noProof/>
          <w:lang w:eastAsia="en-GB"/>
        </w:rPr>
        <w:drawing>
          <wp:inline distT="0" distB="0" distL="0" distR="0" wp14:anchorId="66EFE9A6" wp14:editId="16B6E1F3">
            <wp:extent cx="6685994" cy="3729790"/>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09838" cy="3743092"/>
                    </a:xfrm>
                    <a:prstGeom prst="rect">
                      <a:avLst/>
                    </a:prstGeom>
                  </pic:spPr>
                </pic:pic>
              </a:graphicData>
            </a:graphic>
          </wp:inline>
        </w:drawing>
      </w:r>
    </w:p>
    <w:p w14:paraId="31D72F5E" w14:textId="03EED83F" w:rsidR="007C742F" w:rsidRDefault="00294658" w:rsidP="3A4C6947">
      <w:pPr>
        <w:jc w:val="center"/>
        <w:rPr>
          <w:noProof/>
          <w:lang w:eastAsia="en-GB"/>
        </w:rPr>
      </w:pPr>
      <w:r>
        <w:rPr>
          <w:noProof/>
          <w:lang w:eastAsia="en-GB"/>
        </w:rPr>
        <w:drawing>
          <wp:inline distT="0" distB="0" distL="0" distR="0" wp14:anchorId="5C71EEA5" wp14:editId="19DD049D">
            <wp:extent cx="6588794" cy="2513963"/>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4062" cy="2538866"/>
                    </a:xfrm>
                    <a:prstGeom prst="rect">
                      <a:avLst/>
                    </a:prstGeom>
                  </pic:spPr>
                </pic:pic>
              </a:graphicData>
            </a:graphic>
          </wp:inline>
        </w:drawing>
      </w:r>
    </w:p>
    <w:p w14:paraId="46E4D1CE" w14:textId="0FD40055" w:rsidR="007C742F" w:rsidRDefault="00294658" w:rsidP="3A4C6947">
      <w:pPr>
        <w:jc w:val="center"/>
        <w:rPr>
          <w:noProof/>
          <w:lang w:eastAsia="en-GB"/>
        </w:rPr>
      </w:pPr>
      <w:r w:rsidRPr="00294658">
        <w:rPr>
          <w:noProof/>
          <w:lang w:eastAsia="en-GB"/>
        </w:rPr>
        <w:drawing>
          <wp:inline distT="0" distB="0" distL="0" distR="0" wp14:anchorId="531D639E" wp14:editId="4FB076F2">
            <wp:extent cx="5828109" cy="3176337"/>
            <wp:effectExtent l="0" t="0" r="1270" b="5080"/>
            <wp:docPr id="5" name="Picture 5" descr="Diagram&#10;&#10;Description automatically generated">
              <a:extLst xmlns:a="http://schemas.openxmlformats.org/drawingml/2006/main">
                <a:ext uri="{FF2B5EF4-FFF2-40B4-BE49-F238E27FC236}">
                  <a16:creationId xmlns:a16="http://schemas.microsoft.com/office/drawing/2014/main" id="{AE84FCCD-E669-4AF0-9000-95C721DDD9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AE84FCCD-E669-4AF0-9000-95C721DDD900}"/>
                        </a:ext>
                      </a:extLst>
                    </pic:cNvPr>
                    <pic:cNvPicPr>
                      <a:picLocks noGrp="1" noChangeAspect="1"/>
                    </pic:cNvPicPr>
                  </pic:nvPicPr>
                  <pic:blipFill>
                    <a:blip r:embed="rId43"/>
                    <a:stretch>
                      <a:fillRect/>
                    </a:stretch>
                  </pic:blipFill>
                  <pic:spPr>
                    <a:xfrm>
                      <a:off x="0" y="0"/>
                      <a:ext cx="5871040" cy="3199734"/>
                    </a:xfrm>
                    <a:prstGeom prst="rect">
                      <a:avLst/>
                    </a:prstGeom>
                  </pic:spPr>
                </pic:pic>
              </a:graphicData>
            </a:graphic>
          </wp:inline>
        </w:drawing>
      </w:r>
    </w:p>
    <w:p w14:paraId="105A4B6D" w14:textId="0005D9D0" w:rsidR="007C742F" w:rsidRDefault="007C742F" w:rsidP="3A4C6947">
      <w:pPr>
        <w:jc w:val="center"/>
        <w:rPr>
          <w:noProof/>
          <w:lang w:eastAsia="en-GB"/>
        </w:rPr>
      </w:pPr>
    </w:p>
    <w:p w14:paraId="63DA49D6" w14:textId="4AF57BAF" w:rsidR="007C742F" w:rsidRDefault="00294658" w:rsidP="3A4C6947">
      <w:pPr>
        <w:jc w:val="center"/>
        <w:rPr>
          <w:noProof/>
          <w:lang w:eastAsia="en-GB"/>
        </w:rPr>
      </w:pPr>
      <w:r>
        <w:rPr>
          <w:noProof/>
          <w:lang w:eastAsia="en-GB"/>
        </w:rPr>
        <w:drawing>
          <wp:inline distT="0" distB="0" distL="0" distR="0" wp14:anchorId="4696D55E" wp14:editId="5174D5F6">
            <wp:extent cx="6522905" cy="3850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66490" cy="3875831"/>
                    </a:xfrm>
                    <a:prstGeom prst="rect">
                      <a:avLst/>
                    </a:prstGeom>
                  </pic:spPr>
                </pic:pic>
              </a:graphicData>
            </a:graphic>
          </wp:inline>
        </w:drawing>
      </w:r>
    </w:p>
    <w:p w14:paraId="00957AB0" w14:textId="4388995B" w:rsidR="007C742F" w:rsidRDefault="007C742F" w:rsidP="3A4C6947">
      <w:pPr>
        <w:jc w:val="center"/>
        <w:rPr>
          <w:noProof/>
          <w:lang w:eastAsia="en-GB"/>
        </w:rPr>
      </w:pPr>
    </w:p>
    <w:p w14:paraId="29A22F5F" w14:textId="449C728C" w:rsidR="007C742F" w:rsidRDefault="00294658" w:rsidP="3A4C6947">
      <w:pPr>
        <w:jc w:val="center"/>
        <w:rPr>
          <w:noProof/>
          <w:lang w:eastAsia="en-GB"/>
        </w:rPr>
      </w:pPr>
      <w:r>
        <w:rPr>
          <w:noProof/>
          <w:lang w:eastAsia="en-GB"/>
        </w:rPr>
        <w:drawing>
          <wp:inline distT="0" distB="0" distL="0" distR="0" wp14:anchorId="40E34B5D" wp14:editId="7E0302F5">
            <wp:extent cx="6535152" cy="4613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990" cy="4639757"/>
                    </a:xfrm>
                    <a:prstGeom prst="rect">
                      <a:avLst/>
                    </a:prstGeom>
                  </pic:spPr>
                </pic:pic>
              </a:graphicData>
            </a:graphic>
          </wp:inline>
        </w:drawing>
      </w:r>
    </w:p>
    <w:p w14:paraId="1595B1C5" w14:textId="1433B3EF" w:rsidR="007C742F" w:rsidRDefault="007C742F" w:rsidP="3A4C6947">
      <w:pPr>
        <w:jc w:val="center"/>
        <w:rPr>
          <w:noProof/>
          <w:lang w:eastAsia="en-GB"/>
        </w:rPr>
      </w:pPr>
    </w:p>
    <w:p w14:paraId="24EDD7E3" w14:textId="33D331C4" w:rsidR="007C742F" w:rsidRDefault="007C742F" w:rsidP="3A4C6947">
      <w:pPr>
        <w:jc w:val="center"/>
        <w:rPr>
          <w:noProof/>
          <w:lang w:eastAsia="en-GB"/>
        </w:rPr>
      </w:pPr>
    </w:p>
    <w:p w14:paraId="08E6393B" w14:textId="7F456B5F" w:rsidR="007C742F" w:rsidRDefault="007C742F" w:rsidP="3A4C6947">
      <w:pPr>
        <w:jc w:val="center"/>
        <w:rPr>
          <w:noProof/>
          <w:lang w:eastAsia="en-GB"/>
        </w:rPr>
      </w:pPr>
    </w:p>
    <w:p w14:paraId="25351BA4" w14:textId="63D7A95D" w:rsidR="007C742F" w:rsidRDefault="007C742F" w:rsidP="3A4C6947">
      <w:pPr>
        <w:jc w:val="center"/>
        <w:rPr>
          <w:noProof/>
          <w:lang w:eastAsia="en-GB"/>
        </w:rPr>
      </w:pPr>
    </w:p>
    <w:p w14:paraId="6389410E" w14:textId="249DEA1E" w:rsidR="007C742F" w:rsidRDefault="007C742F" w:rsidP="3A4C6947">
      <w:pPr>
        <w:jc w:val="center"/>
        <w:rPr>
          <w:noProof/>
          <w:lang w:eastAsia="en-GB"/>
        </w:rPr>
      </w:pPr>
    </w:p>
    <w:p w14:paraId="592B3BDE" w14:textId="6F0E6E7F" w:rsidR="007C742F" w:rsidRDefault="007C742F" w:rsidP="3A4C6947">
      <w:pPr>
        <w:jc w:val="center"/>
        <w:rPr>
          <w:noProof/>
          <w:lang w:eastAsia="en-GB"/>
        </w:rPr>
      </w:pPr>
    </w:p>
    <w:p w14:paraId="45943511" w14:textId="0FC522E6" w:rsidR="007C742F" w:rsidRDefault="00294658" w:rsidP="3A4C6947">
      <w:pPr>
        <w:jc w:val="center"/>
        <w:rPr>
          <w:noProof/>
          <w:lang w:eastAsia="en-GB"/>
        </w:rPr>
      </w:pPr>
      <w:r>
        <w:rPr>
          <w:noProof/>
          <w:lang w:eastAsia="en-GB"/>
        </w:rPr>
        <w:drawing>
          <wp:inline distT="0" distB="0" distL="0" distR="0" wp14:anchorId="07AFA910" wp14:editId="56FC83D0">
            <wp:extent cx="6621965" cy="375385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6532" cy="3767779"/>
                    </a:xfrm>
                    <a:prstGeom prst="rect">
                      <a:avLst/>
                    </a:prstGeom>
                  </pic:spPr>
                </pic:pic>
              </a:graphicData>
            </a:graphic>
          </wp:inline>
        </w:drawing>
      </w:r>
    </w:p>
    <w:p w14:paraId="18D87FF0" w14:textId="77777777" w:rsidR="00294658" w:rsidRDefault="00294658" w:rsidP="3A4C6947">
      <w:pPr>
        <w:jc w:val="center"/>
        <w:rPr>
          <w:noProof/>
          <w:lang w:eastAsia="en-GB"/>
        </w:rPr>
      </w:pPr>
    </w:p>
    <w:p w14:paraId="74328C7C" w14:textId="7A3136BC" w:rsidR="007C742F" w:rsidRDefault="00294658" w:rsidP="3A4C6947">
      <w:pPr>
        <w:jc w:val="center"/>
        <w:rPr>
          <w:noProof/>
          <w:lang w:eastAsia="en-GB"/>
        </w:rPr>
      </w:pPr>
      <w:r>
        <w:rPr>
          <w:noProof/>
          <w:lang w:eastAsia="en-GB"/>
        </w:rPr>
        <w:drawing>
          <wp:inline distT="0" distB="0" distL="0" distR="0" wp14:anchorId="4D0DB19F" wp14:editId="50686ADD">
            <wp:extent cx="6683634" cy="368166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01070" cy="3691267"/>
                    </a:xfrm>
                    <a:prstGeom prst="rect">
                      <a:avLst/>
                    </a:prstGeom>
                  </pic:spPr>
                </pic:pic>
              </a:graphicData>
            </a:graphic>
          </wp:inline>
        </w:drawing>
      </w:r>
    </w:p>
    <w:p w14:paraId="39E09DBE" w14:textId="2B8BF8EE" w:rsidR="007C742F" w:rsidRDefault="007C742F" w:rsidP="3A4C6947">
      <w:pPr>
        <w:jc w:val="center"/>
        <w:rPr>
          <w:noProof/>
          <w:lang w:eastAsia="en-GB"/>
        </w:rPr>
      </w:pPr>
    </w:p>
    <w:p w14:paraId="769D172C" w14:textId="6469E762" w:rsidR="007C742F" w:rsidRDefault="007C742F" w:rsidP="3A4C6947">
      <w:pPr>
        <w:jc w:val="center"/>
        <w:rPr>
          <w:noProof/>
          <w:lang w:eastAsia="en-GB"/>
        </w:rPr>
      </w:pPr>
    </w:p>
    <w:p w14:paraId="4DDE81DA" w14:textId="4F0889E7" w:rsidR="007C742F" w:rsidRDefault="007C742F" w:rsidP="3A4C6947">
      <w:pPr>
        <w:jc w:val="center"/>
        <w:rPr>
          <w:noProof/>
          <w:lang w:eastAsia="en-GB"/>
        </w:rPr>
      </w:pPr>
    </w:p>
    <w:p w14:paraId="1B63054F" w14:textId="568EA7CD" w:rsidR="007C742F" w:rsidRDefault="007C742F" w:rsidP="3A4C6947">
      <w:pPr>
        <w:jc w:val="center"/>
        <w:rPr>
          <w:noProof/>
          <w:lang w:eastAsia="en-GB"/>
        </w:rPr>
      </w:pPr>
    </w:p>
    <w:p w14:paraId="39C8391E" w14:textId="3AC77041" w:rsidR="007C742F" w:rsidRDefault="007C742F" w:rsidP="3A4C6947">
      <w:pPr>
        <w:jc w:val="center"/>
        <w:rPr>
          <w:noProof/>
          <w:lang w:eastAsia="en-GB"/>
        </w:rPr>
      </w:pPr>
    </w:p>
    <w:p w14:paraId="3050DC55" w14:textId="2D51B9BB" w:rsidR="007C742F" w:rsidRDefault="007C742F" w:rsidP="3A4C6947">
      <w:pPr>
        <w:jc w:val="center"/>
        <w:rPr>
          <w:noProof/>
          <w:lang w:eastAsia="en-GB"/>
        </w:rPr>
      </w:pPr>
    </w:p>
    <w:p w14:paraId="334EF634" w14:textId="102A3CAA" w:rsidR="007C742F" w:rsidRDefault="007C742F" w:rsidP="3A4C6947">
      <w:pPr>
        <w:jc w:val="center"/>
        <w:rPr>
          <w:noProof/>
          <w:lang w:eastAsia="en-GB"/>
        </w:rPr>
      </w:pPr>
    </w:p>
    <w:p w14:paraId="5DD34A83" w14:textId="359F790D" w:rsidR="007C742F" w:rsidRDefault="007C742F" w:rsidP="3A4C6947">
      <w:pPr>
        <w:jc w:val="center"/>
        <w:rPr>
          <w:noProof/>
          <w:lang w:eastAsia="en-GB"/>
        </w:rPr>
      </w:pPr>
    </w:p>
    <w:p w14:paraId="41F3C11D" w14:textId="3F661170" w:rsidR="007C742F" w:rsidRDefault="007C742F" w:rsidP="3A4C6947">
      <w:pPr>
        <w:jc w:val="center"/>
        <w:rPr>
          <w:noProof/>
          <w:lang w:eastAsia="en-GB"/>
        </w:rPr>
      </w:pPr>
    </w:p>
    <w:p w14:paraId="3C8C07C2" w14:textId="7ADB879A" w:rsidR="007C742F" w:rsidRDefault="007C742F" w:rsidP="3A4C6947">
      <w:pPr>
        <w:jc w:val="center"/>
        <w:rPr>
          <w:noProof/>
          <w:lang w:eastAsia="en-GB"/>
        </w:rPr>
      </w:pPr>
    </w:p>
    <w:p w14:paraId="52EE1B7A" w14:textId="49B7BAB2" w:rsidR="007C742F" w:rsidRDefault="007C742F" w:rsidP="3A4C6947">
      <w:pPr>
        <w:jc w:val="center"/>
        <w:rPr>
          <w:noProof/>
          <w:lang w:eastAsia="en-GB"/>
        </w:rPr>
      </w:pPr>
    </w:p>
    <w:p w14:paraId="1132C556" w14:textId="30CECDFF" w:rsidR="007C742F" w:rsidRDefault="00371098" w:rsidP="3A4C6947">
      <w:pPr>
        <w:jc w:val="center"/>
        <w:rPr>
          <w:noProof/>
          <w:lang w:eastAsia="en-GB"/>
        </w:rPr>
      </w:pPr>
      <w:r w:rsidRPr="00294658">
        <w:rPr>
          <w:noProof/>
          <w:lang w:eastAsia="en-GB"/>
        </w:rPr>
        <w:lastRenderedPageBreak/>
        <mc:AlternateContent>
          <mc:Choice Requires="wps">
            <w:drawing>
              <wp:anchor distT="0" distB="0" distL="114300" distR="114300" simplePos="0" relativeHeight="251686400" behindDoc="0" locked="0" layoutInCell="1" allowOverlap="1" wp14:anchorId="7C0285FC" wp14:editId="005A0650">
                <wp:simplePos x="0" y="0"/>
                <wp:positionH relativeFrom="margin">
                  <wp:posOffset>2213810</wp:posOffset>
                </wp:positionH>
                <wp:positionV relativeFrom="paragraph">
                  <wp:posOffset>-336350</wp:posOffset>
                </wp:positionV>
                <wp:extent cx="2093495" cy="1204929"/>
                <wp:effectExtent l="0" t="0" r="0" b="0"/>
                <wp:wrapNone/>
                <wp:docPr id="62" name="Title 1">
                  <a:extLst xmlns:a="http://schemas.openxmlformats.org/drawingml/2006/main">
                    <a:ext uri="{FF2B5EF4-FFF2-40B4-BE49-F238E27FC236}">
                      <a16:creationId xmlns:a16="http://schemas.microsoft.com/office/drawing/2014/main" id="{A547FFC5-36F0-41D3-B52E-745BC7CEB38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93495" cy="1204929"/>
                        </a:xfrm>
                        <a:prstGeom prst="rect">
                          <a:avLst/>
                        </a:prstGeom>
                      </wps:spPr>
                      <wps:txbx>
                        <w:txbxContent>
                          <w:p w14:paraId="77807931" w14:textId="77777777" w:rsidR="00294658" w:rsidRDefault="00294658" w:rsidP="00371098">
                            <w:pPr>
                              <w:pStyle w:val="NormalWeb"/>
                              <w:spacing w:before="0" w:beforeAutospacing="0" w:after="0" w:afterAutospacing="0" w:line="216" w:lineRule="auto"/>
                              <w:jc w:val="center"/>
                            </w:pPr>
                            <w:r>
                              <w:rPr>
                                <w:rFonts w:asciiTheme="majorHAnsi" w:eastAsiaTheme="majorEastAsia" w:hAnsi="Calibri Light" w:cstheme="majorBidi"/>
                                <w:b/>
                                <w:bCs/>
                                <w:color w:val="000000" w:themeColor="text1"/>
                                <w:kern w:val="24"/>
                                <w:sz w:val="88"/>
                                <w:szCs w:val="88"/>
                                <w:u w:val="single"/>
                              </w:rPr>
                              <w:t>Scien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C0285FC" id="_x0000_s1032" style="position:absolute;left:0;text-align:left;margin-left:174.3pt;margin-top:-26.5pt;width:164.85pt;height:94.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" filled="f" stroked="f">
                <v:path arrowok="t"/>
                <o:lock v:ext="edit" grouping="t"/>
                <v:textbox>
                  <w:txbxContent>
                    <w:p w14:paraId="77807931" w14:textId="77777777" w:rsidR="00294658" w:rsidRDefault="00294658" w:rsidP="00371098">
                      <w:pPr>
                        <w:pStyle w:val="NormalWeb"/>
                        <w:spacing w:before="0" w:beforeAutospacing="0" w:after="0" w:afterAutospacing="0" w:line="216" w:lineRule="auto"/>
                        <w:jc w:val="center"/>
                      </w:pPr>
                      <w:r>
                        <w:rPr>
                          <w:rFonts w:asciiTheme="majorHAnsi" w:eastAsiaTheme="majorEastAsia" w:hAnsi="Calibri Light" w:cstheme="majorBidi"/>
                          <w:b/>
                          <w:bCs/>
                          <w:color w:val="000000" w:themeColor="text1"/>
                          <w:kern w:val="24"/>
                          <w:sz w:val="88"/>
                          <w:szCs w:val="88"/>
                          <w:u w:val="single"/>
                        </w:rPr>
                        <w:t>Science</w:t>
                      </w:r>
                    </w:p>
                  </w:txbxContent>
                </v:textbox>
                <w10:wrap anchorx="margin"/>
              </v:rect>
            </w:pict>
          </mc:Fallback>
        </mc:AlternateContent>
      </w:r>
    </w:p>
    <w:p w14:paraId="1274320B" w14:textId="74E19991" w:rsidR="007C742F" w:rsidRDefault="007C742F" w:rsidP="3A4C6947">
      <w:pPr>
        <w:jc w:val="center"/>
        <w:rPr>
          <w:noProof/>
          <w:lang w:eastAsia="en-GB"/>
        </w:rPr>
      </w:pPr>
    </w:p>
    <w:p w14:paraId="24480D42" w14:textId="327DF362" w:rsidR="007C742F" w:rsidRDefault="007C742F" w:rsidP="3A4C6947">
      <w:pPr>
        <w:jc w:val="center"/>
        <w:rPr>
          <w:noProof/>
          <w:lang w:eastAsia="en-GB"/>
        </w:rPr>
      </w:pPr>
    </w:p>
    <w:p w14:paraId="1621CF22" w14:textId="009F80F9" w:rsidR="007C742F" w:rsidRDefault="007C742F" w:rsidP="3A4C6947">
      <w:pPr>
        <w:jc w:val="center"/>
        <w:rPr>
          <w:noProof/>
          <w:lang w:eastAsia="en-GB"/>
        </w:rPr>
      </w:pPr>
    </w:p>
    <w:p w14:paraId="029ED88D" w14:textId="0223813D" w:rsidR="007C742F" w:rsidRDefault="00371098" w:rsidP="3A4C6947">
      <w:pPr>
        <w:jc w:val="center"/>
        <w:rPr>
          <w:noProof/>
          <w:lang w:eastAsia="en-GB"/>
        </w:rPr>
      </w:pPr>
      <w:r w:rsidRPr="00371098">
        <w:rPr>
          <w:noProof/>
          <w:lang w:eastAsia="en-GB"/>
        </w:rPr>
        <mc:AlternateContent>
          <mc:Choice Requires="wps">
            <w:drawing>
              <wp:anchor distT="0" distB="0" distL="114300" distR="114300" simplePos="0" relativeHeight="251692544" behindDoc="0" locked="0" layoutInCell="1" allowOverlap="1" wp14:anchorId="153B1160" wp14:editId="0FB024E3">
                <wp:simplePos x="0" y="0"/>
                <wp:positionH relativeFrom="margin">
                  <wp:align>left</wp:align>
                </wp:positionH>
                <wp:positionV relativeFrom="paragraph">
                  <wp:posOffset>20855</wp:posOffset>
                </wp:positionV>
                <wp:extent cx="6809874" cy="2719137"/>
                <wp:effectExtent l="0" t="0" r="0" b="0"/>
                <wp:wrapNone/>
                <wp:docPr id="4133" name="Content Placeholder 2">
                  <a:extLst xmlns:a="http://schemas.openxmlformats.org/drawingml/2006/main">
                    <a:ext uri="{FF2B5EF4-FFF2-40B4-BE49-F238E27FC236}">
                      <a16:creationId xmlns:a16="http://schemas.microsoft.com/office/drawing/2014/main" id="{7C3A0651-9B36-46D9-8D48-6E5F83A0A19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09874" cy="2719137"/>
                        </a:xfrm>
                        <a:prstGeom prst="rect">
                          <a:avLst/>
                        </a:prstGeom>
                      </wps:spPr>
                      <wps:txbx>
                        <w:txbxContent>
                          <w:p w14:paraId="5677F01B" w14:textId="77777777" w:rsidR="00371098" w:rsidRPr="00371098" w:rsidRDefault="00371098" w:rsidP="00371098">
                            <w:pPr>
                              <w:pStyle w:val="NormalWeb"/>
                              <w:spacing w:before="200" w:beforeAutospacing="0" w:after="0" w:afterAutospacing="0" w:line="216" w:lineRule="auto"/>
                              <w:rPr>
                                <w:b/>
                                <w:sz w:val="22"/>
                                <w:u w:val="single"/>
                              </w:rPr>
                            </w:pPr>
                            <w:r w:rsidRPr="00371098">
                              <w:rPr>
                                <w:rFonts w:ascii="Calibri" w:eastAsia="+mn-ea" w:hAnsi="Calibri" w:cs="Calibri"/>
                                <w:b/>
                                <w:color w:val="000000"/>
                                <w:kern w:val="24"/>
                                <w:sz w:val="56"/>
                                <w:szCs w:val="72"/>
                                <w:u w:val="single"/>
                              </w:rPr>
                              <w:t>LO: To identify features of a river.</w:t>
                            </w:r>
                          </w:p>
                          <w:p w14:paraId="5243192B" w14:textId="64EF561D" w:rsidR="00371098" w:rsidRPr="00371098" w:rsidRDefault="00307374" w:rsidP="00371098">
                            <w:pPr>
                              <w:pStyle w:val="NormalWeb"/>
                              <w:spacing w:before="200" w:beforeAutospacing="0" w:after="0" w:afterAutospacing="0" w:line="216" w:lineRule="auto"/>
                              <w:rPr>
                                <w:rFonts w:ascii="Calibri" w:eastAsia="+mn-ea" w:hAnsi="Calibri" w:cs="Calibri"/>
                                <w:color w:val="000000"/>
                                <w:kern w:val="24"/>
                                <w:sz w:val="56"/>
                                <w:szCs w:val="72"/>
                              </w:rPr>
                            </w:pPr>
                            <w:hyperlink r:id="rId48" w:history="1">
                              <w:r w:rsidR="00371098" w:rsidRPr="00371098">
                                <w:rPr>
                                  <w:rStyle w:val="Hyperlink"/>
                                  <w:rFonts w:ascii="Calibri" w:eastAsia="+mn-ea" w:hAnsi="Calibri" w:cs="Calibri"/>
                                  <w:kern w:val="24"/>
                                  <w:sz w:val="56"/>
                                  <w:szCs w:val="72"/>
                                </w:rPr>
                                <w:t>https://www.bbc.co.uk/bitesize/topics/z849q6f/articles/z7w8pg8</w:t>
                              </w:r>
                            </w:hyperlink>
                          </w:p>
                          <w:p w14:paraId="0F556BE7" w14:textId="77777777" w:rsidR="00371098" w:rsidRPr="00371098" w:rsidRDefault="00371098" w:rsidP="00371098">
                            <w:pPr>
                              <w:pStyle w:val="NormalWeb"/>
                              <w:spacing w:before="200" w:beforeAutospacing="0" w:after="0" w:afterAutospacing="0" w:line="216" w:lineRule="auto"/>
                              <w:rPr>
                                <w:sz w:val="22"/>
                              </w:rPr>
                            </w:pPr>
                          </w:p>
                          <w:p w14:paraId="73296CE5" w14:textId="0CCC2C3C" w:rsidR="00371098" w:rsidRPr="00371098" w:rsidRDefault="00371098" w:rsidP="00371098">
                            <w:pPr>
                              <w:pStyle w:val="NormalWeb"/>
                              <w:spacing w:before="200" w:beforeAutospacing="0" w:after="0" w:afterAutospacing="0" w:line="216" w:lineRule="auto"/>
                              <w:rPr>
                                <w:sz w:val="22"/>
                              </w:rPr>
                            </w:pPr>
                            <w:r w:rsidRPr="00371098">
                              <w:rPr>
                                <w:rFonts w:ascii="Calibri" w:eastAsia="+mn-ea" w:hAnsi="Calibri" w:cs="Calibri"/>
                                <w:color w:val="000000"/>
                                <w:kern w:val="24"/>
                                <w:sz w:val="56"/>
                                <w:szCs w:val="72"/>
                              </w:rPr>
                              <w:t>or Google:  BBC Bitesize- River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53B1160" id="_x0000_s1033" style="position:absolute;left:0;text-align:left;margin-left:0;margin-top:1.65pt;width:536.2pt;height:214.1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" filled="f" stroked="f">
                <v:path arrowok="t"/>
                <o:lock v:ext="edit" grouping="t"/>
                <v:textbox>
                  <w:txbxContent>
                    <w:p w14:paraId="5677F01B" w14:textId="77777777" w:rsidR="00371098" w:rsidRPr="00371098" w:rsidRDefault="00371098" w:rsidP="00371098">
                      <w:pPr>
                        <w:pStyle w:val="NormalWeb"/>
                        <w:spacing w:before="200" w:beforeAutospacing="0" w:after="0" w:afterAutospacing="0" w:line="216" w:lineRule="auto"/>
                        <w:rPr>
                          <w:b/>
                          <w:sz w:val="22"/>
                          <w:u w:val="single"/>
                        </w:rPr>
                      </w:pPr>
                      <w:r w:rsidRPr="00371098">
                        <w:rPr>
                          <w:rFonts w:ascii="Calibri" w:eastAsia="+mn-ea" w:hAnsi="Calibri" w:cs="Calibri"/>
                          <w:b/>
                          <w:color w:val="000000"/>
                          <w:kern w:val="24"/>
                          <w:sz w:val="56"/>
                          <w:szCs w:val="72"/>
                          <w:u w:val="single"/>
                        </w:rPr>
                        <w:t>LO: To identify features of a river.</w:t>
                      </w:r>
                    </w:p>
                    <w:p w14:paraId="5243192B" w14:textId="64EF561D" w:rsidR="00371098" w:rsidRPr="00371098" w:rsidRDefault="00307374" w:rsidP="00371098">
                      <w:pPr>
                        <w:pStyle w:val="NormalWeb"/>
                        <w:spacing w:before="200" w:beforeAutospacing="0" w:after="0" w:afterAutospacing="0" w:line="216" w:lineRule="auto"/>
                        <w:rPr>
                          <w:rFonts w:ascii="Calibri" w:eastAsia="+mn-ea" w:hAnsi="Calibri" w:cs="Calibri"/>
                          <w:color w:val="000000"/>
                          <w:kern w:val="24"/>
                          <w:sz w:val="56"/>
                          <w:szCs w:val="72"/>
                        </w:rPr>
                      </w:pPr>
                      <w:hyperlink r:id="rId49" w:history="1">
                        <w:r w:rsidR="00371098" w:rsidRPr="00371098">
                          <w:rPr>
                            <w:rStyle w:val="Hyperlink"/>
                            <w:rFonts w:ascii="Calibri" w:eastAsia="+mn-ea" w:hAnsi="Calibri" w:cs="Calibri"/>
                            <w:kern w:val="24"/>
                            <w:sz w:val="56"/>
                            <w:szCs w:val="72"/>
                          </w:rPr>
                          <w:t>https://www.bbc.co.uk/bitesize/topics/z849q6f/articles/z7w8pg8</w:t>
                        </w:r>
                      </w:hyperlink>
                    </w:p>
                    <w:p w14:paraId="0F556BE7" w14:textId="77777777" w:rsidR="00371098" w:rsidRPr="00371098" w:rsidRDefault="00371098" w:rsidP="00371098">
                      <w:pPr>
                        <w:pStyle w:val="NormalWeb"/>
                        <w:spacing w:before="200" w:beforeAutospacing="0" w:after="0" w:afterAutospacing="0" w:line="216" w:lineRule="auto"/>
                        <w:rPr>
                          <w:sz w:val="22"/>
                        </w:rPr>
                      </w:pPr>
                    </w:p>
                    <w:p w14:paraId="73296CE5" w14:textId="0CCC2C3C" w:rsidR="00371098" w:rsidRPr="00371098" w:rsidRDefault="00371098" w:rsidP="00371098">
                      <w:pPr>
                        <w:pStyle w:val="NormalWeb"/>
                        <w:spacing w:before="200" w:beforeAutospacing="0" w:after="0" w:afterAutospacing="0" w:line="216" w:lineRule="auto"/>
                        <w:rPr>
                          <w:sz w:val="22"/>
                        </w:rPr>
                      </w:pPr>
                      <w:r w:rsidRPr="00371098">
                        <w:rPr>
                          <w:rFonts w:ascii="Calibri" w:eastAsia="+mn-ea" w:hAnsi="Calibri" w:cs="Calibri"/>
                          <w:color w:val="000000"/>
                          <w:kern w:val="24"/>
                          <w:sz w:val="56"/>
                          <w:szCs w:val="72"/>
                        </w:rPr>
                        <w:t>or Google:  BBC Bitesize- Rivers</w:t>
                      </w:r>
                    </w:p>
                  </w:txbxContent>
                </v:textbox>
                <w10:wrap anchorx="margin"/>
              </v:rect>
            </w:pict>
          </mc:Fallback>
        </mc:AlternateContent>
      </w:r>
    </w:p>
    <w:p w14:paraId="50E5DB9F" w14:textId="21F6E2A9" w:rsidR="007C742F" w:rsidRDefault="007C742F" w:rsidP="3A4C6947">
      <w:pPr>
        <w:jc w:val="center"/>
        <w:rPr>
          <w:noProof/>
          <w:lang w:eastAsia="en-GB"/>
        </w:rPr>
      </w:pPr>
    </w:p>
    <w:p w14:paraId="14AE40EC" w14:textId="642F2699" w:rsidR="007C742F" w:rsidRDefault="007C742F" w:rsidP="3A4C6947">
      <w:pPr>
        <w:jc w:val="center"/>
        <w:rPr>
          <w:noProof/>
          <w:lang w:eastAsia="en-GB"/>
        </w:rPr>
      </w:pPr>
    </w:p>
    <w:p w14:paraId="05E50AC4" w14:textId="076F9BAE" w:rsidR="007C742F" w:rsidRDefault="007C742F" w:rsidP="3A4C6947">
      <w:pPr>
        <w:jc w:val="center"/>
        <w:rPr>
          <w:noProof/>
          <w:lang w:eastAsia="en-GB"/>
        </w:rPr>
      </w:pPr>
    </w:p>
    <w:p w14:paraId="21A5244E" w14:textId="41625492" w:rsidR="007C742F" w:rsidRDefault="007C742F" w:rsidP="3A4C6947">
      <w:pPr>
        <w:jc w:val="center"/>
      </w:pPr>
    </w:p>
    <w:p w14:paraId="60395A7E" w14:textId="56711969" w:rsidR="007C742F" w:rsidRDefault="007C742F" w:rsidP="3A4C6947">
      <w:pPr>
        <w:jc w:val="center"/>
      </w:pPr>
    </w:p>
    <w:p w14:paraId="003C4627" w14:textId="05B2DF37" w:rsidR="007C742F" w:rsidRDefault="007C742F" w:rsidP="3A4C6947">
      <w:pPr>
        <w:jc w:val="center"/>
      </w:pPr>
    </w:p>
    <w:p w14:paraId="3A29F7D4" w14:textId="78C5C7E4" w:rsidR="007C742F" w:rsidRDefault="007C742F" w:rsidP="3A4C6947">
      <w:pPr>
        <w:jc w:val="center"/>
      </w:pPr>
    </w:p>
    <w:p w14:paraId="56925F07" w14:textId="006EDE23" w:rsidR="007C742F" w:rsidRDefault="007C742F" w:rsidP="3A4C6947">
      <w:pPr>
        <w:jc w:val="center"/>
      </w:pPr>
    </w:p>
    <w:p w14:paraId="384C9F9C" w14:textId="04C50F06" w:rsidR="007C742F" w:rsidRDefault="007C742F" w:rsidP="3A4C6947">
      <w:pPr>
        <w:jc w:val="center"/>
      </w:pPr>
    </w:p>
    <w:p w14:paraId="16DE0BFC" w14:textId="50D0B287" w:rsidR="007C742F" w:rsidRDefault="007C742F" w:rsidP="3A4C6947">
      <w:pPr>
        <w:jc w:val="center"/>
      </w:pPr>
    </w:p>
    <w:p w14:paraId="715DC300" w14:textId="5A34545D" w:rsidR="007C742F" w:rsidRDefault="007C742F" w:rsidP="3A4C6947">
      <w:pPr>
        <w:jc w:val="center"/>
      </w:pPr>
    </w:p>
    <w:p w14:paraId="24954C0D" w14:textId="52F2D518" w:rsidR="007C742F" w:rsidRDefault="007C742F" w:rsidP="3A4C6947">
      <w:pPr>
        <w:jc w:val="center"/>
      </w:pPr>
    </w:p>
    <w:p w14:paraId="48E5D9A0" w14:textId="240AFFD1" w:rsidR="007C742F" w:rsidRDefault="007C742F" w:rsidP="3A4C6947">
      <w:pPr>
        <w:jc w:val="center"/>
      </w:pPr>
    </w:p>
    <w:p w14:paraId="5504ADB8" w14:textId="2FB60EB8" w:rsidR="007C742F" w:rsidRDefault="007C742F" w:rsidP="3A4C6947">
      <w:pPr>
        <w:jc w:val="center"/>
      </w:pPr>
    </w:p>
    <w:p w14:paraId="7AE5BDEA" w14:textId="693C2D3D" w:rsidR="007C742F" w:rsidRDefault="007C742F" w:rsidP="00AC4F07">
      <w:pPr>
        <w:rPr>
          <w:b/>
          <w:u w:val="single"/>
        </w:rPr>
      </w:pPr>
    </w:p>
    <w:p w14:paraId="6C0CE964" w14:textId="7A84C83C" w:rsidR="007C742F" w:rsidRDefault="00371098" w:rsidP="00371098">
      <w:pPr>
        <w:jc w:val="center"/>
        <w:rPr>
          <w:b/>
          <w:u w:val="single"/>
        </w:rPr>
      </w:pPr>
      <w:r w:rsidRPr="00371098">
        <w:rPr>
          <w:b/>
          <w:noProof/>
          <w:u w:val="single"/>
          <w:lang w:eastAsia="en-GB"/>
        </w:rPr>
        <w:drawing>
          <wp:inline distT="0" distB="0" distL="0" distR="0" wp14:anchorId="51DDAD20" wp14:editId="4BB964A0">
            <wp:extent cx="6645910" cy="4603750"/>
            <wp:effectExtent l="0" t="0" r="2540" b="6350"/>
            <wp:docPr id="4160" name="Picture 4160" descr="Diagram&#10;&#10;Description automatically generated">
              <a:extLst xmlns:a="http://schemas.openxmlformats.org/drawingml/2006/main">
                <a:ext uri="{FF2B5EF4-FFF2-40B4-BE49-F238E27FC236}">
                  <a16:creationId xmlns:a16="http://schemas.microsoft.com/office/drawing/2014/main" id="{B9958D10-7D20-4FE9-8E85-047068340D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a:extLst>
                        <a:ext uri="{FF2B5EF4-FFF2-40B4-BE49-F238E27FC236}">
                          <a16:creationId xmlns:a16="http://schemas.microsoft.com/office/drawing/2014/main" id="{B9958D10-7D20-4FE9-8E85-047068340D34}"/>
                        </a:ext>
                      </a:extLst>
                    </pic:cNvPr>
                    <pic:cNvPicPr>
                      <a:picLocks noGrp="1" noChangeAspect="1"/>
                    </pic:cNvPicPr>
                  </pic:nvPicPr>
                  <pic:blipFill>
                    <a:blip r:embed="rId50"/>
                    <a:stretch>
                      <a:fillRect/>
                    </a:stretch>
                  </pic:blipFill>
                  <pic:spPr>
                    <a:xfrm>
                      <a:off x="0" y="0"/>
                      <a:ext cx="6645910" cy="4603750"/>
                    </a:xfrm>
                    <a:prstGeom prst="rect">
                      <a:avLst/>
                    </a:prstGeom>
                  </pic:spPr>
                </pic:pic>
              </a:graphicData>
            </a:graphic>
          </wp:inline>
        </w:drawing>
      </w:r>
    </w:p>
    <w:p w14:paraId="25DCC410" w14:textId="46077522" w:rsidR="00371098" w:rsidRDefault="00371098" w:rsidP="00371098">
      <w:pPr>
        <w:jc w:val="center"/>
        <w:rPr>
          <w:b/>
          <w:u w:val="single"/>
        </w:rPr>
      </w:pPr>
    </w:p>
    <w:p w14:paraId="27257C1C" w14:textId="7F76AF3B" w:rsidR="00371098" w:rsidRDefault="00371098" w:rsidP="00371098">
      <w:pPr>
        <w:jc w:val="center"/>
        <w:rPr>
          <w:b/>
          <w:u w:val="single"/>
        </w:rPr>
      </w:pPr>
    </w:p>
    <w:p w14:paraId="072D6A6A" w14:textId="3DDE4CEA" w:rsidR="00371098" w:rsidRDefault="00371098" w:rsidP="00371098">
      <w:pPr>
        <w:jc w:val="center"/>
        <w:rPr>
          <w:b/>
          <w:u w:val="single"/>
        </w:rPr>
      </w:pPr>
    </w:p>
    <w:p w14:paraId="14398BDF" w14:textId="64584F1F" w:rsidR="00371098" w:rsidRDefault="00371098" w:rsidP="00371098">
      <w:pPr>
        <w:jc w:val="center"/>
        <w:rPr>
          <w:b/>
          <w:u w:val="single"/>
        </w:rPr>
      </w:pPr>
    </w:p>
    <w:p w14:paraId="2AE04F8D" w14:textId="5CEAF916" w:rsidR="00371098" w:rsidRDefault="00371098" w:rsidP="00371098">
      <w:pPr>
        <w:jc w:val="center"/>
        <w:rPr>
          <w:b/>
          <w:u w:val="single"/>
        </w:rPr>
      </w:pPr>
    </w:p>
    <w:p w14:paraId="3D62A9E4" w14:textId="456A4064" w:rsidR="00371098" w:rsidRDefault="00371098" w:rsidP="00371098">
      <w:pPr>
        <w:jc w:val="center"/>
        <w:rPr>
          <w:b/>
          <w:u w:val="single"/>
        </w:rPr>
      </w:pPr>
    </w:p>
    <w:p w14:paraId="18351618" w14:textId="769FABC6" w:rsidR="00371098" w:rsidRDefault="00371098" w:rsidP="00371098">
      <w:pPr>
        <w:jc w:val="center"/>
        <w:rPr>
          <w:b/>
          <w:u w:val="single"/>
        </w:rPr>
      </w:pPr>
    </w:p>
    <w:p w14:paraId="668DCC2E" w14:textId="1F227B8B" w:rsidR="00371098" w:rsidRDefault="00371098" w:rsidP="00371098">
      <w:pPr>
        <w:jc w:val="center"/>
        <w:rPr>
          <w:b/>
          <w:u w:val="single"/>
        </w:rPr>
      </w:pPr>
    </w:p>
    <w:p w14:paraId="08EA43B7" w14:textId="48B6239E" w:rsidR="00371098" w:rsidRDefault="00371098" w:rsidP="00371098">
      <w:pPr>
        <w:jc w:val="center"/>
        <w:rPr>
          <w:b/>
          <w:u w:val="single"/>
        </w:rPr>
      </w:pPr>
    </w:p>
    <w:p w14:paraId="0E8150D3" w14:textId="5D4B9EF6" w:rsidR="00371098" w:rsidRDefault="00371098" w:rsidP="00371098">
      <w:pPr>
        <w:jc w:val="center"/>
        <w:rPr>
          <w:b/>
          <w:u w:val="single"/>
        </w:rPr>
      </w:pPr>
      <w:r w:rsidRPr="00371098">
        <w:rPr>
          <w:b/>
          <w:noProof/>
          <w:u w:val="single"/>
          <w:lang w:eastAsia="en-GB"/>
        </w:rPr>
        <w:lastRenderedPageBreak/>
        <w:drawing>
          <wp:inline distT="0" distB="0" distL="0" distR="0" wp14:anchorId="149181AF" wp14:editId="04394518">
            <wp:extent cx="5267015" cy="4764505"/>
            <wp:effectExtent l="0" t="0" r="0" b="0"/>
            <wp:docPr id="4162" name="Picture 4162" descr="Table&#10;&#10;Description automatically generated">
              <a:extLst xmlns:a="http://schemas.openxmlformats.org/drawingml/2006/main">
                <a:ext uri="{FF2B5EF4-FFF2-40B4-BE49-F238E27FC236}">
                  <a16:creationId xmlns:a16="http://schemas.microsoft.com/office/drawing/2014/main" id="{CCD43D7C-1FDC-4A8E-BAF0-DA5F329035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FF2B5EF4-FFF2-40B4-BE49-F238E27FC236}">
                          <a16:creationId xmlns:a16="http://schemas.microsoft.com/office/drawing/2014/main" id="{CCD43D7C-1FDC-4A8E-BAF0-DA5F3290359D}"/>
                        </a:ext>
                      </a:extLst>
                    </pic:cNvPr>
                    <pic:cNvPicPr>
                      <a:picLocks noGrp="1" noChangeAspect="1"/>
                    </pic:cNvPicPr>
                  </pic:nvPicPr>
                  <pic:blipFill rotWithShape="1">
                    <a:blip r:embed="rId51"/>
                    <a:srcRect r="-1099" b="48852"/>
                    <a:stretch/>
                  </pic:blipFill>
                  <pic:spPr>
                    <a:xfrm>
                      <a:off x="0" y="0"/>
                      <a:ext cx="5284572" cy="4780387"/>
                    </a:xfrm>
                    <a:prstGeom prst="rect">
                      <a:avLst/>
                    </a:prstGeom>
                  </pic:spPr>
                </pic:pic>
              </a:graphicData>
            </a:graphic>
          </wp:inline>
        </w:drawing>
      </w:r>
    </w:p>
    <w:p w14:paraId="391E3A94" w14:textId="241C6BCF" w:rsidR="00371098" w:rsidRDefault="00371098" w:rsidP="00371098">
      <w:pPr>
        <w:jc w:val="center"/>
        <w:rPr>
          <w:b/>
          <w:u w:val="single"/>
        </w:rPr>
      </w:pPr>
      <w:r w:rsidRPr="00371098">
        <w:rPr>
          <w:b/>
          <w:noProof/>
          <w:u w:val="single"/>
          <w:lang w:eastAsia="en-GB"/>
        </w:rPr>
        <w:drawing>
          <wp:inline distT="0" distB="0" distL="0" distR="0" wp14:anchorId="22AB1BCD" wp14:editId="26F5807E">
            <wp:extent cx="5407154" cy="4596063"/>
            <wp:effectExtent l="0" t="0" r="0" b="0"/>
            <wp:docPr id="4163" name="Picture 5" descr="Table&#10;&#10;Description automatically generated">
              <a:extLst xmlns:a="http://schemas.openxmlformats.org/drawingml/2006/main">
                <a:ext uri="{FF2B5EF4-FFF2-40B4-BE49-F238E27FC236}">
                  <a16:creationId xmlns:a16="http://schemas.microsoft.com/office/drawing/2014/main" id="{0E44A99F-2C68-4F96-9F9F-DDA70C6E2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able&#10;&#10;Description automatically generated">
                      <a:extLst>
                        <a:ext uri="{FF2B5EF4-FFF2-40B4-BE49-F238E27FC236}">
                          <a16:creationId xmlns:a16="http://schemas.microsoft.com/office/drawing/2014/main" id="{0E44A99F-2C68-4F96-9F9F-DDA70C6E2B75}"/>
                        </a:ext>
                      </a:extLst>
                    </pic:cNvPr>
                    <pic:cNvPicPr>
                      <a:picLocks noChangeAspect="1"/>
                    </pic:cNvPicPr>
                  </pic:nvPicPr>
                  <pic:blipFill rotWithShape="1">
                    <a:blip r:embed="rId51"/>
                    <a:srcRect l="1587" t="51133" r="-2721" b="-2266"/>
                    <a:stretch/>
                  </pic:blipFill>
                  <pic:spPr>
                    <a:xfrm>
                      <a:off x="0" y="0"/>
                      <a:ext cx="5423566" cy="4610013"/>
                    </a:xfrm>
                    <a:prstGeom prst="rect">
                      <a:avLst/>
                    </a:prstGeom>
                  </pic:spPr>
                </pic:pic>
              </a:graphicData>
            </a:graphic>
          </wp:inline>
        </w:drawing>
      </w:r>
    </w:p>
    <w:p w14:paraId="71609F9D" w14:textId="715D9A9E" w:rsidR="00371098" w:rsidRDefault="00371098" w:rsidP="00371098">
      <w:pPr>
        <w:jc w:val="center"/>
        <w:rPr>
          <w:b/>
          <w:u w:val="single"/>
        </w:rPr>
      </w:pPr>
    </w:p>
    <w:p w14:paraId="2F018BBF" w14:textId="3C6177A8" w:rsidR="00371098" w:rsidRDefault="00371098" w:rsidP="00371098">
      <w:pPr>
        <w:jc w:val="center"/>
        <w:rPr>
          <w:b/>
          <w:u w:val="single"/>
        </w:rPr>
      </w:pPr>
    </w:p>
    <w:p w14:paraId="0238410D" w14:textId="25A80C66" w:rsidR="00371098" w:rsidRDefault="00371098" w:rsidP="00371098">
      <w:pPr>
        <w:jc w:val="center"/>
        <w:rPr>
          <w:b/>
          <w:u w:val="single"/>
        </w:rPr>
      </w:pPr>
      <w:r>
        <w:rPr>
          <w:noProof/>
          <w:lang w:eastAsia="en-GB"/>
        </w:rPr>
        <w:lastRenderedPageBreak/>
        <w:drawing>
          <wp:inline distT="0" distB="0" distL="0" distR="0" wp14:anchorId="3AF0632C" wp14:editId="6F703D5A">
            <wp:extent cx="6140006" cy="1979295"/>
            <wp:effectExtent l="0" t="0" r="0" b="190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5048" cy="2000262"/>
                    </a:xfrm>
                    <a:prstGeom prst="rect">
                      <a:avLst/>
                    </a:prstGeom>
                  </pic:spPr>
                </pic:pic>
              </a:graphicData>
            </a:graphic>
          </wp:inline>
        </w:drawing>
      </w:r>
    </w:p>
    <w:p w14:paraId="5FFC5B2B" w14:textId="6F4261BA" w:rsidR="00371098" w:rsidRDefault="00371098" w:rsidP="00371098">
      <w:pPr>
        <w:jc w:val="center"/>
        <w:rPr>
          <w:b/>
          <w:u w:val="single"/>
        </w:rPr>
      </w:pPr>
    </w:p>
    <w:p w14:paraId="75A5C1D6" w14:textId="730A3460" w:rsidR="00371098" w:rsidRDefault="00371098" w:rsidP="00371098">
      <w:pPr>
        <w:jc w:val="center"/>
        <w:rPr>
          <w:b/>
          <w:u w:val="single"/>
        </w:rPr>
      </w:pPr>
    </w:p>
    <w:p w14:paraId="6988323F" w14:textId="07483F6E" w:rsidR="00371098" w:rsidRDefault="00371098" w:rsidP="00371098">
      <w:pPr>
        <w:jc w:val="center"/>
        <w:rPr>
          <w:b/>
          <w:u w:val="single"/>
        </w:rPr>
      </w:pPr>
    </w:p>
    <w:p w14:paraId="68759010" w14:textId="510103B4" w:rsidR="00371098" w:rsidRDefault="00371098" w:rsidP="00371098">
      <w:pPr>
        <w:jc w:val="center"/>
        <w:rPr>
          <w:b/>
          <w:u w:val="single"/>
        </w:rPr>
      </w:pPr>
    </w:p>
    <w:p w14:paraId="2EF7F253" w14:textId="3FEE86F4" w:rsidR="00371098" w:rsidRDefault="00371098" w:rsidP="00371098">
      <w:pPr>
        <w:jc w:val="center"/>
        <w:rPr>
          <w:b/>
          <w:u w:val="single"/>
        </w:rPr>
      </w:pPr>
      <w:r w:rsidRPr="00371098">
        <w:rPr>
          <w:b/>
          <w:noProof/>
          <w:u w:val="single"/>
          <w:lang w:eastAsia="en-GB"/>
        </w:rPr>
        <w:drawing>
          <wp:inline distT="0" distB="0" distL="0" distR="0" wp14:anchorId="0C973FBE" wp14:editId="21750C21">
            <wp:extent cx="6558042" cy="6637337"/>
            <wp:effectExtent l="0" t="0" r="0" b="0"/>
            <wp:docPr id="4164" name="Picture 4164" descr="Diagram, engineering drawing&#10;&#10;Description automatically generated">
              <a:extLst xmlns:a="http://schemas.openxmlformats.org/drawingml/2006/main">
                <a:ext uri="{FF2B5EF4-FFF2-40B4-BE49-F238E27FC236}">
                  <a16:creationId xmlns:a16="http://schemas.microsoft.com/office/drawing/2014/main" id="{EC9258DB-351D-40B8-8C9A-82E2DD7A38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a:extLst>
                        <a:ext uri="{FF2B5EF4-FFF2-40B4-BE49-F238E27FC236}">
                          <a16:creationId xmlns:a16="http://schemas.microsoft.com/office/drawing/2014/main" id="{EC9258DB-351D-40B8-8C9A-82E2DD7A3875}"/>
                        </a:ext>
                      </a:extLst>
                    </pic:cNvPr>
                    <pic:cNvPicPr>
                      <a:picLocks noGrp="1" noChangeAspect="1"/>
                    </pic:cNvPicPr>
                  </pic:nvPicPr>
                  <pic:blipFill>
                    <a:blip r:embed="rId53"/>
                    <a:stretch>
                      <a:fillRect/>
                    </a:stretch>
                  </pic:blipFill>
                  <pic:spPr>
                    <a:xfrm>
                      <a:off x="0" y="0"/>
                      <a:ext cx="6558042" cy="6637337"/>
                    </a:xfrm>
                    <a:prstGeom prst="rect">
                      <a:avLst/>
                    </a:prstGeom>
                  </pic:spPr>
                </pic:pic>
              </a:graphicData>
            </a:graphic>
          </wp:inline>
        </w:drawing>
      </w:r>
    </w:p>
    <w:p w14:paraId="3CBC0FCA" w14:textId="64982A36" w:rsidR="00371098" w:rsidRDefault="00371098" w:rsidP="00371098">
      <w:pPr>
        <w:jc w:val="center"/>
        <w:rPr>
          <w:b/>
          <w:u w:val="single"/>
        </w:rPr>
      </w:pPr>
    </w:p>
    <w:p w14:paraId="3C98334F" w14:textId="59C6FE82" w:rsidR="00371098" w:rsidRDefault="00371098" w:rsidP="00371098">
      <w:pPr>
        <w:jc w:val="center"/>
        <w:rPr>
          <w:b/>
          <w:u w:val="single"/>
        </w:rPr>
      </w:pPr>
    </w:p>
    <w:p w14:paraId="423403B4" w14:textId="141D24BA" w:rsidR="00371098" w:rsidRDefault="00371098" w:rsidP="00371098">
      <w:pPr>
        <w:jc w:val="center"/>
        <w:rPr>
          <w:b/>
          <w:u w:val="single"/>
        </w:rPr>
      </w:pPr>
      <w:r>
        <w:rPr>
          <w:noProof/>
          <w:lang w:eastAsia="en-GB"/>
        </w:rPr>
        <w:lastRenderedPageBreak/>
        <w:drawing>
          <wp:inline distT="0" distB="0" distL="0" distR="0" wp14:anchorId="31758131" wp14:editId="34F41D84">
            <wp:extent cx="5983705" cy="2146329"/>
            <wp:effectExtent l="0" t="0" r="0" b="635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8640" cy="2176795"/>
                    </a:xfrm>
                    <a:prstGeom prst="rect">
                      <a:avLst/>
                    </a:prstGeom>
                  </pic:spPr>
                </pic:pic>
              </a:graphicData>
            </a:graphic>
          </wp:inline>
        </w:drawing>
      </w:r>
    </w:p>
    <w:p w14:paraId="3D16A9E5" w14:textId="3EDD8D9A" w:rsidR="00371098" w:rsidRDefault="00371098" w:rsidP="00371098">
      <w:pPr>
        <w:jc w:val="center"/>
        <w:rPr>
          <w:b/>
          <w:u w:val="single"/>
        </w:rPr>
      </w:pPr>
      <w:r>
        <w:rPr>
          <w:noProof/>
          <w:lang w:eastAsia="en-GB"/>
        </w:rPr>
        <w:drawing>
          <wp:inline distT="0" distB="0" distL="0" distR="0" wp14:anchorId="53028FF8" wp14:editId="28B67D13">
            <wp:extent cx="6666271" cy="4114800"/>
            <wp:effectExtent l="0" t="0" r="127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1945" cy="4142993"/>
                    </a:xfrm>
                    <a:prstGeom prst="rect">
                      <a:avLst/>
                    </a:prstGeom>
                  </pic:spPr>
                </pic:pic>
              </a:graphicData>
            </a:graphic>
          </wp:inline>
        </w:drawing>
      </w:r>
    </w:p>
    <w:p w14:paraId="5406F9FA" w14:textId="7CFD406B" w:rsidR="00371098" w:rsidRPr="00371098" w:rsidRDefault="00371098" w:rsidP="00371098">
      <w:pPr>
        <w:jc w:val="center"/>
      </w:pPr>
      <w:r>
        <w:rPr>
          <w:noProof/>
          <w:lang w:eastAsia="en-GB"/>
        </w:rPr>
        <w:drawing>
          <wp:inline distT="0" distB="0" distL="0" distR="0" wp14:anchorId="15A9400A" wp14:editId="2CF11201">
            <wp:extent cx="6567936" cy="3368842"/>
            <wp:effectExtent l="0" t="0" r="4445" b="3175"/>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11377" cy="3391124"/>
                    </a:xfrm>
                    <a:prstGeom prst="rect">
                      <a:avLst/>
                    </a:prstGeom>
                  </pic:spPr>
                </pic:pic>
              </a:graphicData>
            </a:graphic>
          </wp:inline>
        </w:drawing>
      </w:r>
    </w:p>
    <w:p w14:paraId="466CC1F7" w14:textId="0809C52C" w:rsidR="00371098" w:rsidRPr="00371098" w:rsidRDefault="00371098" w:rsidP="00371098"/>
    <w:p w14:paraId="548E0FB5" w14:textId="28C376E6" w:rsidR="00371098" w:rsidRDefault="00371098" w:rsidP="00371098">
      <w:pPr>
        <w:tabs>
          <w:tab w:val="left" w:pos="6480"/>
        </w:tabs>
        <w:jc w:val="center"/>
      </w:pPr>
      <w:r>
        <w:rPr>
          <w:noProof/>
          <w:lang w:eastAsia="en-GB"/>
        </w:rPr>
        <w:drawing>
          <wp:inline distT="0" distB="0" distL="0" distR="0" wp14:anchorId="46E25C0C" wp14:editId="6C7AD737">
            <wp:extent cx="6654465" cy="3771762"/>
            <wp:effectExtent l="0" t="0" r="0" b="63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7581" cy="3796200"/>
                    </a:xfrm>
                    <a:prstGeom prst="rect">
                      <a:avLst/>
                    </a:prstGeom>
                  </pic:spPr>
                </pic:pic>
              </a:graphicData>
            </a:graphic>
          </wp:inline>
        </w:drawing>
      </w:r>
    </w:p>
    <w:p w14:paraId="6DB524D4" w14:textId="76216E04" w:rsidR="00371098" w:rsidRDefault="00371098" w:rsidP="00371098">
      <w:pPr>
        <w:tabs>
          <w:tab w:val="left" w:pos="6480"/>
        </w:tabs>
        <w:jc w:val="center"/>
      </w:pPr>
    </w:p>
    <w:p w14:paraId="7B8677E7" w14:textId="77777777" w:rsidR="00371098" w:rsidRDefault="00371098" w:rsidP="00371098">
      <w:pPr>
        <w:tabs>
          <w:tab w:val="left" w:pos="6480"/>
        </w:tabs>
        <w:jc w:val="center"/>
      </w:pPr>
    </w:p>
    <w:p w14:paraId="5F91CD5E" w14:textId="6A88FAEA" w:rsidR="00371098" w:rsidRDefault="00371098" w:rsidP="00371098">
      <w:pPr>
        <w:tabs>
          <w:tab w:val="left" w:pos="6480"/>
        </w:tabs>
        <w:jc w:val="center"/>
      </w:pPr>
      <w:r>
        <w:rPr>
          <w:noProof/>
          <w:lang w:eastAsia="en-GB"/>
        </w:rPr>
        <w:drawing>
          <wp:inline distT="0" distB="0" distL="0" distR="0" wp14:anchorId="215CB23B" wp14:editId="474B247C">
            <wp:extent cx="6651959" cy="3516641"/>
            <wp:effectExtent l="0" t="0" r="0" b="762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15804" cy="3550394"/>
                    </a:xfrm>
                    <a:prstGeom prst="rect">
                      <a:avLst/>
                    </a:prstGeom>
                  </pic:spPr>
                </pic:pic>
              </a:graphicData>
            </a:graphic>
          </wp:inline>
        </w:drawing>
      </w:r>
    </w:p>
    <w:p w14:paraId="240EE29D" w14:textId="6A9FCCD4" w:rsidR="00371098" w:rsidRDefault="00371098" w:rsidP="00371098">
      <w:pPr>
        <w:tabs>
          <w:tab w:val="left" w:pos="6480"/>
        </w:tabs>
        <w:jc w:val="center"/>
      </w:pPr>
    </w:p>
    <w:p w14:paraId="0F81DEC0" w14:textId="10DFF617" w:rsidR="00371098" w:rsidRDefault="00371098" w:rsidP="00371098">
      <w:pPr>
        <w:tabs>
          <w:tab w:val="left" w:pos="6480"/>
        </w:tabs>
        <w:jc w:val="center"/>
      </w:pPr>
    </w:p>
    <w:p w14:paraId="7AF0815B" w14:textId="1B008761" w:rsidR="00371098" w:rsidRDefault="00371098" w:rsidP="00371098">
      <w:pPr>
        <w:tabs>
          <w:tab w:val="left" w:pos="6480"/>
        </w:tabs>
        <w:jc w:val="center"/>
      </w:pPr>
    </w:p>
    <w:p w14:paraId="7E565A84" w14:textId="64D8A724" w:rsidR="00371098" w:rsidRDefault="00371098" w:rsidP="00371098">
      <w:pPr>
        <w:tabs>
          <w:tab w:val="left" w:pos="6480"/>
        </w:tabs>
        <w:jc w:val="center"/>
      </w:pPr>
    </w:p>
    <w:p w14:paraId="6690F741" w14:textId="3D219CE9" w:rsidR="00371098" w:rsidRDefault="00371098" w:rsidP="00371098">
      <w:pPr>
        <w:tabs>
          <w:tab w:val="left" w:pos="6480"/>
        </w:tabs>
        <w:jc w:val="center"/>
      </w:pPr>
    </w:p>
    <w:p w14:paraId="4D8D6BB0" w14:textId="54C30531" w:rsidR="00371098" w:rsidRDefault="00371098" w:rsidP="00371098">
      <w:pPr>
        <w:tabs>
          <w:tab w:val="left" w:pos="6480"/>
        </w:tabs>
        <w:jc w:val="center"/>
      </w:pPr>
    </w:p>
    <w:p w14:paraId="58AB00EA" w14:textId="77E8B3DA" w:rsidR="00371098" w:rsidRDefault="00371098" w:rsidP="00371098">
      <w:pPr>
        <w:tabs>
          <w:tab w:val="left" w:pos="6480"/>
        </w:tabs>
        <w:jc w:val="center"/>
      </w:pPr>
    </w:p>
    <w:p w14:paraId="3548B09A" w14:textId="790A970C" w:rsidR="00371098" w:rsidRDefault="00371098" w:rsidP="00371098">
      <w:pPr>
        <w:tabs>
          <w:tab w:val="left" w:pos="6480"/>
        </w:tabs>
        <w:jc w:val="center"/>
      </w:pPr>
    </w:p>
    <w:p w14:paraId="26519368" w14:textId="3BAF3639" w:rsidR="00371098" w:rsidRDefault="00371098" w:rsidP="00371098">
      <w:pPr>
        <w:tabs>
          <w:tab w:val="left" w:pos="6480"/>
        </w:tabs>
        <w:jc w:val="center"/>
      </w:pPr>
    </w:p>
    <w:p w14:paraId="4BC00192" w14:textId="19F3BAD5" w:rsidR="00371098" w:rsidRDefault="00371098" w:rsidP="00371098">
      <w:pPr>
        <w:tabs>
          <w:tab w:val="left" w:pos="6480"/>
        </w:tabs>
        <w:jc w:val="center"/>
      </w:pPr>
    </w:p>
    <w:p w14:paraId="365345E9" w14:textId="085A7477" w:rsidR="00371098" w:rsidRDefault="00371098" w:rsidP="00371098">
      <w:pPr>
        <w:tabs>
          <w:tab w:val="left" w:pos="6480"/>
        </w:tabs>
        <w:jc w:val="center"/>
      </w:pPr>
    </w:p>
    <w:p w14:paraId="1132A90A" w14:textId="3DBF929A" w:rsidR="00371098" w:rsidRDefault="00371098" w:rsidP="00371098">
      <w:pPr>
        <w:tabs>
          <w:tab w:val="left" w:pos="6480"/>
        </w:tabs>
        <w:jc w:val="center"/>
      </w:pPr>
      <w:r>
        <w:rPr>
          <w:noProof/>
          <w:lang w:eastAsia="en-GB"/>
        </w:rPr>
        <w:lastRenderedPageBreak/>
        <w:drawing>
          <wp:inline distT="0" distB="0" distL="0" distR="0" wp14:anchorId="6A9E85FF" wp14:editId="6B629BE2">
            <wp:extent cx="6726655" cy="4073176"/>
            <wp:effectExtent l="0" t="0" r="0" b="381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76968" cy="4103642"/>
                    </a:xfrm>
                    <a:prstGeom prst="rect">
                      <a:avLst/>
                    </a:prstGeom>
                  </pic:spPr>
                </pic:pic>
              </a:graphicData>
            </a:graphic>
          </wp:inline>
        </w:drawing>
      </w:r>
    </w:p>
    <w:p w14:paraId="7967E7F9" w14:textId="77777777" w:rsidR="00371098" w:rsidRDefault="00371098" w:rsidP="00371098">
      <w:pPr>
        <w:tabs>
          <w:tab w:val="left" w:pos="6480"/>
        </w:tabs>
        <w:jc w:val="center"/>
      </w:pPr>
    </w:p>
    <w:p w14:paraId="30920ACF" w14:textId="13554FD7" w:rsidR="00371098" w:rsidRDefault="00371098" w:rsidP="00371098">
      <w:pPr>
        <w:tabs>
          <w:tab w:val="left" w:pos="6480"/>
        </w:tabs>
        <w:jc w:val="center"/>
      </w:pPr>
      <w:r>
        <w:rPr>
          <w:noProof/>
          <w:lang w:eastAsia="en-GB"/>
        </w:rPr>
        <w:drawing>
          <wp:inline distT="0" distB="0" distL="0" distR="0" wp14:anchorId="4AE49C42" wp14:editId="18382A68">
            <wp:extent cx="6470040" cy="5438273"/>
            <wp:effectExtent l="0" t="0" r="6985"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7612" cy="5503475"/>
                    </a:xfrm>
                    <a:prstGeom prst="rect">
                      <a:avLst/>
                    </a:prstGeom>
                  </pic:spPr>
                </pic:pic>
              </a:graphicData>
            </a:graphic>
          </wp:inline>
        </w:drawing>
      </w:r>
    </w:p>
    <w:p w14:paraId="4BF1725F" w14:textId="5107A629" w:rsidR="00371098" w:rsidRDefault="00371098" w:rsidP="00371098">
      <w:pPr>
        <w:tabs>
          <w:tab w:val="left" w:pos="6480"/>
        </w:tabs>
        <w:jc w:val="center"/>
      </w:pPr>
      <w:r w:rsidRPr="00371098">
        <w:rPr>
          <w:noProof/>
          <w:lang w:eastAsia="en-GB"/>
        </w:rPr>
        <w:lastRenderedPageBreak/>
        <w:drawing>
          <wp:inline distT="0" distB="0" distL="0" distR="0" wp14:anchorId="7E852578" wp14:editId="76611B68">
            <wp:extent cx="6664143" cy="3585411"/>
            <wp:effectExtent l="0" t="0" r="3810" b="0"/>
            <wp:docPr id="7" name="Picture 7" descr="A picture containing box and whisker chart&#10;&#10;Description automatically generated">
              <a:extLst xmlns:a="http://schemas.openxmlformats.org/drawingml/2006/main">
                <a:ext uri="{FF2B5EF4-FFF2-40B4-BE49-F238E27FC236}">
                  <a16:creationId xmlns:a16="http://schemas.microsoft.com/office/drawing/2014/main" id="{1437BCA9-EBD3-4AF5-8596-75ED0B6EE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x and whisker chart&#10;&#10;Description automatically generated">
                      <a:extLst>
                        <a:ext uri="{FF2B5EF4-FFF2-40B4-BE49-F238E27FC236}">
                          <a16:creationId xmlns:a16="http://schemas.microsoft.com/office/drawing/2014/main" id="{1437BCA9-EBD3-4AF5-8596-75ED0B6EED68}"/>
                        </a:ext>
                      </a:extLst>
                    </pic:cNvPr>
                    <pic:cNvPicPr>
                      <a:picLocks noChangeAspect="1"/>
                    </pic:cNvPicPr>
                  </pic:nvPicPr>
                  <pic:blipFill>
                    <a:blip r:embed="rId61"/>
                    <a:stretch>
                      <a:fillRect/>
                    </a:stretch>
                  </pic:blipFill>
                  <pic:spPr>
                    <a:xfrm>
                      <a:off x="0" y="0"/>
                      <a:ext cx="6683862" cy="3596020"/>
                    </a:xfrm>
                    <a:prstGeom prst="rect">
                      <a:avLst/>
                    </a:prstGeom>
                  </pic:spPr>
                </pic:pic>
              </a:graphicData>
            </a:graphic>
          </wp:inline>
        </w:drawing>
      </w:r>
    </w:p>
    <w:p w14:paraId="2D7E5CB2" w14:textId="2EA3C9DB" w:rsidR="00371098" w:rsidRDefault="00371098" w:rsidP="00371098">
      <w:pPr>
        <w:tabs>
          <w:tab w:val="left" w:pos="6480"/>
        </w:tabs>
        <w:jc w:val="center"/>
      </w:pPr>
    </w:p>
    <w:p w14:paraId="5C8399FE" w14:textId="77777777" w:rsidR="00371098" w:rsidRDefault="00371098" w:rsidP="00371098">
      <w:pPr>
        <w:tabs>
          <w:tab w:val="left" w:pos="6480"/>
        </w:tabs>
        <w:jc w:val="center"/>
      </w:pPr>
    </w:p>
    <w:p w14:paraId="79E5D478" w14:textId="2E91A2B9" w:rsidR="00371098" w:rsidRDefault="00371098" w:rsidP="00371098">
      <w:pPr>
        <w:tabs>
          <w:tab w:val="left" w:pos="6480"/>
        </w:tabs>
        <w:jc w:val="center"/>
      </w:pPr>
    </w:p>
    <w:p w14:paraId="241C6B70" w14:textId="4BED98E6" w:rsidR="00371098" w:rsidRDefault="00371098" w:rsidP="00371098">
      <w:pPr>
        <w:tabs>
          <w:tab w:val="left" w:pos="6480"/>
        </w:tabs>
        <w:jc w:val="center"/>
      </w:pPr>
      <w:r>
        <w:rPr>
          <w:noProof/>
          <w:lang w:eastAsia="en-GB"/>
        </w:rPr>
        <w:drawing>
          <wp:inline distT="0" distB="0" distL="0" distR="0" wp14:anchorId="1D402C66" wp14:editId="103B6112">
            <wp:extent cx="6724149" cy="3656157"/>
            <wp:effectExtent l="0" t="0" r="635" b="1905"/>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3822" cy="3694041"/>
                    </a:xfrm>
                    <a:prstGeom prst="rect">
                      <a:avLst/>
                    </a:prstGeom>
                  </pic:spPr>
                </pic:pic>
              </a:graphicData>
            </a:graphic>
          </wp:inline>
        </w:drawing>
      </w:r>
    </w:p>
    <w:p w14:paraId="750F953B" w14:textId="3FB79165" w:rsidR="00371098" w:rsidRDefault="00371098" w:rsidP="00371098">
      <w:pPr>
        <w:tabs>
          <w:tab w:val="left" w:pos="6480"/>
        </w:tabs>
        <w:jc w:val="center"/>
      </w:pPr>
    </w:p>
    <w:p w14:paraId="0051ADA8" w14:textId="26AD92ED" w:rsidR="00371098" w:rsidRDefault="00371098" w:rsidP="00371098">
      <w:pPr>
        <w:tabs>
          <w:tab w:val="left" w:pos="6480"/>
        </w:tabs>
        <w:jc w:val="center"/>
      </w:pPr>
    </w:p>
    <w:p w14:paraId="6BEA45B1" w14:textId="43914E27" w:rsidR="00371098" w:rsidRDefault="00371098" w:rsidP="00371098">
      <w:pPr>
        <w:tabs>
          <w:tab w:val="left" w:pos="6480"/>
        </w:tabs>
        <w:jc w:val="center"/>
      </w:pPr>
    </w:p>
    <w:p w14:paraId="386FFF77" w14:textId="18C70B86" w:rsidR="00371098" w:rsidRDefault="00371098" w:rsidP="00371098">
      <w:pPr>
        <w:tabs>
          <w:tab w:val="left" w:pos="6480"/>
        </w:tabs>
        <w:jc w:val="center"/>
      </w:pPr>
    </w:p>
    <w:p w14:paraId="2711DED6" w14:textId="68C3B55C" w:rsidR="00371098" w:rsidRDefault="00371098" w:rsidP="00371098">
      <w:pPr>
        <w:tabs>
          <w:tab w:val="left" w:pos="6480"/>
        </w:tabs>
        <w:jc w:val="center"/>
      </w:pPr>
    </w:p>
    <w:p w14:paraId="37117C2A" w14:textId="7E113A0E" w:rsidR="00371098" w:rsidRDefault="00371098" w:rsidP="00371098">
      <w:pPr>
        <w:tabs>
          <w:tab w:val="left" w:pos="6480"/>
        </w:tabs>
        <w:jc w:val="center"/>
      </w:pPr>
    </w:p>
    <w:p w14:paraId="75ED1DF3" w14:textId="1ED602BD" w:rsidR="00371098" w:rsidRDefault="00371098" w:rsidP="00371098">
      <w:pPr>
        <w:tabs>
          <w:tab w:val="left" w:pos="6480"/>
        </w:tabs>
        <w:jc w:val="center"/>
      </w:pPr>
    </w:p>
    <w:p w14:paraId="1333E142" w14:textId="20B80E0E" w:rsidR="00371098" w:rsidRDefault="00371098" w:rsidP="00371098">
      <w:pPr>
        <w:tabs>
          <w:tab w:val="left" w:pos="6480"/>
        </w:tabs>
        <w:jc w:val="center"/>
      </w:pPr>
    </w:p>
    <w:p w14:paraId="4FFFFFEF" w14:textId="4218E7A4" w:rsidR="00371098" w:rsidRDefault="00371098" w:rsidP="00371098">
      <w:pPr>
        <w:tabs>
          <w:tab w:val="left" w:pos="6480"/>
        </w:tabs>
        <w:jc w:val="center"/>
      </w:pPr>
    </w:p>
    <w:p w14:paraId="507B64DB" w14:textId="2A84C689" w:rsidR="00371098" w:rsidRDefault="00371098" w:rsidP="00371098">
      <w:pPr>
        <w:tabs>
          <w:tab w:val="left" w:pos="6480"/>
        </w:tabs>
        <w:jc w:val="center"/>
      </w:pPr>
    </w:p>
    <w:p w14:paraId="42C13456" w14:textId="676A167B" w:rsidR="00371098" w:rsidRDefault="00371098" w:rsidP="00371098">
      <w:pPr>
        <w:tabs>
          <w:tab w:val="left" w:pos="6480"/>
        </w:tabs>
        <w:jc w:val="center"/>
      </w:pPr>
    </w:p>
    <w:p w14:paraId="3E7F1F6B" w14:textId="4F3E4685" w:rsidR="00371098" w:rsidRDefault="00371098" w:rsidP="00371098">
      <w:pPr>
        <w:tabs>
          <w:tab w:val="left" w:pos="6480"/>
        </w:tabs>
        <w:jc w:val="center"/>
      </w:pPr>
      <w:r>
        <w:rPr>
          <w:noProof/>
          <w:lang w:eastAsia="en-GB"/>
        </w:rPr>
        <w:lastRenderedPageBreak/>
        <w:drawing>
          <wp:inline distT="0" distB="0" distL="0" distR="0" wp14:anchorId="78510E47" wp14:editId="23495493">
            <wp:extent cx="6666156" cy="4066674"/>
            <wp:effectExtent l="0" t="0" r="1905"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18558" cy="4098642"/>
                    </a:xfrm>
                    <a:prstGeom prst="rect">
                      <a:avLst/>
                    </a:prstGeom>
                  </pic:spPr>
                </pic:pic>
              </a:graphicData>
            </a:graphic>
          </wp:inline>
        </w:drawing>
      </w:r>
    </w:p>
    <w:p w14:paraId="23244239" w14:textId="7131AB04" w:rsidR="00371098" w:rsidRDefault="00371098" w:rsidP="00371098">
      <w:pPr>
        <w:tabs>
          <w:tab w:val="left" w:pos="6480"/>
        </w:tabs>
        <w:jc w:val="center"/>
      </w:pPr>
    </w:p>
    <w:p w14:paraId="197AB776" w14:textId="6C15E384" w:rsidR="00371098" w:rsidRDefault="00371098" w:rsidP="00371098">
      <w:pPr>
        <w:tabs>
          <w:tab w:val="left" w:pos="6480"/>
        </w:tabs>
        <w:jc w:val="center"/>
      </w:pPr>
      <w:r>
        <w:rPr>
          <w:noProof/>
          <w:lang w:eastAsia="en-GB"/>
        </w:rPr>
        <w:drawing>
          <wp:inline distT="0" distB="0" distL="0" distR="0" wp14:anchorId="5C5FE284" wp14:editId="6E41C455">
            <wp:extent cx="6613859" cy="3285686"/>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8852" cy="3313006"/>
                    </a:xfrm>
                    <a:prstGeom prst="rect">
                      <a:avLst/>
                    </a:prstGeom>
                  </pic:spPr>
                </pic:pic>
              </a:graphicData>
            </a:graphic>
          </wp:inline>
        </w:drawing>
      </w:r>
    </w:p>
    <w:p w14:paraId="1EC63BDC" w14:textId="111CEF44" w:rsidR="00371098" w:rsidRDefault="00371098" w:rsidP="00371098">
      <w:pPr>
        <w:tabs>
          <w:tab w:val="left" w:pos="6480"/>
        </w:tabs>
        <w:jc w:val="center"/>
      </w:pPr>
    </w:p>
    <w:p w14:paraId="1E13BB3A" w14:textId="133ED96F" w:rsidR="00371098" w:rsidRDefault="00371098" w:rsidP="00371098">
      <w:pPr>
        <w:tabs>
          <w:tab w:val="left" w:pos="6480"/>
        </w:tabs>
        <w:jc w:val="center"/>
      </w:pPr>
    </w:p>
    <w:p w14:paraId="6D282447" w14:textId="77DBB421" w:rsidR="00371098" w:rsidRDefault="00371098" w:rsidP="00371098">
      <w:pPr>
        <w:tabs>
          <w:tab w:val="left" w:pos="6480"/>
        </w:tabs>
        <w:jc w:val="center"/>
      </w:pPr>
    </w:p>
    <w:p w14:paraId="429A5032" w14:textId="4A83AB39" w:rsidR="00371098" w:rsidRDefault="00371098" w:rsidP="00371098">
      <w:pPr>
        <w:tabs>
          <w:tab w:val="left" w:pos="6480"/>
        </w:tabs>
        <w:jc w:val="center"/>
      </w:pPr>
    </w:p>
    <w:p w14:paraId="384C7995" w14:textId="7AF48283" w:rsidR="00371098" w:rsidRDefault="00371098" w:rsidP="00371098">
      <w:pPr>
        <w:tabs>
          <w:tab w:val="left" w:pos="6480"/>
        </w:tabs>
        <w:jc w:val="center"/>
      </w:pPr>
    </w:p>
    <w:p w14:paraId="113FC910" w14:textId="7CA104D8" w:rsidR="00371098" w:rsidRDefault="00371098" w:rsidP="00371098">
      <w:pPr>
        <w:tabs>
          <w:tab w:val="left" w:pos="6480"/>
        </w:tabs>
        <w:jc w:val="center"/>
      </w:pPr>
    </w:p>
    <w:p w14:paraId="4843CB1A" w14:textId="493A6B5C" w:rsidR="00371098" w:rsidRDefault="00371098" w:rsidP="00371098">
      <w:pPr>
        <w:tabs>
          <w:tab w:val="left" w:pos="6480"/>
        </w:tabs>
        <w:jc w:val="center"/>
      </w:pPr>
    </w:p>
    <w:p w14:paraId="61357166" w14:textId="1237F316" w:rsidR="00371098" w:rsidRDefault="00371098" w:rsidP="00371098">
      <w:pPr>
        <w:tabs>
          <w:tab w:val="left" w:pos="6480"/>
        </w:tabs>
        <w:jc w:val="center"/>
      </w:pPr>
    </w:p>
    <w:p w14:paraId="07754E0A" w14:textId="5296B7A6" w:rsidR="00371098" w:rsidRDefault="00371098" w:rsidP="00371098">
      <w:pPr>
        <w:tabs>
          <w:tab w:val="left" w:pos="6480"/>
        </w:tabs>
        <w:jc w:val="center"/>
      </w:pPr>
    </w:p>
    <w:p w14:paraId="7B103990" w14:textId="69680FF0" w:rsidR="00371098" w:rsidRDefault="00371098" w:rsidP="00371098">
      <w:pPr>
        <w:tabs>
          <w:tab w:val="left" w:pos="6480"/>
        </w:tabs>
        <w:jc w:val="center"/>
      </w:pPr>
    </w:p>
    <w:p w14:paraId="58386957" w14:textId="36183AE5" w:rsidR="00371098" w:rsidRDefault="00371098" w:rsidP="00371098">
      <w:pPr>
        <w:tabs>
          <w:tab w:val="left" w:pos="6480"/>
        </w:tabs>
        <w:jc w:val="center"/>
      </w:pPr>
    </w:p>
    <w:p w14:paraId="5A9829D9" w14:textId="264B6D70" w:rsidR="00371098" w:rsidRDefault="00371098" w:rsidP="00371098">
      <w:pPr>
        <w:tabs>
          <w:tab w:val="left" w:pos="6480"/>
        </w:tabs>
        <w:jc w:val="center"/>
      </w:pPr>
    </w:p>
    <w:p w14:paraId="2823BDC6" w14:textId="32D8A406" w:rsidR="00371098" w:rsidRDefault="004C33B2" w:rsidP="00371098">
      <w:pPr>
        <w:tabs>
          <w:tab w:val="left" w:pos="6480"/>
        </w:tabs>
        <w:jc w:val="center"/>
      </w:pPr>
      <w:r>
        <w:rPr>
          <w:noProof/>
          <w:lang w:eastAsia="en-GB"/>
        </w:rPr>
        <w:lastRenderedPageBreak/>
        <w:drawing>
          <wp:inline distT="0" distB="0" distL="0" distR="0" wp14:anchorId="1A6D16EB" wp14:editId="63579AC0">
            <wp:extent cx="6698034" cy="1134059"/>
            <wp:effectExtent l="0" t="0" r="0" b="9525"/>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79907" cy="1147921"/>
                    </a:xfrm>
                    <a:prstGeom prst="rect">
                      <a:avLst/>
                    </a:prstGeom>
                  </pic:spPr>
                </pic:pic>
              </a:graphicData>
            </a:graphic>
          </wp:inline>
        </w:drawing>
      </w:r>
    </w:p>
    <w:p w14:paraId="3C193FB7" w14:textId="4A2FFD39" w:rsidR="004C33B2" w:rsidRDefault="004C33B2" w:rsidP="00371098">
      <w:pPr>
        <w:tabs>
          <w:tab w:val="left" w:pos="6480"/>
        </w:tabs>
        <w:jc w:val="center"/>
      </w:pPr>
      <w:r>
        <w:rPr>
          <w:noProof/>
          <w:lang w:eastAsia="en-GB"/>
        </w:rPr>
        <w:drawing>
          <wp:inline distT="0" distB="0" distL="0" distR="0" wp14:anchorId="73DC9D2D" wp14:editId="516324E9">
            <wp:extent cx="6671128" cy="2237873"/>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00267" cy="2247648"/>
                    </a:xfrm>
                    <a:prstGeom prst="rect">
                      <a:avLst/>
                    </a:prstGeom>
                  </pic:spPr>
                </pic:pic>
              </a:graphicData>
            </a:graphic>
          </wp:inline>
        </w:drawing>
      </w:r>
    </w:p>
    <w:p w14:paraId="05D4A9BA" w14:textId="2E124861" w:rsidR="004C33B2" w:rsidRDefault="004C33B2" w:rsidP="00371098">
      <w:pPr>
        <w:tabs>
          <w:tab w:val="left" w:pos="6480"/>
        </w:tabs>
        <w:jc w:val="center"/>
      </w:pPr>
      <w:r w:rsidRPr="00D469F3">
        <w:rPr>
          <w:noProof/>
          <w:lang w:eastAsia="en-GB"/>
        </w:rPr>
        <mc:AlternateContent>
          <mc:Choice Requires="wps">
            <w:drawing>
              <wp:anchor distT="0" distB="0" distL="114300" distR="114300" simplePos="0" relativeHeight="251698688" behindDoc="0" locked="0" layoutInCell="1" allowOverlap="1" wp14:anchorId="70B4C6AB" wp14:editId="0E6F6E75">
                <wp:simplePos x="0" y="0"/>
                <wp:positionH relativeFrom="margin">
                  <wp:align>left</wp:align>
                </wp:positionH>
                <wp:positionV relativeFrom="paragraph">
                  <wp:posOffset>156377</wp:posOffset>
                </wp:positionV>
                <wp:extent cx="6569075" cy="1732547"/>
                <wp:effectExtent l="0" t="0" r="22225" b="20320"/>
                <wp:wrapNone/>
                <wp:docPr id="4179" name="Subtitle 2">
                  <a:extLst xmlns:a="http://schemas.openxmlformats.org/drawingml/2006/main">
                    <a:ext uri="{FF2B5EF4-FFF2-40B4-BE49-F238E27FC236}">
                      <a16:creationId xmlns:a16="http://schemas.microsoft.com/office/drawing/2014/main" id="{D6555D19-E972-4C94-A773-ABE702586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075" cy="17325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AC05F4" w14:textId="77777777" w:rsidR="004C33B2" w:rsidRPr="00D469F3" w:rsidRDefault="004C33B2" w:rsidP="004C33B2">
                            <w:pPr>
                              <w:pStyle w:val="NormalWeb"/>
                              <w:spacing w:before="0" w:beforeAutospacing="0" w:after="0" w:afterAutospacing="0"/>
                              <w:rPr>
                                <w:sz w:val="12"/>
                              </w:rPr>
                            </w:pPr>
                            <w:r w:rsidRPr="00D469F3">
                              <w:rPr>
                                <w:rFonts w:ascii="Calibri" w:eastAsia="+mn-ea" w:hAnsi="Calibri" w:cs="+mn-cs"/>
                                <w:color w:val="000000"/>
                                <w:kern w:val="24"/>
                                <w:sz w:val="36"/>
                                <w:szCs w:val="64"/>
                              </w:rPr>
                              <w:t>You can access an online PDF of the book here:</w:t>
                            </w:r>
                          </w:p>
                          <w:p w14:paraId="186D26E1" w14:textId="77777777" w:rsidR="004C33B2" w:rsidRPr="00D469F3" w:rsidRDefault="004C33B2" w:rsidP="004C33B2">
                            <w:pPr>
                              <w:pStyle w:val="NormalWeb"/>
                              <w:spacing w:before="0" w:beforeAutospacing="0" w:after="0" w:afterAutospacing="0"/>
                              <w:rPr>
                                <w:rStyle w:val="Hyperlink"/>
                                <w:rFonts w:ascii="Calibri" w:eastAsia="Calibri" w:hAnsi="Calibri" w:cs="Calibri"/>
                                <w:kern w:val="24"/>
                                <w:sz w:val="36"/>
                                <w:szCs w:val="64"/>
                              </w:rPr>
                            </w:pPr>
                            <w:r>
                              <w:rPr>
                                <w:rFonts w:ascii="Calibri" w:eastAsia="Calibri" w:hAnsi="Calibri" w:cs="Calibri"/>
                                <w:color w:val="000000"/>
                                <w:kern w:val="24"/>
                                <w:sz w:val="36"/>
                                <w:szCs w:val="64"/>
                              </w:rPr>
                              <w:fldChar w:fldCharType="begin"/>
                            </w:r>
                            <w:r>
                              <w:rPr>
                                <w:rFonts w:ascii="Calibri" w:eastAsia="Calibri" w:hAnsi="Calibri" w:cs="Calibri"/>
                                <w:color w:val="000000"/>
                                <w:kern w:val="24"/>
                                <w:sz w:val="36"/>
                                <w:szCs w:val="64"/>
                              </w:rPr>
                              <w:instrText xml:space="preserve"> HYPERLINK "https://abbeyroadprimary.co.uk/wp-content/uploads/2020/07/The-Rhythm-of-the-Rain.pdf" </w:instrText>
                            </w:r>
                            <w:r>
                              <w:rPr>
                                <w:rFonts w:ascii="Calibri" w:eastAsia="Calibri" w:hAnsi="Calibri" w:cs="Calibri"/>
                                <w:color w:val="000000"/>
                                <w:kern w:val="24"/>
                                <w:sz w:val="36"/>
                                <w:szCs w:val="64"/>
                              </w:rPr>
                              <w:fldChar w:fldCharType="separate"/>
                            </w:r>
                            <w:r w:rsidRPr="00D469F3">
                              <w:rPr>
                                <w:rStyle w:val="Hyperlink"/>
                                <w:rFonts w:ascii="Calibri" w:eastAsia="Calibri" w:hAnsi="Calibri" w:cs="Calibri"/>
                                <w:kern w:val="24"/>
                                <w:sz w:val="36"/>
                                <w:szCs w:val="64"/>
                              </w:rPr>
                              <w:t>https://abbeyroadprimary.co.uk/wp-content/uploads/2020/07/The-Rhythm-of-the-Rain.pdf</w:t>
                            </w:r>
                          </w:p>
                          <w:p w14:paraId="2E7932EC" w14:textId="77777777" w:rsidR="004C33B2" w:rsidRPr="00D469F3" w:rsidRDefault="004C33B2" w:rsidP="004C33B2">
                            <w:pPr>
                              <w:pStyle w:val="NormalWeb"/>
                              <w:spacing w:before="0" w:beforeAutospacing="0" w:after="0" w:afterAutospacing="0"/>
                              <w:rPr>
                                <w:sz w:val="12"/>
                              </w:rPr>
                            </w:pPr>
                            <w:r>
                              <w:rPr>
                                <w:rFonts w:ascii="Calibri" w:eastAsia="Calibri" w:hAnsi="Calibri" w:cs="Calibri"/>
                                <w:color w:val="000000"/>
                                <w:kern w:val="24"/>
                                <w:sz w:val="36"/>
                                <w:szCs w:val="64"/>
                              </w:rPr>
                              <w:fldChar w:fldCharType="end"/>
                            </w:r>
                          </w:p>
                          <w:p w14:paraId="7AA34F83" w14:textId="77777777" w:rsidR="004C33B2" w:rsidRPr="00D469F3" w:rsidRDefault="004C33B2" w:rsidP="004C33B2">
                            <w:pPr>
                              <w:pStyle w:val="NormalWeb"/>
                              <w:spacing w:before="0" w:beforeAutospacing="0" w:after="0" w:afterAutospacing="0"/>
                              <w:rPr>
                                <w:rFonts w:ascii="Calibri" w:eastAsia="Calibri" w:hAnsi="Calibri" w:cs="Calibri"/>
                                <w:color w:val="000000"/>
                                <w:kern w:val="24"/>
                                <w:sz w:val="36"/>
                                <w:szCs w:val="64"/>
                              </w:rPr>
                            </w:pPr>
                            <w:r w:rsidRPr="00D469F3">
                              <w:rPr>
                                <w:rFonts w:ascii="Calibri" w:eastAsia="+mn-ea" w:hAnsi="Calibri" w:cs="Calibri"/>
                                <w:color w:val="000000"/>
                                <w:kern w:val="24"/>
                                <w:sz w:val="36"/>
                                <w:szCs w:val="64"/>
                              </w:rPr>
                              <w:t>Or you can watch it being read aloud here: </w:t>
                            </w:r>
                            <w:hyperlink r:id="rId67" w:history="1">
                              <w:r w:rsidRPr="004F5F4B">
                                <w:rPr>
                                  <w:rStyle w:val="Hyperlink"/>
                                  <w:rFonts w:ascii="Calibri" w:eastAsia="Calibri" w:hAnsi="Calibri" w:cs="Calibri"/>
                                  <w:kern w:val="24"/>
                                  <w:sz w:val="36"/>
                                  <w:szCs w:val="64"/>
                                </w:rPr>
                                <w:t>https://www.youtube.com/watch?v=VNB7WGEUur4</w:t>
                              </w:r>
                            </w:hyperlink>
                          </w:p>
                          <w:p w14:paraId="662E553D" w14:textId="77777777" w:rsidR="004C33B2" w:rsidRDefault="004C33B2" w:rsidP="004C33B2">
                            <w:pPr>
                              <w:pStyle w:val="NormalWeb"/>
                              <w:spacing w:before="0" w:beforeAutospacing="0" w:after="0" w:afterAutospacing="0"/>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0B4C6AB" id="_x0000_s1034" type="#_x0000_t202" style="position:absolute;left:0;text-align:left;margin-left:0;margin-top:12.3pt;width:517.25pt;height:136.4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" fillcolor="white [3201]" strokecolor="white [3212]" strokeweight="1pt">
                <v:path arrowok="t"/>
                <v:textbox>
                  <w:txbxContent>
                    <w:p w14:paraId="2EAC05F4" w14:textId="77777777" w:rsidR="004C33B2" w:rsidRPr="00D469F3" w:rsidRDefault="004C33B2" w:rsidP="004C33B2">
                      <w:pPr>
                        <w:pStyle w:val="NormalWeb"/>
                        <w:spacing w:before="0" w:beforeAutospacing="0" w:after="0" w:afterAutospacing="0"/>
                        <w:rPr>
                          <w:sz w:val="12"/>
                        </w:rPr>
                      </w:pPr>
                      <w:r w:rsidRPr="00D469F3">
                        <w:rPr>
                          <w:rFonts w:ascii="Calibri" w:eastAsia="+mn-ea" w:hAnsi="Calibri" w:cs="+mn-cs"/>
                          <w:color w:val="000000"/>
                          <w:kern w:val="24"/>
                          <w:sz w:val="36"/>
                          <w:szCs w:val="64"/>
                        </w:rPr>
                        <w:t>You can access an online PDF of the book here:</w:t>
                      </w:r>
                    </w:p>
                    <w:p w14:paraId="186D26E1" w14:textId="77777777" w:rsidR="004C33B2" w:rsidRPr="00D469F3" w:rsidRDefault="004C33B2" w:rsidP="004C33B2">
                      <w:pPr>
                        <w:pStyle w:val="NormalWeb"/>
                        <w:spacing w:before="0" w:beforeAutospacing="0" w:after="0" w:afterAutospacing="0"/>
                        <w:rPr>
                          <w:rStyle w:val="Hyperlink"/>
                          <w:rFonts w:ascii="Calibri" w:eastAsia="Calibri" w:hAnsi="Calibri" w:cs="Calibri"/>
                          <w:kern w:val="24"/>
                          <w:sz w:val="36"/>
                          <w:szCs w:val="64"/>
                        </w:rPr>
                      </w:pPr>
                      <w:r>
                        <w:rPr>
                          <w:rFonts w:ascii="Calibri" w:eastAsia="Calibri" w:hAnsi="Calibri" w:cs="Calibri"/>
                          <w:color w:val="000000"/>
                          <w:kern w:val="24"/>
                          <w:sz w:val="36"/>
                          <w:szCs w:val="64"/>
                        </w:rPr>
                        <w:fldChar w:fldCharType="begin"/>
                      </w:r>
                      <w:r>
                        <w:rPr>
                          <w:rFonts w:ascii="Calibri" w:eastAsia="Calibri" w:hAnsi="Calibri" w:cs="Calibri"/>
                          <w:color w:val="000000"/>
                          <w:kern w:val="24"/>
                          <w:sz w:val="36"/>
                          <w:szCs w:val="64"/>
                        </w:rPr>
                        <w:instrText xml:space="preserve"> HYPERLINK "https://abbeyroadprimary.co.uk/wp-content/uploads/2020/07/The-Rhythm-of-the-Rain.pdf" </w:instrText>
                      </w:r>
                      <w:r>
                        <w:rPr>
                          <w:rFonts w:ascii="Calibri" w:eastAsia="Calibri" w:hAnsi="Calibri" w:cs="Calibri"/>
                          <w:color w:val="000000"/>
                          <w:kern w:val="24"/>
                          <w:sz w:val="36"/>
                          <w:szCs w:val="64"/>
                        </w:rPr>
                        <w:fldChar w:fldCharType="separate"/>
                      </w:r>
                      <w:r w:rsidRPr="00D469F3">
                        <w:rPr>
                          <w:rStyle w:val="Hyperlink"/>
                          <w:rFonts w:ascii="Calibri" w:eastAsia="Calibri" w:hAnsi="Calibri" w:cs="Calibri"/>
                          <w:kern w:val="24"/>
                          <w:sz w:val="36"/>
                          <w:szCs w:val="64"/>
                        </w:rPr>
                        <w:t>https://abbeyroadprimary.co.uk/wp-content/uploads/2020/07/The-Rhythm-of-the-Rain.pdf</w:t>
                      </w:r>
                    </w:p>
                    <w:p w14:paraId="2E7932EC" w14:textId="77777777" w:rsidR="004C33B2" w:rsidRPr="00D469F3" w:rsidRDefault="004C33B2" w:rsidP="004C33B2">
                      <w:pPr>
                        <w:pStyle w:val="NormalWeb"/>
                        <w:spacing w:before="0" w:beforeAutospacing="0" w:after="0" w:afterAutospacing="0"/>
                        <w:rPr>
                          <w:sz w:val="12"/>
                        </w:rPr>
                      </w:pPr>
                      <w:r>
                        <w:rPr>
                          <w:rFonts w:ascii="Calibri" w:eastAsia="Calibri" w:hAnsi="Calibri" w:cs="Calibri"/>
                          <w:color w:val="000000"/>
                          <w:kern w:val="24"/>
                          <w:sz w:val="36"/>
                          <w:szCs w:val="64"/>
                        </w:rPr>
                        <w:fldChar w:fldCharType="end"/>
                      </w:r>
                    </w:p>
                    <w:p w14:paraId="7AA34F83" w14:textId="77777777" w:rsidR="004C33B2" w:rsidRPr="00D469F3" w:rsidRDefault="004C33B2" w:rsidP="004C33B2">
                      <w:pPr>
                        <w:pStyle w:val="NormalWeb"/>
                        <w:spacing w:before="0" w:beforeAutospacing="0" w:after="0" w:afterAutospacing="0"/>
                        <w:rPr>
                          <w:rFonts w:ascii="Calibri" w:eastAsia="Calibri" w:hAnsi="Calibri" w:cs="Calibri"/>
                          <w:color w:val="000000"/>
                          <w:kern w:val="24"/>
                          <w:sz w:val="36"/>
                          <w:szCs w:val="64"/>
                        </w:rPr>
                      </w:pPr>
                      <w:r w:rsidRPr="00D469F3">
                        <w:rPr>
                          <w:rFonts w:ascii="Calibri" w:eastAsia="+mn-ea" w:hAnsi="Calibri" w:cs="Calibri"/>
                          <w:color w:val="000000"/>
                          <w:kern w:val="24"/>
                          <w:sz w:val="36"/>
                          <w:szCs w:val="64"/>
                        </w:rPr>
                        <w:t>Or you can watch it being read aloud here: </w:t>
                      </w:r>
                      <w:hyperlink r:id="rId68" w:history="1">
                        <w:r w:rsidRPr="004F5F4B">
                          <w:rPr>
                            <w:rStyle w:val="Hyperlink"/>
                            <w:rFonts w:ascii="Calibri" w:eastAsia="Calibri" w:hAnsi="Calibri" w:cs="Calibri"/>
                            <w:kern w:val="24"/>
                            <w:sz w:val="36"/>
                            <w:szCs w:val="64"/>
                          </w:rPr>
                          <w:t>https://www.youtube.com/watch?v=VNB7WGEUur4</w:t>
                        </w:r>
                      </w:hyperlink>
                    </w:p>
                    <w:p w14:paraId="662E553D" w14:textId="77777777" w:rsidR="004C33B2" w:rsidRDefault="004C33B2" w:rsidP="004C33B2">
                      <w:pPr>
                        <w:pStyle w:val="NormalWeb"/>
                        <w:spacing w:before="0" w:beforeAutospacing="0" w:after="0" w:afterAutospacing="0"/>
                      </w:pPr>
                    </w:p>
                  </w:txbxContent>
                </v:textbox>
                <w10:wrap anchorx="margin"/>
              </v:shape>
            </w:pict>
          </mc:Fallback>
        </mc:AlternateContent>
      </w:r>
    </w:p>
    <w:p w14:paraId="62C2E5DE" w14:textId="77777777" w:rsidR="004C33B2" w:rsidRDefault="004C33B2" w:rsidP="00371098">
      <w:pPr>
        <w:tabs>
          <w:tab w:val="left" w:pos="6480"/>
        </w:tabs>
        <w:jc w:val="center"/>
      </w:pPr>
    </w:p>
    <w:p w14:paraId="7B2B5B70" w14:textId="06666B25" w:rsidR="004C33B2" w:rsidRDefault="004C33B2" w:rsidP="00371098">
      <w:pPr>
        <w:tabs>
          <w:tab w:val="left" w:pos="6480"/>
        </w:tabs>
        <w:jc w:val="center"/>
      </w:pPr>
    </w:p>
    <w:p w14:paraId="1B3CA71A" w14:textId="77777777" w:rsidR="004C33B2" w:rsidRPr="004C33B2" w:rsidRDefault="004C33B2" w:rsidP="004C33B2"/>
    <w:p w14:paraId="297DC8BC" w14:textId="021D0247" w:rsidR="004C33B2" w:rsidRDefault="004C33B2" w:rsidP="004C33B2"/>
    <w:p w14:paraId="2DED032F" w14:textId="77777777" w:rsidR="004C33B2" w:rsidRPr="004C33B2" w:rsidRDefault="004C33B2" w:rsidP="004C33B2"/>
    <w:p w14:paraId="37D45710" w14:textId="77777777" w:rsidR="004C33B2" w:rsidRPr="004C33B2" w:rsidRDefault="004C33B2" w:rsidP="004C33B2"/>
    <w:p w14:paraId="34118075" w14:textId="77777777" w:rsidR="004C33B2" w:rsidRPr="004C33B2" w:rsidRDefault="004C33B2" w:rsidP="004C33B2"/>
    <w:p w14:paraId="413B6630" w14:textId="77777777" w:rsidR="004C33B2" w:rsidRPr="004C33B2" w:rsidRDefault="004C33B2" w:rsidP="004C33B2"/>
    <w:p w14:paraId="18D8549D" w14:textId="77777777" w:rsidR="004C33B2" w:rsidRPr="004C33B2" w:rsidRDefault="004C33B2" w:rsidP="004C33B2"/>
    <w:p w14:paraId="3ACF2441" w14:textId="77777777" w:rsidR="004C33B2" w:rsidRPr="004C33B2" w:rsidRDefault="004C33B2" w:rsidP="004C33B2"/>
    <w:p w14:paraId="43A3AAEC" w14:textId="77777777" w:rsidR="004C33B2" w:rsidRPr="004C33B2" w:rsidRDefault="004C33B2" w:rsidP="004C33B2"/>
    <w:p w14:paraId="747ED844" w14:textId="77777777" w:rsidR="004C33B2" w:rsidRPr="004C33B2" w:rsidRDefault="004C33B2" w:rsidP="004C33B2"/>
    <w:p w14:paraId="292A79B0" w14:textId="2BD700A6" w:rsidR="004C33B2" w:rsidRPr="004C33B2" w:rsidRDefault="004C33B2" w:rsidP="004C33B2">
      <w:pPr>
        <w:jc w:val="center"/>
      </w:pPr>
      <w:r>
        <w:rPr>
          <w:noProof/>
          <w:lang w:eastAsia="en-GB"/>
        </w:rPr>
        <w:drawing>
          <wp:inline distT="0" distB="0" distL="0" distR="0" wp14:anchorId="7240BB7D" wp14:editId="41FC2B7C">
            <wp:extent cx="6580030" cy="3128211"/>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0772" cy="3147580"/>
                    </a:xfrm>
                    <a:prstGeom prst="rect">
                      <a:avLst/>
                    </a:prstGeom>
                  </pic:spPr>
                </pic:pic>
              </a:graphicData>
            </a:graphic>
          </wp:inline>
        </w:drawing>
      </w:r>
    </w:p>
    <w:p w14:paraId="3C5B1ED3" w14:textId="77777777" w:rsidR="004C33B2" w:rsidRPr="004C33B2" w:rsidRDefault="004C33B2" w:rsidP="004C33B2"/>
    <w:p w14:paraId="4491916C" w14:textId="3009FFD6" w:rsidR="004C33B2" w:rsidRDefault="004C33B2" w:rsidP="004C33B2"/>
    <w:p w14:paraId="0AA881B2" w14:textId="046589B7" w:rsidR="004C33B2" w:rsidRDefault="004C33B2" w:rsidP="004C33B2"/>
    <w:p w14:paraId="4660D5BF" w14:textId="612305CF" w:rsidR="004C33B2" w:rsidRDefault="004C33B2" w:rsidP="004C33B2"/>
    <w:p w14:paraId="17A2C9D1" w14:textId="32762E14" w:rsidR="004C33B2" w:rsidRDefault="004C33B2" w:rsidP="004C33B2"/>
    <w:p w14:paraId="502CC08A" w14:textId="7ED875C2" w:rsidR="004C33B2" w:rsidRDefault="004C33B2" w:rsidP="004C33B2">
      <w:pPr>
        <w:jc w:val="center"/>
      </w:pPr>
      <w:r>
        <w:rPr>
          <w:noProof/>
          <w:lang w:eastAsia="en-GB"/>
        </w:rPr>
        <w:lastRenderedPageBreak/>
        <w:drawing>
          <wp:inline distT="0" distB="0" distL="0" distR="0" wp14:anchorId="67AD5EC5" wp14:editId="23F27738">
            <wp:extent cx="6684019" cy="3753853"/>
            <wp:effectExtent l="0" t="0" r="254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17315" cy="3772553"/>
                    </a:xfrm>
                    <a:prstGeom prst="rect">
                      <a:avLst/>
                    </a:prstGeom>
                  </pic:spPr>
                </pic:pic>
              </a:graphicData>
            </a:graphic>
          </wp:inline>
        </w:drawing>
      </w:r>
    </w:p>
    <w:p w14:paraId="512A91F4" w14:textId="09CE8845" w:rsidR="004C33B2" w:rsidRDefault="004C33B2" w:rsidP="004C33B2">
      <w:pPr>
        <w:jc w:val="center"/>
      </w:pPr>
    </w:p>
    <w:p w14:paraId="534E723E" w14:textId="77777777" w:rsidR="004C33B2" w:rsidRDefault="004C33B2" w:rsidP="004C33B2">
      <w:pPr>
        <w:jc w:val="center"/>
      </w:pPr>
    </w:p>
    <w:p w14:paraId="1ABD1E65" w14:textId="038190B0" w:rsidR="004C33B2" w:rsidRDefault="004C33B2" w:rsidP="004C33B2">
      <w:pPr>
        <w:jc w:val="center"/>
      </w:pPr>
      <w:r>
        <w:rPr>
          <w:noProof/>
          <w:lang w:eastAsia="en-GB"/>
        </w:rPr>
        <w:drawing>
          <wp:inline distT="0" distB="0" distL="0" distR="0" wp14:anchorId="4CCA0191" wp14:editId="7E6F1173">
            <wp:extent cx="6575452" cy="4138863"/>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27108" cy="4171377"/>
                    </a:xfrm>
                    <a:prstGeom prst="rect">
                      <a:avLst/>
                    </a:prstGeom>
                  </pic:spPr>
                </pic:pic>
              </a:graphicData>
            </a:graphic>
          </wp:inline>
        </w:drawing>
      </w:r>
    </w:p>
    <w:p w14:paraId="1C987373" w14:textId="48E57EA7" w:rsidR="004C33B2" w:rsidRDefault="004C33B2" w:rsidP="004C33B2">
      <w:pPr>
        <w:jc w:val="center"/>
      </w:pPr>
    </w:p>
    <w:p w14:paraId="273898A6" w14:textId="238B39AB" w:rsidR="004C33B2" w:rsidRDefault="004C33B2" w:rsidP="004C33B2">
      <w:pPr>
        <w:jc w:val="center"/>
      </w:pPr>
    </w:p>
    <w:p w14:paraId="2F300E5E" w14:textId="4AE74651" w:rsidR="004C33B2" w:rsidRDefault="004C33B2" w:rsidP="004C33B2">
      <w:pPr>
        <w:jc w:val="center"/>
      </w:pPr>
    </w:p>
    <w:p w14:paraId="258164F9" w14:textId="79E2B435" w:rsidR="004C33B2" w:rsidRDefault="004C33B2" w:rsidP="004C33B2">
      <w:pPr>
        <w:jc w:val="center"/>
      </w:pPr>
    </w:p>
    <w:p w14:paraId="09284144" w14:textId="0CA3FAB9" w:rsidR="004C33B2" w:rsidRDefault="004C33B2" w:rsidP="004C33B2">
      <w:pPr>
        <w:jc w:val="center"/>
      </w:pPr>
    </w:p>
    <w:p w14:paraId="09D64894" w14:textId="1BAF6A8F" w:rsidR="004C33B2" w:rsidRDefault="004C33B2" w:rsidP="004C33B2">
      <w:pPr>
        <w:jc w:val="center"/>
      </w:pPr>
    </w:p>
    <w:p w14:paraId="3397BBED" w14:textId="3877C352" w:rsidR="004C33B2" w:rsidRDefault="004C33B2" w:rsidP="004C33B2">
      <w:pPr>
        <w:jc w:val="center"/>
      </w:pPr>
    </w:p>
    <w:p w14:paraId="658D0065" w14:textId="5577E15A" w:rsidR="004C33B2" w:rsidRDefault="004C33B2" w:rsidP="004C33B2">
      <w:pPr>
        <w:jc w:val="center"/>
      </w:pPr>
      <w:r>
        <w:rPr>
          <w:noProof/>
          <w:lang w:eastAsia="en-GB"/>
        </w:rPr>
        <w:lastRenderedPageBreak/>
        <w:drawing>
          <wp:inline distT="0" distB="0" distL="0" distR="0" wp14:anchorId="36F320F5" wp14:editId="028199EB">
            <wp:extent cx="3970421" cy="3158857"/>
            <wp:effectExtent l="0" t="0" r="0" b="381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0043" cy="3214248"/>
                    </a:xfrm>
                    <a:prstGeom prst="rect">
                      <a:avLst/>
                    </a:prstGeom>
                  </pic:spPr>
                </pic:pic>
              </a:graphicData>
            </a:graphic>
          </wp:inline>
        </w:drawing>
      </w:r>
    </w:p>
    <w:p w14:paraId="182D067D" w14:textId="125EA368" w:rsidR="004C33B2" w:rsidRDefault="004C33B2" w:rsidP="004C33B2">
      <w:pPr>
        <w:jc w:val="center"/>
      </w:pPr>
    </w:p>
    <w:p w14:paraId="1DFC284F" w14:textId="1F61E44C" w:rsidR="004C33B2" w:rsidRDefault="004C33B2" w:rsidP="004C33B2">
      <w:pPr>
        <w:jc w:val="center"/>
      </w:pPr>
      <w:r w:rsidRPr="004C33B2">
        <w:rPr>
          <w:noProof/>
          <w:lang w:eastAsia="en-GB"/>
        </w:rPr>
        <w:drawing>
          <wp:inline distT="0" distB="0" distL="0" distR="0" wp14:anchorId="27A53012" wp14:editId="7C9FF408">
            <wp:extent cx="5702968" cy="3733075"/>
            <wp:effectExtent l="0" t="0" r="0" b="1270"/>
            <wp:docPr id="4186" name="Picture 4186" descr="Graphical user interface, application&#10;&#10;Description automatically generated">
              <a:extLst xmlns:a="http://schemas.openxmlformats.org/drawingml/2006/main">
                <a:ext uri="{FF2B5EF4-FFF2-40B4-BE49-F238E27FC236}">
                  <a16:creationId xmlns:a16="http://schemas.microsoft.com/office/drawing/2014/main" id="{B5DFCF42-1902-403D-A527-3C05F8F5F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a:extLst>
                        <a:ext uri="{FF2B5EF4-FFF2-40B4-BE49-F238E27FC236}">
                          <a16:creationId xmlns:a16="http://schemas.microsoft.com/office/drawing/2014/main" id="{B5DFCF42-1902-403D-A527-3C05F8F5F236}"/>
                        </a:ext>
                      </a:extLst>
                    </pic:cNvPr>
                    <pic:cNvPicPr>
                      <a:picLocks noChangeAspect="1"/>
                    </pic:cNvPicPr>
                  </pic:nvPicPr>
                  <pic:blipFill>
                    <a:blip r:embed="rId73"/>
                    <a:stretch>
                      <a:fillRect/>
                    </a:stretch>
                  </pic:blipFill>
                  <pic:spPr>
                    <a:xfrm>
                      <a:off x="0" y="0"/>
                      <a:ext cx="5829014" cy="3815583"/>
                    </a:xfrm>
                    <a:prstGeom prst="rect">
                      <a:avLst/>
                    </a:prstGeom>
                  </pic:spPr>
                </pic:pic>
              </a:graphicData>
            </a:graphic>
          </wp:inline>
        </w:drawing>
      </w:r>
    </w:p>
    <w:p w14:paraId="09800829" w14:textId="77777777" w:rsidR="004C33B2" w:rsidRDefault="004C33B2" w:rsidP="004C33B2">
      <w:pPr>
        <w:jc w:val="center"/>
      </w:pPr>
    </w:p>
    <w:p w14:paraId="5EDBE7CB" w14:textId="6F03F561" w:rsidR="004C33B2" w:rsidRDefault="004C33B2" w:rsidP="004C33B2">
      <w:pPr>
        <w:jc w:val="center"/>
      </w:pPr>
      <w:r>
        <w:rPr>
          <w:noProof/>
          <w:lang w:eastAsia="en-GB"/>
        </w:rPr>
        <w:drawing>
          <wp:inline distT="0" distB="0" distL="0" distR="0" wp14:anchorId="05E96E32" wp14:editId="0B1F53A9">
            <wp:extent cx="6232358" cy="2165260"/>
            <wp:effectExtent l="0" t="0" r="0" b="6985"/>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5694" cy="2208110"/>
                    </a:xfrm>
                    <a:prstGeom prst="rect">
                      <a:avLst/>
                    </a:prstGeom>
                  </pic:spPr>
                </pic:pic>
              </a:graphicData>
            </a:graphic>
          </wp:inline>
        </w:drawing>
      </w:r>
    </w:p>
    <w:p w14:paraId="123C4E98" w14:textId="6608080C" w:rsidR="004C33B2" w:rsidRDefault="004C33B2" w:rsidP="004C33B2">
      <w:pPr>
        <w:jc w:val="center"/>
      </w:pPr>
    </w:p>
    <w:p w14:paraId="5CF0DD56" w14:textId="77777777" w:rsidR="004C33B2" w:rsidRDefault="004C33B2" w:rsidP="004C33B2">
      <w:pPr>
        <w:jc w:val="center"/>
      </w:pPr>
    </w:p>
    <w:p w14:paraId="31ADDBB7" w14:textId="441DEEC4" w:rsidR="004C33B2" w:rsidRDefault="004C33B2" w:rsidP="004C33B2">
      <w:pPr>
        <w:jc w:val="center"/>
      </w:pPr>
      <w:r>
        <w:rPr>
          <w:noProof/>
          <w:lang w:eastAsia="en-GB"/>
        </w:rPr>
        <w:lastRenderedPageBreak/>
        <w:drawing>
          <wp:inline distT="0" distB="0" distL="0" distR="0" wp14:anchorId="12D117AB" wp14:editId="247A2D7C">
            <wp:extent cx="6665428" cy="3710290"/>
            <wp:effectExtent l="0" t="0" r="2540" b="508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06837" cy="3789005"/>
                    </a:xfrm>
                    <a:prstGeom prst="rect">
                      <a:avLst/>
                    </a:prstGeom>
                  </pic:spPr>
                </pic:pic>
              </a:graphicData>
            </a:graphic>
          </wp:inline>
        </w:drawing>
      </w:r>
    </w:p>
    <w:p w14:paraId="7509EF23" w14:textId="2A0892D1" w:rsidR="004C33B2" w:rsidRDefault="004C33B2" w:rsidP="004C33B2">
      <w:pPr>
        <w:jc w:val="center"/>
      </w:pPr>
    </w:p>
    <w:p w14:paraId="13554A9B" w14:textId="713BC895" w:rsidR="004C33B2" w:rsidRDefault="004C33B2" w:rsidP="004C33B2">
      <w:pPr>
        <w:jc w:val="center"/>
      </w:pPr>
      <w:r w:rsidRPr="004C33B2">
        <w:rPr>
          <w:noProof/>
          <w:lang w:eastAsia="en-GB"/>
        </w:rPr>
        <w:drawing>
          <wp:inline distT="0" distB="0" distL="0" distR="0" wp14:anchorId="1D8AF1B2" wp14:editId="6E9272DE">
            <wp:extent cx="6627500" cy="3561347"/>
            <wp:effectExtent l="0" t="0" r="1905" b="1270"/>
            <wp:docPr id="4188" name="Picture 4188" descr="Graphical user interface, text, application&#10;&#10;Description automatically generated">
              <a:extLst xmlns:a="http://schemas.openxmlformats.org/drawingml/2006/main">
                <a:ext uri="{FF2B5EF4-FFF2-40B4-BE49-F238E27FC236}">
                  <a16:creationId xmlns:a16="http://schemas.microsoft.com/office/drawing/2014/main" id="{7426EE79-33EC-4192-8D6F-1C6BE5088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a:extLst>
                        <a:ext uri="{FF2B5EF4-FFF2-40B4-BE49-F238E27FC236}">
                          <a16:creationId xmlns:a16="http://schemas.microsoft.com/office/drawing/2014/main" id="{7426EE79-33EC-4192-8D6F-1C6BE5088FBE}"/>
                        </a:ext>
                      </a:extLst>
                    </pic:cNvPr>
                    <pic:cNvPicPr>
                      <a:picLocks noChangeAspect="1"/>
                    </pic:cNvPicPr>
                  </pic:nvPicPr>
                  <pic:blipFill>
                    <a:blip r:embed="rId76"/>
                    <a:stretch>
                      <a:fillRect/>
                    </a:stretch>
                  </pic:blipFill>
                  <pic:spPr>
                    <a:xfrm>
                      <a:off x="0" y="0"/>
                      <a:ext cx="6682918" cy="3591126"/>
                    </a:xfrm>
                    <a:prstGeom prst="rect">
                      <a:avLst/>
                    </a:prstGeom>
                  </pic:spPr>
                </pic:pic>
              </a:graphicData>
            </a:graphic>
          </wp:inline>
        </w:drawing>
      </w:r>
    </w:p>
    <w:p w14:paraId="2FB51C97" w14:textId="37168E1D" w:rsidR="004C33B2" w:rsidRDefault="004C33B2" w:rsidP="004C33B2">
      <w:pPr>
        <w:jc w:val="center"/>
      </w:pPr>
    </w:p>
    <w:p w14:paraId="7756D14A" w14:textId="4FEF5FF3" w:rsidR="004C33B2" w:rsidRDefault="004C33B2" w:rsidP="004C33B2">
      <w:pPr>
        <w:jc w:val="center"/>
      </w:pPr>
    </w:p>
    <w:p w14:paraId="2D40C35F" w14:textId="24F94275" w:rsidR="004C33B2" w:rsidRDefault="004C33B2" w:rsidP="004C33B2">
      <w:pPr>
        <w:jc w:val="center"/>
      </w:pPr>
    </w:p>
    <w:p w14:paraId="09775275" w14:textId="0FC292D4" w:rsidR="004C33B2" w:rsidRDefault="004C33B2" w:rsidP="004C33B2">
      <w:pPr>
        <w:jc w:val="center"/>
      </w:pPr>
    </w:p>
    <w:p w14:paraId="3687789A" w14:textId="466AAAE3" w:rsidR="004C33B2" w:rsidRDefault="004C33B2" w:rsidP="004C33B2">
      <w:pPr>
        <w:jc w:val="center"/>
      </w:pPr>
    </w:p>
    <w:p w14:paraId="052A9225" w14:textId="43103FE6" w:rsidR="004C33B2" w:rsidRDefault="004C33B2" w:rsidP="004C33B2">
      <w:pPr>
        <w:jc w:val="center"/>
      </w:pPr>
    </w:p>
    <w:p w14:paraId="617032AB" w14:textId="392C9FA9" w:rsidR="004C33B2" w:rsidRDefault="004C33B2" w:rsidP="004C33B2">
      <w:pPr>
        <w:jc w:val="center"/>
      </w:pPr>
    </w:p>
    <w:p w14:paraId="7FF5F2A1" w14:textId="08A069F8" w:rsidR="004C33B2" w:rsidRDefault="004C33B2" w:rsidP="004C33B2">
      <w:pPr>
        <w:jc w:val="center"/>
      </w:pPr>
    </w:p>
    <w:p w14:paraId="0D0DF1CB" w14:textId="4316659D" w:rsidR="004C33B2" w:rsidRDefault="004C33B2" w:rsidP="004C33B2">
      <w:pPr>
        <w:jc w:val="center"/>
      </w:pPr>
    </w:p>
    <w:p w14:paraId="4D45140C" w14:textId="034D9EF8" w:rsidR="004C33B2" w:rsidRDefault="004C33B2" w:rsidP="004C33B2">
      <w:pPr>
        <w:jc w:val="center"/>
      </w:pPr>
    </w:p>
    <w:p w14:paraId="53D84E5C" w14:textId="2C42F718" w:rsidR="004C33B2" w:rsidRDefault="004C33B2" w:rsidP="004C33B2">
      <w:pPr>
        <w:jc w:val="center"/>
      </w:pPr>
    </w:p>
    <w:p w14:paraId="200E0BC4" w14:textId="55E632F2" w:rsidR="004C33B2" w:rsidRDefault="004C33B2" w:rsidP="004C33B2">
      <w:pPr>
        <w:jc w:val="center"/>
      </w:pPr>
    </w:p>
    <w:p w14:paraId="7B3D5875" w14:textId="7B778BF1" w:rsidR="004C33B2" w:rsidRDefault="004C33B2" w:rsidP="004C33B2">
      <w:pPr>
        <w:jc w:val="center"/>
      </w:pPr>
    </w:p>
    <w:p w14:paraId="34409E1A" w14:textId="2EA1072A" w:rsidR="004C33B2" w:rsidRDefault="004C33B2" w:rsidP="004C33B2">
      <w:pPr>
        <w:jc w:val="center"/>
      </w:pPr>
      <w:r>
        <w:rPr>
          <w:noProof/>
          <w:lang w:eastAsia="en-GB"/>
        </w:rPr>
        <w:lastRenderedPageBreak/>
        <w:drawing>
          <wp:inline distT="0" distB="0" distL="0" distR="0" wp14:anchorId="729C9D23" wp14:editId="2211DD93">
            <wp:extent cx="6668933" cy="1804737"/>
            <wp:effectExtent l="0" t="0" r="0" b="508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14090" cy="1816957"/>
                    </a:xfrm>
                    <a:prstGeom prst="rect">
                      <a:avLst/>
                    </a:prstGeom>
                  </pic:spPr>
                </pic:pic>
              </a:graphicData>
            </a:graphic>
          </wp:inline>
        </w:drawing>
      </w:r>
    </w:p>
    <w:p w14:paraId="176A2C15" w14:textId="25A58D6F" w:rsidR="004C33B2" w:rsidRDefault="004C33B2" w:rsidP="004C33B2">
      <w:pPr>
        <w:jc w:val="center"/>
      </w:pPr>
    </w:p>
    <w:p w14:paraId="2B674B0A" w14:textId="2338F894" w:rsidR="004C33B2" w:rsidRDefault="004C33B2" w:rsidP="004C33B2">
      <w:pPr>
        <w:jc w:val="center"/>
      </w:pPr>
      <w:r>
        <w:rPr>
          <w:noProof/>
          <w:lang w:eastAsia="en-GB"/>
        </w:rPr>
        <w:drawing>
          <wp:inline distT="0" distB="0" distL="0" distR="0" wp14:anchorId="724E6F33" wp14:editId="74420BAC">
            <wp:extent cx="6652418" cy="3898232"/>
            <wp:effectExtent l="0" t="0" r="0" b="762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85574" cy="3917661"/>
                    </a:xfrm>
                    <a:prstGeom prst="rect">
                      <a:avLst/>
                    </a:prstGeom>
                  </pic:spPr>
                </pic:pic>
              </a:graphicData>
            </a:graphic>
          </wp:inline>
        </w:drawing>
      </w:r>
    </w:p>
    <w:p w14:paraId="3FD1BB64" w14:textId="59ED1713" w:rsidR="004C33B2" w:rsidRDefault="004C33B2" w:rsidP="004C33B2">
      <w:pPr>
        <w:jc w:val="center"/>
      </w:pPr>
      <w:r w:rsidRPr="00D469F3">
        <w:rPr>
          <w:noProof/>
          <w:lang w:eastAsia="en-GB"/>
        </w:rPr>
        <mc:AlternateContent>
          <mc:Choice Requires="wps">
            <w:drawing>
              <wp:anchor distT="0" distB="0" distL="114300" distR="114300" simplePos="0" relativeHeight="251703808" behindDoc="0" locked="0" layoutInCell="1" allowOverlap="1" wp14:anchorId="02B4EEB3" wp14:editId="630BD06B">
                <wp:simplePos x="0" y="0"/>
                <wp:positionH relativeFrom="margin">
                  <wp:align>left</wp:align>
                </wp:positionH>
                <wp:positionV relativeFrom="paragraph">
                  <wp:posOffset>125395</wp:posOffset>
                </wp:positionV>
                <wp:extent cx="6569075" cy="3031958"/>
                <wp:effectExtent l="0" t="0" r="22225" b="16510"/>
                <wp:wrapNone/>
                <wp:docPr id="4191" name="Subtitle 2">
                  <a:extLst xmlns:a="http://schemas.openxmlformats.org/drawingml/2006/main">
                    <a:ext uri="{FF2B5EF4-FFF2-40B4-BE49-F238E27FC236}">
                      <a16:creationId xmlns:a16="http://schemas.microsoft.com/office/drawing/2014/main" id="{D6555D19-E972-4C94-A773-ABE702586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075" cy="30319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B0328A" w14:textId="77777777" w:rsidR="004C33B2" w:rsidRPr="004C33B2" w:rsidRDefault="004C33B2" w:rsidP="004C33B2">
                            <w:pPr>
                              <w:pStyle w:val="NormalWeb"/>
                              <w:spacing w:before="0" w:beforeAutospacing="0" w:after="0" w:afterAutospacing="0"/>
                              <w:rPr>
                                <w:sz w:val="18"/>
                              </w:rPr>
                            </w:pPr>
                            <w:r w:rsidRPr="004C33B2">
                              <w:rPr>
                                <w:rFonts w:ascii="Calibri" w:eastAsia="+mn-ea" w:hAnsi="Calibri" w:cs="+mn-cs"/>
                                <w:color w:val="000000"/>
                                <w:kern w:val="24"/>
                                <w:sz w:val="48"/>
                                <w:szCs w:val="64"/>
                              </w:rPr>
                              <w:t>You can access an online PDF of the book here:</w:t>
                            </w:r>
                          </w:p>
                          <w:p w14:paraId="128FCBC0" w14:textId="77777777" w:rsidR="004C33B2" w:rsidRPr="004C33B2" w:rsidRDefault="004C33B2" w:rsidP="004C33B2">
                            <w:pPr>
                              <w:pStyle w:val="NormalWeb"/>
                              <w:spacing w:before="0" w:beforeAutospacing="0" w:after="0" w:afterAutospacing="0"/>
                              <w:rPr>
                                <w:rStyle w:val="Hyperlink"/>
                                <w:rFonts w:ascii="Calibri" w:eastAsia="Calibri" w:hAnsi="Calibri" w:cs="Calibri"/>
                                <w:kern w:val="24"/>
                                <w:sz w:val="48"/>
                                <w:szCs w:val="64"/>
                              </w:rPr>
                            </w:pPr>
                            <w:r w:rsidRPr="004C33B2">
                              <w:rPr>
                                <w:rFonts w:ascii="Calibri" w:eastAsia="Calibri" w:hAnsi="Calibri" w:cs="Calibri"/>
                                <w:color w:val="000000"/>
                                <w:kern w:val="24"/>
                                <w:sz w:val="48"/>
                                <w:szCs w:val="64"/>
                              </w:rPr>
                              <w:fldChar w:fldCharType="begin"/>
                            </w:r>
                            <w:r w:rsidRPr="004C33B2">
                              <w:rPr>
                                <w:rFonts w:ascii="Calibri" w:eastAsia="Calibri" w:hAnsi="Calibri" w:cs="Calibri"/>
                                <w:color w:val="000000"/>
                                <w:kern w:val="24"/>
                                <w:sz w:val="48"/>
                                <w:szCs w:val="64"/>
                              </w:rPr>
                              <w:instrText xml:space="preserve"> HYPERLINK "https://abbeyroadprimary.co.uk/wp-content/uploads/2020/07/The-Rhythm-of-the-Rain.pdf" </w:instrText>
                            </w:r>
                            <w:r w:rsidRPr="004C33B2">
                              <w:rPr>
                                <w:rFonts w:ascii="Calibri" w:eastAsia="Calibri" w:hAnsi="Calibri" w:cs="Calibri"/>
                                <w:color w:val="000000"/>
                                <w:kern w:val="24"/>
                                <w:sz w:val="48"/>
                                <w:szCs w:val="64"/>
                              </w:rPr>
                              <w:fldChar w:fldCharType="separate"/>
                            </w:r>
                            <w:r w:rsidRPr="004C33B2">
                              <w:rPr>
                                <w:rStyle w:val="Hyperlink"/>
                                <w:rFonts w:ascii="Calibri" w:eastAsia="Calibri" w:hAnsi="Calibri" w:cs="Calibri"/>
                                <w:kern w:val="24"/>
                                <w:sz w:val="48"/>
                                <w:szCs w:val="64"/>
                              </w:rPr>
                              <w:t>https://abbeyroadprimary.co.uk/wp-content/uploads/2020/07/The-Rhythm-of-the-Rain.pdf</w:t>
                            </w:r>
                          </w:p>
                          <w:p w14:paraId="318842A4" w14:textId="77777777" w:rsidR="004C33B2" w:rsidRPr="004C33B2" w:rsidRDefault="004C33B2" w:rsidP="004C33B2">
                            <w:pPr>
                              <w:pStyle w:val="NormalWeb"/>
                              <w:spacing w:before="0" w:beforeAutospacing="0" w:after="0" w:afterAutospacing="0"/>
                              <w:rPr>
                                <w:sz w:val="18"/>
                              </w:rPr>
                            </w:pPr>
                            <w:r w:rsidRPr="004C33B2">
                              <w:rPr>
                                <w:rFonts w:ascii="Calibri" w:eastAsia="Calibri" w:hAnsi="Calibri" w:cs="Calibri"/>
                                <w:color w:val="000000"/>
                                <w:kern w:val="24"/>
                                <w:sz w:val="48"/>
                                <w:szCs w:val="64"/>
                              </w:rPr>
                              <w:fldChar w:fldCharType="end"/>
                            </w:r>
                          </w:p>
                          <w:p w14:paraId="537168C4" w14:textId="77777777" w:rsidR="004C33B2" w:rsidRPr="004C33B2" w:rsidRDefault="004C33B2" w:rsidP="004C33B2">
                            <w:pPr>
                              <w:pStyle w:val="NormalWeb"/>
                              <w:spacing w:before="0" w:beforeAutospacing="0" w:after="0" w:afterAutospacing="0"/>
                              <w:rPr>
                                <w:rFonts w:ascii="Calibri" w:eastAsia="Calibri" w:hAnsi="Calibri" w:cs="Calibri"/>
                                <w:color w:val="000000"/>
                                <w:kern w:val="24"/>
                                <w:sz w:val="48"/>
                                <w:szCs w:val="64"/>
                              </w:rPr>
                            </w:pPr>
                            <w:r w:rsidRPr="004C33B2">
                              <w:rPr>
                                <w:rFonts w:ascii="Calibri" w:eastAsia="+mn-ea" w:hAnsi="Calibri" w:cs="Calibri"/>
                                <w:color w:val="000000"/>
                                <w:kern w:val="24"/>
                                <w:sz w:val="48"/>
                                <w:szCs w:val="64"/>
                              </w:rPr>
                              <w:t>Or you can watch it being read aloud here: </w:t>
                            </w:r>
                            <w:hyperlink r:id="rId79" w:history="1">
                              <w:r w:rsidRPr="004C33B2">
                                <w:rPr>
                                  <w:rStyle w:val="Hyperlink"/>
                                  <w:rFonts w:ascii="Calibri" w:eastAsia="Calibri" w:hAnsi="Calibri" w:cs="Calibri"/>
                                  <w:kern w:val="24"/>
                                  <w:sz w:val="48"/>
                                  <w:szCs w:val="64"/>
                                </w:rPr>
                                <w:t>https://www.youtube.com/watch?v=VNB7WGEUur4</w:t>
                              </w:r>
                            </w:hyperlink>
                          </w:p>
                          <w:p w14:paraId="40CD0337" w14:textId="77777777" w:rsidR="004C33B2" w:rsidRDefault="004C33B2" w:rsidP="004C33B2">
                            <w:pPr>
                              <w:pStyle w:val="NormalWeb"/>
                              <w:spacing w:before="0" w:beforeAutospacing="0" w:after="0" w:afterAutospacing="0"/>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2B4EEB3" id="_x0000_s1035" type="#_x0000_t202" style="position:absolute;left:0;text-align:left;margin-left:0;margin-top:9.85pt;width:517.25pt;height:238.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" fillcolor="white [3201]" strokecolor="white [3212]" strokeweight="1pt">
                <v:path arrowok="t"/>
                <v:textbox>
                  <w:txbxContent>
                    <w:p w14:paraId="50B0328A" w14:textId="77777777" w:rsidR="004C33B2" w:rsidRPr="004C33B2" w:rsidRDefault="004C33B2" w:rsidP="004C33B2">
                      <w:pPr>
                        <w:pStyle w:val="NormalWeb"/>
                        <w:spacing w:before="0" w:beforeAutospacing="0" w:after="0" w:afterAutospacing="0"/>
                        <w:rPr>
                          <w:sz w:val="18"/>
                        </w:rPr>
                      </w:pPr>
                      <w:r w:rsidRPr="004C33B2">
                        <w:rPr>
                          <w:rFonts w:ascii="Calibri" w:eastAsia="+mn-ea" w:hAnsi="Calibri" w:cs="+mn-cs"/>
                          <w:color w:val="000000"/>
                          <w:kern w:val="24"/>
                          <w:sz w:val="48"/>
                          <w:szCs w:val="64"/>
                        </w:rPr>
                        <w:t>You can access an online PDF of the book here:</w:t>
                      </w:r>
                    </w:p>
                    <w:p w14:paraId="128FCBC0" w14:textId="77777777" w:rsidR="004C33B2" w:rsidRPr="004C33B2" w:rsidRDefault="004C33B2" w:rsidP="004C33B2">
                      <w:pPr>
                        <w:pStyle w:val="NormalWeb"/>
                        <w:spacing w:before="0" w:beforeAutospacing="0" w:after="0" w:afterAutospacing="0"/>
                        <w:rPr>
                          <w:rStyle w:val="Hyperlink"/>
                          <w:rFonts w:ascii="Calibri" w:eastAsia="Calibri" w:hAnsi="Calibri" w:cs="Calibri"/>
                          <w:kern w:val="24"/>
                          <w:sz w:val="48"/>
                          <w:szCs w:val="64"/>
                        </w:rPr>
                      </w:pPr>
                      <w:r w:rsidRPr="004C33B2">
                        <w:rPr>
                          <w:rFonts w:ascii="Calibri" w:eastAsia="Calibri" w:hAnsi="Calibri" w:cs="Calibri"/>
                          <w:color w:val="000000"/>
                          <w:kern w:val="24"/>
                          <w:sz w:val="48"/>
                          <w:szCs w:val="64"/>
                        </w:rPr>
                        <w:fldChar w:fldCharType="begin"/>
                      </w:r>
                      <w:r w:rsidRPr="004C33B2">
                        <w:rPr>
                          <w:rFonts w:ascii="Calibri" w:eastAsia="Calibri" w:hAnsi="Calibri" w:cs="Calibri"/>
                          <w:color w:val="000000"/>
                          <w:kern w:val="24"/>
                          <w:sz w:val="48"/>
                          <w:szCs w:val="64"/>
                        </w:rPr>
                        <w:instrText xml:space="preserve"> HYPERLINK "https://abbeyroadprimary.co.uk/wp-content/uploads/2020/07/The-Rhythm-of-the-Rain.pdf" </w:instrText>
                      </w:r>
                      <w:r w:rsidRPr="004C33B2">
                        <w:rPr>
                          <w:rFonts w:ascii="Calibri" w:eastAsia="Calibri" w:hAnsi="Calibri" w:cs="Calibri"/>
                          <w:color w:val="000000"/>
                          <w:kern w:val="24"/>
                          <w:sz w:val="48"/>
                          <w:szCs w:val="64"/>
                        </w:rPr>
                        <w:fldChar w:fldCharType="separate"/>
                      </w:r>
                      <w:r w:rsidRPr="004C33B2">
                        <w:rPr>
                          <w:rStyle w:val="Hyperlink"/>
                          <w:rFonts w:ascii="Calibri" w:eastAsia="Calibri" w:hAnsi="Calibri" w:cs="Calibri"/>
                          <w:kern w:val="24"/>
                          <w:sz w:val="48"/>
                          <w:szCs w:val="64"/>
                        </w:rPr>
                        <w:t>https://abbeyroadprimary.co.uk/wp-content/uploads/2020/07/The-Rhythm-of-the-Rain.pdf</w:t>
                      </w:r>
                    </w:p>
                    <w:p w14:paraId="318842A4" w14:textId="77777777" w:rsidR="004C33B2" w:rsidRPr="004C33B2" w:rsidRDefault="004C33B2" w:rsidP="004C33B2">
                      <w:pPr>
                        <w:pStyle w:val="NormalWeb"/>
                        <w:spacing w:before="0" w:beforeAutospacing="0" w:after="0" w:afterAutospacing="0"/>
                        <w:rPr>
                          <w:sz w:val="18"/>
                        </w:rPr>
                      </w:pPr>
                      <w:r w:rsidRPr="004C33B2">
                        <w:rPr>
                          <w:rFonts w:ascii="Calibri" w:eastAsia="Calibri" w:hAnsi="Calibri" w:cs="Calibri"/>
                          <w:color w:val="000000"/>
                          <w:kern w:val="24"/>
                          <w:sz w:val="48"/>
                          <w:szCs w:val="64"/>
                        </w:rPr>
                        <w:fldChar w:fldCharType="end"/>
                      </w:r>
                    </w:p>
                    <w:p w14:paraId="537168C4" w14:textId="77777777" w:rsidR="004C33B2" w:rsidRPr="004C33B2" w:rsidRDefault="004C33B2" w:rsidP="004C33B2">
                      <w:pPr>
                        <w:pStyle w:val="NormalWeb"/>
                        <w:spacing w:before="0" w:beforeAutospacing="0" w:after="0" w:afterAutospacing="0"/>
                        <w:rPr>
                          <w:rFonts w:ascii="Calibri" w:eastAsia="Calibri" w:hAnsi="Calibri" w:cs="Calibri"/>
                          <w:color w:val="000000"/>
                          <w:kern w:val="24"/>
                          <w:sz w:val="48"/>
                          <w:szCs w:val="64"/>
                        </w:rPr>
                      </w:pPr>
                      <w:r w:rsidRPr="004C33B2">
                        <w:rPr>
                          <w:rFonts w:ascii="Calibri" w:eastAsia="+mn-ea" w:hAnsi="Calibri" w:cs="Calibri"/>
                          <w:color w:val="000000"/>
                          <w:kern w:val="24"/>
                          <w:sz w:val="48"/>
                          <w:szCs w:val="64"/>
                        </w:rPr>
                        <w:t>Or you can watch it being read aloud here: </w:t>
                      </w:r>
                      <w:hyperlink r:id="rId80" w:history="1">
                        <w:r w:rsidRPr="004C33B2">
                          <w:rPr>
                            <w:rStyle w:val="Hyperlink"/>
                            <w:rFonts w:ascii="Calibri" w:eastAsia="Calibri" w:hAnsi="Calibri" w:cs="Calibri"/>
                            <w:kern w:val="24"/>
                            <w:sz w:val="48"/>
                            <w:szCs w:val="64"/>
                          </w:rPr>
                          <w:t>https://www.youtube.com/watch?v=VNB7WGEUur4</w:t>
                        </w:r>
                      </w:hyperlink>
                    </w:p>
                    <w:p w14:paraId="40CD0337" w14:textId="77777777" w:rsidR="004C33B2" w:rsidRDefault="004C33B2" w:rsidP="004C33B2">
                      <w:pPr>
                        <w:pStyle w:val="NormalWeb"/>
                        <w:spacing w:before="0" w:beforeAutospacing="0" w:after="0" w:afterAutospacing="0"/>
                      </w:pPr>
                    </w:p>
                  </w:txbxContent>
                </v:textbox>
                <w10:wrap anchorx="margin"/>
              </v:shape>
            </w:pict>
          </mc:Fallback>
        </mc:AlternateContent>
      </w:r>
    </w:p>
    <w:p w14:paraId="41988F24" w14:textId="77777777" w:rsidR="004C33B2" w:rsidRPr="004C33B2" w:rsidRDefault="004C33B2" w:rsidP="004C33B2"/>
    <w:p w14:paraId="79967395" w14:textId="77777777" w:rsidR="004C33B2" w:rsidRPr="004C33B2" w:rsidRDefault="004C33B2" w:rsidP="004C33B2"/>
    <w:p w14:paraId="0C20C10C" w14:textId="77777777" w:rsidR="004C33B2" w:rsidRPr="004C33B2" w:rsidRDefault="004C33B2" w:rsidP="004C33B2"/>
    <w:p w14:paraId="48DBB6C9" w14:textId="77777777" w:rsidR="004C33B2" w:rsidRPr="004C33B2" w:rsidRDefault="004C33B2" w:rsidP="004C33B2"/>
    <w:p w14:paraId="0F1DA03A" w14:textId="77777777" w:rsidR="004C33B2" w:rsidRPr="004C33B2" w:rsidRDefault="004C33B2" w:rsidP="004C33B2"/>
    <w:p w14:paraId="3B5B6975" w14:textId="77777777" w:rsidR="004C33B2" w:rsidRPr="004C33B2" w:rsidRDefault="004C33B2" w:rsidP="004C33B2"/>
    <w:p w14:paraId="628A7436" w14:textId="77777777" w:rsidR="004C33B2" w:rsidRPr="004C33B2" w:rsidRDefault="004C33B2" w:rsidP="004C33B2"/>
    <w:p w14:paraId="34C9C246" w14:textId="77777777" w:rsidR="004C33B2" w:rsidRPr="004C33B2" w:rsidRDefault="004C33B2" w:rsidP="004C33B2"/>
    <w:p w14:paraId="0C8CA7D9" w14:textId="77777777" w:rsidR="004C33B2" w:rsidRPr="004C33B2" w:rsidRDefault="004C33B2" w:rsidP="004C33B2"/>
    <w:p w14:paraId="7BB85D8F" w14:textId="77777777" w:rsidR="004C33B2" w:rsidRPr="004C33B2" w:rsidRDefault="004C33B2" w:rsidP="004C33B2"/>
    <w:p w14:paraId="335BC70F" w14:textId="77777777" w:rsidR="004C33B2" w:rsidRPr="004C33B2" w:rsidRDefault="004C33B2" w:rsidP="004C33B2"/>
    <w:p w14:paraId="38925B98" w14:textId="77777777" w:rsidR="004C33B2" w:rsidRPr="004C33B2" w:rsidRDefault="004C33B2" w:rsidP="004C33B2"/>
    <w:p w14:paraId="1CABD062" w14:textId="77777777" w:rsidR="004C33B2" w:rsidRPr="004C33B2" w:rsidRDefault="004C33B2" w:rsidP="004C33B2"/>
    <w:p w14:paraId="13FC6BF8" w14:textId="77777777" w:rsidR="004C33B2" w:rsidRPr="004C33B2" w:rsidRDefault="004C33B2" w:rsidP="004C33B2"/>
    <w:p w14:paraId="46E91FEE" w14:textId="77777777" w:rsidR="004C33B2" w:rsidRPr="004C33B2" w:rsidRDefault="004C33B2" w:rsidP="004C33B2"/>
    <w:p w14:paraId="1BA98AB6" w14:textId="77777777" w:rsidR="004C33B2" w:rsidRPr="004C33B2" w:rsidRDefault="004C33B2" w:rsidP="004C33B2"/>
    <w:p w14:paraId="4527B3A5" w14:textId="77777777" w:rsidR="004C33B2" w:rsidRPr="004C33B2" w:rsidRDefault="004C33B2" w:rsidP="004C33B2"/>
    <w:p w14:paraId="319A177D" w14:textId="77777777" w:rsidR="004C33B2" w:rsidRPr="004C33B2" w:rsidRDefault="004C33B2" w:rsidP="004C33B2"/>
    <w:p w14:paraId="0109B6EE" w14:textId="77777777" w:rsidR="004C33B2" w:rsidRPr="004C33B2" w:rsidRDefault="004C33B2" w:rsidP="004C33B2"/>
    <w:p w14:paraId="6F0FFD8C" w14:textId="77777777" w:rsidR="004C33B2" w:rsidRPr="004C33B2" w:rsidRDefault="004C33B2" w:rsidP="004C33B2"/>
    <w:p w14:paraId="3271F123" w14:textId="77777777" w:rsidR="003C1EB9" w:rsidRDefault="003C1EB9" w:rsidP="004C33B2">
      <w:pPr>
        <w:tabs>
          <w:tab w:val="left" w:pos="7427"/>
        </w:tabs>
      </w:pPr>
    </w:p>
    <w:p w14:paraId="4F6D6529" w14:textId="12FAF768" w:rsidR="004C33B2" w:rsidRPr="004C33B2" w:rsidRDefault="004C33B2" w:rsidP="004C33B2">
      <w:pPr>
        <w:tabs>
          <w:tab w:val="left" w:pos="7427"/>
        </w:tabs>
        <w:jc w:val="center"/>
      </w:pPr>
      <w:r w:rsidRPr="004C33B2">
        <w:rPr>
          <w:noProof/>
          <w:lang w:eastAsia="en-GB"/>
        </w:rPr>
        <w:lastRenderedPageBreak/>
        <w:drawing>
          <wp:inline distT="0" distB="0" distL="0" distR="0" wp14:anchorId="40F1FD84" wp14:editId="7F0A04B0">
            <wp:extent cx="9790755" cy="6576060"/>
            <wp:effectExtent l="6985" t="0" r="8255" b="8255"/>
            <wp:docPr id="4192" name="Picture 4192" descr="Diagram&#10;&#10;Description automatically generated">
              <a:extLst xmlns:a="http://schemas.openxmlformats.org/drawingml/2006/main">
                <a:ext uri="{FF2B5EF4-FFF2-40B4-BE49-F238E27FC236}">
                  <a16:creationId xmlns:a16="http://schemas.microsoft.com/office/drawing/2014/main" id="{FA8F5493-7163-44D7-AEB4-FC5425B7F6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FA8F5493-7163-44D7-AEB4-FC5425B7F612}"/>
                        </a:ext>
                      </a:extLst>
                    </pic:cNvPr>
                    <pic:cNvPicPr>
                      <a:picLocks noGrp="1" noChangeAspect="1"/>
                    </pic:cNvPicPr>
                  </pic:nvPicPr>
                  <pic:blipFill>
                    <a:blip r:embed="rId81"/>
                    <a:stretch>
                      <a:fillRect/>
                    </a:stretch>
                  </pic:blipFill>
                  <pic:spPr>
                    <a:xfrm rot="5400000">
                      <a:off x="0" y="0"/>
                      <a:ext cx="9887156" cy="6640809"/>
                    </a:xfrm>
                    <a:prstGeom prst="rect">
                      <a:avLst/>
                    </a:prstGeom>
                  </pic:spPr>
                </pic:pic>
              </a:graphicData>
            </a:graphic>
          </wp:inline>
        </w:drawing>
      </w:r>
    </w:p>
    <w:p w14:paraId="5BAD1B6D" w14:textId="2AF1B73D" w:rsidR="004C33B2" w:rsidRPr="004C33B2" w:rsidRDefault="003C1EB9" w:rsidP="003C1EB9">
      <w:pPr>
        <w:jc w:val="center"/>
      </w:pPr>
      <w:r>
        <w:rPr>
          <w:noProof/>
          <w:lang w:eastAsia="en-GB"/>
        </w:rPr>
        <w:lastRenderedPageBreak/>
        <w:drawing>
          <wp:inline distT="0" distB="0" distL="0" distR="0" wp14:anchorId="160F7435" wp14:editId="11FED525">
            <wp:extent cx="6616365" cy="4131030"/>
            <wp:effectExtent l="0" t="0" r="0" b="3175"/>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75906" cy="4168205"/>
                    </a:xfrm>
                    <a:prstGeom prst="rect">
                      <a:avLst/>
                    </a:prstGeom>
                  </pic:spPr>
                </pic:pic>
              </a:graphicData>
            </a:graphic>
          </wp:inline>
        </w:drawing>
      </w:r>
    </w:p>
    <w:p w14:paraId="3606A64F" w14:textId="77777777" w:rsidR="004C33B2" w:rsidRPr="004C33B2" w:rsidRDefault="004C33B2" w:rsidP="004C33B2"/>
    <w:p w14:paraId="779B0B0A" w14:textId="6CA54F92" w:rsidR="004C33B2" w:rsidRDefault="003C1EB9" w:rsidP="003C1EB9">
      <w:pPr>
        <w:jc w:val="center"/>
      </w:pPr>
      <w:r>
        <w:rPr>
          <w:noProof/>
          <w:lang w:eastAsia="en-GB"/>
        </w:rPr>
        <w:drawing>
          <wp:inline distT="0" distB="0" distL="0" distR="0" wp14:anchorId="04CD0560" wp14:editId="7FCCBE16">
            <wp:extent cx="6540461" cy="3489158"/>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6218" cy="3508234"/>
                    </a:xfrm>
                    <a:prstGeom prst="rect">
                      <a:avLst/>
                    </a:prstGeom>
                  </pic:spPr>
                </pic:pic>
              </a:graphicData>
            </a:graphic>
          </wp:inline>
        </w:drawing>
      </w:r>
    </w:p>
    <w:p w14:paraId="1CEA7E5D" w14:textId="5C6817BF" w:rsidR="003C1EB9" w:rsidRDefault="003C1EB9" w:rsidP="003C1EB9">
      <w:pPr>
        <w:jc w:val="center"/>
      </w:pPr>
      <w:r>
        <w:rPr>
          <w:noProof/>
          <w:lang w:eastAsia="en-GB"/>
        </w:rPr>
        <w:drawing>
          <wp:inline distT="0" distB="0" distL="0" distR="0" wp14:anchorId="082FE73D" wp14:editId="29B69468">
            <wp:extent cx="6583064" cy="1907540"/>
            <wp:effectExtent l="0" t="0" r="8255"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64070" cy="1931013"/>
                    </a:xfrm>
                    <a:prstGeom prst="rect">
                      <a:avLst/>
                    </a:prstGeom>
                  </pic:spPr>
                </pic:pic>
              </a:graphicData>
            </a:graphic>
          </wp:inline>
        </w:drawing>
      </w:r>
    </w:p>
    <w:p w14:paraId="2063DC8C" w14:textId="66E6EE0D" w:rsidR="003C1EB9" w:rsidRDefault="003C1EB9" w:rsidP="003C1EB9">
      <w:pPr>
        <w:jc w:val="center"/>
      </w:pPr>
      <w:r>
        <w:rPr>
          <w:noProof/>
          <w:lang w:eastAsia="en-GB"/>
        </w:rPr>
        <w:lastRenderedPageBreak/>
        <w:drawing>
          <wp:inline distT="0" distB="0" distL="0" distR="0" wp14:anchorId="50D97998" wp14:editId="111F96FA">
            <wp:extent cx="6641432" cy="3478845"/>
            <wp:effectExtent l="0" t="0" r="7620" b="762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81878" cy="3500031"/>
                    </a:xfrm>
                    <a:prstGeom prst="rect">
                      <a:avLst/>
                    </a:prstGeom>
                  </pic:spPr>
                </pic:pic>
              </a:graphicData>
            </a:graphic>
          </wp:inline>
        </w:drawing>
      </w:r>
    </w:p>
    <w:p w14:paraId="65D15E20" w14:textId="44475A50" w:rsidR="003C1EB9" w:rsidRDefault="003C1EB9" w:rsidP="003C1EB9">
      <w:pPr>
        <w:jc w:val="center"/>
      </w:pPr>
      <w:r w:rsidRPr="003C1EB9">
        <w:rPr>
          <w:noProof/>
          <w:lang w:eastAsia="en-GB"/>
        </w:rPr>
        <mc:AlternateContent>
          <mc:Choice Requires="wps">
            <w:drawing>
              <wp:anchor distT="0" distB="0" distL="114300" distR="114300" simplePos="0" relativeHeight="251714048" behindDoc="0" locked="0" layoutInCell="1" allowOverlap="1" wp14:anchorId="2ADB8452" wp14:editId="712487BD">
                <wp:simplePos x="0" y="0"/>
                <wp:positionH relativeFrom="margin">
                  <wp:posOffset>511791</wp:posOffset>
                </wp:positionH>
                <wp:positionV relativeFrom="paragraph">
                  <wp:posOffset>150978</wp:posOffset>
                </wp:positionV>
                <wp:extent cx="5745707" cy="887105"/>
                <wp:effectExtent l="0" t="0" r="0" b="0"/>
                <wp:wrapNone/>
                <wp:docPr id="4197" name="Title 1">
                  <a:extLst xmlns:a="http://schemas.openxmlformats.org/drawingml/2006/main">
                    <a:ext uri="{FF2B5EF4-FFF2-40B4-BE49-F238E27FC236}">
                      <a16:creationId xmlns:a16="http://schemas.microsoft.com/office/drawing/2014/main" id="{EB2992EF-A966-431F-97F0-8D6863F8509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45707" cy="887105"/>
                        </a:xfrm>
                        <a:prstGeom prst="rect">
                          <a:avLst/>
                        </a:prstGeom>
                      </wps:spPr>
                      <wps:txbx>
                        <w:txbxContent>
                          <w:p w14:paraId="52CD789E" w14:textId="077F00FE" w:rsidR="003C1EB9" w:rsidRPr="003C1EB9" w:rsidRDefault="003C1EB9" w:rsidP="003C1EB9">
                            <w:pPr>
                              <w:pStyle w:val="NormalWeb"/>
                              <w:spacing w:before="0" w:beforeAutospacing="0" w:after="0" w:afterAutospacing="0" w:line="216" w:lineRule="auto"/>
                              <w:jc w:val="center"/>
                              <w:rPr>
                                <w:sz w:val="20"/>
                              </w:rPr>
                            </w:pPr>
                            <w:r w:rsidRPr="003C1EB9">
                              <w:rPr>
                                <w:rFonts w:asciiTheme="majorHAnsi" w:eastAsiaTheme="majorEastAsia" w:hAnsi="Calibri Light" w:cs="Calibri Light"/>
                                <w:b/>
                                <w:bCs/>
                                <w:color w:val="000000" w:themeColor="text1"/>
                                <w:kern w:val="24"/>
                                <w:sz w:val="56"/>
                                <w:szCs w:val="88"/>
                                <w:u w:val="single"/>
                              </w:rPr>
                              <w:t>French – D</w:t>
                            </w:r>
                            <w:r>
                              <w:rPr>
                                <w:rFonts w:asciiTheme="majorHAnsi" w:eastAsiaTheme="majorEastAsia" w:hAnsi="Calibri Light" w:cs="Calibri Light"/>
                                <w:b/>
                                <w:bCs/>
                                <w:color w:val="000000" w:themeColor="text1"/>
                                <w:kern w:val="24"/>
                                <w:sz w:val="56"/>
                                <w:szCs w:val="88"/>
                                <w:u w:val="single"/>
                              </w:rPr>
                              <w:t>efinite and Indefinite articl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DB8452" id="_x0000_s1036" style="position:absolute;left:0;text-align:left;margin-left:40.3pt;margin-top:11.9pt;width:452.4pt;height:69.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" filled="f" stroked="f">
                <v:path arrowok="t"/>
                <o:lock v:ext="edit" grouping="t"/>
                <v:textbox>
                  <w:txbxContent>
                    <w:p w14:paraId="52CD789E" w14:textId="077F00FE" w:rsidR="003C1EB9" w:rsidRPr="003C1EB9" w:rsidRDefault="003C1EB9" w:rsidP="003C1EB9">
                      <w:pPr>
                        <w:pStyle w:val="NormalWeb"/>
                        <w:spacing w:before="0" w:beforeAutospacing="0" w:after="0" w:afterAutospacing="0" w:line="216" w:lineRule="auto"/>
                        <w:jc w:val="center"/>
                        <w:rPr>
                          <w:sz w:val="20"/>
                        </w:rPr>
                      </w:pPr>
                      <w:r w:rsidRPr="003C1EB9">
                        <w:rPr>
                          <w:rFonts w:asciiTheme="majorHAnsi" w:eastAsiaTheme="majorEastAsia" w:hAnsi="Calibri Light" w:cs="Calibri Light"/>
                          <w:b/>
                          <w:bCs/>
                          <w:color w:val="000000" w:themeColor="text1"/>
                          <w:kern w:val="24"/>
                          <w:sz w:val="56"/>
                          <w:szCs w:val="88"/>
                          <w:u w:val="single"/>
                        </w:rPr>
                        <w:t>French – D</w:t>
                      </w:r>
                      <w:r>
                        <w:rPr>
                          <w:rFonts w:asciiTheme="majorHAnsi" w:eastAsiaTheme="majorEastAsia" w:hAnsi="Calibri Light" w:cs="Calibri Light"/>
                          <w:b/>
                          <w:bCs/>
                          <w:color w:val="000000" w:themeColor="text1"/>
                          <w:kern w:val="24"/>
                          <w:sz w:val="56"/>
                          <w:szCs w:val="88"/>
                          <w:u w:val="single"/>
                        </w:rPr>
                        <w:t>efinite and Indefinite articles</w:t>
                      </w:r>
                    </w:p>
                  </w:txbxContent>
                </v:textbox>
                <w10:wrap anchorx="margin"/>
              </v:rect>
            </w:pict>
          </mc:Fallback>
        </mc:AlternateContent>
      </w:r>
    </w:p>
    <w:p w14:paraId="3EF6F1B9" w14:textId="21786356" w:rsidR="003C1EB9" w:rsidRDefault="003C1EB9" w:rsidP="003C1EB9">
      <w:pPr>
        <w:jc w:val="center"/>
      </w:pPr>
    </w:p>
    <w:p w14:paraId="22878F85" w14:textId="6142CBA7" w:rsidR="003C1EB9" w:rsidRDefault="003C1EB9" w:rsidP="003C1EB9">
      <w:pPr>
        <w:jc w:val="center"/>
      </w:pPr>
    </w:p>
    <w:p w14:paraId="5A8BB04A" w14:textId="4BE434B3" w:rsidR="003C1EB9" w:rsidRDefault="003C1EB9" w:rsidP="003C1EB9">
      <w:pPr>
        <w:jc w:val="center"/>
      </w:pPr>
    </w:p>
    <w:p w14:paraId="1E54AFEC" w14:textId="23F9BE4D" w:rsidR="003C1EB9" w:rsidRDefault="003C1EB9" w:rsidP="003C1EB9">
      <w:pPr>
        <w:jc w:val="center"/>
      </w:pPr>
      <w:r w:rsidRPr="003C1EB9">
        <w:rPr>
          <w:noProof/>
          <w:lang w:eastAsia="en-GB"/>
        </w:rPr>
        <mc:AlternateContent>
          <mc:Choice Requires="wps">
            <w:drawing>
              <wp:anchor distT="0" distB="0" distL="114300" distR="114300" simplePos="0" relativeHeight="251719168" behindDoc="0" locked="0" layoutInCell="1" allowOverlap="1" wp14:anchorId="0F0E46A6" wp14:editId="4B8243CB">
                <wp:simplePos x="0" y="0"/>
                <wp:positionH relativeFrom="margin">
                  <wp:posOffset>156949</wp:posOffset>
                </wp:positionH>
                <wp:positionV relativeFrom="paragraph">
                  <wp:posOffset>145974</wp:posOffset>
                </wp:positionV>
                <wp:extent cx="6537524" cy="3684896"/>
                <wp:effectExtent l="0" t="0" r="0" b="0"/>
                <wp:wrapNone/>
                <wp:docPr id="4199" name="Content Placeholder 2">
                  <a:extLst xmlns:a="http://schemas.openxmlformats.org/drawingml/2006/main">
                    <a:ext uri="{FF2B5EF4-FFF2-40B4-BE49-F238E27FC236}">
                      <a16:creationId xmlns:a16="http://schemas.microsoft.com/office/drawing/2014/main" id="{73B495CD-3CD4-4861-8B36-B0A3C2DC6F7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37524" cy="3684896"/>
                        </a:xfrm>
                        <a:prstGeom prst="rect">
                          <a:avLst/>
                        </a:prstGeom>
                      </wps:spPr>
                      <wps:txbx>
                        <w:txbxContent>
                          <w:p w14:paraId="645DAA87" w14:textId="77777777" w:rsidR="003C1EB9" w:rsidRPr="003C1EB9" w:rsidRDefault="003C1EB9" w:rsidP="003C1EB9">
                            <w:pPr>
                              <w:pStyle w:val="NormalWeb"/>
                              <w:spacing w:before="200" w:beforeAutospacing="0" w:after="0" w:afterAutospacing="0" w:line="216" w:lineRule="auto"/>
                              <w:rPr>
                                <w:sz w:val="20"/>
                              </w:rPr>
                            </w:pPr>
                            <w:r w:rsidRPr="003C1EB9">
                              <w:rPr>
                                <w:rFonts w:ascii="Calibri" w:eastAsia="+mn-ea" w:hAnsi="Calibri" w:cs="Calibri"/>
                                <w:color w:val="000000"/>
                                <w:kern w:val="24"/>
                                <w:sz w:val="52"/>
                                <w:szCs w:val="72"/>
                              </w:rPr>
                              <w:t>Visit BBC Bitesize French: </w:t>
                            </w:r>
                          </w:p>
                          <w:p w14:paraId="7AD6D7E8" w14:textId="1357A292" w:rsidR="003C1EB9" w:rsidRDefault="00307374" w:rsidP="003C1EB9">
                            <w:pPr>
                              <w:pStyle w:val="NormalWeb"/>
                              <w:spacing w:before="200" w:beforeAutospacing="0" w:after="0" w:afterAutospacing="0" w:line="216" w:lineRule="auto"/>
                              <w:rPr>
                                <w:rFonts w:ascii="Calibri" w:eastAsia="Calibri" w:hAnsi="Calibri" w:cs="Calibri"/>
                                <w:color w:val="000000"/>
                                <w:kern w:val="24"/>
                                <w:sz w:val="52"/>
                                <w:szCs w:val="72"/>
                              </w:rPr>
                            </w:pPr>
                            <w:hyperlink r:id="rId86" w:history="1">
                              <w:r w:rsidR="003C1EB9" w:rsidRPr="004F5F4B">
                                <w:rPr>
                                  <w:rStyle w:val="Hyperlink"/>
                                  <w:rFonts w:ascii="Calibri" w:eastAsia="Calibri" w:hAnsi="Calibri" w:cs="Calibri"/>
                                  <w:kern w:val="24"/>
                                  <w:sz w:val="52"/>
                                  <w:szCs w:val="72"/>
                                </w:rPr>
                                <w:t>https://www.bbc.co.uk/bitesize/subjects/z39d7ty</w:t>
                              </w:r>
                            </w:hyperlink>
                          </w:p>
                          <w:p w14:paraId="2B660ABB" w14:textId="77777777" w:rsidR="003C1EB9" w:rsidRPr="003C1EB9" w:rsidRDefault="003C1EB9" w:rsidP="003C1EB9">
                            <w:pPr>
                              <w:pStyle w:val="NormalWeb"/>
                              <w:spacing w:before="200" w:beforeAutospacing="0" w:after="0" w:afterAutospacing="0" w:line="216" w:lineRule="auto"/>
                              <w:rPr>
                                <w:rFonts w:ascii="Calibri" w:eastAsia="Calibri" w:hAnsi="Calibri" w:cs="Calibri"/>
                                <w:color w:val="000000"/>
                                <w:kern w:val="24"/>
                                <w:sz w:val="52"/>
                                <w:szCs w:val="72"/>
                              </w:rPr>
                            </w:pPr>
                          </w:p>
                          <w:p w14:paraId="2AC9DBAB" w14:textId="77777777" w:rsidR="003C1EB9" w:rsidRPr="003C1EB9" w:rsidRDefault="003C1EB9" w:rsidP="003C1EB9">
                            <w:pPr>
                              <w:pStyle w:val="NormalWeb"/>
                              <w:spacing w:before="200" w:beforeAutospacing="0" w:after="0" w:afterAutospacing="0" w:line="216" w:lineRule="auto"/>
                              <w:rPr>
                                <w:sz w:val="20"/>
                              </w:rPr>
                            </w:pPr>
                            <w:r w:rsidRPr="003C1EB9">
                              <w:rPr>
                                <w:rFonts w:ascii="Calibri" w:eastAsia="Calibri" w:hAnsi="Calibri" w:cs="Calibri"/>
                                <w:color w:val="000000"/>
                                <w:kern w:val="24"/>
                                <w:sz w:val="52"/>
                                <w:szCs w:val="72"/>
                                <w:u w:val="single"/>
                              </w:rPr>
                              <w:t>Then</w:t>
                            </w:r>
                            <w:r w:rsidRPr="003C1EB9">
                              <w:rPr>
                                <w:rFonts w:ascii="Calibri" w:eastAsia="Calibri" w:hAnsi="Calibri" w:cs="Calibri"/>
                                <w:color w:val="000000"/>
                                <w:kern w:val="24"/>
                                <w:sz w:val="52"/>
                                <w:szCs w:val="72"/>
                              </w:rPr>
                              <w:t xml:space="preserve"> watch the video: </w:t>
                            </w:r>
                            <w:r w:rsidRPr="003C1EB9">
                              <w:rPr>
                                <w:rFonts w:ascii="Calibri" w:eastAsia="+mn-ea" w:hAnsi="Calibri" w:cs="+mn-cs"/>
                                <w:color w:val="000000"/>
                                <w:kern w:val="24"/>
                                <w:sz w:val="52"/>
                                <w:szCs w:val="72"/>
                              </w:rPr>
                              <w:t>French grammar: Indefinite and definite articles</w:t>
                            </w:r>
                          </w:p>
                          <w:p w14:paraId="1CFD072A" w14:textId="77777777" w:rsidR="003C1EB9" w:rsidRDefault="003C1EB9" w:rsidP="003C1EB9">
                            <w:pPr>
                              <w:pStyle w:val="NormalWeb"/>
                              <w:spacing w:before="200" w:beforeAutospacing="0" w:after="0" w:afterAutospacing="0" w:line="216" w:lineRule="auto"/>
                            </w:pPr>
                            <w:r w:rsidRPr="003C1EB9">
                              <w:rPr>
                                <w:rFonts w:ascii="Calibri" w:eastAsia="Calibri" w:hAnsi="Calibri" w:cs="Calibri"/>
                                <w:color w:val="000000"/>
                                <w:kern w:val="24"/>
                                <w:sz w:val="52"/>
                                <w:szCs w:val="72"/>
                              </w:rPr>
                              <w:t>Have a go at the Quiz at the bottom of the pag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F0E46A6" id="_x0000_s1037" style="position:absolute;left:0;text-align:left;margin-left:12.35pt;margin-top:11.5pt;width:514.75pt;height:290.1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" filled="f" stroked="f">
                <v:path arrowok="t"/>
                <o:lock v:ext="edit" grouping="t"/>
                <v:textbox>
                  <w:txbxContent>
                    <w:p w14:paraId="645DAA87" w14:textId="77777777" w:rsidR="003C1EB9" w:rsidRPr="003C1EB9" w:rsidRDefault="003C1EB9" w:rsidP="003C1EB9">
                      <w:pPr>
                        <w:pStyle w:val="NormalWeb"/>
                        <w:spacing w:before="200" w:beforeAutospacing="0" w:after="0" w:afterAutospacing="0" w:line="216" w:lineRule="auto"/>
                        <w:rPr>
                          <w:sz w:val="20"/>
                        </w:rPr>
                      </w:pPr>
                      <w:r w:rsidRPr="003C1EB9">
                        <w:rPr>
                          <w:rFonts w:ascii="Calibri" w:eastAsia="+mn-ea" w:hAnsi="Calibri" w:cs="Calibri"/>
                          <w:color w:val="000000"/>
                          <w:kern w:val="24"/>
                          <w:sz w:val="52"/>
                          <w:szCs w:val="72"/>
                        </w:rPr>
                        <w:t>Visit BBC Bitesize French: </w:t>
                      </w:r>
                    </w:p>
                    <w:p w14:paraId="7AD6D7E8" w14:textId="1357A292" w:rsidR="003C1EB9" w:rsidRDefault="00307374" w:rsidP="003C1EB9">
                      <w:pPr>
                        <w:pStyle w:val="NormalWeb"/>
                        <w:spacing w:before="200" w:beforeAutospacing="0" w:after="0" w:afterAutospacing="0" w:line="216" w:lineRule="auto"/>
                        <w:rPr>
                          <w:rFonts w:ascii="Calibri" w:eastAsia="Calibri" w:hAnsi="Calibri" w:cs="Calibri"/>
                          <w:color w:val="000000"/>
                          <w:kern w:val="24"/>
                          <w:sz w:val="52"/>
                          <w:szCs w:val="72"/>
                        </w:rPr>
                      </w:pPr>
                      <w:hyperlink r:id="rId87" w:history="1">
                        <w:r w:rsidR="003C1EB9" w:rsidRPr="004F5F4B">
                          <w:rPr>
                            <w:rStyle w:val="Hyperlink"/>
                            <w:rFonts w:ascii="Calibri" w:eastAsia="Calibri" w:hAnsi="Calibri" w:cs="Calibri"/>
                            <w:kern w:val="24"/>
                            <w:sz w:val="52"/>
                            <w:szCs w:val="72"/>
                          </w:rPr>
                          <w:t>https://www.bbc.co.uk/bitesize/subjects/z39d7ty</w:t>
                        </w:r>
                      </w:hyperlink>
                    </w:p>
                    <w:p w14:paraId="2B660ABB" w14:textId="77777777" w:rsidR="003C1EB9" w:rsidRPr="003C1EB9" w:rsidRDefault="003C1EB9" w:rsidP="003C1EB9">
                      <w:pPr>
                        <w:pStyle w:val="NormalWeb"/>
                        <w:spacing w:before="200" w:beforeAutospacing="0" w:after="0" w:afterAutospacing="0" w:line="216" w:lineRule="auto"/>
                        <w:rPr>
                          <w:rFonts w:ascii="Calibri" w:eastAsia="Calibri" w:hAnsi="Calibri" w:cs="Calibri"/>
                          <w:color w:val="000000"/>
                          <w:kern w:val="24"/>
                          <w:sz w:val="52"/>
                          <w:szCs w:val="72"/>
                        </w:rPr>
                      </w:pPr>
                    </w:p>
                    <w:p w14:paraId="2AC9DBAB" w14:textId="77777777" w:rsidR="003C1EB9" w:rsidRPr="003C1EB9" w:rsidRDefault="003C1EB9" w:rsidP="003C1EB9">
                      <w:pPr>
                        <w:pStyle w:val="NormalWeb"/>
                        <w:spacing w:before="200" w:beforeAutospacing="0" w:after="0" w:afterAutospacing="0" w:line="216" w:lineRule="auto"/>
                        <w:rPr>
                          <w:sz w:val="20"/>
                        </w:rPr>
                      </w:pPr>
                      <w:r w:rsidRPr="003C1EB9">
                        <w:rPr>
                          <w:rFonts w:ascii="Calibri" w:eastAsia="Calibri" w:hAnsi="Calibri" w:cs="Calibri"/>
                          <w:color w:val="000000"/>
                          <w:kern w:val="24"/>
                          <w:sz w:val="52"/>
                          <w:szCs w:val="72"/>
                          <w:u w:val="single"/>
                        </w:rPr>
                        <w:t>Then</w:t>
                      </w:r>
                      <w:r w:rsidRPr="003C1EB9">
                        <w:rPr>
                          <w:rFonts w:ascii="Calibri" w:eastAsia="Calibri" w:hAnsi="Calibri" w:cs="Calibri"/>
                          <w:color w:val="000000"/>
                          <w:kern w:val="24"/>
                          <w:sz w:val="52"/>
                          <w:szCs w:val="72"/>
                        </w:rPr>
                        <w:t xml:space="preserve"> watch the video: </w:t>
                      </w:r>
                      <w:r w:rsidRPr="003C1EB9">
                        <w:rPr>
                          <w:rFonts w:ascii="Calibri" w:eastAsia="+mn-ea" w:hAnsi="Calibri" w:cs="+mn-cs"/>
                          <w:color w:val="000000"/>
                          <w:kern w:val="24"/>
                          <w:sz w:val="52"/>
                          <w:szCs w:val="72"/>
                        </w:rPr>
                        <w:t>French grammar: Indefinite and definite articles</w:t>
                      </w:r>
                    </w:p>
                    <w:p w14:paraId="1CFD072A" w14:textId="77777777" w:rsidR="003C1EB9" w:rsidRDefault="003C1EB9" w:rsidP="003C1EB9">
                      <w:pPr>
                        <w:pStyle w:val="NormalWeb"/>
                        <w:spacing w:before="200" w:beforeAutospacing="0" w:after="0" w:afterAutospacing="0" w:line="216" w:lineRule="auto"/>
                      </w:pPr>
                      <w:r w:rsidRPr="003C1EB9">
                        <w:rPr>
                          <w:rFonts w:ascii="Calibri" w:eastAsia="Calibri" w:hAnsi="Calibri" w:cs="Calibri"/>
                          <w:color w:val="000000"/>
                          <w:kern w:val="24"/>
                          <w:sz w:val="52"/>
                          <w:szCs w:val="72"/>
                        </w:rPr>
                        <w:t>Have a go at the Quiz at the bottom of the page. </w:t>
                      </w:r>
                    </w:p>
                  </w:txbxContent>
                </v:textbox>
                <w10:wrap anchorx="margin"/>
              </v:rect>
            </w:pict>
          </mc:Fallback>
        </mc:AlternateContent>
      </w:r>
    </w:p>
    <w:p w14:paraId="63F043B9" w14:textId="46F5098C" w:rsidR="003C1EB9" w:rsidRDefault="003C1EB9" w:rsidP="003C1EB9">
      <w:pPr>
        <w:jc w:val="center"/>
      </w:pPr>
    </w:p>
    <w:p w14:paraId="5710A92E" w14:textId="58FEC852" w:rsidR="003C1EB9" w:rsidRDefault="003C1EB9" w:rsidP="003C1EB9">
      <w:pPr>
        <w:jc w:val="center"/>
      </w:pPr>
    </w:p>
    <w:p w14:paraId="284FCC05" w14:textId="5F6FA161" w:rsidR="003C1EB9" w:rsidRDefault="003C1EB9" w:rsidP="003C1EB9">
      <w:pPr>
        <w:jc w:val="center"/>
      </w:pPr>
    </w:p>
    <w:p w14:paraId="4948382F" w14:textId="77777777" w:rsidR="003C1EB9" w:rsidRPr="003C1EB9" w:rsidRDefault="003C1EB9" w:rsidP="003C1EB9"/>
    <w:p w14:paraId="0A4797EC" w14:textId="77777777" w:rsidR="003C1EB9" w:rsidRPr="003C1EB9" w:rsidRDefault="003C1EB9" w:rsidP="003C1EB9"/>
    <w:p w14:paraId="34401F9A" w14:textId="77777777" w:rsidR="003C1EB9" w:rsidRPr="003C1EB9" w:rsidRDefault="003C1EB9" w:rsidP="003C1EB9"/>
    <w:p w14:paraId="46689151" w14:textId="77777777" w:rsidR="003C1EB9" w:rsidRPr="003C1EB9" w:rsidRDefault="003C1EB9" w:rsidP="003C1EB9"/>
    <w:p w14:paraId="550D6B49" w14:textId="77777777" w:rsidR="003C1EB9" w:rsidRPr="003C1EB9" w:rsidRDefault="003C1EB9" w:rsidP="003C1EB9"/>
    <w:p w14:paraId="001D7645" w14:textId="77777777" w:rsidR="003C1EB9" w:rsidRPr="003C1EB9" w:rsidRDefault="003C1EB9" w:rsidP="003C1EB9"/>
    <w:p w14:paraId="3E3EF98D" w14:textId="77777777" w:rsidR="003C1EB9" w:rsidRPr="003C1EB9" w:rsidRDefault="003C1EB9" w:rsidP="003C1EB9"/>
    <w:p w14:paraId="24E129B3" w14:textId="77777777" w:rsidR="003C1EB9" w:rsidRPr="003C1EB9" w:rsidRDefault="003C1EB9" w:rsidP="003C1EB9"/>
    <w:p w14:paraId="215EF825" w14:textId="77777777" w:rsidR="003C1EB9" w:rsidRPr="003C1EB9" w:rsidRDefault="003C1EB9" w:rsidP="003C1EB9"/>
    <w:p w14:paraId="0050F42A" w14:textId="77777777" w:rsidR="003C1EB9" w:rsidRPr="003C1EB9" w:rsidRDefault="003C1EB9" w:rsidP="003C1EB9"/>
    <w:p w14:paraId="543743CB" w14:textId="77777777" w:rsidR="003C1EB9" w:rsidRPr="003C1EB9" w:rsidRDefault="003C1EB9" w:rsidP="003C1EB9"/>
    <w:p w14:paraId="526F1012" w14:textId="77777777" w:rsidR="003C1EB9" w:rsidRPr="003C1EB9" w:rsidRDefault="003C1EB9" w:rsidP="003C1EB9"/>
    <w:p w14:paraId="6A809963" w14:textId="77777777" w:rsidR="003C1EB9" w:rsidRPr="003C1EB9" w:rsidRDefault="003C1EB9" w:rsidP="003C1EB9"/>
    <w:p w14:paraId="482418DE" w14:textId="77777777" w:rsidR="003C1EB9" w:rsidRPr="003C1EB9" w:rsidRDefault="003C1EB9" w:rsidP="003C1EB9"/>
    <w:p w14:paraId="073AB5E0" w14:textId="77777777" w:rsidR="003C1EB9" w:rsidRPr="003C1EB9" w:rsidRDefault="003C1EB9" w:rsidP="003C1EB9"/>
    <w:p w14:paraId="6AEF754B" w14:textId="77777777" w:rsidR="003C1EB9" w:rsidRPr="003C1EB9" w:rsidRDefault="003C1EB9" w:rsidP="003C1EB9"/>
    <w:p w14:paraId="13F12F76" w14:textId="77777777" w:rsidR="003C1EB9" w:rsidRPr="003C1EB9" w:rsidRDefault="003C1EB9" w:rsidP="003C1EB9"/>
    <w:p w14:paraId="42E869CF" w14:textId="77777777" w:rsidR="003C1EB9" w:rsidRPr="003C1EB9" w:rsidRDefault="003C1EB9" w:rsidP="003C1EB9"/>
    <w:p w14:paraId="742E6D3F" w14:textId="77777777" w:rsidR="003C1EB9" w:rsidRPr="003C1EB9" w:rsidRDefault="003C1EB9" w:rsidP="003C1EB9"/>
    <w:p w14:paraId="18F56596" w14:textId="77777777" w:rsidR="003C1EB9" w:rsidRPr="003C1EB9" w:rsidRDefault="003C1EB9" w:rsidP="003C1EB9"/>
    <w:p w14:paraId="532610C0" w14:textId="77777777" w:rsidR="003C1EB9" w:rsidRPr="003C1EB9" w:rsidRDefault="003C1EB9" w:rsidP="003C1EB9"/>
    <w:p w14:paraId="588EEFE3" w14:textId="765D7A27" w:rsidR="003C1EB9" w:rsidRDefault="003C1EB9" w:rsidP="003C1EB9"/>
    <w:p w14:paraId="03AE6E17" w14:textId="77777777" w:rsidR="003C1EB9" w:rsidRPr="003C1EB9" w:rsidRDefault="003C1EB9" w:rsidP="003C1EB9"/>
    <w:p w14:paraId="7B24134A" w14:textId="55C212C4" w:rsidR="003C1EB9" w:rsidRDefault="003C1EB9" w:rsidP="003C1EB9"/>
    <w:p w14:paraId="1156BBB4" w14:textId="476B9B57" w:rsidR="003C1EB9" w:rsidRDefault="003C1EB9" w:rsidP="003C1EB9">
      <w:pPr>
        <w:jc w:val="center"/>
      </w:pPr>
    </w:p>
    <w:p w14:paraId="0633463B" w14:textId="0704C9BD" w:rsidR="003C1EB9" w:rsidRDefault="003C1EB9" w:rsidP="003C1EB9">
      <w:pPr>
        <w:jc w:val="center"/>
      </w:pPr>
    </w:p>
    <w:p w14:paraId="5DBC0E5B" w14:textId="2A38A824" w:rsidR="003C1EB9" w:rsidRDefault="003C1EB9" w:rsidP="003C1EB9">
      <w:pPr>
        <w:jc w:val="center"/>
      </w:pPr>
    </w:p>
    <w:p w14:paraId="5A973588" w14:textId="74D367F6" w:rsidR="003C1EB9" w:rsidRPr="003C1EB9" w:rsidRDefault="003C1EB9" w:rsidP="003C1EB9">
      <w:pPr>
        <w:jc w:val="center"/>
      </w:pPr>
      <w:r w:rsidRPr="003C1EB9">
        <w:rPr>
          <w:noProof/>
          <w:lang w:eastAsia="en-GB"/>
        </w:rPr>
        <w:lastRenderedPageBreak/>
        <mc:AlternateContent>
          <mc:Choice Requires="wps">
            <w:drawing>
              <wp:anchor distT="0" distB="0" distL="114300" distR="114300" simplePos="0" relativeHeight="251723264" behindDoc="0" locked="0" layoutInCell="1" allowOverlap="1" wp14:anchorId="7E8BAFA6" wp14:editId="53F6827D">
                <wp:simplePos x="0" y="0"/>
                <wp:positionH relativeFrom="margin">
                  <wp:posOffset>47767</wp:posOffset>
                </wp:positionH>
                <wp:positionV relativeFrom="paragraph">
                  <wp:posOffset>1112293</wp:posOffset>
                </wp:positionV>
                <wp:extent cx="6509944" cy="3835020"/>
                <wp:effectExtent l="0" t="0" r="0" b="0"/>
                <wp:wrapNone/>
                <wp:docPr id="4203" name="Content Placeholder 2">
                  <a:extLst xmlns:a="http://schemas.openxmlformats.org/drawingml/2006/main">
                    <a:ext uri="{FF2B5EF4-FFF2-40B4-BE49-F238E27FC236}">
                      <a16:creationId xmlns:a16="http://schemas.microsoft.com/office/drawing/2014/main" id="{73B495CD-3CD4-4861-8B36-B0A3C2DC6F7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9944" cy="3835020"/>
                        </a:xfrm>
                        <a:prstGeom prst="rect">
                          <a:avLst/>
                        </a:prstGeom>
                      </wps:spPr>
                      <wps:txbx>
                        <w:txbxContent>
                          <w:p w14:paraId="051BBA71"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mn-ea" w:hAnsi="Calibri" w:cs="Calibri"/>
                                <w:color w:val="000000"/>
                                <w:kern w:val="24"/>
                                <w:sz w:val="40"/>
                                <w:szCs w:val="64"/>
                              </w:rPr>
                              <w:t>Learn how to juggle: </w:t>
                            </w:r>
                          </w:p>
                          <w:p w14:paraId="13CC4623" w14:textId="07FD27D0" w:rsidR="003C1EB9" w:rsidRDefault="00307374" w:rsidP="003C1EB9">
                            <w:pPr>
                              <w:pStyle w:val="NormalWeb"/>
                              <w:spacing w:before="200" w:beforeAutospacing="0" w:after="0" w:afterAutospacing="0" w:line="216" w:lineRule="auto"/>
                              <w:rPr>
                                <w:rFonts w:ascii="Calibri" w:eastAsia="Calibri" w:hAnsi="Calibri" w:cs="Calibri"/>
                                <w:color w:val="000000"/>
                                <w:kern w:val="24"/>
                                <w:sz w:val="40"/>
                                <w:szCs w:val="64"/>
                              </w:rPr>
                            </w:pPr>
                            <w:hyperlink r:id="rId88" w:history="1">
                              <w:r w:rsidR="003C1EB9" w:rsidRPr="004F5F4B">
                                <w:rPr>
                                  <w:rStyle w:val="Hyperlink"/>
                                  <w:rFonts w:ascii="Calibri" w:eastAsia="Calibri" w:hAnsi="Calibri" w:cs="Calibri"/>
                                  <w:kern w:val="24"/>
                                  <w:sz w:val="40"/>
                                  <w:szCs w:val="64"/>
                                </w:rPr>
                                <w:t>https://www.youtube.com/watch?v=dCYDZDlcO6g&amp;feature=emb_logo</w:t>
                              </w:r>
                            </w:hyperlink>
                          </w:p>
                          <w:p w14:paraId="1EAB7253"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mn-ea" w:hAnsi="Calibri" w:cs="Calibri"/>
                                <w:b/>
                                <w:bCs/>
                                <w:color w:val="000000"/>
                                <w:kern w:val="24"/>
                                <w:sz w:val="40"/>
                                <w:szCs w:val="64"/>
                                <w:u w:val="single"/>
                              </w:rPr>
                              <w:t>Or </w:t>
                            </w:r>
                          </w:p>
                          <w:p w14:paraId="324DAA2D"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mn-ea" w:hAnsi="Calibri" w:cs="Calibri"/>
                                <w:color w:val="000000"/>
                                <w:kern w:val="24"/>
                                <w:sz w:val="40"/>
                                <w:szCs w:val="64"/>
                              </w:rPr>
                              <w:t>Learn how to draw a car: </w:t>
                            </w:r>
                          </w:p>
                          <w:p w14:paraId="16FBF38C" w14:textId="28153050" w:rsidR="003C1EB9" w:rsidRDefault="00307374" w:rsidP="003C1EB9">
                            <w:pPr>
                              <w:pStyle w:val="NormalWeb"/>
                              <w:spacing w:before="200" w:beforeAutospacing="0" w:after="0" w:afterAutospacing="0" w:line="216" w:lineRule="auto"/>
                              <w:rPr>
                                <w:rFonts w:ascii="Calibri" w:eastAsia="Calibri" w:hAnsi="Calibri" w:cs="Calibri"/>
                                <w:color w:val="000000"/>
                                <w:kern w:val="24"/>
                                <w:sz w:val="40"/>
                                <w:szCs w:val="64"/>
                              </w:rPr>
                            </w:pPr>
                            <w:hyperlink r:id="rId89" w:history="1">
                              <w:r w:rsidR="003C1EB9" w:rsidRPr="004F5F4B">
                                <w:rPr>
                                  <w:rStyle w:val="Hyperlink"/>
                                  <w:rFonts w:ascii="Calibri" w:eastAsia="Calibri" w:hAnsi="Calibri" w:cs="Calibri"/>
                                  <w:kern w:val="24"/>
                                  <w:sz w:val="40"/>
                                  <w:szCs w:val="64"/>
                                </w:rPr>
                                <w:t>https://www.youtube.com/watch?v=jLJc8IVmC6s</w:t>
                              </w:r>
                            </w:hyperlink>
                          </w:p>
                          <w:p w14:paraId="053335A1"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Calibri" w:hAnsi="Calibri" w:cs="Calibri"/>
                                <w:b/>
                                <w:bCs/>
                                <w:color w:val="000000"/>
                                <w:kern w:val="24"/>
                                <w:sz w:val="40"/>
                                <w:szCs w:val="64"/>
                                <w:u w:val="single"/>
                              </w:rPr>
                              <w:t>Or</w:t>
                            </w:r>
                            <w:r w:rsidRPr="003C1EB9">
                              <w:rPr>
                                <w:rFonts w:ascii="Calibri" w:eastAsia="Calibri" w:hAnsi="Calibri" w:cs="Calibri"/>
                                <w:color w:val="000000"/>
                                <w:kern w:val="24"/>
                                <w:sz w:val="40"/>
                                <w:szCs w:val="64"/>
                              </w:rPr>
                              <w:t> </w:t>
                            </w:r>
                          </w:p>
                          <w:p w14:paraId="189D2500" w14:textId="3B736ED1" w:rsidR="003C1EB9" w:rsidRPr="003C1EB9" w:rsidRDefault="003C1EB9" w:rsidP="003C1EB9">
                            <w:pPr>
                              <w:pStyle w:val="NormalWeb"/>
                              <w:spacing w:before="200" w:beforeAutospacing="0" w:after="0" w:afterAutospacing="0" w:line="216" w:lineRule="auto"/>
                              <w:rPr>
                                <w:sz w:val="14"/>
                              </w:rPr>
                            </w:pPr>
                            <w:r w:rsidRPr="003C1EB9">
                              <w:rPr>
                                <w:rFonts w:ascii="Calibri" w:eastAsia="Calibri" w:hAnsi="Calibri" w:cs="Calibri"/>
                                <w:color w:val="000000"/>
                                <w:kern w:val="24"/>
                                <w:sz w:val="40"/>
                                <w:szCs w:val="64"/>
                              </w:rPr>
                              <w:t>Lear</w:t>
                            </w:r>
                            <w:r>
                              <w:rPr>
                                <w:rFonts w:ascii="Calibri" w:eastAsia="Calibri" w:hAnsi="Calibri" w:cs="Calibri"/>
                                <w:color w:val="000000"/>
                                <w:kern w:val="24"/>
                                <w:sz w:val="40"/>
                                <w:szCs w:val="64"/>
                              </w:rPr>
                              <w:t>n how to make a hidden door in M</w:t>
                            </w:r>
                            <w:r w:rsidRPr="003C1EB9">
                              <w:rPr>
                                <w:rFonts w:ascii="Calibri" w:eastAsia="Calibri" w:hAnsi="Calibri" w:cs="Calibri"/>
                                <w:color w:val="000000"/>
                                <w:kern w:val="24"/>
                                <w:sz w:val="40"/>
                                <w:szCs w:val="64"/>
                              </w:rPr>
                              <w:t>inecraft:</w:t>
                            </w:r>
                          </w:p>
                          <w:p w14:paraId="5FA13DBA" w14:textId="4F35E790" w:rsidR="003C1EB9" w:rsidRDefault="003C1EB9" w:rsidP="003C1EB9">
                            <w:pPr>
                              <w:pStyle w:val="NormalWeb"/>
                              <w:spacing w:before="200" w:beforeAutospacing="0" w:after="0" w:afterAutospacing="0" w:line="216" w:lineRule="auto"/>
                              <w:rPr>
                                <w:rFonts w:ascii="Calibri" w:eastAsia="Calibri" w:hAnsi="Calibri" w:cs="Calibri"/>
                                <w:color w:val="000000"/>
                                <w:kern w:val="24"/>
                                <w:sz w:val="40"/>
                                <w:szCs w:val="64"/>
                              </w:rPr>
                            </w:pPr>
                            <w:r w:rsidRPr="003C1EB9">
                              <w:rPr>
                                <w:rFonts w:ascii="Calibri" w:eastAsia="Calibri" w:hAnsi="Calibri" w:cs="Calibri"/>
                                <w:color w:val="000000"/>
                                <w:kern w:val="24"/>
                                <w:sz w:val="40"/>
                                <w:szCs w:val="64"/>
                              </w:rPr>
                              <w:t> </w:t>
                            </w:r>
                            <w:hyperlink r:id="rId90" w:history="1">
                              <w:r w:rsidRPr="004F5F4B">
                                <w:rPr>
                                  <w:rStyle w:val="Hyperlink"/>
                                  <w:rFonts w:ascii="Calibri" w:eastAsia="Calibri" w:hAnsi="Calibri" w:cs="Calibri"/>
                                  <w:kern w:val="24"/>
                                  <w:sz w:val="40"/>
                                  <w:szCs w:val="64"/>
                                </w:rPr>
                                <w:t>https://www.youtube.com/watch?v=H4Qd6z49XZU</w:t>
                              </w:r>
                            </w:hyperlink>
                          </w:p>
                          <w:p w14:paraId="20904E50" w14:textId="77777777" w:rsidR="003C1EB9" w:rsidRPr="003C1EB9" w:rsidRDefault="003C1EB9" w:rsidP="003C1EB9">
                            <w:pPr>
                              <w:pStyle w:val="NormalWeb"/>
                              <w:spacing w:before="200" w:beforeAutospacing="0" w:after="0" w:afterAutospacing="0" w:line="216" w:lineRule="auto"/>
                              <w:rPr>
                                <w:sz w:val="36"/>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7E8BAFA6" id="_x0000_s1038" style="position:absolute;left:0;text-align:left;margin-left:3.75pt;margin-top:87.6pt;width:512.6pt;height:301.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" filled="f" stroked="f">
                <v:path arrowok="t"/>
                <o:lock v:ext="edit" grouping="t"/>
                <v:textbox>
                  <w:txbxContent>
                    <w:p w14:paraId="051BBA71"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mn-ea" w:hAnsi="Calibri" w:cs="Calibri"/>
                          <w:color w:val="000000"/>
                          <w:kern w:val="24"/>
                          <w:sz w:val="40"/>
                          <w:szCs w:val="64"/>
                        </w:rPr>
                        <w:t>Learn how to juggle: </w:t>
                      </w:r>
                    </w:p>
                    <w:p w14:paraId="13CC4623" w14:textId="07FD27D0" w:rsidR="003C1EB9" w:rsidRDefault="00307374" w:rsidP="003C1EB9">
                      <w:pPr>
                        <w:pStyle w:val="NormalWeb"/>
                        <w:spacing w:before="200" w:beforeAutospacing="0" w:after="0" w:afterAutospacing="0" w:line="216" w:lineRule="auto"/>
                        <w:rPr>
                          <w:rFonts w:ascii="Calibri" w:eastAsia="Calibri" w:hAnsi="Calibri" w:cs="Calibri"/>
                          <w:color w:val="000000"/>
                          <w:kern w:val="24"/>
                          <w:sz w:val="40"/>
                          <w:szCs w:val="64"/>
                        </w:rPr>
                      </w:pPr>
                      <w:hyperlink r:id="rId91" w:history="1">
                        <w:r w:rsidR="003C1EB9" w:rsidRPr="004F5F4B">
                          <w:rPr>
                            <w:rStyle w:val="Hyperlink"/>
                            <w:rFonts w:ascii="Calibri" w:eastAsia="Calibri" w:hAnsi="Calibri" w:cs="Calibri"/>
                            <w:kern w:val="24"/>
                            <w:sz w:val="40"/>
                            <w:szCs w:val="64"/>
                          </w:rPr>
                          <w:t>https://www.youtube.com/watch?v=dCYDZDlcO6g&amp;feature=emb_logo</w:t>
                        </w:r>
                      </w:hyperlink>
                    </w:p>
                    <w:p w14:paraId="1EAB7253"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mn-ea" w:hAnsi="Calibri" w:cs="Calibri"/>
                          <w:b/>
                          <w:bCs/>
                          <w:color w:val="000000"/>
                          <w:kern w:val="24"/>
                          <w:sz w:val="40"/>
                          <w:szCs w:val="64"/>
                          <w:u w:val="single"/>
                        </w:rPr>
                        <w:t>Or </w:t>
                      </w:r>
                    </w:p>
                    <w:p w14:paraId="324DAA2D"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mn-ea" w:hAnsi="Calibri" w:cs="Calibri"/>
                          <w:color w:val="000000"/>
                          <w:kern w:val="24"/>
                          <w:sz w:val="40"/>
                          <w:szCs w:val="64"/>
                        </w:rPr>
                        <w:t>Learn how to draw a car: </w:t>
                      </w:r>
                    </w:p>
                    <w:p w14:paraId="16FBF38C" w14:textId="28153050" w:rsidR="003C1EB9" w:rsidRDefault="00307374" w:rsidP="003C1EB9">
                      <w:pPr>
                        <w:pStyle w:val="NormalWeb"/>
                        <w:spacing w:before="200" w:beforeAutospacing="0" w:after="0" w:afterAutospacing="0" w:line="216" w:lineRule="auto"/>
                        <w:rPr>
                          <w:rFonts w:ascii="Calibri" w:eastAsia="Calibri" w:hAnsi="Calibri" w:cs="Calibri"/>
                          <w:color w:val="000000"/>
                          <w:kern w:val="24"/>
                          <w:sz w:val="40"/>
                          <w:szCs w:val="64"/>
                        </w:rPr>
                      </w:pPr>
                      <w:hyperlink r:id="rId92" w:history="1">
                        <w:r w:rsidR="003C1EB9" w:rsidRPr="004F5F4B">
                          <w:rPr>
                            <w:rStyle w:val="Hyperlink"/>
                            <w:rFonts w:ascii="Calibri" w:eastAsia="Calibri" w:hAnsi="Calibri" w:cs="Calibri"/>
                            <w:kern w:val="24"/>
                            <w:sz w:val="40"/>
                            <w:szCs w:val="64"/>
                          </w:rPr>
                          <w:t>https://www.youtube.com/watch?v=jLJc8IVmC6s</w:t>
                        </w:r>
                      </w:hyperlink>
                    </w:p>
                    <w:p w14:paraId="053335A1" w14:textId="77777777" w:rsidR="003C1EB9" w:rsidRPr="003C1EB9" w:rsidRDefault="003C1EB9" w:rsidP="003C1EB9">
                      <w:pPr>
                        <w:pStyle w:val="NormalWeb"/>
                        <w:spacing w:before="200" w:beforeAutospacing="0" w:after="0" w:afterAutospacing="0" w:line="216" w:lineRule="auto"/>
                        <w:rPr>
                          <w:sz w:val="14"/>
                        </w:rPr>
                      </w:pPr>
                      <w:r w:rsidRPr="003C1EB9">
                        <w:rPr>
                          <w:rFonts w:ascii="Calibri" w:eastAsia="Calibri" w:hAnsi="Calibri" w:cs="Calibri"/>
                          <w:b/>
                          <w:bCs/>
                          <w:color w:val="000000"/>
                          <w:kern w:val="24"/>
                          <w:sz w:val="40"/>
                          <w:szCs w:val="64"/>
                          <w:u w:val="single"/>
                        </w:rPr>
                        <w:t>Or</w:t>
                      </w:r>
                      <w:r w:rsidRPr="003C1EB9">
                        <w:rPr>
                          <w:rFonts w:ascii="Calibri" w:eastAsia="Calibri" w:hAnsi="Calibri" w:cs="Calibri"/>
                          <w:color w:val="000000"/>
                          <w:kern w:val="24"/>
                          <w:sz w:val="40"/>
                          <w:szCs w:val="64"/>
                        </w:rPr>
                        <w:t> </w:t>
                      </w:r>
                    </w:p>
                    <w:p w14:paraId="189D2500" w14:textId="3B736ED1" w:rsidR="003C1EB9" w:rsidRPr="003C1EB9" w:rsidRDefault="003C1EB9" w:rsidP="003C1EB9">
                      <w:pPr>
                        <w:pStyle w:val="NormalWeb"/>
                        <w:spacing w:before="200" w:beforeAutospacing="0" w:after="0" w:afterAutospacing="0" w:line="216" w:lineRule="auto"/>
                        <w:rPr>
                          <w:sz w:val="14"/>
                        </w:rPr>
                      </w:pPr>
                      <w:r w:rsidRPr="003C1EB9">
                        <w:rPr>
                          <w:rFonts w:ascii="Calibri" w:eastAsia="Calibri" w:hAnsi="Calibri" w:cs="Calibri"/>
                          <w:color w:val="000000"/>
                          <w:kern w:val="24"/>
                          <w:sz w:val="40"/>
                          <w:szCs w:val="64"/>
                        </w:rPr>
                        <w:t>Lear</w:t>
                      </w:r>
                      <w:r>
                        <w:rPr>
                          <w:rFonts w:ascii="Calibri" w:eastAsia="Calibri" w:hAnsi="Calibri" w:cs="Calibri"/>
                          <w:color w:val="000000"/>
                          <w:kern w:val="24"/>
                          <w:sz w:val="40"/>
                          <w:szCs w:val="64"/>
                        </w:rPr>
                        <w:t>n how to make a hidden door in M</w:t>
                      </w:r>
                      <w:r w:rsidRPr="003C1EB9">
                        <w:rPr>
                          <w:rFonts w:ascii="Calibri" w:eastAsia="Calibri" w:hAnsi="Calibri" w:cs="Calibri"/>
                          <w:color w:val="000000"/>
                          <w:kern w:val="24"/>
                          <w:sz w:val="40"/>
                          <w:szCs w:val="64"/>
                        </w:rPr>
                        <w:t>inecraft:</w:t>
                      </w:r>
                    </w:p>
                    <w:p w14:paraId="5FA13DBA" w14:textId="4F35E790" w:rsidR="003C1EB9" w:rsidRDefault="003C1EB9" w:rsidP="003C1EB9">
                      <w:pPr>
                        <w:pStyle w:val="NormalWeb"/>
                        <w:spacing w:before="200" w:beforeAutospacing="0" w:after="0" w:afterAutospacing="0" w:line="216" w:lineRule="auto"/>
                        <w:rPr>
                          <w:rFonts w:ascii="Calibri" w:eastAsia="Calibri" w:hAnsi="Calibri" w:cs="Calibri"/>
                          <w:color w:val="000000"/>
                          <w:kern w:val="24"/>
                          <w:sz w:val="40"/>
                          <w:szCs w:val="64"/>
                        </w:rPr>
                      </w:pPr>
                      <w:r w:rsidRPr="003C1EB9">
                        <w:rPr>
                          <w:rFonts w:ascii="Calibri" w:eastAsia="Calibri" w:hAnsi="Calibri" w:cs="Calibri"/>
                          <w:color w:val="000000"/>
                          <w:kern w:val="24"/>
                          <w:sz w:val="40"/>
                          <w:szCs w:val="64"/>
                        </w:rPr>
                        <w:t> </w:t>
                      </w:r>
                      <w:hyperlink r:id="rId93" w:history="1">
                        <w:r w:rsidRPr="004F5F4B">
                          <w:rPr>
                            <w:rStyle w:val="Hyperlink"/>
                            <w:rFonts w:ascii="Calibri" w:eastAsia="Calibri" w:hAnsi="Calibri" w:cs="Calibri"/>
                            <w:kern w:val="24"/>
                            <w:sz w:val="40"/>
                            <w:szCs w:val="64"/>
                          </w:rPr>
                          <w:t>https://www.youtube.com/watch?v=H4Qd6z49XZU</w:t>
                        </w:r>
                      </w:hyperlink>
                    </w:p>
                    <w:p w14:paraId="20904E50" w14:textId="77777777" w:rsidR="003C1EB9" w:rsidRPr="003C1EB9" w:rsidRDefault="003C1EB9" w:rsidP="003C1EB9">
                      <w:pPr>
                        <w:pStyle w:val="NormalWeb"/>
                        <w:spacing w:before="200" w:beforeAutospacing="0" w:after="0" w:afterAutospacing="0" w:line="216" w:lineRule="auto"/>
                        <w:rPr>
                          <w:sz w:val="36"/>
                        </w:rPr>
                      </w:pPr>
                    </w:p>
                  </w:txbxContent>
                </v:textbox>
                <w10:wrap anchorx="margin"/>
              </v:rect>
            </w:pict>
          </mc:Fallback>
        </mc:AlternateContent>
      </w:r>
      <w:r w:rsidRPr="003C1EB9">
        <w:rPr>
          <w:noProof/>
          <w:lang w:eastAsia="en-GB"/>
        </w:rPr>
        <mc:AlternateContent>
          <mc:Choice Requires="wps">
            <w:drawing>
              <wp:anchor distT="0" distB="0" distL="114300" distR="114300" simplePos="0" relativeHeight="251721216" behindDoc="0" locked="0" layoutInCell="1" allowOverlap="1" wp14:anchorId="26FFA7D1" wp14:editId="4641E442">
                <wp:simplePos x="0" y="0"/>
                <wp:positionH relativeFrom="margin">
                  <wp:align>center</wp:align>
                </wp:positionH>
                <wp:positionV relativeFrom="paragraph">
                  <wp:posOffset>-6350</wp:posOffset>
                </wp:positionV>
                <wp:extent cx="5186149" cy="1325563"/>
                <wp:effectExtent l="0" t="0" r="0" b="0"/>
                <wp:wrapNone/>
                <wp:docPr id="4202" name="Title 1">
                  <a:extLst xmlns:a="http://schemas.openxmlformats.org/drawingml/2006/main">
                    <a:ext uri="{FF2B5EF4-FFF2-40B4-BE49-F238E27FC236}">
                      <a16:creationId xmlns:a16="http://schemas.microsoft.com/office/drawing/2014/main" id="{EB2992EF-A966-431F-97F0-8D6863F8509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6149" cy="1325563"/>
                        </a:xfrm>
                        <a:prstGeom prst="rect">
                          <a:avLst/>
                        </a:prstGeom>
                      </wps:spPr>
                      <wps:txbx>
                        <w:txbxContent>
                          <w:p w14:paraId="19F5C88E" w14:textId="77777777" w:rsidR="003C1EB9" w:rsidRPr="003C1EB9" w:rsidRDefault="003C1EB9" w:rsidP="003C1EB9">
                            <w:pPr>
                              <w:pStyle w:val="NormalWeb"/>
                              <w:spacing w:before="0" w:beforeAutospacing="0" w:after="0" w:afterAutospacing="0" w:line="216" w:lineRule="auto"/>
                              <w:rPr>
                                <w:sz w:val="20"/>
                              </w:rPr>
                            </w:pPr>
                            <w:r w:rsidRPr="003C1EB9">
                              <w:rPr>
                                <w:rFonts w:ascii="Calibri Light" w:eastAsia="+mj-ea" w:hAnsi="Calibri Light" w:cs="Calibri Light"/>
                                <w:b/>
                                <w:bCs/>
                                <w:color w:val="000000"/>
                                <w:kern w:val="24"/>
                                <w:sz w:val="56"/>
                                <w:szCs w:val="88"/>
                                <w:u w:val="single"/>
                              </w:rPr>
                              <w:t>PDW – Can you learn a new skill?</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6FFA7D1" id="_x0000_s1039" style="position:absolute;left:0;text-align:left;margin-left:0;margin-top:-.5pt;width:408.35pt;height:104.4pt;z-index:251721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" filled="f" stroked="f">
                <v:path arrowok="t"/>
                <o:lock v:ext="edit" grouping="t"/>
                <v:textbox>
                  <w:txbxContent>
                    <w:p w14:paraId="19F5C88E" w14:textId="77777777" w:rsidR="003C1EB9" w:rsidRPr="003C1EB9" w:rsidRDefault="003C1EB9" w:rsidP="003C1EB9">
                      <w:pPr>
                        <w:pStyle w:val="NormalWeb"/>
                        <w:spacing w:before="0" w:beforeAutospacing="0" w:after="0" w:afterAutospacing="0" w:line="216" w:lineRule="auto"/>
                        <w:rPr>
                          <w:sz w:val="20"/>
                        </w:rPr>
                      </w:pPr>
                      <w:r w:rsidRPr="003C1EB9">
                        <w:rPr>
                          <w:rFonts w:ascii="Calibri Light" w:eastAsia="+mj-ea" w:hAnsi="Calibri Light" w:cs="Calibri Light"/>
                          <w:b/>
                          <w:bCs/>
                          <w:color w:val="000000"/>
                          <w:kern w:val="24"/>
                          <w:sz w:val="56"/>
                          <w:szCs w:val="88"/>
                          <w:u w:val="single"/>
                        </w:rPr>
                        <w:t>PDW – Can you learn a new skill?</w:t>
                      </w:r>
                    </w:p>
                  </w:txbxContent>
                </v:textbox>
                <w10:wrap anchorx="margin"/>
              </v:rect>
            </w:pict>
          </mc:Fallback>
        </mc:AlternateContent>
      </w:r>
    </w:p>
    <w:sectPr w:rsidR="003C1EB9" w:rsidRPr="003C1EB9" w:rsidSect="00872D5A">
      <w:pgSz w:w="11906" w:h="16838"/>
      <w:pgMar w:top="720" w:right="720" w:bottom="720" w:left="720"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B26D" w14:textId="77777777" w:rsidR="00F1063F" w:rsidRDefault="00F1063F">
      <w:r>
        <w:separator/>
      </w:r>
    </w:p>
  </w:endnote>
  <w:endnote w:type="continuationSeparator" w:id="0">
    <w:p w14:paraId="53133964" w14:textId="77777777" w:rsidR="00F1063F" w:rsidRDefault="00F1063F">
      <w:r>
        <w:continuationSeparator/>
      </w:r>
    </w:p>
  </w:endnote>
  <w:endnote w:type="continuationNotice" w:id="1">
    <w:p w14:paraId="078E28E4" w14:textId="77777777" w:rsidR="00F1063F" w:rsidRDefault="00F1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87D5" w14:textId="77777777" w:rsidR="00F1063F" w:rsidRDefault="00F1063F">
      <w:r>
        <w:separator/>
      </w:r>
    </w:p>
  </w:footnote>
  <w:footnote w:type="continuationSeparator" w:id="0">
    <w:p w14:paraId="38560867" w14:textId="77777777" w:rsidR="00F1063F" w:rsidRDefault="00F1063F">
      <w:r>
        <w:continuationSeparator/>
      </w:r>
    </w:p>
  </w:footnote>
  <w:footnote w:type="continuationNotice" w:id="1">
    <w:p w14:paraId="5B23CB20" w14:textId="77777777" w:rsidR="00F1063F" w:rsidRDefault="00F106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89"/>
    <w:multiLevelType w:val="hybridMultilevel"/>
    <w:tmpl w:val="FC0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31B"/>
    <w:multiLevelType w:val="hybridMultilevel"/>
    <w:tmpl w:val="EF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685"/>
    <w:multiLevelType w:val="multilevel"/>
    <w:tmpl w:val="98B27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E93"/>
    <w:multiLevelType w:val="multilevel"/>
    <w:tmpl w:val="81A07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F6187"/>
    <w:multiLevelType w:val="hybridMultilevel"/>
    <w:tmpl w:val="8F7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67FD9"/>
    <w:multiLevelType w:val="multilevel"/>
    <w:tmpl w:val="152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A7FDA"/>
    <w:multiLevelType w:val="multilevel"/>
    <w:tmpl w:val="414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368DD"/>
    <w:multiLevelType w:val="multilevel"/>
    <w:tmpl w:val="6FC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C6A38"/>
    <w:multiLevelType w:val="hybridMultilevel"/>
    <w:tmpl w:val="78A23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E6A93"/>
    <w:multiLevelType w:val="multilevel"/>
    <w:tmpl w:val="AD7C05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56462"/>
    <w:multiLevelType w:val="multilevel"/>
    <w:tmpl w:val="BE9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06DB5"/>
    <w:multiLevelType w:val="multilevel"/>
    <w:tmpl w:val="217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87CA3"/>
    <w:multiLevelType w:val="hybridMultilevel"/>
    <w:tmpl w:val="B36E3B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91041C"/>
    <w:multiLevelType w:val="multilevel"/>
    <w:tmpl w:val="91A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B5E52"/>
    <w:multiLevelType w:val="multilevel"/>
    <w:tmpl w:val="54304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34C4D"/>
    <w:multiLevelType w:val="multilevel"/>
    <w:tmpl w:val="DDA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83A3B"/>
    <w:multiLevelType w:val="hybridMultilevel"/>
    <w:tmpl w:val="73B4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825BF7"/>
    <w:multiLevelType w:val="multilevel"/>
    <w:tmpl w:val="A4AE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A5A5D"/>
    <w:multiLevelType w:val="hybridMultilevel"/>
    <w:tmpl w:val="D864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E5336"/>
    <w:multiLevelType w:val="hybridMultilevel"/>
    <w:tmpl w:val="02B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06FD7"/>
    <w:multiLevelType w:val="multilevel"/>
    <w:tmpl w:val="D33A0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B6FD9"/>
    <w:multiLevelType w:val="hybridMultilevel"/>
    <w:tmpl w:val="44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96E54"/>
    <w:multiLevelType w:val="multilevel"/>
    <w:tmpl w:val="B56A5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06B87"/>
    <w:multiLevelType w:val="hybridMultilevel"/>
    <w:tmpl w:val="D9C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F70EA"/>
    <w:multiLevelType w:val="hybridMultilevel"/>
    <w:tmpl w:val="3B5E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A3EDC"/>
    <w:multiLevelType w:val="multilevel"/>
    <w:tmpl w:val="6E0EA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70E94"/>
    <w:multiLevelType w:val="multilevel"/>
    <w:tmpl w:val="F18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9E4606"/>
    <w:multiLevelType w:val="hybridMultilevel"/>
    <w:tmpl w:val="0E5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428"/>
    <w:multiLevelType w:val="hybridMultilevel"/>
    <w:tmpl w:val="EE888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5FA0522"/>
    <w:multiLevelType w:val="multilevel"/>
    <w:tmpl w:val="43521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431FC"/>
    <w:multiLevelType w:val="hybridMultilevel"/>
    <w:tmpl w:val="914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41C6B"/>
    <w:multiLevelType w:val="multilevel"/>
    <w:tmpl w:val="D8C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867B5"/>
    <w:multiLevelType w:val="multilevel"/>
    <w:tmpl w:val="BC8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06F87"/>
    <w:multiLevelType w:val="hybridMultilevel"/>
    <w:tmpl w:val="AEE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42093"/>
    <w:multiLevelType w:val="hybridMultilevel"/>
    <w:tmpl w:val="C7CC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83DF0"/>
    <w:multiLevelType w:val="multilevel"/>
    <w:tmpl w:val="E6A4C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76AC5"/>
    <w:multiLevelType w:val="multilevel"/>
    <w:tmpl w:val="AA865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6"/>
  </w:num>
  <w:num w:numId="3">
    <w:abstractNumId w:val="15"/>
  </w:num>
  <w:num w:numId="4">
    <w:abstractNumId w:val="7"/>
  </w:num>
  <w:num w:numId="5">
    <w:abstractNumId w:val="11"/>
  </w:num>
  <w:num w:numId="6">
    <w:abstractNumId w:val="32"/>
  </w:num>
  <w:num w:numId="7">
    <w:abstractNumId w:val="5"/>
  </w:num>
  <w:num w:numId="8">
    <w:abstractNumId w:val="6"/>
  </w:num>
  <w:num w:numId="9">
    <w:abstractNumId w:val="31"/>
  </w:num>
  <w:num w:numId="10">
    <w:abstractNumId w:val="13"/>
  </w:num>
  <w:num w:numId="11">
    <w:abstractNumId w:val="25"/>
  </w:num>
  <w:num w:numId="12">
    <w:abstractNumId w:val="2"/>
  </w:num>
  <w:num w:numId="13">
    <w:abstractNumId w:val="8"/>
  </w:num>
  <w:num w:numId="14">
    <w:abstractNumId w:val="28"/>
  </w:num>
  <w:num w:numId="15">
    <w:abstractNumId w:val="18"/>
  </w:num>
  <w:num w:numId="16">
    <w:abstractNumId w:val="24"/>
  </w:num>
  <w:num w:numId="17">
    <w:abstractNumId w:val="1"/>
  </w:num>
  <w:num w:numId="18">
    <w:abstractNumId w:val="0"/>
  </w:num>
  <w:num w:numId="19">
    <w:abstractNumId w:val="16"/>
  </w:num>
  <w:num w:numId="20">
    <w:abstractNumId w:val="4"/>
  </w:num>
  <w:num w:numId="21">
    <w:abstractNumId w:val="19"/>
  </w:num>
  <w:num w:numId="22">
    <w:abstractNumId w:val="12"/>
  </w:num>
  <w:num w:numId="23">
    <w:abstractNumId w:val="27"/>
  </w:num>
  <w:num w:numId="24">
    <w:abstractNumId w:val="33"/>
  </w:num>
  <w:num w:numId="25">
    <w:abstractNumId w:val="23"/>
  </w:num>
  <w:num w:numId="26">
    <w:abstractNumId w:val="34"/>
  </w:num>
  <w:num w:numId="27">
    <w:abstractNumId w:val="17"/>
  </w:num>
  <w:num w:numId="28">
    <w:abstractNumId w:val="3"/>
  </w:num>
  <w:num w:numId="29">
    <w:abstractNumId w:val="35"/>
  </w:num>
  <w:num w:numId="30">
    <w:abstractNumId w:val="14"/>
  </w:num>
  <w:num w:numId="31">
    <w:abstractNumId w:val="22"/>
  </w:num>
  <w:num w:numId="32">
    <w:abstractNumId w:val="20"/>
  </w:num>
  <w:num w:numId="33">
    <w:abstractNumId w:val="29"/>
  </w:num>
  <w:num w:numId="34">
    <w:abstractNumId w:val="36"/>
  </w:num>
  <w:num w:numId="35">
    <w:abstractNumId w:val="9"/>
  </w:num>
  <w:num w:numId="36">
    <w:abstractNumId w:val="30"/>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C8"/>
    <w:rsid w:val="00000F59"/>
    <w:rsid w:val="00000F8A"/>
    <w:rsid w:val="00001100"/>
    <w:rsid w:val="000014F6"/>
    <w:rsid w:val="00003953"/>
    <w:rsid w:val="00003E89"/>
    <w:rsid w:val="0000596B"/>
    <w:rsid w:val="00005B49"/>
    <w:rsid w:val="00005C1B"/>
    <w:rsid w:val="00006FFD"/>
    <w:rsid w:val="000070F5"/>
    <w:rsid w:val="0001058C"/>
    <w:rsid w:val="00010B1D"/>
    <w:rsid w:val="00010C95"/>
    <w:rsid w:val="00011051"/>
    <w:rsid w:val="0001133C"/>
    <w:rsid w:val="00011A9C"/>
    <w:rsid w:val="00012588"/>
    <w:rsid w:val="000129BC"/>
    <w:rsid w:val="0001304A"/>
    <w:rsid w:val="00013A95"/>
    <w:rsid w:val="00014BFF"/>
    <w:rsid w:val="00014DDB"/>
    <w:rsid w:val="000153BF"/>
    <w:rsid w:val="00015935"/>
    <w:rsid w:val="00016520"/>
    <w:rsid w:val="00020303"/>
    <w:rsid w:val="00021D1F"/>
    <w:rsid w:val="00022C60"/>
    <w:rsid w:val="00023321"/>
    <w:rsid w:val="0002356A"/>
    <w:rsid w:val="00023AB2"/>
    <w:rsid w:val="00023CE7"/>
    <w:rsid w:val="0002421F"/>
    <w:rsid w:val="0002494D"/>
    <w:rsid w:val="0002569D"/>
    <w:rsid w:val="000257B7"/>
    <w:rsid w:val="0002721C"/>
    <w:rsid w:val="00027234"/>
    <w:rsid w:val="0003062E"/>
    <w:rsid w:val="00030F8C"/>
    <w:rsid w:val="00030F8F"/>
    <w:rsid w:val="000318A8"/>
    <w:rsid w:val="00031B68"/>
    <w:rsid w:val="00032432"/>
    <w:rsid w:val="0003311E"/>
    <w:rsid w:val="00034DC0"/>
    <w:rsid w:val="00035D86"/>
    <w:rsid w:val="00035FF5"/>
    <w:rsid w:val="000361FD"/>
    <w:rsid w:val="0003666E"/>
    <w:rsid w:val="0003735F"/>
    <w:rsid w:val="00041BAE"/>
    <w:rsid w:val="00042581"/>
    <w:rsid w:val="00042684"/>
    <w:rsid w:val="00042AE5"/>
    <w:rsid w:val="00042BB4"/>
    <w:rsid w:val="00042ED5"/>
    <w:rsid w:val="0004311F"/>
    <w:rsid w:val="00043B7B"/>
    <w:rsid w:val="00043D60"/>
    <w:rsid w:val="00044D8F"/>
    <w:rsid w:val="00045563"/>
    <w:rsid w:val="00045F1A"/>
    <w:rsid w:val="000468A6"/>
    <w:rsid w:val="00047033"/>
    <w:rsid w:val="00047A48"/>
    <w:rsid w:val="00047E9F"/>
    <w:rsid w:val="00050037"/>
    <w:rsid w:val="0005065A"/>
    <w:rsid w:val="00054481"/>
    <w:rsid w:val="00055D00"/>
    <w:rsid w:val="00056631"/>
    <w:rsid w:val="0005720D"/>
    <w:rsid w:val="00057442"/>
    <w:rsid w:val="00057F4F"/>
    <w:rsid w:val="0006034E"/>
    <w:rsid w:val="00060678"/>
    <w:rsid w:val="000606EE"/>
    <w:rsid w:val="000618D8"/>
    <w:rsid w:val="00061A20"/>
    <w:rsid w:val="000620B8"/>
    <w:rsid w:val="00062508"/>
    <w:rsid w:val="000627A1"/>
    <w:rsid w:val="000633C7"/>
    <w:rsid w:val="00063BF0"/>
    <w:rsid w:val="000645AF"/>
    <w:rsid w:val="00064BB6"/>
    <w:rsid w:val="000650CE"/>
    <w:rsid w:val="00065C39"/>
    <w:rsid w:val="00066227"/>
    <w:rsid w:val="00066732"/>
    <w:rsid w:val="00066AE8"/>
    <w:rsid w:val="00066FD3"/>
    <w:rsid w:val="0006714F"/>
    <w:rsid w:val="0006733A"/>
    <w:rsid w:val="00067B7B"/>
    <w:rsid w:val="000704CE"/>
    <w:rsid w:val="000727D2"/>
    <w:rsid w:val="00072D02"/>
    <w:rsid w:val="000737BD"/>
    <w:rsid w:val="00074C6B"/>
    <w:rsid w:val="00074F06"/>
    <w:rsid w:val="00075B66"/>
    <w:rsid w:val="0007751B"/>
    <w:rsid w:val="00077D30"/>
    <w:rsid w:val="00077D9D"/>
    <w:rsid w:val="000806D3"/>
    <w:rsid w:val="0008112C"/>
    <w:rsid w:val="0008177E"/>
    <w:rsid w:val="00081A96"/>
    <w:rsid w:val="000822B3"/>
    <w:rsid w:val="00082362"/>
    <w:rsid w:val="000824F4"/>
    <w:rsid w:val="00082C79"/>
    <w:rsid w:val="00082F5E"/>
    <w:rsid w:val="000844BC"/>
    <w:rsid w:val="00084648"/>
    <w:rsid w:val="00084CF4"/>
    <w:rsid w:val="0008653F"/>
    <w:rsid w:val="00086990"/>
    <w:rsid w:val="00086A2C"/>
    <w:rsid w:val="00086BEA"/>
    <w:rsid w:val="00087ABF"/>
    <w:rsid w:val="000907C5"/>
    <w:rsid w:val="00090A27"/>
    <w:rsid w:val="00091180"/>
    <w:rsid w:val="00091520"/>
    <w:rsid w:val="00091F25"/>
    <w:rsid w:val="00091FA7"/>
    <w:rsid w:val="000921A9"/>
    <w:rsid w:val="00094F7B"/>
    <w:rsid w:val="00095102"/>
    <w:rsid w:val="0009531B"/>
    <w:rsid w:val="00095327"/>
    <w:rsid w:val="00095405"/>
    <w:rsid w:val="0009610F"/>
    <w:rsid w:val="000968A1"/>
    <w:rsid w:val="000979C5"/>
    <w:rsid w:val="000A0480"/>
    <w:rsid w:val="000A124F"/>
    <w:rsid w:val="000A1CFC"/>
    <w:rsid w:val="000A3482"/>
    <w:rsid w:val="000A34EF"/>
    <w:rsid w:val="000A39C2"/>
    <w:rsid w:val="000A3D1C"/>
    <w:rsid w:val="000A56B9"/>
    <w:rsid w:val="000A56D3"/>
    <w:rsid w:val="000A5A9A"/>
    <w:rsid w:val="000A6219"/>
    <w:rsid w:val="000A6C9D"/>
    <w:rsid w:val="000B03C5"/>
    <w:rsid w:val="000B0778"/>
    <w:rsid w:val="000B2242"/>
    <w:rsid w:val="000B2D32"/>
    <w:rsid w:val="000B30E7"/>
    <w:rsid w:val="000B3C4C"/>
    <w:rsid w:val="000B474A"/>
    <w:rsid w:val="000B5DC9"/>
    <w:rsid w:val="000B5E14"/>
    <w:rsid w:val="000B5E73"/>
    <w:rsid w:val="000B6593"/>
    <w:rsid w:val="000B7163"/>
    <w:rsid w:val="000B7226"/>
    <w:rsid w:val="000C01D2"/>
    <w:rsid w:val="000C0484"/>
    <w:rsid w:val="000C113F"/>
    <w:rsid w:val="000C1E5C"/>
    <w:rsid w:val="000C2EB9"/>
    <w:rsid w:val="000C31DB"/>
    <w:rsid w:val="000C5DED"/>
    <w:rsid w:val="000C6248"/>
    <w:rsid w:val="000C6A72"/>
    <w:rsid w:val="000D022B"/>
    <w:rsid w:val="000D080A"/>
    <w:rsid w:val="000D0F98"/>
    <w:rsid w:val="000D174C"/>
    <w:rsid w:val="000D19BE"/>
    <w:rsid w:val="000D203D"/>
    <w:rsid w:val="000D2F54"/>
    <w:rsid w:val="000D344D"/>
    <w:rsid w:val="000D46FC"/>
    <w:rsid w:val="000D561D"/>
    <w:rsid w:val="000D5AB3"/>
    <w:rsid w:val="000D6454"/>
    <w:rsid w:val="000D6D75"/>
    <w:rsid w:val="000D6DD7"/>
    <w:rsid w:val="000D6F86"/>
    <w:rsid w:val="000D74AB"/>
    <w:rsid w:val="000E098D"/>
    <w:rsid w:val="000E0D71"/>
    <w:rsid w:val="000E1B2D"/>
    <w:rsid w:val="000E2522"/>
    <w:rsid w:val="000E2610"/>
    <w:rsid w:val="000E2E1B"/>
    <w:rsid w:val="000E386F"/>
    <w:rsid w:val="000E3BA2"/>
    <w:rsid w:val="000E45FD"/>
    <w:rsid w:val="000E5EC7"/>
    <w:rsid w:val="000E63E0"/>
    <w:rsid w:val="000E68BD"/>
    <w:rsid w:val="000E7527"/>
    <w:rsid w:val="000E7E4F"/>
    <w:rsid w:val="000F023F"/>
    <w:rsid w:val="000F3070"/>
    <w:rsid w:val="000F5192"/>
    <w:rsid w:val="000F5576"/>
    <w:rsid w:val="000F5E68"/>
    <w:rsid w:val="000F69AC"/>
    <w:rsid w:val="000F72DA"/>
    <w:rsid w:val="000F7DB5"/>
    <w:rsid w:val="00101C0E"/>
    <w:rsid w:val="00102E10"/>
    <w:rsid w:val="00104574"/>
    <w:rsid w:val="00104E6B"/>
    <w:rsid w:val="00105D64"/>
    <w:rsid w:val="001064D4"/>
    <w:rsid w:val="0010699E"/>
    <w:rsid w:val="00106B8C"/>
    <w:rsid w:val="001076B1"/>
    <w:rsid w:val="001077CE"/>
    <w:rsid w:val="00110176"/>
    <w:rsid w:val="0011066B"/>
    <w:rsid w:val="001106EF"/>
    <w:rsid w:val="001107DB"/>
    <w:rsid w:val="00110B7C"/>
    <w:rsid w:val="001114FC"/>
    <w:rsid w:val="00111B5D"/>
    <w:rsid w:val="00112D98"/>
    <w:rsid w:val="0011472E"/>
    <w:rsid w:val="00115297"/>
    <w:rsid w:val="00116825"/>
    <w:rsid w:val="00116EE6"/>
    <w:rsid w:val="001176C7"/>
    <w:rsid w:val="00120081"/>
    <w:rsid w:val="00120E4F"/>
    <w:rsid w:val="00121700"/>
    <w:rsid w:val="0012198B"/>
    <w:rsid w:val="00121B73"/>
    <w:rsid w:val="0012239B"/>
    <w:rsid w:val="00124D58"/>
    <w:rsid w:val="00124FB4"/>
    <w:rsid w:val="00125856"/>
    <w:rsid w:val="00125E43"/>
    <w:rsid w:val="0012604F"/>
    <w:rsid w:val="00126811"/>
    <w:rsid w:val="00126AA5"/>
    <w:rsid w:val="001274E9"/>
    <w:rsid w:val="00127A90"/>
    <w:rsid w:val="00130068"/>
    <w:rsid w:val="001313FE"/>
    <w:rsid w:val="001314A2"/>
    <w:rsid w:val="001318CA"/>
    <w:rsid w:val="00132DBE"/>
    <w:rsid w:val="0013389B"/>
    <w:rsid w:val="0013393F"/>
    <w:rsid w:val="00133CD5"/>
    <w:rsid w:val="00134ADA"/>
    <w:rsid w:val="00134C5F"/>
    <w:rsid w:val="00135469"/>
    <w:rsid w:val="00135DE4"/>
    <w:rsid w:val="00137194"/>
    <w:rsid w:val="0014034A"/>
    <w:rsid w:val="00140C70"/>
    <w:rsid w:val="00140F75"/>
    <w:rsid w:val="00141532"/>
    <w:rsid w:val="00142035"/>
    <w:rsid w:val="00142C79"/>
    <w:rsid w:val="00144362"/>
    <w:rsid w:val="001447A2"/>
    <w:rsid w:val="0014516E"/>
    <w:rsid w:val="00145EF4"/>
    <w:rsid w:val="001464AD"/>
    <w:rsid w:val="00146AF5"/>
    <w:rsid w:val="00146B57"/>
    <w:rsid w:val="00150AF5"/>
    <w:rsid w:val="001520CF"/>
    <w:rsid w:val="001541C0"/>
    <w:rsid w:val="0015565A"/>
    <w:rsid w:val="00155676"/>
    <w:rsid w:val="00155F73"/>
    <w:rsid w:val="00156B48"/>
    <w:rsid w:val="00156F34"/>
    <w:rsid w:val="00160A61"/>
    <w:rsid w:val="001612D0"/>
    <w:rsid w:val="00161E19"/>
    <w:rsid w:val="001622C9"/>
    <w:rsid w:val="00162A64"/>
    <w:rsid w:val="001633E4"/>
    <w:rsid w:val="001637C8"/>
    <w:rsid w:val="00164077"/>
    <w:rsid w:val="00164902"/>
    <w:rsid w:val="00165C6E"/>
    <w:rsid w:val="0016749F"/>
    <w:rsid w:val="0017033A"/>
    <w:rsid w:val="001706A1"/>
    <w:rsid w:val="00171DA8"/>
    <w:rsid w:val="00172B7C"/>
    <w:rsid w:val="001754EC"/>
    <w:rsid w:val="001760ED"/>
    <w:rsid w:val="00176713"/>
    <w:rsid w:val="0017718B"/>
    <w:rsid w:val="001773AA"/>
    <w:rsid w:val="00177B85"/>
    <w:rsid w:val="00177E22"/>
    <w:rsid w:val="00177FBF"/>
    <w:rsid w:val="001803AF"/>
    <w:rsid w:val="001805C9"/>
    <w:rsid w:val="001818F2"/>
    <w:rsid w:val="00182790"/>
    <w:rsid w:val="00182795"/>
    <w:rsid w:val="00183532"/>
    <w:rsid w:val="00183793"/>
    <w:rsid w:val="00183A77"/>
    <w:rsid w:val="00186D53"/>
    <w:rsid w:val="00186F31"/>
    <w:rsid w:val="00187903"/>
    <w:rsid w:val="001900CC"/>
    <w:rsid w:val="00190338"/>
    <w:rsid w:val="001914C0"/>
    <w:rsid w:val="00191585"/>
    <w:rsid w:val="00191587"/>
    <w:rsid w:val="0019189C"/>
    <w:rsid w:val="00191990"/>
    <w:rsid w:val="0019441F"/>
    <w:rsid w:val="00195096"/>
    <w:rsid w:val="00196CCE"/>
    <w:rsid w:val="0019701B"/>
    <w:rsid w:val="00197369"/>
    <w:rsid w:val="00197CBA"/>
    <w:rsid w:val="001A0AED"/>
    <w:rsid w:val="001A12F1"/>
    <w:rsid w:val="001A1803"/>
    <w:rsid w:val="001A2190"/>
    <w:rsid w:val="001A222C"/>
    <w:rsid w:val="001A280B"/>
    <w:rsid w:val="001A2865"/>
    <w:rsid w:val="001A2CCE"/>
    <w:rsid w:val="001A355C"/>
    <w:rsid w:val="001A3A07"/>
    <w:rsid w:val="001A40C1"/>
    <w:rsid w:val="001A44A8"/>
    <w:rsid w:val="001A5936"/>
    <w:rsid w:val="001B004D"/>
    <w:rsid w:val="001B04E4"/>
    <w:rsid w:val="001B0C11"/>
    <w:rsid w:val="001B1C20"/>
    <w:rsid w:val="001B200B"/>
    <w:rsid w:val="001B21EA"/>
    <w:rsid w:val="001B24BA"/>
    <w:rsid w:val="001B2CA6"/>
    <w:rsid w:val="001B2ECF"/>
    <w:rsid w:val="001B3021"/>
    <w:rsid w:val="001B33C9"/>
    <w:rsid w:val="001B350C"/>
    <w:rsid w:val="001B3B1E"/>
    <w:rsid w:val="001B3CD9"/>
    <w:rsid w:val="001B6343"/>
    <w:rsid w:val="001C0294"/>
    <w:rsid w:val="001C0A8C"/>
    <w:rsid w:val="001C0D7F"/>
    <w:rsid w:val="001C29E1"/>
    <w:rsid w:val="001C3338"/>
    <w:rsid w:val="001C38E9"/>
    <w:rsid w:val="001C3C03"/>
    <w:rsid w:val="001C40C6"/>
    <w:rsid w:val="001C4804"/>
    <w:rsid w:val="001C6099"/>
    <w:rsid w:val="001C62EC"/>
    <w:rsid w:val="001C6B49"/>
    <w:rsid w:val="001C727B"/>
    <w:rsid w:val="001C7B95"/>
    <w:rsid w:val="001D06BF"/>
    <w:rsid w:val="001D0E51"/>
    <w:rsid w:val="001D1275"/>
    <w:rsid w:val="001D230F"/>
    <w:rsid w:val="001D3210"/>
    <w:rsid w:val="001D3218"/>
    <w:rsid w:val="001D3B2C"/>
    <w:rsid w:val="001D474C"/>
    <w:rsid w:val="001D4E26"/>
    <w:rsid w:val="001D52D6"/>
    <w:rsid w:val="001D5747"/>
    <w:rsid w:val="001D5DE9"/>
    <w:rsid w:val="001D712A"/>
    <w:rsid w:val="001D72AF"/>
    <w:rsid w:val="001E06B2"/>
    <w:rsid w:val="001E0882"/>
    <w:rsid w:val="001E0AB8"/>
    <w:rsid w:val="001E1DF8"/>
    <w:rsid w:val="001E3303"/>
    <w:rsid w:val="001E46B5"/>
    <w:rsid w:val="001E47B5"/>
    <w:rsid w:val="001E490D"/>
    <w:rsid w:val="001E4EB4"/>
    <w:rsid w:val="001E5DFC"/>
    <w:rsid w:val="001F03B5"/>
    <w:rsid w:val="001F0D33"/>
    <w:rsid w:val="001F129F"/>
    <w:rsid w:val="001F1386"/>
    <w:rsid w:val="001F1872"/>
    <w:rsid w:val="001F2111"/>
    <w:rsid w:val="001F2709"/>
    <w:rsid w:val="001F3D80"/>
    <w:rsid w:val="001F42C7"/>
    <w:rsid w:val="001F51D7"/>
    <w:rsid w:val="001F5995"/>
    <w:rsid w:val="001F6684"/>
    <w:rsid w:val="001F6D78"/>
    <w:rsid w:val="001F70B9"/>
    <w:rsid w:val="0020001D"/>
    <w:rsid w:val="00200514"/>
    <w:rsid w:val="0020062E"/>
    <w:rsid w:val="0020099E"/>
    <w:rsid w:val="00200BE9"/>
    <w:rsid w:val="00201201"/>
    <w:rsid w:val="002022A4"/>
    <w:rsid w:val="00202495"/>
    <w:rsid w:val="00202782"/>
    <w:rsid w:val="00204DCF"/>
    <w:rsid w:val="002059F4"/>
    <w:rsid w:val="0020748F"/>
    <w:rsid w:val="00207738"/>
    <w:rsid w:val="00210688"/>
    <w:rsid w:val="002118B0"/>
    <w:rsid w:val="0021197D"/>
    <w:rsid w:val="00211B5A"/>
    <w:rsid w:val="00213803"/>
    <w:rsid w:val="002142EA"/>
    <w:rsid w:val="0021488B"/>
    <w:rsid w:val="00216964"/>
    <w:rsid w:val="0022125B"/>
    <w:rsid w:val="0022151D"/>
    <w:rsid w:val="0022167D"/>
    <w:rsid w:val="002216E1"/>
    <w:rsid w:val="00221CF1"/>
    <w:rsid w:val="00221CFA"/>
    <w:rsid w:val="00221DBE"/>
    <w:rsid w:val="00222048"/>
    <w:rsid w:val="00223A21"/>
    <w:rsid w:val="002245E9"/>
    <w:rsid w:val="00224D4F"/>
    <w:rsid w:val="00225A6D"/>
    <w:rsid w:val="00225FD6"/>
    <w:rsid w:val="00226963"/>
    <w:rsid w:val="002279F3"/>
    <w:rsid w:val="002279FD"/>
    <w:rsid w:val="00227CDE"/>
    <w:rsid w:val="0023095B"/>
    <w:rsid w:val="002315A3"/>
    <w:rsid w:val="0023363C"/>
    <w:rsid w:val="002338F1"/>
    <w:rsid w:val="0023393F"/>
    <w:rsid w:val="00233F78"/>
    <w:rsid w:val="002355B3"/>
    <w:rsid w:val="00235C64"/>
    <w:rsid w:val="00235F43"/>
    <w:rsid w:val="002368C4"/>
    <w:rsid w:val="00237D52"/>
    <w:rsid w:val="00237FFB"/>
    <w:rsid w:val="0024034F"/>
    <w:rsid w:val="002403E8"/>
    <w:rsid w:val="00240CA8"/>
    <w:rsid w:val="00241367"/>
    <w:rsid w:val="002416AE"/>
    <w:rsid w:val="0024193F"/>
    <w:rsid w:val="00242C66"/>
    <w:rsid w:val="00242ECA"/>
    <w:rsid w:val="00242EF8"/>
    <w:rsid w:val="0024675A"/>
    <w:rsid w:val="00247056"/>
    <w:rsid w:val="002477C8"/>
    <w:rsid w:val="00254C0E"/>
    <w:rsid w:val="00255FFC"/>
    <w:rsid w:val="0025666A"/>
    <w:rsid w:val="002601E2"/>
    <w:rsid w:val="00260AE5"/>
    <w:rsid w:val="00260BDC"/>
    <w:rsid w:val="00261620"/>
    <w:rsid w:val="00261CE9"/>
    <w:rsid w:val="002633B5"/>
    <w:rsid w:val="00263D69"/>
    <w:rsid w:val="00264A94"/>
    <w:rsid w:val="0026512B"/>
    <w:rsid w:val="002651B3"/>
    <w:rsid w:val="00265A79"/>
    <w:rsid w:val="0026645C"/>
    <w:rsid w:val="00267F45"/>
    <w:rsid w:val="002702AB"/>
    <w:rsid w:val="002702EE"/>
    <w:rsid w:val="00270322"/>
    <w:rsid w:val="00271838"/>
    <w:rsid w:val="00271B0A"/>
    <w:rsid w:val="0027240B"/>
    <w:rsid w:val="00272F32"/>
    <w:rsid w:val="0027424C"/>
    <w:rsid w:val="00274503"/>
    <w:rsid w:val="0027468E"/>
    <w:rsid w:val="00274A75"/>
    <w:rsid w:val="00275853"/>
    <w:rsid w:val="00276052"/>
    <w:rsid w:val="002764BF"/>
    <w:rsid w:val="00276E90"/>
    <w:rsid w:val="00277984"/>
    <w:rsid w:val="0028034A"/>
    <w:rsid w:val="002819C5"/>
    <w:rsid w:val="00281D4B"/>
    <w:rsid w:val="00281E47"/>
    <w:rsid w:val="002824D0"/>
    <w:rsid w:val="00282B58"/>
    <w:rsid w:val="002834D5"/>
    <w:rsid w:val="00284511"/>
    <w:rsid w:val="00285E12"/>
    <w:rsid w:val="00286216"/>
    <w:rsid w:val="00286277"/>
    <w:rsid w:val="002863F8"/>
    <w:rsid w:val="00286962"/>
    <w:rsid w:val="00290414"/>
    <w:rsid w:val="0029093D"/>
    <w:rsid w:val="00291D7E"/>
    <w:rsid w:val="0029271A"/>
    <w:rsid w:val="00292C90"/>
    <w:rsid w:val="00293692"/>
    <w:rsid w:val="002937E7"/>
    <w:rsid w:val="0029418A"/>
    <w:rsid w:val="00294423"/>
    <w:rsid w:val="00294658"/>
    <w:rsid w:val="0029484A"/>
    <w:rsid w:val="00294B12"/>
    <w:rsid w:val="00294F68"/>
    <w:rsid w:val="002950A6"/>
    <w:rsid w:val="002951D2"/>
    <w:rsid w:val="00297CAB"/>
    <w:rsid w:val="002A0347"/>
    <w:rsid w:val="002A35B6"/>
    <w:rsid w:val="002A39AB"/>
    <w:rsid w:val="002A3B76"/>
    <w:rsid w:val="002A48F2"/>
    <w:rsid w:val="002A4B13"/>
    <w:rsid w:val="002A502D"/>
    <w:rsid w:val="002A6534"/>
    <w:rsid w:val="002A760E"/>
    <w:rsid w:val="002A786A"/>
    <w:rsid w:val="002A7FA9"/>
    <w:rsid w:val="002B1762"/>
    <w:rsid w:val="002B1A54"/>
    <w:rsid w:val="002B2478"/>
    <w:rsid w:val="002B288F"/>
    <w:rsid w:val="002B28FB"/>
    <w:rsid w:val="002B2EEF"/>
    <w:rsid w:val="002B3BA4"/>
    <w:rsid w:val="002B41A4"/>
    <w:rsid w:val="002B5A07"/>
    <w:rsid w:val="002B68C5"/>
    <w:rsid w:val="002B6D83"/>
    <w:rsid w:val="002B7D1D"/>
    <w:rsid w:val="002C1806"/>
    <w:rsid w:val="002C20AE"/>
    <w:rsid w:val="002C2344"/>
    <w:rsid w:val="002C4174"/>
    <w:rsid w:val="002C441A"/>
    <w:rsid w:val="002C551F"/>
    <w:rsid w:val="002C580F"/>
    <w:rsid w:val="002C6B10"/>
    <w:rsid w:val="002C761C"/>
    <w:rsid w:val="002C7E67"/>
    <w:rsid w:val="002D0435"/>
    <w:rsid w:val="002D05CC"/>
    <w:rsid w:val="002D0856"/>
    <w:rsid w:val="002D0B45"/>
    <w:rsid w:val="002D0B6C"/>
    <w:rsid w:val="002D13F1"/>
    <w:rsid w:val="002D149B"/>
    <w:rsid w:val="002D1AEF"/>
    <w:rsid w:val="002D1C58"/>
    <w:rsid w:val="002D1E4F"/>
    <w:rsid w:val="002D2BD9"/>
    <w:rsid w:val="002D2EC7"/>
    <w:rsid w:val="002D3AFD"/>
    <w:rsid w:val="002D3EDF"/>
    <w:rsid w:val="002D45B8"/>
    <w:rsid w:val="002D46DB"/>
    <w:rsid w:val="002D48D0"/>
    <w:rsid w:val="002D4CA5"/>
    <w:rsid w:val="002D5957"/>
    <w:rsid w:val="002D6ECB"/>
    <w:rsid w:val="002E12C8"/>
    <w:rsid w:val="002E2308"/>
    <w:rsid w:val="002E30D3"/>
    <w:rsid w:val="002E3943"/>
    <w:rsid w:val="002E4192"/>
    <w:rsid w:val="002E46B5"/>
    <w:rsid w:val="002E6025"/>
    <w:rsid w:val="002E6F3F"/>
    <w:rsid w:val="002E7044"/>
    <w:rsid w:val="002F10E6"/>
    <w:rsid w:val="002F1750"/>
    <w:rsid w:val="002F1EFE"/>
    <w:rsid w:val="002F2B18"/>
    <w:rsid w:val="002F351F"/>
    <w:rsid w:val="002F3AD6"/>
    <w:rsid w:val="002F3E4B"/>
    <w:rsid w:val="002F4AAB"/>
    <w:rsid w:val="002F4B9D"/>
    <w:rsid w:val="002F52DA"/>
    <w:rsid w:val="002F546C"/>
    <w:rsid w:val="002F5F8B"/>
    <w:rsid w:val="002F74B4"/>
    <w:rsid w:val="002F7707"/>
    <w:rsid w:val="002F7829"/>
    <w:rsid w:val="003005B5"/>
    <w:rsid w:val="003014ED"/>
    <w:rsid w:val="00301630"/>
    <w:rsid w:val="003016FD"/>
    <w:rsid w:val="00301E5F"/>
    <w:rsid w:val="003025D3"/>
    <w:rsid w:val="0030383B"/>
    <w:rsid w:val="00305853"/>
    <w:rsid w:val="00306B66"/>
    <w:rsid w:val="00307374"/>
    <w:rsid w:val="00307C82"/>
    <w:rsid w:val="00307EEE"/>
    <w:rsid w:val="00310100"/>
    <w:rsid w:val="00311681"/>
    <w:rsid w:val="00311FDA"/>
    <w:rsid w:val="003125EE"/>
    <w:rsid w:val="00313C29"/>
    <w:rsid w:val="00314581"/>
    <w:rsid w:val="00314A24"/>
    <w:rsid w:val="00315156"/>
    <w:rsid w:val="00315702"/>
    <w:rsid w:val="00315898"/>
    <w:rsid w:val="00316171"/>
    <w:rsid w:val="00317610"/>
    <w:rsid w:val="003200B7"/>
    <w:rsid w:val="00320CD1"/>
    <w:rsid w:val="00320FDB"/>
    <w:rsid w:val="0032183B"/>
    <w:rsid w:val="00321BF4"/>
    <w:rsid w:val="00322202"/>
    <w:rsid w:val="00322725"/>
    <w:rsid w:val="00323824"/>
    <w:rsid w:val="00323BC5"/>
    <w:rsid w:val="0032501A"/>
    <w:rsid w:val="003252E9"/>
    <w:rsid w:val="003267E8"/>
    <w:rsid w:val="0032772A"/>
    <w:rsid w:val="00331814"/>
    <w:rsid w:val="00331B1B"/>
    <w:rsid w:val="00331E49"/>
    <w:rsid w:val="0033263F"/>
    <w:rsid w:val="003343D4"/>
    <w:rsid w:val="00334D69"/>
    <w:rsid w:val="00335C03"/>
    <w:rsid w:val="00335DC5"/>
    <w:rsid w:val="00335EA5"/>
    <w:rsid w:val="003371C5"/>
    <w:rsid w:val="00340B34"/>
    <w:rsid w:val="00340BEC"/>
    <w:rsid w:val="00342188"/>
    <w:rsid w:val="00342F91"/>
    <w:rsid w:val="00343D36"/>
    <w:rsid w:val="0034416D"/>
    <w:rsid w:val="003443F6"/>
    <w:rsid w:val="00345BFA"/>
    <w:rsid w:val="00345E4A"/>
    <w:rsid w:val="0034669D"/>
    <w:rsid w:val="00347356"/>
    <w:rsid w:val="003502BF"/>
    <w:rsid w:val="00350714"/>
    <w:rsid w:val="003507C9"/>
    <w:rsid w:val="00350D0C"/>
    <w:rsid w:val="0035154F"/>
    <w:rsid w:val="00351774"/>
    <w:rsid w:val="0035231C"/>
    <w:rsid w:val="0035526E"/>
    <w:rsid w:val="003600A5"/>
    <w:rsid w:val="0036011A"/>
    <w:rsid w:val="00361F2F"/>
    <w:rsid w:val="003628C1"/>
    <w:rsid w:val="00362C88"/>
    <w:rsid w:val="0036352E"/>
    <w:rsid w:val="003647C7"/>
    <w:rsid w:val="00364FB8"/>
    <w:rsid w:val="00366223"/>
    <w:rsid w:val="00370494"/>
    <w:rsid w:val="00371098"/>
    <w:rsid w:val="003713CD"/>
    <w:rsid w:val="00371624"/>
    <w:rsid w:val="0037191A"/>
    <w:rsid w:val="00371E4A"/>
    <w:rsid w:val="00371E7D"/>
    <w:rsid w:val="0037261F"/>
    <w:rsid w:val="003737E1"/>
    <w:rsid w:val="00373D88"/>
    <w:rsid w:val="00374342"/>
    <w:rsid w:val="00374C03"/>
    <w:rsid w:val="00376138"/>
    <w:rsid w:val="00376E05"/>
    <w:rsid w:val="003776B2"/>
    <w:rsid w:val="0037774C"/>
    <w:rsid w:val="00377AE4"/>
    <w:rsid w:val="00380766"/>
    <w:rsid w:val="00380F1C"/>
    <w:rsid w:val="00381B87"/>
    <w:rsid w:val="00382006"/>
    <w:rsid w:val="00382A5B"/>
    <w:rsid w:val="0038320A"/>
    <w:rsid w:val="00383947"/>
    <w:rsid w:val="00384712"/>
    <w:rsid w:val="00384723"/>
    <w:rsid w:val="003854CE"/>
    <w:rsid w:val="00385617"/>
    <w:rsid w:val="0038657C"/>
    <w:rsid w:val="003874A1"/>
    <w:rsid w:val="00390C0D"/>
    <w:rsid w:val="00391007"/>
    <w:rsid w:val="00391445"/>
    <w:rsid w:val="0039145E"/>
    <w:rsid w:val="0039169A"/>
    <w:rsid w:val="00392F38"/>
    <w:rsid w:val="00394B17"/>
    <w:rsid w:val="00394BD7"/>
    <w:rsid w:val="00395618"/>
    <w:rsid w:val="003969F9"/>
    <w:rsid w:val="00396DE9"/>
    <w:rsid w:val="003A020B"/>
    <w:rsid w:val="003A05DD"/>
    <w:rsid w:val="003A0C72"/>
    <w:rsid w:val="003A0D11"/>
    <w:rsid w:val="003A0D31"/>
    <w:rsid w:val="003A104B"/>
    <w:rsid w:val="003A1FEF"/>
    <w:rsid w:val="003A250F"/>
    <w:rsid w:val="003A2C7B"/>
    <w:rsid w:val="003A3F21"/>
    <w:rsid w:val="003A40B3"/>
    <w:rsid w:val="003A4515"/>
    <w:rsid w:val="003A5CAC"/>
    <w:rsid w:val="003A6364"/>
    <w:rsid w:val="003A6540"/>
    <w:rsid w:val="003A66A7"/>
    <w:rsid w:val="003A7BDB"/>
    <w:rsid w:val="003B07FC"/>
    <w:rsid w:val="003B2645"/>
    <w:rsid w:val="003B32A1"/>
    <w:rsid w:val="003B3866"/>
    <w:rsid w:val="003B3BAC"/>
    <w:rsid w:val="003B4AD1"/>
    <w:rsid w:val="003B4E49"/>
    <w:rsid w:val="003B5286"/>
    <w:rsid w:val="003B623E"/>
    <w:rsid w:val="003B6442"/>
    <w:rsid w:val="003B7895"/>
    <w:rsid w:val="003C0D70"/>
    <w:rsid w:val="003C0F60"/>
    <w:rsid w:val="003C1B73"/>
    <w:rsid w:val="003C1EB9"/>
    <w:rsid w:val="003C265A"/>
    <w:rsid w:val="003C3177"/>
    <w:rsid w:val="003C34FA"/>
    <w:rsid w:val="003C4B83"/>
    <w:rsid w:val="003C4BAC"/>
    <w:rsid w:val="003C4CF0"/>
    <w:rsid w:val="003C6415"/>
    <w:rsid w:val="003C65B6"/>
    <w:rsid w:val="003C6C0F"/>
    <w:rsid w:val="003C78A3"/>
    <w:rsid w:val="003C78B9"/>
    <w:rsid w:val="003D0009"/>
    <w:rsid w:val="003D040E"/>
    <w:rsid w:val="003D05E9"/>
    <w:rsid w:val="003D167A"/>
    <w:rsid w:val="003D1944"/>
    <w:rsid w:val="003D1A30"/>
    <w:rsid w:val="003D264A"/>
    <w:rsid w:val="003D2C13"/>
    <w:rsid w:val="003D325C"/>
    <w:rsid w:val="003D3DA1"/>
    <w:rsid w:val="003D46E0"/>
    <w:rsid w:val="003D50B1"/>
    <w:rsid w:val="003D55E2"/>
    <w:rsid w:val="003D5A68"/>
    <w:rsid w:val="003D5A74"/>
    <w:rsid w:val="003D5B6A"/>
    <w:rsid w:val="003D5E3E"/>
    <w:rsid w:val="003E0701"/>
    <w:rsid w:val="003E0F01"/>
    <w:rsid w:val="003E25AF"/>
    <w:rsid w:val="003E2946"/>
    <w:rsid w:val="003E2A4B"/>
    <w:rsid w:val="003E354D"/>
    <w:rsid w:val="003E44DD"/>
    <w:rsid w:val="003E4F42"/>
    <w:rsid w:val="003E5C1A"/>
    <w:rsid w:val="003E5E24"/>
    <w:rsid w:val="003E6769"/>
    <w:rsid w:val="003E70AF"/>
    <w:rsid w:val="003E7D94"/>
    <w:rsid w:val="003F0FED"/>
    <w:rsid w:val="003F1320"/>
    <w:rsid w:val="003F266A"/>
    <w:rsid w:val="003F2770"/>
    <w:rsid w:val="003F3BF9"/>
    <w:rsid w:val="003F3FD1"/>
    <w:rsid w:val="003F47ED"/>
    <w:rsid w:val="003F4E2C"/>
    <w:rsid w:val="003F57D2"/>
    <w:rsid w:val="003F7FB9"/>
    <w:rsid w:val="00400AA8"/>
    <w:rsid w:val="00400C2B"/>
    <w:rsid w:val="00401476"/>
    <w:rsid w:val="004017CA"/>
    <w:rsid w:val="004027E2"/>
    <w:rsid w:val="00403840"/>
    <w:rsid w:val="00404280"/>
    <w:rsid w:val="00404CFD"/>
    <w:rsid w:val="0040538F"/>
    <w:rsid w:val="00406B62"/>
    <w:rsid w:val="0040724A"/>
    <w:rsid w:val="00410941"/>
    <w:rsid w:val="00413A42"/>
    <w:rsid w:val="004151DD"/>
    <w:rsid w:val="00415D27"/>
    <w:rsid w:val="00416F1D"/>
    <w:rsid w:val="004202A9"/>
    <w:rsid w:val="00420632"/>
    <w:rsid w:val="004206BF"/>
    <w:rsid w:val="00421812"/>
    <w:rsid w:val="00421CA0"/>
    <w:rsid w:val="00422222"/>
    <w:rsid w:val="004239B6"/>
    <w:rsid w:val="00423B2B"/>
    <w:rsid w:val="00424781"/>
    <w:rsid w:val="00425212"/>
    <w:rsid w:val="004258AA"/>
    <w:rsid w:val="00425E04"/>
    <w:rsid w:val="0042603F"/>
    <w:rsid w:val="00427D15"/>
    <w:rsid w:val="00430A8D"/>
    <w:rsid w:val="00435DBF"/>
    <w:rsid w:val="0043671D"/>
    <w:rsid w:val="0043764E"/>
    <w:rsid w:val="00437C90"/>
    <w:rsid w:val="004407EC"/>
    <w:rsid w:val="00440D54"/>
    <w:rsid w:val="0044236D"/>
    <w:rsid w:val="0044243D"/>
    <w:rsid w:val="00442C6B"/>
    <w:rsid w:val="00443A8C"/>
    <w:rsid w:val="00445876"/>
    <w:rsid w:val="004458F9"/>
    <w:rsid w:val="00450C45"/>
    <w:rsid w:val="00451AA4"/>
    <w:rsid w:val="0045331A"/>
    <w:rsid w:val="004535D0"/>
    <w:rsid w:val="004539A7"/>
    <w:rsid w:val="0045508D"/>
    <w:rsid w:val="00455CED"/>
    <w:rsid w:val="00456535"/>
    <w:rsid w:val="00457041"/>
    <w:rsid w:val="00460002"/>
    <w:rsid w:val="00460748"/>
    <w:rsid w:val="00460AB6"/>
    <w:rsid w:val="004610D1"/>
    <w:rsid w:val="00461A76"/>
    <w:rsid w:val="00461BE9"/>
    <w:rsid w:val="00461C16"/>
    <w:rsid w:val="00461C7B"/>
    <w:rsid w:val="00462C83"/>
    <w:rsid w:val="00463551"/>
    <w:rsid w:val="00463D9E"/>
    <w:rsid w:val="00464910"/>
    <w:rsid w:val="00464A95"/>
    <w:rsid w:val="00464F92"/>
    <w:rsid w:val="00465296"/>
    <w:rsid w:val="00466C56"/>
    <w:rsid w:val="00467A02"/>
    <w:rsid w:val="00470273"/>
    <w:rsid w:val="00470732"/>
    <w:rsid w:val="00470F8F"/>
    <w:rsid w:val="004720B5"/>
    <w:rsid w:val="00472A25"/>
    <w:rsid w:val="0047415C"/>
    <w:rsid w:val="00474416"/>
    <w:rsid w:val="00475748"/>
    <w:rsid w:val="00475BD8"/>
    <w:rsid w:val="00475F52"/>
    <w:rsid w:val="00480CFC"/>
    <w:rsid w:val="00482BC5"/>
    <w:rsid w:val="0048340D"/>
    <w:rsid w:val="00483488"/>
    <w:rsid w:val="00483F5F"/>
    <w:rsid w:val="00484EA3"/>
    <w:rsid w:val="00485973"/>
    <w:rsid w:val="004859CE"/>
    <w:rsid w:val="0048610F"/>
    <w:rsid w:val="004862CF"/>
    <w:rsid w:val="004877AC"/>
    <w:rsid w:val="00487CC8"/>
    <w:rsid w:val="004906A5"/>
    <w:rsid w:val="004907A0"/>
    <w:rsid w:val="00491819"/>
    <w:rsid w:val="00491AFF"/>
    <w:rsid w:val="00492578"/>
    <w:rsid w:val="0049653B"/>
    <w:rsid w:val="00496BF0"/>
    <w:rsid w:val="00496C79"/>
    <w:rsid w:val="004A0C13"/>
    <w:rsid w:val="004A1BE2"/>
    <w:rsid w:val="004A4F04"/>
    <w:rsid w:val="004A6F60"/>
    <w:rsid w:val="004B076B"/>
    <w:rsid w:val="004B1851"/>
    <w:rsid w:val="004B1DBF"/>
    <w:rsid w:val="004B24BE"/>
    <w:rsid w:val="004B29DC"/>
    <w:rsid w:val="004B29DE"/>
    <w:rsid w:val="004B3FCD"/>
    <w:rsid w:val="004B4606"/>
    <w:rsid w:val="004B460C"/>
    <w:rsid w:val="004B513D"/>
    <w:rsid w:val="004B7EC7"/>
    <w:rsid w:val="004C0170"/>
    <w:rsid w:val="004C0AB5"/>
    <w:rsid w:val="004C1A56"/>
    <w:rsid w:val="004C2378"/>
    <w:rsid w:val="004C2BA4"/>
    <w:rsid w:val="004C2C7A"/>
    <w:rsid w:val="004C33B2"/>
    <w:rsid w:val="004C38F7"/>
    <w:rsid w:val="004C3D22"/>
    <w:rsid w:val="004C3F66"/>
    <w:rsid w:val="004C4AA8"/>
    <w:rsid w:val="004C561E"/>
    <w:rsid w:val="004D055D"/>
    <w:rsid w:val="004D0BF4"/>
    <w:rsid w:val="004D160C"/>
    <w:rsid w:val="004D1F99"/>
    <w:rsid w:val="004D3597"/>
    <w:rsid w:val="004D37A5"/>
    <w:rsid w:val="004D3B3E"/>
    <w:rsid w:val="004D4593"/>
    <w:rsid w:val="004D47BD"/>
    <w:rsid w:val="004D54D9"/>
    <w:rsid w:val="004D5B24"/>
    <w:rsid w:val="004D670D"/>
    <w:rsid w:val="004D6802"/>
    <w:rsid w:val="004D6F92"/>
    <w:rsid w:val="004D7CC4"/>
    <w:rsid w:val="004E0EB8"/>
    <w:rsid w:val="004E1B84"/>
    <w:rsid w:val="004E3E65"/>
    <w:rsid w:val="004E4661"/>
    <w:rsid w:val="004E47CF"/>
    <w:rsid w:val="004E50C1"/>
    <w:rsid w:val="004E61FF"/>
    <w:rsid w:val="004E659B"/>
    <w:rsid w:val="004E65E4"/>
    <w:rsid w:val="004E73DB"/>
    <w:rsid w:val="004F06FE"/>
    <w:rsid w:val="004F0C68"/>
    <w:rsid w:val="004F15CF"/>
    <w:rsid w:val="004F1645"/>
    <w:rsid w:val="004F19E9"/>
    <w:rsid w:val="004F2B1B"/>
    <w:rsid w:val="004F3074"/>
    <w:rsid w:val="004F3D4B"/>
    <w:rsid w:val="004F4561"/>
    <w:rsid w:val="004F4786"/>
    <w:rsid w:val="004F4CEA"/>
    <w:rsid w:val="004F50DC"/>
    <w:rsid w:val="004F5E96"/>
    <w:rsid w:val="004F70F4"/>
    <w:rsid w:val="004F785F"/>
    <w:rsid w:val="004F7867"/>
    <w:rsid w:val="00501733"/>
    <w:rsid w:val="005022C7"/>
    <w:rsid w:val="00502E44"/>
    <w:rsid w:val="00502F51"/>
    <w:rsid w:val="00503EA3"/>
    <w:rsid w:val="0050442C"/>
    <w:rsid w:val="005051D1"/>
    <w:rsid w:val="0050524C"/>
    <w:rsid w:val="00505391"/>
    <w:rsid w:val="00506184"/>
    <w:rsid w:val="00507EF7"/>
    <w:rsid w:val="0051087F"/>
    <w:rsid w:val="00510E3A"/>
    <w:rsid w:val="0051176E"/>
    <w:rsid w:val="00511B39"/>
    <w:rsid w:val="00512646"/>
    <w:rsid w:val="005137D8"/>
    <w:rsid w:val="00514802"/>
    <w:rsid w:val="00514984"/>
    <w:rsid w:val="00515A3D"/>
    <w:rsid w:val="00516BFB"/>
    <w:rsid w:val="005170C7"/>
    <w:rsid w:val="00517244"/>
    <w:rsid w:val="0052058D"/>
    <w:rsid w:val="00520FD9"/>
    <w:rsid w:val="005218FA"/>
    <w:rsid w:val="00521E68"/>
    <w:rsid w:val="00521F48"/>
    <w:rsid w:val="00522488"/>
    <w:rsid w:val="00522B8E"/>
    <w:rsid w:val="00522FD2"/>
    <w:rsid w:val="00523891"/>
    <w:rsid w:val="00523AAD"/>
    <w:rsid w:val="00524B0C"/>
    <w:rsid w:val="00525DCE"/>
    <w:rsid w:val="00526BA7"/>
    <w:rsid w:val="00526BB4"/>
    <w:rsid w:val="00527647"/>
    <w:rsid w:val="0053141E"/>
    <w:rsid w:val="00532EF3"/>
    <w:rsid w:val="005332D3"/>
    <w:rsid w:val="00534444"/>
    <w:rsid w:val="005349B2"/>
    <w:rsid w:val="00535200"/>
    <w:rsid w:val="00535243"/>
    <w:rsid w:val="00535454"/>
    <w:rsid w:val="00535D1E"/>
    <w:rsid w:val="0053675C"/>
    <w:rsid w:val="00536DCD"/>
    <w:rsid w:val="00537426"/>
    <w:rsid w:val="00537726"/>
    <w:rsid w:val="00537860"/>
    <w:rsid w:val="0053797E"/>
    <w:rsid w:val="00537F7D"/>
    <w:rsid w:val="00540349"/>
    <w:rsid w:val="00540A88"/>
    <w:rsid w:val="00540BAF"/>
    <w:rsid w:val="00540C62"/>
    <w:rsid w:val="0054257E"/>
    <w:rsid w:val="00542F0B"/>
    <w:rsid w:val="00543384"/>
    <w:rsid w:val="00545453"/>
    <w:rsid w:val="00546F6E"/>
    <w:rsid w:val="00547620"/>
    <w:rsid w:val="00547734"/>
    <w:rsid w:val="00547ABD"/>
    <w:rsid w:val="00547EB3"/>
    <w:rsid w:val="00551993"/>
    <w:rsid w:val="0055363A"/>
    <w:rsid w:val="00553D34"/>
    <w:rsid w:val="00554D01"/>
    <w:rsid w:val="00555D40"/>
    <w:rsid w:val="00555EAD"/>
    <w:rsid w:val="0055608C"/>
    <w:rsid w:val="00557553"/>
    <w:rsid w:val="0055785B"/>
    <w:rsid w:val="0055795A"/>
    <w:rsid w:val="005601DE"/>
    <w:rsid w:val="00560290"/>
    <w:rsid w:val="00560452"/>
    <w:rsid w:val="005606E1"/>
    <w:rsid w:val="00560E0E"/>
    <w:rsid w:val="00561740"/>
    <w:rsid w:val="00562175"/>
    <w:rsid w:val="00562F7F"/>
    <w:rsid w:val="0056360E"/>
    <w:rsid w:val="00563A2C"/>
    <w:rsid w:val="00564A23"/>
    <w:rsid w:val="00567665"/>
    <w:rsid w:val="00567B23"/>
    <w:rsid w:val="00570F53"/>
    <w:rsid w:val="00570FD9"/>
    <w:rsid w:val="00572815"/>
    <w:rsid w:val="0057285C"/>
    <w:rsid w:val="005729F2"/>
    <w:rsid w:val="00573477"/>
    <w:rsid w:val="005737D0"/>
    <w:rsid w:val="00573E4E"/>
    <w:rsid w:val="005746DB"/>
    <w:rsid w:val="005748C6"/>
    <w:rsid w:val="0057692E"/>
    <w:rsid w:val="00577C65"/>
    <w:rsid w:val="00577D4B"/>
    <w:rsid w:val="00580E70"/>
    <w:rsid w:val="005836AA"/>
    <w:rsid w:val="00583753"/>
    <w:rsid w:val="00583B9C"/>
    <w:rsid w:val="00583EC1"/>
    <w:rsid w:val="0058484B"/>
    <w:rsid w:val="00584A3E"/>
    <w:rsid w:val="005853DA"/>
    <w:rsid w:val="0058543E"/>
    <w:rsid w:val="00586280"/>
    <w:rsid w:val="0058703B"/>
    <w:rsid w:val="00587286"/>
    <w:rsid w:val="00590756"/>
    <w:rsid w:val="00591248"/>
    <w:rsid w:val="0059129B"/>
    <w:rsid w:val="00591C5E"/>
    <w:rsid w:val="00591DD2"/>
    <w:rsid w:val="005936A6"/>
    <w:rsid w:val="00593AAE"/>
    <w:rsid w:val="00595946"/>
    <w:rsid w:val="00595DFD"/>
    <w:rsid w:val="0059765F"/>
    <w:rsid w:val="00597F85"/>
    <w:rsid w:val="005A01F1"/>
    <w:rsid w:val="005A1015"/>
    <w:rsid w:val="005A15DB"/>
    <w:rsid w:val="005A206C"/>
    <w:rsid w:val="005A43AC"/>
    <w:rsid w:val="005A5547"/>
    <w:rsid w:val="005A6683"/>
    <w:rsid w:val="005A6A90"/>
    <w:rsid w:val="005A720D"/>
    <w:rsid w:val="005B097D"/>
    <w:rsid w:val="005B0C9D"/>
    <w:rsid w:val="005B1CA6"/>
    <w:rsid w:val="005B3CF1"/>
    <w:rsid w:val="005B48E0"/>
    <w:rsid w:val="005B5329"/>
    <w:rsid w:val="005B53AC"/>
    <w:rsid w:val="005C0024"/>
    <w:rsid w:val="005C0962"/>
    <w:rsid w:val="005C1585"/>
    <w:rsid w:val="005C23DC"/>
    <w:rsid w:val="005C25CD"/>
    <w:rsid w:val="005C2E7D"/>
    <w:rsid w:val="005C340D"/>
    <w:rsid w:val="005C3F90"/>
    <w:rsid w:val="005C41DD"/>
    <w:rsid w:val="005C583B"/>
    <w:rsid w:val="005C6778"/>
    <w:rsid w:val="005C7462"/>
    <w:rsid w:val="005D0030"/>
    <w:rsid w:val="005D01C9"/>
    <w:rsid w:val="005D0487"/>
    <w:rsid w:val="005D0AAF"/>
    <w:rsid w:val="005D0D16"/>
    <w:rsid w:val="005D178D"/>
    <w:rsid w:val="005D1EDB"/>
    <w:rsid w:val="005D2664"/>
    <w:rsid w:val="005D394F"/>
    <w:rsid w:val="005D39A5"/>
    <w:rsid w:val="005D4215"/>
    <w:rsid w:val="005D7416"/>
    <w:rsid w:val="005D77D2"/>
    <w:rsid w:val="005E18BB"/>
    <w:rsid w:val="005E197A"/>
    <w:rsid w:val="005E216B"/>
    <w:rsid w:val="005E2733"/>
    <w:rsid w:val="005E3F33"/>
    <w:rsid w:val="005E59DC"/>
    <w:rsid w:val="005E6A64"/>
    <w:rsid w:val="005E6B16"/>
    <w:rsid w:val="005E6D08"/>
    <w:rsid w:val="005F1595"/>
    <w:rsid w:val="005F15CC"/>
    <w:rsid w:val="005F1CDE"/>
    <w:rsid w:val="005F2313"/>
    <w:rsid w:val="005F2429"/>
    <w:rsid w:val="005F2B29"/>
    <w:rsid w:val="005F2CA9"/>
    <w:rsid w:val="005F2DA0"/>
    <w:rsid w:val="005F4926"/>
    <w:rsid w:val="005F576A"/>
    <w:rsid w:val="005F5871"/>
    <w:rsid w:val="005F61FD"/>
    <w:rsid w:val="005F627B"/>
    <w:rsid w:val="005F66FC"/>
    <w:rsid w:val="005F68D9"/>
    <w:rsid w:val="005F690F"/>
    <w:rsid w:val="005F6E36"/>
    <w:rsid w:val="005F6F4A"/>
    <w:rsid w:val="00600AF2"/>
    <w:rsid w:val="00601B68"/>
    <w:rsid w:val="00602B13"/>
    <w:rsid w:val="00603C21"/>
    <w:rsid w:val="00603D21"/>
    <w:rsid w:val="00603D53"/>
    <w:rsid w:val="006040F7"/>
    <w:rsid w:val="00604971"/>
    <w:rsid w:val="00605145"/>
    <w:rsid w:val="0060581B"/>
    <w:rsid w:val="00605865"/>
    <w:rsid w:val="00605CDB"/>
    <w:rsid w:val="00606732"/>
    <w:rsid w:val="00606DF2"/>
    <w:rsid w:val="00607139"/>
    <w:rsid w:val="006075B3"/>
    <w:rsid w:val="00610C1A"/>
    <w:rsid w:val="006120E1"/>
    <w:rsid w:val="0061245B"/>
    <w:rsid w:val="0061278A"/>
    <w:rsid w:val="00614E90"/>
    <w:rsid w:val="00615127"/>
    <w:rsid w:val="006151C8"/>
    <w:rsid w:val="00615765"/>
    <w:rsid w:val="00616373"/>
    <w:rsid w:val="0061790F"/>
    <w:rsid w:val="006203F8"/>
    <w:rsid w:val="00623042"/>
    <w:rsid w:val="0062314D"/>
    <w:rsid w:val="006248C4"/>
    <w:rsid w:val="00624B33"/>
    <w:rsid w:val="00624C21"/>
    <w:rsid w:val="0062559B"/>
    <w:rsid w:val="00626026"/>
    <w:rsid w:val="00626468"/>
    <w:rsid w:val="00626D71"/>
    <w:rsid w:val="00627350"/>
    <w:rsid w:val="006276A0"/>
    <w:rsid w:val="006303EE"/>
    <w:rsid w:val="006312CF"/>
    <w:rsid w:val="00631824"/>
    <w:rsid w:val="00632C2B"/>
    <w:rsid w:val="00632DCB"/>
    <w:rsid w:val="00633003"/>
    <w:rsid w:val="0063312F"/>
    <w:rsid w:val="006344F5"/>
    <w:rsid w:val="00636CBC"/>
    <w:rsid w:val="00640A80"/>
    <w:rsid w:val="00641207"/>
    <w:rsid w:val="006419C3"/>
    <w:rsid w:val="00641AEC"/>
    <w:rsid w:val="00642CDB"/>
    <w:rsid w:val="00642D35"/>
    <w:rsid w:val="0064379F"/>
    <w:rsid w:val="006444C0"/>
    <w:rsid w:val="00644CAC"/>
    <w:rsid w:val="00645DFD"/>
    <w:rsid w:val="00646288"/>
    <w:rsid w:val="00646421"/>
    <w:rsid w:val="00647D1F"/>
    <w:rsid w:val="006504CB"/>
    <w:rsid w:val="00650EBB"/>
    <w:rsid w:val="0065132D"/>
    <w:rsid w:val="0065249D"/>
    <w:rsid w:val="00652CFD"/>
    <w:rsid w:val="00652CFE"/>
    <w:rsid w:val="0065394D"/>
    <w:rsid w:val="00653AB8"/>
    <w:rsid w:val="006546DF"/>
    <w:rsid w:val="00655190"/>
    <w:rsid w:val="00656E7D"/>
    <w:rsid w:val="00657C83"/>
    <w:rsid w:val="00660863"/>
    <w:rsid w:val="00660923"/>
    <w:rsid w:val="006616CC"/>
    <w:rsid w:val="0066358C"/>
    <w:rsid w:val="00663982"/>
    <w:rsid w:val="00663FA2"/>
    <w:rsid w:val="0066437A"/>
    <w:rsid w:val="006666B0"/>
    <w:rsid w:val="00667297"/>
    <w:rsid w:val="00667A2A"/>
    <w:rsid w:val="006717CC"/>
    <w:rsid w:val="00673E82"/>
    <w:rsid w:val="006746FB"/>
    <w:rsid w:val="00674AEE"/>
    <w:rsid w:val="00674DDF"/>
    <w:rsid w:val="00674E45"/>
    <w:rsid w:val="00675D17"/>
    <w:rsid w:val="00676C1F"/>
    <w:rsid w:val="00677182"/>
    <w:rsid w:val="00677D7B"/>
    <w:rsid w:val="006801A2"/>
    <w:rsid w:val="0068040F"/>
    <w:rsid w:val="00681C85"/>
    <w:rsid w:val="00681FED"/>
    <w:rsid w:val="00682EE8"/>
    <w:rsid w:val="00683300"/>
    <w:rsid w:val="006841A3"/>
    <w:rsid w:val="006844AD"/>
    <w:rsid w:val="00684A55"/>
    <w:rsid w:val="00684AB0"/>
    <w:rsid w:val="00685556"/>
    <w:rsid w:val="00685794"/>
    <w:rsid w:val="0068685E"/>
    <w:rsid w:val="00687456"/>
    <w:rsid w:val="00687D74"/>
    <w:rsid w:val="00690341"/>
    <w:rsid w:val="00690413"/>
    <w:rsid w:val="00690F30"/>
    <w:rsid w:val="00692F9D"/>
    <w:rsid w:val="006939B1"/>
    <w:rsid w:val="00694469"/>
    <w:rsid w:val="00694CB8"/>
    <w:rsid w:val="00695312"/>
    <w:rsid w:val="00695EB1"/>
    <w:rsid w:val="00696278"/>
    <w:rsid w:val="00696DC6"/>
    <w:rsid w:val="006979CA"/>
    <w:rsid w:val="006A1280"/>
    <w:rsid w:val="006A2945"/>
    <w:rsid w:val="006A2BBC"/>
    <w:rsid w:val="006A30BE"/>
    <w:rsid w:val="006A3A02"/>
    <w:rsid w:val="006A3B8D"/>
    <w:rsid w:val="006A5221"/>
    <w:rsid w:val="006A5E38"/>
    <w:rsid w:val="006A700F"/>
    <w:rsid w:val="006A79A2"/>
    <w:rsid w:val="006A7EE7"/>
    <w:rsid w:val="006A7FE1"/>
    <w:rsid w:val="006B02BB"/>
    <w:rsid w:val="006B0E3A"/>
    <w:rsid w:val="006B194B"/>
    <w:rsid w:val="006B2688"/>
    <w:rsid w:val="006B2A2B"/>
    <w:rsid w:val="006B3E06"/>
    <w:rsid w:val="006B42B8"/>
    <w:rsid w:val="006B4389"/>
    <w:rsid w:val="006B4E78"/>
    <w:rsid w:val="006B4F27"/>
    <w:rsid w:val="006B4F88"/>
    <w:rsid w:val="006B58E5"/>
    <w:rsid w:val="006B5E54"/>
    <w:rsid w:val="006B64D1"/>
    <w:rsid w:val="006B7079"/>
    <w:rsid w:val="006B7977"/>
    <w:rsid w:val="006B7BF7"/>
    <w:rsid w:val="006B7D2D"/>
    <w:rsid w:val="006B7D3B"/>
    <w:rsid w:val="006B7EB5"/>
    <w:rsid w:val="006C01D7"/>
    <w:rsid w:val="006C32D9"/>
    <w:rsid w:val="006C4715"/>
    <w:rsid w:val="006C59C7"/>
    <w:rsid w:val="006C763B"/>
    <w:rsid w:val="006D01FB"/>
    <w:rsid w:val="006D3B5C"/>
    <w:rsid w:val="006D3C9A"/>
    <w:rsid w:val="006D3DAF"/>
    <w:rsid w:val="006D410B"/>
    <w:rsid w:val="006D4E8D"/>
    <w:rsid w:val="006D54BA"/>
    <w:rsid w:val="006D6BD1"/>
    <w:rsid w:val="006D70CF"/>
    <w:rsid w:val="006D71EE"/>
    <w:rsid w:val="006E1490"/>
    <w:rsid w:val="006E1758"/>
    <w:rsid w:val="006E2DA0"/>
    <w:rsid w:val="006E4406"/>
    <w:rsid w:val="006E6881"/>
    <w:rsid w:val="006E694B"/>
    <w:rsid w:val="006E7C0A"/>
    <w:rsid w:val="006F1AA8"/>
    <w:rsid w:val="006F1ACF"/>
    <w:rsid w:val="006F22B1"/>
    <w:rsid w:val="006F27D4"/>
    <w:rsid w:val="006F3E90"/>
    <w:rsid w:val="006F4624"/>
    <w:rsid w:val="006F5CFC"/>
    <w:rsid w:val="006F6C32"/>
    <w:rsid w:val="006F7705"/>
    <w:rsid w:val="006F7A4A"/>
    <w:rsid w:val="006F7C05"/>
    <w:rsid w:val="00700BDD"/>
    <w:rsid w:val="007016E7"/>
    <w:rsid w:val="00701741"/>
    <w:rsid w:val="00702562"/>
    <w:rsid w:val="007026B1"/>
    <w:rsid w:val="0070370A"/>
    <w:rsid w:val="007040F6"/>
    <w:rsid w:val="00704108"/>
    <w:rsid w:val="007041C1"/>
    <w:rsid w:val="00705664"/>
    <w:rsid w:val="00706874"/>
    <w:rsid w:val="0070688E"/>
    <w:rsid w:val="00706C97"/>
    <w:rsid w:val="0070782C"/>
    <w:rsid w:val="00710698"/>
    <w:rsid w:val="0071086F"/>
    <w:rsid w:val="00710ACA"/>
    <w:rsid w:val="0071144E"/>
    <w:rsid w:val="00713F14"/>
    <w:rsid w:val="007147D9"/>
    <w:rsid w:val="00715191"/>
    <w:rsid w:val="00715527"/>
    <w:rsid w:val="0071647C"/>
    <w:rsid w:val="00716674"/>
    <w:rsid w:val="0072084E"/>
    <w:rsid w:val="007220D8"/>
    <w:rsid w:val="0072362A"/>
    <w:rsid w:val="007236CC"/>
    <w:rsid w:val="007236E0"/>
    <w:rsid w:val="007238BF"/>
    <w:rsid w:val="007240F4"/>
    <w:rsid w:val="0072464F"/>
    <w:rsid w:val="00724E88"/>
    <w:rsid w:val="00725386"/>
    <w:rsid w:val="00725735"/>
    <w:rsid w:val="00726AC8"/>
    <w:rsid w:val="00727610"/>
    <w:rsid w:val="00727B64"/>
    <w:rsid w:val="00727D59"/>
    <w:rsid w:val="0073114D"/>
    <w:rsid w:val="00731242"/>
    <w:rsid w:val="00731CF0"/>
    <w:rsid w:val="00732CD5"/>
    <w:rsid w:val="00732F88"/>
    <w:rsid w:val="00733599"/>
    <w:rsid w:val="00733A10"/>
    <w:rsid w:val="007355FE"/>
    <w:rsid w:val="00736622"/>
    <w:rsid w:val="007400A6"/>
    <w:rsid w:val="007410DE"/>
    <w:rsid w:val="007414A9"/>
    <w:rsid w:val="00741DCB"/>
    <w:rsid w:val="007426A4"/>
    <w:rsid w:val="00743710"/>
    <w:rsid w:val="007444D3"/>
    <w:rsid w:val="00745009"/>
    <w:rsid w:val="007464D9"/>
    <w:rsid w:val="007467A8"/>
    <w:rsid w:val="00746D8A"/>
    <w:rsid w:val="00746E9B"/>
    <w:rsid w:val="007479B2"/>
    <w:rsid w:val="00747D54"/>
    <w:rsid w:val="00750980"/>
    <w:rsid w:val="00750B27"/>
    <w:rsid w:val="00751760"/>
    <w:rsid w:val="007519C0"/>
    <w:rsid w:val="00751CE1"/>
    <w:rsid w:val="00752601"/>
    <w:rsid w:val="007529FB"/>
    <w:rsid w:val="00753E99"/>
    <w:rsid w:val="0075454C"/>
    <w:rsid w:val="007570E8"/>
    <w:rsid w:val="00761428"/>
    <w:rsid w:val="00761FD0"/>
    <w:rsid w:val="00762356"/>
    <w:rsid w:val="00762E35"/>
    <w:rsid w:val="00762F29"/>
    <w:rsid w:val="0076372B"/>
    <w:rsid w:val="007637A9"/>
    <w:rsid w:val="0076540E"/>
    <w:rsid w:val="00766273"/>
    <w:rsid w:val="007662FC"/>
    <w:rsid w:val="00766CAD"/>
    <w:rsid w:val="007670F9"/>
    <w:rsid w:val="00767475"/>
    <w:rsid w:val="00767B59"/>
    <w:rsid w:val="007700EC"/>
    <w:rsid w:val="007708FD"/>
    <w:rsid w:val="00771178"/>
    <w:rsid w:val="0077126B"/>
    <w:rsid w:val="007715C7"/>
    <w:rsid w:val="00772808"/>
    <w:rsid w:val="0077343A"/>
    <w:rsid w:val="0077377B"/>
    <w:rsid w:val="00773CF0"/>
    <w:rsid w:val="007744FC"/>
    <w:rsid w:val="0077471A"/>
    <w:rsid w:val="00775448"/>
    <w:rsid w:val="00776BE8"/>
    <w:rsid w:val="00777A77"/>
    <w:rsid w:val="00781587"/>
    <w:rsid w:val="00781DC3"/>
    <w:rsid w:val="007829CF"/>
    <w:rsid w:val="00782A69"/>
    <w:rsid w:val="007833AC"/>
    <w:rsid w:val="0078437E"/>
    <w:rsid w:val="007846C2"/>
    <w:rsid w:val="007852A9"/>
    <w:rsid w:val="007855CA"/>
    <w:rsid w:val="00785B68"/>
    <w:rsid w:val="007862EB"/>
    <w:rsid w:val="00787C61"/>
    <w:rsid w:val="00790B46"/>
    <w:rsid w:val="00790E83"/>
    <w:rsid w:val="0079125E"/>
    <w:rsid w:val="007932DD"/>
    <w:rsid w:val="007933B5"/>
    <w:rsid w:val="0079356E"/>
    <w:rsid w:val="0079459C"/>
    <w:rsid w:val="007954A5"/>
    <w:rsid w:val="00797BA3"/>
    <w:rsid w:val="00797EF2"/>
    <w:rsid w:val="00797F4F"/>
    <w:rsid w:val="007A34DA"/>
    <w:rsid w:val="007A44EA"/>
    <w:rsid w:val="007A4DC1"/>
    <w:rsid w:val="007A5294"/>
    <w:rsid w:val="007A5BD8"/>
    <w:rsid w:val="007A67FA"/>
    <w:rsid w:val="007A7479"/>
    <w:rsid w:val="007A7CF0"/>
    <w:rsid w:val="007B081A"/>
    <w:rsid w:val="007B0B82"/>
    <w:rsid w:val="007B0E87"/>
    <w:rsid w:val="007B1C35"/>
    <w:rsid w:val="007B25C1"/>
    <w:rsid w:val="007B2B14"/>
    <w:rsid w:val="007B3068"/>
    <w:rsid w:val="007B39B2"/>
    <w:rsid w:val="007B3AF4"/>
    <w:rsid w:val="007B43C9"/>
    <w:rsid w:val="007B5AC7"/>
    <w:rsid w:val="007B5C9D"/>
    <w:rsid w:val="007B5E70"/>
    <w:rsid w:val="007B5FD6"/>
    <w:rsid w:val="007B697B"/>
    <w:rsid w:val="007B6B91"/>
    <w:rsid w:val="007C27CB"/>
    <w:rsid w:val="007C2EFD"/>
    <w:rsid w:val="007C31FB"/>
    <w:rsid w:val="007C3F71"/>
    <w:rsid w:val="007C52FC"/>
    <w:rsid w:val="007C549A"/>
    <w:rsid w:val="007C6DCA"/>
    <w:rsid w:val="007C70B2"/>
    <w:rsid w:val="007C7161"/>
    <w:rsid w:val="007C742F"/>
    <w:rsid w:val="007C7F48"/>
    <w:rsid w:val="007D050F"/>
    <w:rsid w:val="007D21D4"/>
    <w:rsid w:val="007D4994"/>
    <w:rsid w:val="007D54B0"/>
    <w:rsid w:val="007D5FC7"/>
    <w:rsid w:val="007D72A9"/>
    <w:rsid w:val="007D7D98"/>
    <w:rsid w:val="007E0D64"/>
    <w:rsid w:val="007E145C"/>
    <w:rsid w:val="007E1706"/>
    <w:rsid w:val="007E180E"/>
    <w:rsid w:val="007E1A40"/>
    <w:rsid w:val="007E1BA8"/>
    <w:rsid w:val="007E2890"/>
    <w:rsid w:val="007E4AB5"/>
    <w:rsid w:val="007E5977"/>
    <w:rsid w:val="007E6825"/>
    <w:rsid w:val="007E7807"/>
    <w:rsid w:val="007F03F1"/>
    <w:rsid w:val="007F0564"/>
    <w:rsid w:val="007F0D0F"/>
    <w:rsid w:val="007F2C1B"/>
    <w:rsid w:val="007F318A"/>
    <w:rsid w:val="007F3B06"/>
    <w:rsid w:val="007F42AE"/>
    <w:rsid w:val="007F5389"/>
    <w:rsid w:val="007F55BD"/>
    <w:rsid w:val="007F5BCD"/>
    <w:rsid w:val="007F6C61"/>
    <w:rsid w:val="007F7254"/>
    <w:rsid w:val="007F794E"/>
    <w:rsid w:val="007F7980"/>
    <w:rsid w:val="007F7DB2"/>
    <w:rsid w:val="00800D1F"/>
    <w:rsid w:val="00802E3C"/>
    <w:rsid w:val="00802E6C"/>
    <w:rsid w:val="0080308A"/>
    <w:rsid w:val="008041EF"/>
    <w:rsid w:val="00804938"/>
    <w:rsid w:val="00806367"/>
    <w:rsid w:val="00806826"/>
    <w:rsid w:val="008072FD"/>
    <w:rsid w:val="00807580"/>
    <w:rsid w:val="008109CA"/>
    <w:rsid w:val="00811A4A"/>
    <w:rsid w:val="00811ACA"/>
    <w:rsid w:val="00811F58"/>
    <w:rsid w:val="008127D8"/>
    <w:rsid w:val="008130E8"/>
    <w:rsid w:val="00813835"/>
    <w:rsid w:val="00815591"/>
    <w:rsid w:val="00816D21"/>
    <w:rsid w:val="00817320"/>
    <w:rsid w:val="0082008B"/>
    <w:rsid w:val="008202AA"/>
    <w:rsid w:val="0082076E"/>
    <w:rsid w:val="00820C45"/>
    <w:rsid w:val="00820CF4"/>
    <w:rsid w:val="008214A1"/>
    <w:rsid w:val="008216CE"/>
    <w:rsid w:val="008216E0"/>
    <w:rsid w:val="008218CE"/>
    <w:rsid w:val="00822086"/>
    <w:rsid w:val="008220E9"/>
    <w:rsid w:val="00823ED1"/>
    <w:rsid w:val="00824BFC"/>
    <w:rsid w:val="0082616A"/>
    <w:rsid w:val="00826CB9"/>
    <w:rsid w:val="00826E18"/>
    <w:rsid w:val="0082724B"/>
    <w:rsid w:val="00827F05"/>
    <w:rsid w:val="008306C4"/>
    <w:rsid w:val="00830C11"/>
    <w:rsid w:val="00831C9E"/>
    <w:rsid w:val="00831F97"/>
    <w:rsid w:val="008329E0"/>
    <w:rsid w:val="008332C9"/>
    <w:rsid w:val="00833907"/>
    <w:rsid w:val="008343AF"/>
    <w:rsid w:val="00834CCD"/>
    <w:rsid w:val="00834DDF"/>
    <w:rsid w:val="008350E4"/>
    <w:rsid w:val="008361E0"/>
    <w:rsid w:val="00836761"/>
    <w:rsid w:val="00841939"/>
    <w:rsid w:val="00841AEB"/>
    <w:rsid w:val="00841BEF"/>
    <w:rsid w:val="008432E3"/>
    <w:rsid w:val="00843387"/>
    <w:rsid w:val="00843432"/>
    <w:rsid w:val="00844721"/>
    <w:rsid w:val="00845F94"/>
    <w:rsid w:val="0084606E"/>
    <w:rsid w:val="0084687B"/>
    <w:rsid w:val="00846B92"/>
    <w:rsid w:val="00847B8D"/>
    <w:rsid w:val="00847BE8"/>
    <w:rsid w:val="00850216"/>
    <w:rsid w:val="00850D78"/>
    <w:rsid w:val="00851234"/>
    <w:rsid w:val="008528EA"/>
    <w:rsid w:val="008532E3"/>
    <w:rsid w:val="008542C0"/>
    <w:rsid w:val="008546E3"/>
    <w:rsid w:val="008549BA"/>
    <w:rsid w:val="00855BB7"/>
    <w:rsid w:val="00855E3E"/>
    <w:rsid w:val="00856924"/>
    <w:rsid w:val="00856B9A"/>
    <w:rsid w:val="008608CC"/>
    <w:rsid w:val="00860C85"/>
    <w:rsid w:val="00862F8A"/>
    <w:rsid w:val="008657E3"/>
    <w:rsid w:val="0086615C"/>
    <w:rsid w:val="00866356"/>
    <w:rsid w:val="00866573"/>
    <w:rsid w:val="00866BE3"/>
    <w:rsid w:val="00867B52"/>
    <w:rsid w:val="008703AE"/>
    <w:rsid w:val="00870408"/>
    <w:rsid w:val="00870DB3"/>
    <w:rsid w:val="00870E89"/>
    <w:rsid w:val="00871067"/>
    <w:rsid w:val="008714BA"/>
    <w:rsid w:val="008718EE"/>
    <w:rsid w:val="0087197D"/>
    <w:rsid w:val="00872494"/>
    <w:rsid w:val="00872A5D"/>
    <w:rsid w:val="00872D5A"/>
    <w:rsid w:val="008735BF"/>
    <w:rsid w:val="00873645"/>
    <w:rsid w:val="00874174"/>
    <w:rsid w:val="0087429B"/>
    <w:rsid w:val="00875A5E"/>
    <w:rsid w:val="00876EF0"/>
    <w:rsid w:val="00880737"/>
    <w:rsid w:val="00880AAD"/>
    <w:rsid w:val="00881619"/>
    <w:rsid w:val="0088168C"/>
    <w:rsid w:val="0088177E"/>
    <w:rsid w:val="008824C7"/>
    <w:rsid w:val="008837E3"/>
    <w:rsid w:val="00883B83"/>
    <w:rsid w:val="008847EE"/>
    <w:rsid w:val="0088489C"/>
    <w:rsid w:val="00884A14"/>
    <w:rsid w:val="00884FB4"/>
    <w:rsid w:val="00886B89"/>
    <w:rsid w:val="00886DD8"/>
    <w:rsid w:val="008873F8"/>
    <w:rsid w:val="008916D1"/>
    <w:rsid w:val="0089179E"/>
    <w:rsid w:val="00892333"/>
    <w:rsid w:val="0089243C"/>
    <w:rsid w:val="0089324F"/>
    <w:rsid w:val="00893B2D"/>
    <w:rsid w:val="00893D00"/>
    <w:rsid w:val="0089522D"/>
    <w:rsid w:val="00895759"/>
    <w:rsid w:val="00895DC7"/>
    <w:rsid w:val="0089792C"/>
    <w:rsid w:val="00897AD1"/>
    <w:rsid w:val="00897E8F"/>
    <w:rsid w:val="008A010B"/>
    <w:rsid w:val="008A036A"/>
    <w:rsid w:val="008A0D76"/>
    <w:rsid w:val="008A1421"/>
    <w:rsid w:val="008A2B18"/>
    <w:rsid w:val="008A2CF9"/>
    <w:rsid w:val="008A38B5"/>
    <w:rsid w:val="008A454D"/>
    <w:rsid w:val="008A60F2"/>
    <w:rsid w:val="008A7105"/>
    <w:rsid w:val="008A7B13"/>
    <w:rsid w:val="008B0853"/>
    <w:rsid w:val="008B3939"/>
    <w:rsid w:val="008B4A41"/>
    <w:rsid w:val="008B763B"/>
    <w:rsid w:val="008C0797"/>
    <w:rsid w:val="008C0B0F"/>
    <w:rsid w:val="008C117A"/>
    <w:rsid w:val="008C2AB3"/>
    <w:rsid w:val="008C3153"/>
    <w:rsid w:val="008C316B"/>
    <w:rsid w:val="008C337A"/>
    <w:rsid w:val="008C3485"/>
    <w:rsid w:val="008C5FFC"/>
    <w:rsid w:val="008C7BFD"/>
    <w:rsid w:val="008D01EE"/>
    <w:rsid w:val="008D07AE"/>
    <w:rsid w:val="008D0E6A"/>
    <w:rsid w:val="008D28CF"/>
    <w:rsid w:val="008D29FB"/>
    <w:rsid w:val="008D3605"/>
    <w:rsid w:val="008D5505"/>
    <w:rsid w:val="008D6226"/>
    <w:rsid w:val="008D740A"/>
    <w:rsid w:val="008D7AB5"/>
    <w:rsid w:val="008E0652"/>
    <w:rsid w:val="008E0C8F"/>
    <w:rsid w:val="008E0D6E"/>
    <w:rsid w:val="008E0F3B"/>
    <w:rsid w:val="008E24CB"/>
    <w:rsid w:val="008E4021"/>
    <w:rsid w:val="008E491E"/>
    <w:rsid w:val="008E4EF7"/>
    <w:rsid w:val="008E605F"/>
    <w:rsid w:val="008E729C"/>
    <w:rsid w:val="008E7B20"/>
    <w:rsid w:val="008F015E"/>
    <w:rsid w:val="008F05EC"/>
    <w:rsid w:val="008F1076"/>
    <w:rsid w:val="008F1403"/>
    <w:rsid w:val="008F2203"/>
    <w:rsid w:val="008F457F"/>
    <w:rsid w:val="008F4A3F"/>
    <w:rsid w:val="008F5200"/>
    <w:rsid w:val="008F555A"/>
    <w:rsid w:val="008F56F7"/>
    <w:rsid w:val="008F6B9D"/>
    <w:rsid w:val="008F7943"/>
    <w:rsid w:val="008F7DD9"/>
    <w:rsid w:val="00900AFD"/>
    <w:rsid w:val="009017FD"/>
    <w:rsid w:val="009024E9"/>
    <w:rsid w:val="009031FF"/>
    <w:rsid w:val="00903517"/>
    <w:rsid w:val="00903631"/>
    <w:rsid w:val="0090522B"/>
    <w:rsid w:val="00905C2B"/>
    <w:rsid w:val="009108AA"/>
    <w:rsid w:val="009109E3"/>
    <w:rsid w:val="00911005"/>
    <w:rsid w:val="00911576"/>
    <w:rsid w:val="009115D8"/>
    <w:rsid w:val="00911B7B"/>
    <w:rsid w:val="00911FCF"/>
    <w:rsid w:val="009128CA"/>
    <w:rsid w:val="00912B4F"/>
    <w:rsid w:val="00913027"/>
    <w:rsid w:val="00913BF1"/>
    <w:rsid w:val="00913E13"/>
    <w:rsid w:val="00913FAE"/>
    <w:rsid w:val="00914235"/>
    <w:rsid w:val="009148B8"/>
    <w:rsid w:val="00914944"/>
    <w:rsid w:val="00914EF5"/>
    <w:rsid w:val="009161B4"/>
    <w:rsid w:val="00916939"/>
    <w:rsid w:val="00916AE9"/>
    <w:rsid w:val="00917584"/>
    <w:rsid w:val="009200B7"/>
    <w:rsid w:val="0092086C"/>
    <w:rsid w:val="00920BE7"/>
    <w:rsid w:val="00923933"/>
    <w:rsid w:val="00923A85"/>
    <w:rsid w:val="009248FA"/>
    <w:rsid w:val="00925189"/>
    <w:rsid w:val="0092554D"/>
    <w:rsid w:val="00925BB9"/>
    <w:rsid w:val="00925D54"/>
    <w:rsid w:val="0092633B"/>
    <w:rsid w:val="00926368"/>
    <w:rsid w:val="0092644E"/>
    <w:rsid w:val="0092687D"/>
    <w:rsid w:val="009268B0"/>
    <w:rsid w:val="00926A31"/>
    <w:rsid w:val="009302A8"/>
    <w:rsid w:val="00930337"/>
    <w:rsid w:val="00930B7E"/>
    <w:rsid w:val="00931B44"/>
    <w:rsid w:val="00931E75"/>
    <w:rsid w:val="009332D8"/>
    <w:rsid w:val="00933B0E"/>
    <w:rsid w:val="00936CD3"/>
    <w:rsid w:val="0093795C"/>
    <w:rsid w:val="00940EC4"/>
    <w:rsid w:val="00941161"/>
    <w:rsid w:val="009414D7"/>
    <w:rsid w:val="009420C7"/>
    <w:rsid w:val="00943421"/>
    <w:rsid w:val="00944827"/>
    <w:rsid w:val="00945A4E"/>
    <w:rsid w:val="00946429"/>
    <w:rsid w:val="00946954"/>
    <w:rsid w:val="00947D77"/>
    <w:rsid w:val="00952DAA"/>
    <w:rsid w:val="009531B4"/>
    <w:rsid w:val="009536F5"/>
    <w:rsid w:val="009555EB"/>
    <w:rsid w:val="009564B4"/>
    <w:rsid w:val="009565AF"/>
    <w:rsid w:val="00957C64"/>
    <w:rsid w:val="00960AE6"/>
    <w:rsid w:val="00960F27"/>
    <w:rsid w:val="00961304"/>
    <w:rsid w:val="009624BD"/>
    <w:rsid w:val="009626CF"/>
    <w:rsid w:val="009634C0"/>
    <w:rsid w:val="00964125"/>
    <w:rsid w:val="00964340"/>
    <w:rsid w:val="009667AE"/>
    <w:rsid w:val="00966AB1"/>
    <w:rsid w:val="00967233"/>
    <w:rsid w:val="00970701"/>
    <w:rsid w:val="0097096B"/>
    <w:rsid w:val="00971F09"/>
    <w:rsid w:val="00971F27"/>
    <w:rsid w:val="0097231A"/>
    <w:rsid w:val="00972AF5"/>
    <w:rsid w:val="00973944"/>
    <w:rsid w:val="00973BE9"/>
    <w:rsid w:val="00973EE4"/>
    <w:rsid w:val="009747FD"/>
    <w:rsid w:val="00974DB9"/>
    <w:rsid w:val="00974FC2"/>
    <w:rsid w:val="009754E4"/>
    <w:rsid w:val="009758EE"/>
    <w:rsid w:val="00975AD4"/>
    <w:rsid w:val="00975B43"/>
    <w:rsid w:val="00976465"/>
    <w:rsid w:val="009768F5"/>
    <w:rsid w:val="00976C73"/>
    <w:rsid w:val="00976F44"/>
    <w:rsid w:val="0098024E"/>
    <w:rsid w:val="009806BE"/>
    <w:rsid w:val="009806F0"/>
    <w:rsid w:val="00980F62"/>
    <w:rsid w:val="00980FB5"/>
    <w:rsid w:val="009813FB"/>
    <w:rsid w:val="00981E0F"/>
    <w:rsid w:val="0098312A"/>
    <w:rsid w:val="00983E9E"/>
    <w:rsid w:val="00984636"/>
    <w:rsid w:val="00985A38"/>
    <w:rsid w:val="00985FA2"/>
    <w:rsid w:val="0098696F"/>
    <w:rsid w:val="009874A9"/>
    <w:rsid w:val="0099000D"/>
    <w:rsid w:val="009944BC"/>
    <w:rsid w:val="00995059"/>
    <w:rsid w:val="0099723F"/>
    <w:rsid w:val="009A0B19"/>
    <w:rsid w:val="009A0E99"/>
    <w:rsid w:val="009A102C"/>
    <w:rsid w:val="009A18DC"/>
    <w:rsid w:val="009A323C"/>
    <w:rsid w:val="009A34BF"/>
    <w:rsid w:val="009A38CE"/>
    <w:rsid w:val="009A5560"/>
    <w:rsid w:val="009A603D"/>
    <w:rsid w:val="009A645F"/>
    <w:rsid w:val="009A6568"/>
    <w:rsid w:val="009A656E"/>
    <w:rsid w:val="009B0713"/>
    <w:rsid w:val="009B0752"/>
    <w:rsid w:val="009B0EB8"/>
    <w:rsid w:val="009B19EC"/>
    <w:rsid w:val="009B20D5"/>
    <w:rsid w:val="009B2445"/>
    <w:rsid w:val="009B277A"/>
    <w:rsid w:val="009B292E"/>
    <w:rsid w:val="009B37F2"/>
    <w:rsid w:val="009B38A0"/>
    <w:rsid w:val="009B5188"/>
    <w:rsid w:val="009B57E5"/>
    <w:rsid w:val="009B66EB"/>
    <w:rsid w:val="009B69D0"/>
    <w:rsid w:val="009C0C71"/>
    <w:rsid w:val="009C1E55"/>
    <w:rsid w:val="009C20D0"/>
    <w:rsid w:val="009C239B"/>
    <w:rsid w:val="009C4E13"/>
    <w:rsid w:val="009C5DAD"/>
    <w:rsid w:val="009C752C"/>
    <w:rsid w:val="009D154B"/>
    <w:rsid w:val="009D1748"/>
    <w:rsid w:val="009D24AE"/>
    <w:rsid w:val="009D293B"/>
    <w:rsid w:val="009D3803"/>
    <w:rsid w:val="009D49F9"/>
    <w:rsid w:val="009D55D7"/>
    <w:rsid w:val="009D5DA3"/>
    <w:rsid w:val="009D5DAF"/>
    <w:rsid w:val="009D648C"/>
    <w:rsid w:val="009D6CC3"/>
    <w:rsid w:val="009D7916"/>
    <w:rsid w:val="009D7D5E"/>
    <w:rsid w:val="009E06F2"/>
    <w:rsid w:val="009E0853"/>
    <w:rsid w:val="009E2104"/>
    <w:rsid w:val="009E2C8D"/>
    <w:rsid w:val="009E32C3"/>
    <w:rsid w:val="009E37E3"/>
    <w:rsid w:val="009E44EF"/>
    <w:rsid w:val="009E47AA"/>
    <w:rsid w:val="009E4DF1"/>
    <w:rsid w:val="009E565F"/>
    <w:rsid w:val="009E5CEA"/>
    <w:rsid w:val="009E634C"/>
    <w:rsid w:val="009E710C"/>
    <w:rsid w:val="009E7E78"/>
    <w:rsid w:val="009F05F2"/>
    <w:rsid w:val="009F0EA8"/>
    <w:rsid w:val="009F199B"/>
    <w:rsid w:val="009F19D6"/>
    <w:rsid w:val="009F247E"/>
    <w:rsid w:val="009F265B"/>
    <w:rsid w:val="009F28AA"/>
    <w:rsid w:val="009F3053"/>
    <w:rsid w:val="009F34C2"/>
    <w:rsid w:val="009F5A84"/>
    <w:rsid w:val="009F5E8B"/>
    <w:rsid w:val="009F6B5C"/>
    <w:rsid w:val="009F6C28"/>
    <w:rsid w:val="009F76CB"/>
    <w:rsid w:val="00A0226E"/>
    <w:rsid w:val="00A02B2C"/>
    <w:rsid w:val="00A03342"/>
    <w:rsid w:val="00A03774"/>
    <w:rsid w:val="00A04E8F"/>
    <w:rsid w:val="00A0506D"/>
    <w:rsid w:val="00A05652"/>
    <w:rsid w:val="00A0577F"/>
    <w:rsid w:val="00A05CB0"/>
    <w:rsid w:val="00A0616F"/>
    <w:rsid w:val="00A07A84"/>
    <w:rsid w:val="00A07ADF"/>
    <w:rsid w:val="00A118E0"/>
    <w:rsid w:val="00A120AB"/>
    <w:rsid w:val="00A12856"/>
    <w:rsid w:val="00A13581"/>
    <w:rsid w:val="00A13958"/>
    <w:rsid w:val="00A1415B"/>
    <w:rsid w:val="00A1415F"/>
    <w:rsid w:val="00A1494B"/>
    <w:rsid w:val="00A14CFB"/>
    <w:rsid w:val="00A15261"/>
    <w:rsid w:val="00A160C0"/>
    <w:rsid w:val="00A1627D"/>
    <w:rsid w:val="00A166F6"/>
    <w:rsid w:val="00A17B63"/>
    <w:rsid w:val="00A17DEB"/>
    <w:rsid w:val="00A17EEF"/>
    <w:rsid w:val="00A214C7"/>
    <w:rsid w:val="00A21E56"/>
    <w:rsid w:val="00A22698"/>
    <w:rsid w:val="00A22C43"/>
    <w:rsid w:val="00A22CED"/>
    <w:rsid w:val="00A23713"/>
    <w:rsid w:val="00A237A4"/>
    <w:rsid w:val="00A246AE"/>
    <w:rsid w:val="00A257FC"/>
    <w:rsid w:val="00A25DF4"/>
    <w:rsid w:val="00A26901"/>
    <w:rsid w:val="00A300B8"/>
    <w:rsid w:val="00A30461"/>
    <w:rsid w:val="00A30EA9"/>
    <w:rsid w:val="00A31512"/>
    <w:rsid w:val="00A31973"/>
    <w:rsid w:val="00A338BB"/>
    <w:rsid w:val="00A33922"/>
    <w:rsid w:val="00A3491E"/>
    <w:rsid w:val="00A34CC7"/>
    <w:rsid w:val="00A351C7"/>
    <w:rsid w:val="00A36292"/>
    <w:rsid w:val="00A367CB"/>
    <w:rsid w:val="00A36B39"/>
    <w:rsid w:val="00A36C47"/>
    <w:rsid w:val="00A372B6"/>
    <w:rsid w:val="00A37F54"/>
    <w:rsid w:val="00A4014E"/>
    <w:rsid w:val="00A4188C"/>
    <w:rsid w:val="00A41BEB"/>
    <w:rsid w:val="00A427C4"/>
    <w:rsid w:val="00A429FC"/>
    <w:rsid w:val="00A42B32"/>
    <w:rsid w:val="00A42DFB"/>
    <w:rsid w:val="00A43585"/>
    <w:rsid w:val="00A43F4E"/>
    <w:rsid w:val="00A4420A"/>
    <w:rsid w:val="00A44251"/>
    <w:rsid w:val="00A45420"/>
    <w:rsid w:val="00A463F5"/>
    <w:rsid w:val="00A46E50"/>
    <w:rsid w:val="00A51F99"/>
    <w:rsid w:val="00A52209"/>
    <w:rsid w:val="00A54154"/>
    <w:rsid w:val="00A54FA8"/>
    <w:rsid w:val="00A56223"/>
    <w:rsid w:val="00A56E7F"/>
    <w:rsid w:val="00A572E6"/>
    <w:rsid w:val="00A60B35"/>
    <w:rsid w:val="00A60F48"/>
    <w:rsid w:val="00A61C0C"/>
    <w:rsid w:val="00A6233E"/>
    <w:rsid w:val="00A6246F"/>
    <w:rsid w:val="00A62CB7"/>
    <w:rsid w:val="00A6545D"/>
    <w:rsid w:val="00A658A9"/>
    <w:rsid w:val="00A664D2"/>
    <w:rsid w:val="00A66524"/>
    <w:rsid w:val="00A702C4"/>
    <w:rsid w:val="00A7048C"/>
    <w:rsid w:val="00A70CCE"/>
    <w:rsid w:val="00A7112A"/>
    <w:rsid w:val="00A71A13"/>
    <w:rsid w:val="00A721AB"/>
    <w:rsid w:val="00A72272"/>
    <w:rsid w:val="00A72F5F"/>
    <w:rsid w:val="00A74A94"/>
    <w:rsid w:val="00A74AAC"/>
    <w:rsid w:val="00A7503A"/>
    <w:rsid w:val="00A75489"/>
    <w:rsid w:val="00A75F8B"/>
    <w:rsid w:val="00A766BD"/>
    <w:rsid w:val="00A76EDD"/>
    <w:rsid w:val="00A77958"/>
    <w:rsid w:val="00A8008B"/>
    <w:rsid w:val="00A80198"/>
    <w:rsid w:val="00A81ABD"/>
    <w:rsid w:val="00A82357"/>
    <w:rsid w:val="00A82557"/>
    <w:rsid w:val="00A82C45"/>
    <w:rsid w:val="00A834BF"/>
    <w:rsid w:val="00A847CC"/>
    <w:rsid w:val="00A847F3"/>
    <w:rsid w:val="00A84AA6"/>
    <w:rsid w:val="00A84DBC"/>
    <w:rsid w:val="00A852A0"/>
    <w:rsid w:val="00A85D19"/>
    <w:rsid w:val="00A87190"/>
    <w:rsid w:val="00A8761F"/>
    <w:rsid w:val="00A90F04"/>
    <w:rsid w:val="00A90FD7"/>
    <w:rsid w:val="00A91931"/>
    <w:rsid w:val="00A91A16"/>
    <w:rsid w:val="00A91B79"/>
    <w:rsid w:val="00A9230C"/>
    <w:rsid w:val="00A92C5C"/>
    <w:rsid w:val="00A9309A"/>
    <w:rsid w:val="00A93C71"/>
    <w:rsid w:val="00A9469E"/>
    <w:rsid w:val="00A949D9"/>
    <w:rsid w:val="00A95FCB"/>
    <w:rsid w:val="00A9692E"/>
    <w:rsid w:val="00AA0039"/>
    <w:rsid w:val="00AA0301"/>
    <w:rsid w:val="00AA08C7"/>
    <w:rsid w:val="00AA0AB3"/>
    <w:rsid w:val="00AA1106"/>
    <w:rsid w:val="00AA2FE2"/>
    <w:rsid w:val="00AA3F91"/>
    <w:rsid w:val="00AA51FD"/>
    <w:rsid w:val="00AA5F9C"/>
    <w:rsid w:val="00AA726D"/>
    <w:rsid w:val="00AA791C"/>
    <w:rsid w:val="00AB0065"/>
    <w:rsid w:val="00AB1698"/>
    <w:rsid w:val="00AB1F09"/>
    <w:rsid w:val="00AB2A11"/>
    <w:rsid w:val="00AB2F6E"/>
    <w:rsid w:val="00AB338C"/>
    <w:rsid w:val="00AB4B2D"/>
    <w:rsid w:val="00AB5758"/>
    <w:rsid w:val="00AB636E"/>
    <w:rsid w:val="00AB7B8D"/>
    <w:rsid w:val="00AC0362"/>
    <w:rsid w:val="00AC0915"/>
    <w:rsid w:val="00AC1347"/>
    <w:rsid w:val="00AC1372"/>
    <w:rsid w:val="00AC15D7"/>
    <w:rsid w:val="00AC2D71"/>
    <w:rsid w:val="00AC3130"/>
    <w:rsid w:val="00AC3C03"/>
    <w:rsid w:val="00AC4F07"/>
    <w:rsid w:val="00AC5B01"/>
    <w:rsid w:val="00AC5B1D"/>
    <w:rsid w:val="00AC604A"/>
    <w:rsid w:val="00AC64BD"/>
    <w:rsid w:val="00AD047A"/>
    <w:rsid w:val="00AD0BDA"/>
    <w:rsid w:val="00AD0CF1"/>
    <w:rsid w:val="00AD3B26"/>
    <w:rsid w:val="00AD4231"/>
    <w:rsid w:val="00AD5A58"/>
    <w:rsid w:val="00AD5B89"/>
    <w:rsid w:val="00AD7DF1"/>
    <w:rsid w:val="00AE046A"/>
    <w:rsid w:val="00AE226B"/>
    <w:rsid w:val="00AE2499"/>
    <w:rsid w:val="00AE3097"/>
    <w:rsid w:val="00AE3D86"/>
    <w:rsid w:val="00AE455F"/>
    <w:rsid w:val="00AE4581"/>
    <w:rsid w:val="00AE4793"/>
    <w:rsid w:val="00AE5642"/>
    <w:rsid w:val="00AE5679"/>
    <w:rsid w:val="00AE5E84"/>
    <w:rsid w:val="00AE71B3"/>
    <w:rsid w:val="00AE7A3C"/>
    <w:rsid w:val="00AF078C"/>
    <w:rsid w:val="00AF11A5"/>
    <w:rsid w:val="00AF1C54"/>
    <w:rsid w:val="00AF2FD1"/>
    <w:rsid w:val="00AF5485"/>
    <w:rsid w:val="00AF55B1"/>
    <w:rsid w:val="00AF6A18"/>
    <w:rsid w:val="00AF6E5D"/>
    <w:rsid w:val="00B00DAE"/>
    <w:rsid w:val="00B01197"/>
    <w:rsid w:val="00B02082"/>
    <w:rsid w:val="00B038A7"/>
    <w:rsid w:val="00B04CE6"/>
    <w:rsid w:val="00B051D9"/>
    <w:rsid w:val="00B05559"/>
    <w:rsid w:val="00B0575F"/>
    <w:rsid w:val="00B0648B"/>
    <w:rsid w:val="00B06E84"/>
    <w:rsid w:val="00B070DF"/>
    <w:rsid w:val="00B07145"/>
    <w:rsid w:val="00B0735B"/>
    <w:rsid w:val="00B0764C"/>
    <w:rsid w:val="00B07A13"/>
    <w:rsid w:val="00B07EE5"/>
    <w:rsid w:val="00B10793"/>
    <w:rsid w:val="00B107BB"/>
    <w:rsid w:val="00B10A76"/>
    <w:rsid w:val="00B10AED"/>
    <w:rsid w:val="00B10DA2"/>
    <w:rsid w:val="00B117A5"/>
    <w:rsid w:val="00B11B39"/>
    <w:rsid w:val="00B14266"/>
    <w:rsid w:val="00B14797"/>
    <w:rsid w:val="00B147E3"/>
    <w:rsid w:val="00B154F7"/>
    <w:rsid w:val="00B17211"/>
    <w:rsid w:val="00B17878"/>
    <w:rsid w:val="00B17FBC"/>
    <w:rsid w:val="00B20528"/>
    <w:rsid w:val="00B2178C"/>
    <w:rsid w:val="00B22ECC"/>
    <w:rsid w:val="00B23426"/>
    <w:rsid w:val="00B23B92"/>
    <w:rsid w:val="00B251C4"/>
    <w:rsid w:val="00B253B4"/>
    <w:rsid w:val="00B2543A"/>
    <w:rsid w:val="00B25472"/>
    <w:rsid w:val="00B26F72"/>
    <w:rsid w:val="00B30722"/>
    <w:rsid w:val="00B30E58"/>
    <w:rsid w:val="00B3147E"/>
    <w:rsid w:val="00B320DF"/>
    <w:rsid w:val="00B32CDA"/>
    <w:rsid w:val="00B33125"/>
    <w:rsid w:val="00B331B3"/>
    <w:rsid w:val="00B34AE3"/>
    <w:rsid w:val="00B350C5"/>
    <w:rsid w:val="00B3570C"/>
    <w:rsid w:val="00B35E2E"/>
    <w:rsid w:val="00B366CF"/>
    <w:rsid w:val="00B36B93"/>
    <w:rsid w:val="00B36BD1"/>
    <w:rsid w:val="00B377CF"/>
    <w:rsid w:val="00B4047A"/>
    <w:rsid w:val="00B42E98"/>
    <w:rsid w:val="00B435DF"/>
    <w:rsid w:val="00B43844"/>
    <w:rsid w:val="00B43CEB"/>
    <w:rsid w:val="00B44094"/>
    <w:rsid w:val="00B44D86"/>
    <w:rsid w:val="00B45786"/>
    <w:rsid w:val="00B45CAD"/>
    <w:rsid w:val="00B4781C"/>
    <w:rsid w:val="00B479B6"/>
    <w:rsid w:val="00B501E3"/>
    <w:rsid w:val="00B5028A"/>
    <w:rsid w:val="00B50DC8"/>
    <w:rsid w:val="00B50FD6"/>
    <w:rsid w:val="00B527A1"/>
    <w:rsid w:val="00B532C2"/>
    <w:rsid w:val="00B5415F"/>
    <w:rsid w:val="00B543C9"/>
    <w:rsid w:val="00B5596A"/>
    <w:rsid w:val="00B563DB"/>
    <w:rsid w:val="00B60395"/>
    <w:rsid w:val="00B60984"/>
    <w:rsid w:val="00B62BBA"/>
    <w:rsid w:val="00B63B49"/>
    <w:rsid w:val="00B63BF7"/>
    <w:rsid w:val="00B64B53"/>
    <w:rsid w:val="00B64CBD"/>
    <w:rsid w:val="00B66232"/>
    <w:rsid w:val="00B66882"/>
    <w:rsid w:val="00B66EBE"/>
    <w:rsid w:val="00B674F6"/>
    <w:rsid w:val="00B67700"/>
    <w:rsid w:val="00B67858"/>
    <w:rsid w:val="00B67C08"/>
    <w:rsid w:val="00B67F4F"/>
    <w:rsid w:val="00B70347"/>
    <w:rsid w:val="00B714B2"/>
    <w:rsid w:val="00B7175D"/>
    <w:rsid w:val="00B720AD"/>
    <w:rsid w:val="00B73326"/>
    <w:rsid w:val="00B734F7"/>
    <w:rsid w:val="00B74BFE"/>
    <w:rsid w:val="00B74E19"/>
    <w:rsid w:val="00B75A76"/>
    <w:rsid w:val="00B7629C"/>
    <w:rsid w:val="00B76A67"/>
    <w:rsid w:val="00B80179"/>
    <w:rsid w:val="00B8032A"/>
    <w:rsid w:val="00B81132"/>
    <w:rsid w:val="00B815B2"/>
    <w:rsid w:val="00B81D23"/>
    <w:rsid w:val="00B82181"/>
    <w:rsid w:val="00B82962"/>
    <w:rsid w:val="00B8363E"/>
    <w:rsid w:val="00B83AB3"/>
    <w:rsid w:val="00B8416F"/>
    <w:rsid w:val="00B8419A"/>
    <w:rsid w:val="00B84748"/>
    <w:rsid w:val="00B86F6E"/>
    <w:rsid w:val="00B87474"/>
    <w:rsid w:val="00B900AE"/>
    <w:rsid w:val="00B91B78"/>
    <w:rsid w:val="00B91D39"/>
    <w:rsid w:val="00B91E3E"/>
    <w:rsid w:val="00B91E9F"/>
    <w:rsid w:val="00B92867"/>
    <w:rsid w:val="00B9292C"/>
    <w:rsid w:val="00B929F3"/>
    <w:rsid w:val="00B92A6E"/>
    <w:rsid w:val="00B92EF0"/>
    <w:rsid w:val="00B931F5"/>
    <w:rsid w:val="00B94D3F"/>
    <w:rsid w:val="00B96A05"/>
    <w:rsid w:val="00B96B2D"/>
    <w:rsid w:val="00B9728B"/>
    <w:rsid w:val="00B976A2"/>
    <w:rsid w:val="00B97D08"/>
    <w:rsid w:val="00BA14C9"/>
    <w:rsid w:val="00BA2F13"/>
    <w:rsid w:val="00BA3112"/>
    <w:rsid w:val="00BA38FC"/>
    <w:rsid w:val="00BA3A8E"/>
    <w:rsid w:val="00BA3E1C"/>
    <w:rsid w:val="00BA4112"/>
    <w:rsid w:val="00BA4301"/>
    <w:rsid w:val="00BA46D7"/>
    <w:rsid w:val="00BA48FB"/>
    <w:rsid w:val="00BA4C48"/>
    <w:rsid w:val="00BA5750"/>
    <w:rsid w:val="00BA5DAB"/>
    <w:rsid w:val="00BA60C4"/>
    <w:rsid w:val="00BB07C5"/>
    <w:rsid w:val="00BB0A49"/>
    <w:rsid w:val="00BB0EE4"/>
    <w:rsid w:val="00BB1FAD"/>
    <w:rsid w:val="00BB2A46"/>
    <w:rsid w:val="00BB326D"/>
    <w:rsid w:val="00BB3931"/>
    <w:rsid w:val="00BB3EF0"/>
    <w:rsid w:val="00BB3FBD"/>
    <w:rsid w:val="00BB4180"/>
    <w:rsid w:val="00BB54D2"/>
    <w:rsid w:val="00BB734A"/>
    <w:rsid w:val="00BB77F6"/>
    <w:rsid w:val="00BC0668"/>
    <w:rsid w:val="00BC07CC"/>
    <w:rsid w:val="00BC0AA0"/>
    <w:rsid w:val="00BC0C54"/>
    <w:rsid w:val="00BC1511"/>
    <w:rsid w:val="00BC3043"/>
    <w:rsid w:val="00BC4027"/>
    <w:rsid w:val="00BC4182"/>
    <w:rsid w:val="00BC46A7"/>
    <w:rsid w:val="00BC4CA9"/>
    <w:rsid w:val="00BC57A0"/>
    <w:rsid w:val="00BC59CA"/>
    <w:rsid w:val="00BC5C05"/>
    <w:rsid w:val="00BC62A0"/>
    <w:rsid w:val="00BC728F"/>
    <w:rsid w:val="00BC77E5"/>
    <w:rsid w:val="00BD02EE"/>
    <w:rsid w:val="00BD05CA"/>
    <w:rsid w:val="00BD101D"/>
    <w:rsid w:val="00BD1521"/>
    <w:rsid w:val="00BD1C8C"/>
    <w:rsid w:val="00BD21DE"/>
    <w:rsid w:val="00BD24B8"/>
    <w:rsid w:val="00BD27C0"/>
    <w:rsid w:val="00BD2A9F"/>
    <w:rsid w:val="00BD2AD9"/>
    <w:rsid w:val="00BD2E32"/>
    <w:rsid w:val="00BD2FF7"/>
    <w:rsid w:val="00BD39B3"/>
    <w:rsid w:val="00BD4D22"/>
    <w:rsid w:val="00BD7134"/>
    <w:rsid w:val="00BD7976"/>
    <w:rsid w:val="00BD7A61"/>
    <w:rsid w:val="00BE1017"/>
    <w:rsid w:val="00BE1470"/>
    <w:rsid w:val="00BE36C7"/>
    <w:rsid w:val="00BE410D"/>
    <w:rsid w:val="00BE4E11"/>
    <w:rsid w:val="00BE4E66"/>
    <w:rsid w:val="00BE52C2"/>
    <w:rsid w:val="00BE54E9"/>
    <w:rsid w:val="00BF0A3A"/>
    <w:rsid w:val="00BF0C35"/>
    <w:rsid w:val="00BF1660"/>
    <w:rsid w:val="00BF2515"/>
    <w:rsid w:val="00BF2705"/>
    <w:rsid w:val="00BF2C73"/>
    <w:rsid w:val="00BF2C74"/>
    <w:rsid w:val="00BF3025"/>
    <w:rsid w:val="00BF3B0C"/>
    <w:rsid w:val="00BF46EF"/>
    <w:rsid w:val="00BF4E0E"/>
    <w:rsid w:val="00BF4EBD"/>
    <w:rsid w:val="00BF6428"/>
    <w:rsid w:val="00BF666B"/>
    <w:rsid w:val="00BF6C14"/>
    <w:rsid w:val="00BF6E42"/>
    <w:rsid w:val="00C011D3"/>
    <w:rsid w:val="00C0316A"/>
    <w:rsid w:val="00C03311"/>
    <w:rsid w:val="00C03CE3"/>
    <w:rsid w:val="00C044DE"/>
    <w:rsid w:val="00C04E0B"/>
    <w:rsid w:val="00C05390"/>
    <w:rsid w:val="00C062E6"/>
    <w:rsid w:val="00C065F4"/>
    <w:rsid w:val="00C073FC"/>
    <w:rsid w:val="00C0774C"/>
    <w:rsid w:val="00C078FE"/>
    <w:rsid w:val="00C1073B"/>
    <w:rsid w:val="00C108A2"/>
    <w:rsid w:val="00C1111C"/>
    <w:rsid w:val="00C1307F"/>
    <w:rsid w:val="00C137D7"/>
    <w:rsid w:val="00C14B85"/>
    <w:rsid w:val="00C15ADA"/>
    <w:rsid w:val="00C167C0"/>
    <w:rsid w:val="00C17077"/>
    <w:rsid w:val="00C17830"/>
    <w:rsid w:val="00C213FD"/>
    <w:rsid w:val="00C2179D"/>
    <w:rsid w:val="00C21E18"/>
    <w:rsid w:val="00C23E9B"/>
    <w:rsid w:val="00C24E17"/>
    <w:rsid w:val="00C260A5"/>
    <w:rsid w:val="00C262E6"/>
    <w:rsid w:val="00C264C5"/>
    <w:rsid w:val="00C26F95"/>
    <w:rsid w:val="00C27CCE"/>
    <w:rsid w:val="00C30685"/>
    <w:rsid w:val="00C3101B"/>
    <w:rsid w:val="00C31DAB"/>
    <w:rsid w:val="00C320E6"/>
    <w:rsid w:val="00C325FB"/>
    <w:rsid w:val="00C3292B"/>
    <w:rsid w:val="00C340A7"/>
    <w:rsid w:val="00C34124"/>
    <w:rsid w:val="00C35B91"/>
    <w:rsid w:val="00C363F3"/>
    <w:rsid w:val="00C373D5"/>
    <w:rsid w:val="00C40601"/>
    <w:rsid w:val="00C40711"/>
    <w:rsid w:val="00C40DB0"/>
    <w:rsid w:val="00C41C48"/>
    <w:rsid w:val="00C42709"/>
    <w:rsid w:val="00C44288"/>
    <w:rsid w:val="00C44B67"/>
    <w:rsid w:val="00C46048"/>
    <w:rsid w:val="00C461D2"/>
    <w:rsid w:val="00C475CD"/>
    <w:rsid w:val="00C50256"/>
    <w:rsid w:val="00C50F90"/>
    <w:rsid w:val="00C51037"/>
    <w:rsid w:val="00C51E4C"/>
    <w:rsid w:val="00C52371"/>
    <w:rsid w:val="00C5432E"/>
    <w:rsid w:val="00C54529"/>
    <w:rsid w:val="00C5461C"/>
    <w:rsid w:val="00C54875"/>
    <w:rsid w:val="00C55CB8"/>
    <w:rsid w:val="00C57169"/>
    <w:rsid w:val="00C57698"/>
    <w:rsid w:val="00C57ABA"/>
    <w:rsid w:val="00C602AA"/>
    <w:rsid w:val="00C612CF"/>
    <w:rsid w:val="00C62400"/>
    <w:rsid w:val="00C62E5A"/>
    <w:rsid w:val="00C6386B"/>
    <w:rsid w:val="00C63F6C"/>
    <w:rsid w:val="00C655EF"/>
    <w:rsid w:val="00C65B56"/>
    <w:rsid w:val="00C67CD0"/>
    <w:rsid w:val="00C67F06"/>
    <w:rsid w:val="00C701A6"/>
    <w:rsid w:val="00C70B8A"/>
    <w:rsid w:val="00C71C09"/>
    <w:rsid w:val="00C72BC0"/>
    <w:rsid w:val="00C7487F"/>
    <w:rsid w:val="00C74E83"/>
    <w:rsid w:val="00C75A69"/>
    <w:rsid w:val="00C75DFA"/>
    <w:rsid w:val="00C81081"/>
    <w:rsid w:val="00C819AB"/>
    <w:rsid w:val="00C824A5"/>
    <w:rsid w:val="00C82EBF"/>
    <w:rsid w:val="00C83421"/>
    <w:rsid w:val="00C834A5"/>
    <w:rsid w:val="00C84150"/>
    <w:rsid w:val="00C8454B"/>
    <w:rsid w:val="00C8474F"/>
    <w:rsid w:val="00C85574"/>
    <w:rsid w:val="00C85841"/>
    <w:rsid w:val="00C87652"/>
    <w:rsid w:val="00C87EEE"/>
    <w:rsid w:val="00C90D6A"/>
    <w:rsid w:val="00C9224B"/>
    <w:rsid w:val="00C9335C"/>
    <w:rsid w:val="00C93694"/>
    <w:rsid w:val="00C94FC5"/>
    <w:rsid w:val="00C95180"/>
    <w:rsid w:val="00C9637F"/>
    <w:rsid w:val="00C97F8B"/>
    <w:rsid w:val="00CA007E"/>
    <w:rsid w:val="00CA08C1"/>
    <w:rsid w:val="00CA16BA"/>
    <w:rsid w:val="00CA21E9"/>
    <w:rsid w:val="00CA2647"/>
    <w:rsid w:val="00CA3967"/>
    <w:rsid w:val="00CA45D3"/>
    <w:rsid w:val="00CA4ADB"/>
    <w:rsid w:val="00CA4D67"/>
    <w:rsid w:val="00CA6043"/>
    <w:rsid w:val="00CA61EA"/>
    <w:rsid w:val="00CA6CF7"/>
    <w:rsid w:val="00CB11DE"/>
    <w:rsid w:val="00CB1EBF"/>
    <w:rsid w:val="00CB27F8"/>
    <w:rsid w:val="00CB3D63"/>
    <w:rsid w:val="00CB4D34"/>
    <w:rsid w:val="00CB5725"/>
    <w:rsid w:val="00CB701B"/>
    <w:rsid w:val="00CC0B48"/>
    <w:rsid w:val="00CC15BD"/>
    <w:rsid w:val="00CC2439"/>
    <w:rsid w:val="00CC2B0D"/>
    <w:rsid w:val="00CC2CDE"/>
    <w:rsid w:val="00CC2E8C"/>
    <w:rsid w:val="00CC2F70"/>
    <w:rsid w:val="00CC31B6"/>
    <w:rsid w:val="00CC41CB"/>
    <w:rsid w:val="00CC6274"/>
    <w:rsid w:val="00CC6F40"/>
    <w:rsid w:val="00CC6F7E"/>
    <w:rsid w:val="00CC712E"/>
    <w:rsid w:val="00CC742A"/>
    <w:rsid w:val="00CC7582"/>
    <w:rsid w:val="00CD06DD"/>
    <w:rsid w:val="00CD0F36"/>
    <w:rsid w:val="00CD1E75"/>
    <w:rsid w:val="00CD27AB"/>
    <w:rsid w:val="00CD2B8A"/>
    <w:rsid w:val="00CD2F82"/>
    <w:rsid w:val="00CD493B"/>
    <w:rsid w:val="00CD4E47"/>
    <w:rsid w:val="00CD6C19"/>
    <w:rsid w:val="00CE1A2A"/>
    <w:rsid w:val="00CE1DB8"/>
    <w:rsid w:val="00CE2226"/>
    <w:rsid w:val="00CE2CE9"/>
    <w:rsid w:val="00CE3B60"/>
    <w:rsid w:val="00CE3D8A"/>
    <w:rsid w:val="00CE3EE3"/>
    <w:rsid w:val="00CE4041"/>
    <w:rsid w:val="00CE460F"/>
    <w:rsid w:val="00CE4BFB"/>
    <w:rsid w:val="00CE5517"/>
    <w:rsid w:val="00CE633F"/>
    <w:rsid w:val="00CE6D29"/>
    <w:rsid w:val="00CE7430"/>
    <w:rsid w:val="00CE7901"/>
    <w:rsid w:val="00CF03C4"/>
    <w:rsid w:val="00CF08B3"/>
    <w:rsid w:val="00CF4425"/>
    <w:rsid w:val="00CF5647"/>
    <w:rsid w:val="00CF60D1"/>
    <w:rsid w:val="00CF6159"/>
    <w:rsid w:val="00CF6160"/>
    <w:rsid w:val="00CF6237"/>
    <w:rsid w:val="00CF7B73"/>
    <w:rsid w:val="00CF7E9F"/>
    <w:rsid w:val="00D005B8"/>
    <w:rsid w:val="00D017BB"/>
    <w:rsid w:val="00D01C11"/>
    <w:rsid w:val="00D02337"/>
    <w:rsid w:val="00D03344"/>
    <w:rsid w:val="00D03A44"/>
    <w:rsid w:val="00D03B25"/>
    <w:rsid w:val="00D04072"/>
    <w:rsid w:val="00D05158"/>
    <w:rsid w:val="00D05787"/>
    <w:rsid w:val="00D0627F"/>
    <w:rsid w:val="00D0645A"/>
    <w:rsid w:val="00D068DB"/>
    <w:rsid w:val="00D07323"/>
    <w:rsid w:val="00D07979"/>
    <w:rsid w:val="00D1150C"/>
    <w:rsid w:val="00D118CA"/>
    <w:rsid w:val="00D1260F"/>
    <w:rsid w:val="00D12AEF"/>
    <w:rsid w:val="00D12DE4"/>
    <w:rsid w:val="00D13ACF"/>
    <w:rsid w:val="00D1494D"/>
    <w:rsid w:val="00D14F6E"/>
    <w:rsid w:val="00D15890"/>
    <w:rsid w:val="00D15B46"/>
    <w:rsid w:val="00D15D75"/>
    <w:rsid w:val="00D15EA5"/>
    <w:rsid w:val="00D16198"/>
    <w:rsid w:val="00D169A2"/>
    <w:rsid w:val="00D17793"/>
    <w:rsid w:val="00D23B42"/>
    <w:rsid w:val="00D24C39"/>
    <w:rsid w:val="00D2562F"/>
    <w:rsid w:val="00D25769"/>
    <w:rsid w:val="00D26D34"/>
    <w:rsid w:val="00D27FF0"/>
    <w:rsid w:val="00D30FC6"/>
    <w:rsid w:val="00D3313E"/>
    <w:rsid w:val="00D33170"/>
    <w:rsid w:val="00D33735"/>
    <w:rsid w:val="00D33F61"/>
    <w:rsid w:val="00D34279"/>
    <w:rsid w:val="00D345A3"/>
    <w:rsid w:val="00D3463E"/>
    <w:rsid w:val="00D35849"/>
    <w:rsid w:val="00D35877"/>
    <w:rsid w:val="00D369A7"/>
    <w:rsid w:val="00D36A90"/>
    <w:rsid w:val="00D379D7"/>
    <w:rsid w:val="00D411C7"/>
    <w:rsid w:val="00D41B63"/>
    <w:rsid w:val="00D41CDB"/>
    <w:rsid w:val="00D41EAB"/>
    <w:rsid w:val="00D442CD"/>
    <w:rsid w:val="00D4467E"/>
    <w:rsid w:val="00D44876"/>
    <w:rsid w:val="00D45CF5"/>
    <w:rsid w:val="00D46142"/>
    <w:rsid w:val="00D469F3"/>
    <w:rsid w:val="00D479C6"/>
    <w:rsid w:val="00D47EA8"/>
    <w:rsid w:val="00D500CA"/>
    <w:rsid w:val="00D503B7"/>
    <w:rsid w:val="00D51F9F"/>
    <w:rsid w:val="00D522E4"/>
    <w:rsid w:val="00D52E24"/>
    <w:rsid w:val="00D532F0"/>
    <w:rsid w:val="00D53870"/>
    <w:rsid w:val="00D53AE3"/>
    <w:rsid w:val="00D54D9F"/>
    <w:rsid w:val="00D54EC0"/>
    <w:rsid w:val="00D55262"/>
    <w:rsid w:val="00D56DD6"/>
    <w:rsid w:val="00D57800"/>
    <w:rsid w:val="00D60116"/>
    <w:rsid w:val="00D60C82"/>
    <w:rsid w:val="00D60C90"/>
    <w:rsid w:val="00D60DCA"/>
    <w:rsid w:val="00D60EAD"/>
    <w:rsid w:val="00D618BE"/>
    <w:rsid w:val="00D61B91"/>
    <w:rsid w:val="00D61FFF"/>
    <w:rsid w:val="00D63F13"/>
    <w:rsid w:val="00D63F5E"/>
    <w:rsid w:val="00D640F7"/>
    <w:rsid w:val="00D64EE8"/>
    <w:rsid w:val="00D660C3"/>
    <w:rsid w:val="00D66B70"/>
    <w:rsid w:val="00D66DBB"/>
    <w:rsid w:val="00D67A8B"/>
    <w:rsid w:val="00D70A0D"/>
    <w:rsid w:val="00D710E7"/>
    <w:rsid w:val="00D7137C"/>
    <w:rsid w:val="00D71481"/>
    <w:rsid w:val="00D715EE"/>
    <w:rsid w:val="00D71846"/>
    <w:rsid w:val="00D72181"/>
    <w:rsid w:val="00D726F3"/>
    <w:rsid w:val="00D730BE"/>
    <w:rsid w:val="00D73B42"/>
    <w:rsid w:val="00D740C2"/>
    <w:rsid w:val="00D74B03"/>
    <w:rsid w:val="00D7542D"/>
    <w:rsid w:val="00D766EC"/>
    <w:rsid w:val="00D773BB"/>
    <w:rsid w:val="00D775D9"/>
    <w:rsid w:val="00D809DC"/>
    <w:rsid w:val="00D82427"/>
    <w:rsid w:val="00D835C7"/>
    <w:rsid w:val="00D83DBA"/>
    <w:rsid w:val="00D84561"/>
    <w:rsid w:val="00D863AF"/>
    <w:rsid w:val="00D8649E"/>
    <w:rsid w:val="00D87952"/>
    <w:rsid w:val="00D91BC6"/>
    <w:rsid w:val="00D91CD9"/>
    <w:rsid w:val="00D930DD"/>
    <w:rsid w:val="00D96325"/>
    <w:rsid w:val="00D96519"/>
    <w:rsid w:val="00D96AED"/>
    <w:rsid w:val="00D97BCF"/>
    <w:rsid w:val="00DA2B8A"/>
    <w:rsid w:val="00DA2EC0"/>
    <w:rsid w:val="00DA3543"/>
    <w:rsid w:val="00DA36C2"/>
    <w:rsid w:val="00DA38F4"/>
    <w:rsid w:val="00DA39DA"/>
    <w:rsid w:val="00DA55F0"/>
    <w:rsid w:val="00DA56B4"/>
    <w:rsid w:val="00DA635C"/>
    <w:rsid w:val="00DA6398"/>
    <w:rsid w:val="00DA7173"/>
    <w:rsid w:val="00DA7A4D"/>
    <w:rsid w:val="00DB0390"/>
    <w:rsid w:val="00DB05EC"/>
    <w:rsid w:val="00DB1D1F"/>
    <w:rsid w:val="00DB279C"/>
    <w:rsid w:val="00DB2BE7"/>
    <w:rsid w:val="00DB368A"/>
    <w:rsid w:val="00DB3C5A"/>
    <w:rsid w:val="00DB4D22"/>
    <w:rsid w:val="00DB5132"/>
    <w:rsid w:val="00DB57DB"/>
    <w:rsid w:val="00DB59D9"/>
    <w:rsid w:val="00DB66D5"/>
    <w:rsid w:val="00DB6D56"/>
    <w:rsid w:val="00DB7476"/>
    <w:rsid w:val="00DB7632"/>
    <w:rsid w:val="00DB7989"/>
    <w:rsid w:val="00DC0122"/>
    <w:rsid w:val="00DC04F4"/>
    <w:rsid w:val="00DC0876"/>
    <w:rsid w:val="00DC0C25"/>
    <w:rsid w:val="00DC1D9A"/>
    <w:rsid w:val="00DC22A7"/>
    <w:rsid w:val="00DC2325"/>
    <w:rsid w:val="00DC23A7"/>
    <w:rsid w:val="00DC25B9"/>
    <w:rsid w:val="00DC2BAF"/>
    <w:rsid w:val="00DC2BF9"/>
    <w:rsid w:val="00DC3373"/>
    <w:rsid w:val="00DC400A"/>
    <w:rsid w:val="00DC5513"/>
    <w:rsid w:val="00DC5778"/>
    <w:rsid w:val="00DC6968"/>
    <w:rsid w:val="00DC703A"/>
    <w:rsid w:val="00DC7463"/>
    <w:rsid w:val="00DC7644"/>
    <w:rsid w:val="00DC7B7D"/>
    <w:rsid w:val="00DC7CA3"/>
    <w:rsid w:val="00DD0E16"/>
    <w:rsid w:val="00DD1E1D"/>
    <w:rsid w:val="00DD35F6"/>
    <w:rsid w:val="00DD3B0E"/>
    <w:rsid w:val="00DD463E"/>
    <w:rsid w:val="00DD6926"/>
    <w:rsid w:val="00DD729B"/>
    <w:rsid w:val="00DE089E"/>
    <w:rsid w:val="00DE09F5"/>
    <w:rsid w:val="00DE1CB5"/>
    <w:rsid w:val="00DE2BA5"/>
    <w:rsid w:val="00DE2ED1"/>
    <w:rsid w:val="00DE3549"/>
    <w:rsid w:val="00DE37C5"/>
    <w:rsid w:val="00DE4CF3"/>
    <w:rsid w:val="00DE53A0"/>
    <w:rsid w:val="00DE58F7"/>
    <w:rsid w:val="00DE5EEC"/>
    <w:rsid w:val="00DE729A"/>
    <w:rsid w:val="00DE79B4"/>
    <w:rsid w:val="00DF0118"/>
    <w:rsid w:val="00DF0413"/>
    <w:rsid w:val="00DF0619"/>
    <w:rsid w:val="00DF0B91"/>
    <w:rsid w:val="00DF15FD"/>
    <w:rsid w:val="00DF1CBF"/>
    <w:rsid w:val="00DF2091"/>
    <w:rsid w:val="00DF56C1"/>
    <w:rsid w:val="00DF6655"/>
    <w:rsid w:val="00DF689B"/>
    <w:rsid w:val="00DF6E94"/>
    <w:rsid w:val="00E01C25"/>
    <w:rsid w:val="00E024F7"/>
    <w:rsid w:val="00E0256A"/>
    <w:rsid w:val="00E028D1"/>
    <w:rsid w:val="00E02C90"/>
    <w:rsid w:val="00E03F92"/>
    <w:rsid w:val="00E04FDE"/>
    <w:rsid w:val="00E0553D"/>
    <w:rsid w:val="00E05A47"/>
    <w:rsid w:val="00E05ED9"/>
    <w:rsid w:val="00E06297"/>
    <w:rsid w:val="00E079FC"/>
    <w:rsid w:val="00E07D46"/>
    <w:rsid w:val="00E07FB8"/>
    <w:rsid w:val="00E10F28"/>
    <w:rsid w:val="00E10FBB"/>
    <w:rsid w:val="00E118A1"/>
    <w:rsid w:val="00E12099"/>
    <w:rsid w:val="00E129F9"/>
    <w:rsid w:val="00E133C1"/>
    <w:rsid w:val="00E138BE"/>
    <w:rsid w:val="00E13B6B"/>
    <w:rsid w:val="00E15122"/>
    <w:rsid w:val="00E168B1"/>
    <w:rsid w:val="00E1745F"/>
    <w:rsid w:val="00E21EC1"/>
    <w:rsid w:val="00E22A97"/>
    <w:rsid w:val="00E2429B"/>
    <w:rsid w:val="00E243F5"/>
    <w:rsid w:val="00E246C3"/>
    <w:rsid w:val="00E25A98"/>
    <w:rsid w:val="00E25F65"/>
    <w:rsid w:val="00E26968"/>
    <w:rsid w:val="00E26FEF"/>
    <w:rsid w:val="00E27178"/>
    <w:rsid w:val="00E275A7"/>
    <w:rsid w:val="00E276BA"/>
    <w:rsid w:val="00E30750"/>
    <w:rsid w:val="00E3087B"/>
    <w:rsid w:val="00E31483"/>
    <w:rsid w:val="00E31F11"/>
    <w:rsid w:val="00E32134"/>
    <w:rsid w:val="00E3259B"/>
    <w:rsid w:val="00E32977"/>
    <w:rsid w:val="00E336DE"/>
    <w:rsid w:val="00E344C1"/>
    <w:rsid w:val="00E35459"/>
    <w:rsid w:val="00E35A86"/>
    <w:rsid w:val="00E3630D"/>
    <w:rsid w:val="00E3687D"/>
    <w:rsid w:val="00E36964"/>
    <w:rsid w:val="00E37DAF"/>
    <w:rsid w:val="00E40968"/>
    <w:rsid w:val="00E4137D"/>
    <w:rsid w:val="00E42C80"/>
    <w:rsid w:val="00E43A64"/>
    <w:rsid w:val="00E43B38"/>
    <w:rsid w:val="00E4494D"/>
    <w:rsid w:val="00E44970"/>
    <w:rsid w:val="00E44F72"/>
    <w:rsid w:val="00E4541C"/>
    <w:rsid w:val="00E45442"/>
    <w:rsid w:val="00E50D6F"/>
    <w:rsid w:val="00E5107A"/>
    <w:rsid w:val="00E5177E"/>
    <w:rsid w:val="00E51E60"/>
    <w:rsid w:val="00E53764"/>
    <w:rsid w:val="00E53E1E"/>
    <w:rsid w:val="00E5437A"/>
    <w:rsid w:val="00E57119"/>
    <w:rsid w:val="00E57893"/>
    <w:rsid w:val="00E60123"/>
    <w:rsid w:val="00E602A9"/>
    <w:rsid w:val="00E60770"/>
    <w:rsid w:val="00E60968"/>
    <w:rsid w:val="00E60AD1"/>
    <w:rsid w:val="00E60C27"/>
    <w:rsid w:val="00E6127A"/>
    <w:rsid w:val="00E61649"/>
    <w:rsid w:val="00E623A6"/>
    <w:rsid w:val="00E63AB5"/>
    <w:rsid w:val="00E647BA"/>
    <w:rsid w:val="00E64ECE"/>
    <w:rsid w:val="00E65700"/>
    <w:rsid w:val="00E65729"/>
    <w:rsid w:val="00E66BAA"/>
    <w:rsid w:val="00E67887"/>
    <w:rsid w:val="00E67D3E"/>
    <w:rsid w:val="00E70FD8"/>
    <w:rsid w:val="00E71339"/>
    <w:rsid w:val="00E714D7"/>
    <w:rsid w:val="00E72051"/>
    <w:rsid w:val="00E725E3"/>
    <w:rsid w:val="00E731B9"/>
    <w:rsid w:val="00E73C42"/>
    <w:rsid w:val="00E74B1A"/>
    <w:rsid w:val="00E7521C"/>
    <w:rsid w:val="00E76DF8"/>
    <w:rsid w:val="00E771C9"/>
    <w:rsid w:val="00E77AEB"/>
    <w:rsid w:val="00E816C4"/>
    <w:rsid w:val="00E820F8"/>
    <w:rsid w:val="00E82652"/>
    <w:rsid w:val="00E83EA5"/>
    <w:rsid w:val="00E84293"/>
    <w:rsid w:val="00E84D00"/>
    <w:rsid w:val="00E8530E"/>
    <w:rsid w:val="00E85B89"/>
    <w:rsid w:val="00E85C06"/>
    <w:rsid w:val="00E85DAC"/>
    <w:rsid w:val="00E85F2B"/>
    <w:rsid w:val="00E86B57"/>
    <w:rsid w:val="00E86C16"/>
    <w:rsid w:val="00E90502"/>
    <w:rsid w:val="00E91CE7"/>
    <w:rsid w:val="00E92027"/>
    <w:rsid w:val="00E93354"/>
    <w:rsid w:val="00E9437B"/>
    <w:rsid w:val="00E94FC1"/>
    <w:rsid w:val="00E95210"/>
    <w:rsid w:val="00E956C9"/>
    <w:rsid w:val="00E959B5"/>
    <w:rsid w:val="00E959FF"/>
    <w:rsid w:val="00E9676E"/>
    <w:rsid w:val="00E96D41"/>
    <w:rsid w:val="00E971C8"/>
    <w:rsid w:val="00E978AB"/>
    <w:rsid w:val="00EA09CC"/>
    <w:rsid w:val="00EA2734"/>
    <w:rsid w:val="00EA2971"/>
    <w:rsid w:val="00EA3BA0"/>
    <w:rsid w:val="00EA3D8A"/>
    <w:rsid w:val="00EA3F16"/>
    <w:rsid w:val="00EA4340"/>
    <w:rsid w:val="00EA434B"/>
    <w:rsid w:val="00EA4EBC"/>
    <w:rsid w:val="00EA5658"/>
    <w:rsid w:val="00EA5ADE"/>
    <w:rsid w:val="00EA65C6"/>
    <w:rsid w:val="00EA6BBF"/>
    <w:rsid w:val="00EA70B3"/>
    <w:rsid w:val="00EA7A7F"/>
    <w:rsid w:val="00EA7EA8"/>
    <w:rsid w:val="00EB058C"/>
    <w:rsid w:val="00EB0612"/>
    <w:rsid w:val="00EB10B7"/>
    <w:rsid w:val="00EB1EF5"/>
    <w:rsid w:val="00EB2833"/>
    <w:rsid w:val="00EB33B3"/>
    <w:rsid w:val="00EB3614"/>
    <w:rsid w:val="00EB68E4"/>
    <w:rsid w:val="00EB7756"/>
    <w:rsid w:val="00EB7C9A"/>
    <w:rsid w:val="00EC1134"/>
    <w:rsid w:val="00EC1399"/>
    <w:rsid w:val="00EC13B0"/>
    <w:rsid w:val="00EC16D7"/>
    <w:rsid w:val="00EC26DD"/>
    <w:rsid w:val="00EC2715"/>
    <w:rsid w:val="00EC27D9"/>
    <w:rsid w:val="00EC3A6C"/>
    <w:rsid w:val="00EC42F6"/>
    <w:rsid w:val="00EC520E"/>
    <w:rsid w:val="00EC61CE"/>
    <w:rsid w:val="00ED0196"/>
    <w:rsid w:val="00ED050D"/>
    <w:rsid w:val="00ED1A01"/>
    <w:rsid w:val="00ED2A57"/>
    <w:rsid w:val="00ED3C55"/>
    <w:rsid w:val="00ED4101"/>
    <w:rsid w:val="00ED43CB"/>
    <w:rsid w:val="00ED44D3"/>
    <w:rsid w:val="00ED4563"/>
    <w:rsid w:val="00ED4E19"/>
    <w:rsid w:val="00ED5B2C"/>
    <w:rsid w:val="00ED6066"/>
    <w:rsid w:val="00ED7314"/>
    <w:rsid w:val="00ED7FB2"/>
    <w:rsid w:val="00EE0340"/>
    <w:rsid w:val="00EE2269"/>
    <w:rsid w:val="00EE365C"/>
    <w:rsid w:val="00EE48E8"/>
    <w:rsid w:val="00EE50F5"/>
    <w:rsid w:val="00EE6195"/>
    <w:rsid w:val="00EE6AEB"/>
    <w:rsid w:val="00EE6DBA"/>
    <w:rsid w:val="00EE70AE"/>
    <w:rsid w:val="00EE78B9"/>
    <w:rsid w:val="00EE7A22"/>
    <w:rsid w:val="00EF0308"/>
    <w:rsid w:val="00EF08F5"/>
    <w:rsid w:val="00EF12D7"/>
    <w:rsid w:val="00EF2156"/>
    <w:rsid w:val="00EF25FB"/>
    <w:rsid w:val="00EF27FB"/>
    <w:rsid w:val="00EF34B9"/>
    <w:rsid w:val="00EF3F10"/>
    <w:rsid w:val="00EF417B"/>
    <w:rsid w:val="00EF5A04"/>
    <w:rsid w:val="00EF60E0"/>
    <w:rsid w:val="00EF6774"/>
    <w:rsid w:val="00EF738B"/>
    <w:rsid w:val="00F00984"/>
    <w:rsid w:val="00F0107C"/>
    <w:rsid w:val="00F015EB"/>
    <w:rsid w:val="00F02001"/>
    <w:rsid w:val="00F026BA"/>
    <w:rsid w:val="00F03D3D"/>
    <w:rsid w:val="00F042F7"/>
    <w:rsid w:val="00F057FA"/>
    <w:rsid w:val="00F0622C"/>
    <w:rsid w:val="00F06868"/>
    <w:rsid w:val="00F06B2A"/>
    <w:rsid w:val="00F06E01"/>
    <w:rsid w:val="00F06FB6"/>
    <w:rsid w:val="00F101D3"/>
    <w:rsid w:val="00F1063F"/>
    <w:rsid w:val="00F10945"/>
    <w:rsid w:val="00F11086"/>
    <w:rsid w:val="00F11651"/>
    <w:rsid w:val="00F11FA0"/>
    <w:rsid w:val="00F122AA"/>
    <w:rsid w:val="00F1377A"/>
    <w:rsid w:val="00F13FC7"/>
    <w:rsid w:val="00F1458E"/>
    <w:rsid w:val="00F148A8"/>
    <w:rsid w:val="00F150B5"/>
    <w:rsid w:val="00F1682E"/>
    <w:rsid w:val="00F16E33"/>
    <w:rsid w:val="00F212F9"/>
    <w:rsid w:val="00F21F73"/>
    <w:rsid w:val="00F221EB"/>
    <w:rsid w:val="00F246DA"/>
    <w:rsid w:val="00F24C33"/>
    <w:rsid w:val="00F24DBF"/>
    <w:rsid w:val="00F25D38"/>
    <w:rsid w:val="00F261C7"/>
    <w:rsid w:val="00F26509"/>
    <w:rsid w:val="00F27073"/>
    <w:rsid w:val="00F3056F"/>
    <w:rsid w:val="00F30808"/>
    <w:rsid w:val="00F30928"/>
    <w:rsid w:val="00F315E6"/>
    <w:rsid w:val="00F32296"/>
    <w:rsid w:val="00F324C3"/>
    <w:rsid w:val="00F32D12"/>
    <w:rsid w:val="00F3313B"/>
    <w:rsid w:val="00F3404C"/>
    <w:rsid w:val="00F354FE"/>
    <w:rsid w:val="00F36121"/>
    <w:rsid w:val="00F36379"/>
    <w:rsid w:val="00F36D0A"/>
    <w:rsid w:val="00F37EC3"/>
    <w:rsid w:val="00F4179C"/>
    <w:rsid w:val="00F43906"/>
    <w:rsid w:val="00F44539"/>
    <w:rsid w:val="00F45CC8"/>
    <w:rsid w:val="00F50582"/>
    <w:rsid w:val="00F51D08"/>
    <w:rsid w:val="00F51E4C"/>
    <w:rsid w:val="00F52FEE"/>
    <w:rsid w:val="00F53237"/>
    <w:rsid w:val="00F5395B"/>
    <w:rsid w:val="00F53AF5"/>
    <w:rsid w:val="00F54707"/>
    <w:rsid w:val="00F54B0F"/>
    <w:rsid w:val="00F55541"/>
    <w:rsid w:val="00F55C5C"/>
    <w:rsid w:val="00F566C8"/>
    <w:rsid w:val="00F569ED"/>
    <w:rsid w:val="00F56D29"/>
    <w:rsid w:val="00F57942"/>
    <w:rsid w:val="00F57BA5"/>
    <w:rsid w:val="00F57EF4"/>
    <w:rsid w:val="00F6121C"/>
    <w:rsid w:val="00F61CF9"/>
    <w:rsid w:val="00F61D76"/>
    <w:rsid w:val="00F61E29"/>
    <w:rsid w:val="00F61EF2"/>
    <w:rsid w:val="00F6238B"/>
    <w:rsid w:val="00F6241C"/>
    <w:rsid w:val="00F6263B"/>
    <w:rsid w:val="00F627F5"/>
    <w:rsid w:val="00F63BA9"/>
    <w:rsid w:val="00F64692"/>
    <w:rsid w:val="00F646B8"/>
    <w:rsid w:val="00F647D2"/>
    <w:rsid w:val="00F64B21"/>
    <w:rsid w:val="00F656AE"/>
    <w:rsid w:val="00F65809"/>
    <w:rsid w:val="00F663F2"/>
    <w:rsid w:val="00F665ED"/>
    <w:rsid w:val="00F6721A"/>
    <w:rsid w:val="00F67880"/>
    <w:rsid w:val="00F67A61"/>
    <w:rsid w:val="00F7030B"/>
    <w:rsid w:val="00F73638"/>
    <w:rsid w:val="00F73942"/>
    <w:rsid w:val="00F73AFD"/>
    <w:rsid w:val="00F73BF2"/>
    <w:rsid w:val="00F75203"/>
    <w:rsid w:val="00F75BA7"/>
    <w:rsid w:val="00F76421"/>
    <w:rsid w:val="00F76624"/>
    <w:rsid w:val="00F76D8B"/>
    <w:rsid w:val="00F76EDB"/>
    <w:rsid w:val="00F76EF7"/>
    <w:rsid w:val="00F7758C"/>
    <w:rsid w:val="00F77E3D"/>
    <w:rsid w:val="00F80437"/>
    <w:rsid w:val="00F80666"/>
    <w:rsid w:val="00F80896"/>
    <w:rsid w:val="00F81552"/>
    <w:rsid w:val="00F8217B"/>
    <w:rsid w:val="00F842DA"/>
    <w:rsid w:val="00F86AC6"/>
    <w:rsid w:val="00F86FB3"/>
    <w:rsid w:val="00F8714D"/>
    <w:rsid w:val="00F874E7"/>
    <w:rsid w:val="00F87545"/>
    <w:rsid w:val="00F877F3"/>
    <w:rsid w:val="00F90FBB"/>
    <w:rsid w:val="00F91395"/>
    <w:rsid w:val="00F945CB"/>
    <w:rsid w:val="00F9496C"/>
    <w:rsid w:val="00F94DF1"/>
    <w:rsid w:val="00F971F5"/>
    <w:rsid w:val="00FA093C"/>
    <w:rsid w:val="00FA1234"/>
    <w:rsid w:val="00FA1507"/>
    <w:rsid w:val="00FA150E"/>
    <w:rsid w:val="00FA3817"/>
    <w:rsid w:val="00FA49C7"/>
    <w:rsid w:val="00FA4C0E"/>
    <w:rsid w:val="00FA4EAE"/>
    <w:rsid w:val="00FA558E"/>
    <w:rsid w:val="00FA578E"/>
    <w:rsid w:val="00FA5BE9"/>
    <w:rsid w:val="00FA5E30"/>
    <w:rsid w:val="00FA63DD"/>
    <w:rsid w:val="00FA658C"/>
    <w:rsid w:val="00FA7A6F"/>
    <w:rsid w:val="00FB055F"/>
    <w:rsid w:val="00FB0623"/>
    <w:rsid w:val="00FB17F2"/>
    <w:rsid w:val="00FB24F2"/>
    <w:rsid w:val="00FB32AA"/>
    <w:rsid w:val="00FB45D8"/>
    <w:rsid w:val="00FB4E65"/>
    <w:rsid w:val="00FB503B"/>
    <w:rsid w:val="00FB539B"/>
    <w:rsid w:val="00FB5AD1"/>
    <w:rsid w:val="00FC025E"/>
    <w:rsid w:val="00FC0FCB"/>
    <w:rsid w:val="00FC1862"/>
    <w:rsid w:val="00FC20DE"/>
    <w:rsid w:val="00FC2B9C"/>
    <w:rsid w:val="00FC3EF3"/>
    <w:rsid w:val="00FC6EEB"/>
    <w:rsid w:val="00FC7669"/>
    <w:rsid w:val="00FC7F9C"/>
    <w:rsid w:val="00FD00FC"/>
    <w:rsid w:val="00FD0824"/>
    <w:rsid w:val="00FD1B99"/>
    <w:rsid w:val="00FD1C7C"/>
    <w:rsid w:val="00FD21B1"/>
    <w:rsid w:val="00FD2308"/>
    <w:rsid w:val="00FD2361"/>
    <w:rsid w:val="00FD36E7"/>
    <w:rsid w:val="00FD3F1D"/>
    <w:rsid w:val="00FD44A4"/>
    <w:rsid w:val="00FD4765"/>
    <w:rsid w:val="00FD50FC"/>
    <w:rsid w:val="00FD6DB7"/>
    <w:rsid w:val="00FD72EF"/>
    <w:rsid w:val="00FE0039"/>
    <w:rsid w:val="00FE0453"/>
    <w:rsid w:val="00FE0943"/>
    <w:rsid w:val="00FE0EE3"/>
    <w:rsid w:val="00FE13BE"/>
    <w:rsid w:val="00FE1B07"/>
    <w:rsid w:val="00FE3285"/>
    <w:rsid w:val="00FE3637"/>
    <w:rsid w:val="00FE40E1"/>
    <w:rsid w:val="00FE5AD0"/>
    <w:rsid w:val="00FE5CEB"/>
    <w:rsid w:val="00FE7144"/>
    <w:rsid w:val="00FE7774"/>
    <w:rsid w:val="00FE7EAE"/>
    <w:rsid w:val="00FF030E"/>
    <w:rsid w:val="00FF1B84"/>
    <w:rsid w:val="00FF2409"/>
    <w:rsid w:val="00FF2598"/>
    <w:rsid w:val="00FF270B"/>
    <w:rsid w:val="00FF4AAA"/>
    <w:rsid w:val="00FF6F53"/>
    <w:rsid w:val="00FF76C3"/>
    <w:rsid w:val="00FF7CAF"/>
    <w:rsid w:val="00FF7FE1"/>
    <w:rsid w:val="0D7AB798"/>
    <w:rsid w:val="11000786"/>
    <w:rsid w:val="148B3E57"/>
    <w:rsid w:val="29BFFBE9"/>
    <w:rsid w:val="2B3C1828"/>
    <w:rsid w:val="39E323F6"/>
    <w:rsid w:val="3A4C6947"/>
    <w:rsid w:val="3E0CE4F0"/>
    <w:rsid w:val="48B27CED"/>
    <w:rsid w:val="49FE47A2"/>
    <w:rsid w:val="4C86C251"/>
    <w:rsid w:val="53305C18"/>
    <w:rsid w:val="6AF2B483"/>
    <w:rsid w:val="6D264B79"/>
    <w:rsid w:val="702BA587"/>
    <w:rsid w:val="71474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1DDDB"/>
  <w15:chartTrackingRefBased/>
  <w15:docId w15:val="{3270653B-06FE-4438-A149-B04CE5E0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C8"/>
    <w:rPr>
      <w:sz w:val="24"/>
      <w:szCs w:val="24"/>
      <w:lang w:eastAsia="en-US"/>
    </w:rPr>
  </w:style>
  <w:style w:type="paragraph" w:styleId="Heading1">
    <w:name w:val="heading 1"/>
    <w:basedOn w:val="Normal"/>
    <w:next w:val="Normal"/>
    <w:link w:val="Heading1Char"/>
    <w:qFormat/>
    <w:rsid w:val="000B3C4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11B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2BA5"/>
    <w:rPr>
      <w:rFonts w:ascii="Comic Sans MS" w:hAnsi="Comic Sans MS"/>
      <w:szCs w:val="20"/>
    </w:rPr>
  </w:style>
  <w:style w:type="paragraph" w:styleId="Footer">
    <w:name w:val="footer"/>
    <w:basedOn w:val="Normal"/>
    <w:rsid w:val="00DE2BA5"/>
    <w:pPr>
      <w:tabs>
        <w:tab w:val="center" w:pos="4153"/>
        <w:tab w:val="right" w:pos="8306"/>
      </w:tabs>
    </w:pPr>
    <w:rPr>
      <w:lang w:eastAsia="en-GB"/>
    </w:rPr>
  </w:style>
  <w:style w:type="character" w:styleId="PageNumber">
    <w:name w:val="page number"/>
    <w:basedOn w:val="DefaultParagraphFont"/>
    <w:rsid w:val="00DE2BA5"/>
  </w:style>
  <w:style w:type="paragraph" w:styleId="Header">
    <w:name w:val="header"/>
    <w:basedOn w:val="Normal"/>
    <w:link w:val="HeaderChar"/>
    <w:rsid w:val="007F2C1B"/>
    <w:pPr>
      <w:tabs>
        <w:tab w:val="center" w:pos="4680"/>
        <w:tab w:val="right" w:pos="9360"/>
      </w:tabs>
    </w:pPr>
  </w:style>
  <w:style w:type="character" w:customStyle="1" w:styleId="HeaderChar">
    <w:name w:val="Header Char"/>
    <w:link w:val="Header"/>
    <w:rsid w:val="007F2C1B"/>
    <w:rPr>
      <w:sz w:val="24"/>
      <w:szCs w:val="24"/>
      <w:lang w:val="en-GB"/>
    </w:rPr>
  </w:style>
  <w:style w:type="paragraph" w:styleId="Title">
    <w:name w:val="Title"/>
    <w:basedOn w:val="Normal"/>
    <w:link w:val="TitleChar"/>
    <w:uiPriority w:val="99"/>
    <w:qFormat/>
    <w:rsid w:val="00603D53"/>
    <w:pPr>
      <w:jc w:val="center"/>
    </w:pPr>
    <w:rPr>
      <w:rFonts w:ascii="Comic Sans MS" w:hAnsi="Comic Sans MS"/>
      <w:b/>
      <w:bCs/>
      <w:sz w:val="28"/>
      <w:u w:val="single"/>
    </w:rPr>
  </w:style>
  <w:style w:type="character" w:customStyle="1" w:styleId="TitleChar">
    <w:name w:val="Title Char"/>
    <w:link w:val="Title"/>
    <w:uiPriority w:val="99"/>
    <w:rsid w:val="00603D53"/>
    <w:rPr>
      <w:rFonts w:ascii="Comic Sans MS" w:hAnsi="Comic Sans MS"/>
      <w:b/>
      <w:bCs/>
      <w:sz w:val="28"/>
      <w:szCs w:val="24"/>
      <w:u w:val="single"/>
      <w:lang w:val="en-GB"/>
    </w:rPr>
  </w:style>
  <w:style w:type="paragraph" w:styleId="BalloonText">
    <w:name w:val="Balloon Text"/>
    <w:basedOn w:val="Normal"/>
    <w:link w:val="BalloonTextChar"/>
    <w:rsid w:val="003A3F21"/>
    <w:rPr>
      <w:rFonts w:ascii="Tahoma" w:hAnsi="Tahoma" w:cs="Tahoma"/>
      <w:sz w:val="16"/>
      <w:szCs w:val="16"/>
    </w:rPr>
  </w:style>
  <w:style w:type="character" w:customStyle="1" w:styleId="BalloonTextChar">
    <w:name w:val="Balloon Text Char"/>
    <w:link w:val="BalloonText"/>
    <w:rsid w:val="003A3F21"/>
    <w:rPr>
      <w:rFonts w:ascii="Tahoma" w:hAnsi="Tahoma" w:cs="Tahoma"/>
      <w:sz w:val="16"/>
      <w:szCs w:val="16"/>
      <w:lang w:eastAsia="en-US"/>
    </w:rPr>
  </w:style>
  <w:style w:type="paragraph" w:styleId="ListParagraph">
    <w:name w:val="List Paragraph"/>
    <w:basedOn w:val="Normal"/>
    <w:uiPriority w:val="34"/>
    <w:qFormat/>
    <w:rsid w:val="00D61B91"/>
    <w:pPr>
      <w:ind w:left="720"/>
    </w:pPr>
  </w:style>
  <w:style w:type="character" w:styleId="CommentReference">
    <w:name w:val="annotation reference"/>
    <w:rsid w:val="006B7079"/>
    <w:rPr>
      <w:sz w:val="16"/>
      <w:szCs w:val="16"/>
    </w:rPr>
  </w:style>
  <w:style w:type="paragraph" w:styleId="CommentText">
    <w:name w:val="annotation text"/>
    <w:basedOn w:val="Normal"/>
    <w:link w:val="CommentTextChar"/>
    <w:rsid w:val="006B7079"/>
    <w:rPr>
      <w:sz w:val="20"/>
      <w:szCs w:val="20"/>
    </w:rPr>
  </w:style>
  <w:style w:type="character" w:customStyle="1" w:styleId="CommentTextChar">
    <w:name w:val="Comment Text Char"/>
    <w:link w:val="CommentText"/>
    <w:rsid w:val="006B7079"/>
    <w:rPr>
      <w:lang w:eastAsia="en-US"/>
    </w:rPr>
  </w:style>
  <w:style w:type="paragraph" w:styleId="CommentSubject">
    <w:name w:val="annotation subject"/>
    <w:basedOn w:val="CommentText"/>
    <w:next w:val="CommentText"/>
    <w:link w:val="CommentSubjectChar"/>
    <w:rsid w:val="006B7079"/>
    <w:rPr>
      <w:b/>
      <w:bCs/>
    </w:rPr>
  </w:style>
  <w:style w:type="character" w:customStyle="1" w:styleId="CommentSubjectChar">
    <w:name w:val="Comment Subject Char"/>
    <w:link w:val="CommentSubject"/>
    <w:rsid w:val="006B7079"/>
    <w:rPr>
      <w:b/>
      <w:bCs/>
      <w:lang w:eastAsia="en-US"/>
    </w:rPr>
  </w:style>
  <w:style w:type="paragraph" w:styleId="NormalWeb">
    <w:name w:val="Normal (Web)"/>
    <w:basedOn w:val="Normal"/>
    <w:uiPriority w:val="99"/>
    <w:unhideWhenUsed/>
    <w:rsid w:val="000B0778"/>
    <w:pPr>
      <w:spacing w:before="100" w:beforeAutospacing="1" w:after="100" w:afterAutospacing="1"/>
    </w:pPr>
    <w:rPr>
      <w:lang w:eastAsia="en-GB"/>
    </w:rPr>
  </w:style>
  <w:style w:type="character" w:styleId="Emphasis">
    <w:name w:val="Emphasis"/>
    <w:qFormat/>
    <w:rsid w:val="000B3C4C"/>
    <w:rPr>
      <w:i/>
      <w:iCs/>
    </w:rPr>
  </w:style>
  <w:style w:type="character" w:customStyle="1" w:styleId="Heading1Char">
    <w:name w:val="Heading 1 Char"/>
    <w:link w:val="Heading1"/>
    <w:rsid w:val="000B3C4C"/>
    <w:rPr>
      <w:rFonts w:ascii="Calibri Light" w:eastAsia="Times New Roman" w:hAnsi="Calibri Light" w:cs="Times New Roman"/>
      <w:b/>
      <w:bCs/>
      <w:kern w:val="32"/>
      <w:sz w:val="32"/>
      <w:szCs w:val="32"/>
      <w:lang w:eastAsia="en-US"/>
    </w:rPr>
  </w:style>
  <w:style w:type="paragraph" w:customStyle="1" w:styleId="Default">
    <w:name w:val="Default"/>
    <w:rsid w:val="00872D5A"/>
    <w:pPr>
      <w:autoSpaceDE w:val="0"/>
      <w:autoSpaceDN w:val="0"/>
      <w:adjustRightInd w:val="0"/>
    </w:pPr>
    <w:rPr>
      <w:rFonts w:ascii="Calibri" w:hAnsi="Calibri" w:cs="Calibri"/>
      <w:color w:val="000000"/>
      <w:sz w:val="24"/>
      <w:szCs w:val="24"/>
    </w:rPr>
  </w:style>
  <w:style w:type="character" w:styleId="Hyperlink">
    <w:name w:val="Hyperlink"/>
    <w:rsid w:val="00872D5A"/>
    <w:rPr>
      <w:color w:val="0563C1"/>
      <w:u w:val="single"/>
    </w:rPr>
  </w:style>
  <w:style w:type="table" w:styleId="TableGrid">
    <w:name w:val="Table Grid"/>
    <w:basedOn w:val="TableNormal"/>
    <w:uiPriority w:val="39"/>
    <w:rsid w:val="0032501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01A"/>
    <w:rPr>
      <w:rFonts w:ascii="Calibri" w:hAnsi="Calibri"/>
      <w:color w:val="000000"/>
      <w:kern w:val="28"/>
      <w:lang w:val="en-US" w:eastAsia="en-US"/>
    </w:rPr>
  </w:style>
  <w:style w:type="character" w:customStyle="1" w:styleId="Heading3Char">
    <w:name w:val="Heading 3 Char"/>
    <w:link w:val="Heading3"/>
    <w:semiHidden/>
    <w:rsid w:val="00911B7B"/>
    <w:rPr>
      <w:rFonts w:ascii="Calibri Light" w:eastAsia="Times New Roman" w:hAnsi="Calibri Light" w:cs="Times New Roman"/>
      <w:b/>
      <w:bCs/>
      <w:sz w:val="26"/>
      <w:szCs w:val="26"/>
      <w:lang w:eastAsia="en-US"/>
    </w:rPr>
  </w:style>
  <w:style w:type="character" w:styleId="HTMLCite">
    <w:name w:val="HTML Cite"/>
    <w:uiPriority w:val="99"/>
    <w:unhideWhenUsed/>
    <w:rsid w:val="00911B7B"/>
    <w:rPr>
      <w:i/>
      <w:iCs/>
    </w:rPr>
  </w:style>
  <w:style w:type="character" w:styleId="Strong">
    <w:name w:val="Strong"/>
    <w:uiPriority w:val="22"/>
    <w:qFormat/>
    <w:rsid w:val="00911B7B"/>
    <w:rPr>
      <w:b/>
      <w:bCs/>
    </w:rPr>
  </w:style>
  <w:style w:type="paragraph" w:customStyle="1" w:styleId="paragraph">
    <w:name w:val="paragraph"/>
    <w:basedOn w:val="Normal"/>
    <w:rsid w:val="000A3482"/>
    <w:pPr>
      <w:spacing w:before="100" w:beforeAutospacing="1" w:after="100" w:afterAutospacing="1"/>
    </w:pPr>
    <w:rPr>
      <w:lang w:eastAsia="en-GB"/>
    </w:rPr>
  </w:style>
  <w:style w:type="character" w:customStyle="1" w:styleId="normaltextrun">
    <w:name w:val="normaltextrun"/>
    <w:rsid w:val="000A3482"/>
  </w:style>
  <w:style w:type="character" w:customStyle="1" w:styleId="eop">
    <w:name w:val="eop"/>
    <w:rsid w:val="000A3482"/>
  </w:style>
  <w:style w:type="character" w:customStyle="1" w:styleId="UnresolvedMention1">
    <w:name w:val="Unresolved Mention1"/>
    <w:uiPriority w:val="99"/>
    <w:semiHidden/>
    <w:unhideWhenUsed/>
    <w:rsid w:val="00422222"/>
    <w:rPr>
      <w:color w:val="605E5C"/>
      <w:shd w:val="clear" w:color="auto" w:fill="E1DFDD"/>
    </w:rPr>
  </w:style>
  <w:style w:type="character" w:styleId="FollowedHyperlink">
    <w:name w:val="FollowedHyperlink"/>
    <w:basedOn w:val="DefaultParagraphFont"/>
    <w:rsid w:val="00D46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82">
      <w:bodyDiv w:val="1"/>
      <w:marLeft w:val="0"/>
      <w:marRight w:val="0"/>
      <w:marTop w:val="0"/>
      <w:marBottom w:val="0"/>
      <w:divBdr>
        <w:top w:val="none" w:sz="0" w:space="0" w:color="auto"/>
        <w:left w:val="none" w:sz="0" w:space="0" w:color="auto"/>
        <w:bottom w:val="none" w:sz="0" w:space="0" w:color="auto"/>
        <w:right w:val="none" w:sz="0" w:space="0" w:color="auto"/>
      </w:divBdr>
    </w:div>
    <w:div w:id="69274183">
      <w:bodyDiv w:val="1"/>
      <w:marLeft w:val="0"/>
      <w:marRight w:val="0"/>
      <w:marTop w:val="0"/>
      <w:marBottom w:val="0"/>
      <w:divBdr>
        <w:top w:val="none" w:sz="0" w:space="0" w:color="auto"/>
        <w:left w:val="none" w:sz="0" w:space="0" w:color="auto"/>
        <w:bottom w:val="none" w:sz="0" w:space="0" w:color="auto"/>
        <w:right w:val="none" w:sz="0" w:space="0" w:color="auto"/>
      </w:divBdr>
    </w:div>
    <w:div w:id="147597520">
      <w:bodyDiv w:val="1"/>
      <w:marLeft w:val="0"/>
      <w:marRight w:val="0"/>
      <w:marTop w:val="0"/>
      <w:marBottom w:val="0"/>
      <w:divBdr>
        <w:top w:val="none" w:sz="0" w:space="0" w:color="auto"/>
        <w:left w:val="none" w:sz="0" w:space="0" w:color="auto"/>
        <w:bottom w:val="none" w:sz="0" w:space="0" w:color="auto"/>
        <w:right w:val="none" w:sz="0" w:space="0" w:color="auto"/>
      </w:divBdr>
    </w:div>
    <w:div w:id="273631482">
      <w:bodyDiv w:val="1"/>
      <w:marLeft w:val="0"/>
      <w:marRight w:val="0"/>
      <w:marTop w:val="0"/>
      <w:marBottom w:val="0"/>
      <w:divBdr>
        <w:top w:val="none" w:sz="0" w:space="0" w:color="auto"/>
        <w:left w:val="none" w:sz="0" w:space="0" w:color="auto"/>
        <w:bottom w:val="none" w:sz="0" w:space="0" w:color="auto"/>
        <w:right w:val="none" w:sz="0" w:space="0" w:color="auto"/>
      </w:divBdr>
      <w:divsChild>
        <w:div w:id="93015815">
          <w:marLeft w:val="0"/>
          <w:marRight w:val="0"/>
          <w:marTop w:val="0"/>
          <w:marBottom w:val="0"/>
          <w:divBdr>
            <w:top w:val="none" w:sz="0" w:space="0" w:color="auto"/>
            <w:left w:val="none" w:sz="0" w:space="0" w:color="auto"/>
            <w:bottom w:val="none" w:sz="0" w:space="0" w:color="auto"/>
            <w:right w:val="none" w:sz="0" w:space="0" w:color="auto"/>
          </w:divBdr>
        </w:div>
        <w:div w:id="425687607">
          <w:marLeft w:val="0"/>
          <w:marRight w:val="0"/>
          <w:marTop w:val="0"/>
          <w:marBottom w:val="0"/>
          <w:divBdr>
            <w:top w:val="none" w:sz="0" w:space="0" w:color="auto"/>
            <w:left w:val="none" w:sz="0" w:space="0" w:color="auto"/>
            <w:bottom w:val="none" w:sz="0" w:space="0" w:color="auto"/>
            <w:right w:val="none" w:sz="0" w:space="0" w:color="auto"/>
          </w:divBdr>
        </w:div>
        <w:div w:id="454371460">
          <w:marLeft w:val="0"/>
          <w:marRight w:val="0"/>
          <w:marTop w:val="0"/>
          <w:marBottom w:val="0"/>
          <w:divBdr>
            <w:top w:val="none" w:sz="0" w:space="0" w:color="auto"/>
            <w:left w:val="none" w:sz="0" w:space="0" w:color="auto"/>
            <w:bottom w:val="none" w:sz="0" w:space="0" w:color="auto"/>
            <w:right w:val="none" w:sz="0" w:space="0" w:color="auto"/>
          </w:divBdr>
        </w:div>
        <w:div w:id="467822051">
          <w:marLeft w:val="0"/>
          <w:marRight w:val="0"/>
          <w:marTop w:val="0"/>
          <w:marBottom w:val="0"/>
          <w:divBdr>
            <w:top w:val="none" w:sz="0" w:space="0" w:color="auto"/>
            <w:left w:val="none" w:sz="0" w:space="0" w:color="auto"/>
            <w:bottom w:val="none" w:sz="0" w:space="0" w:color="auto"/>
            <w:right w:val="none" w:sz="0" w:space="0" w:color="auto"/>
          </w:divBdr>
        </w:div>
        <w:div w:id="614215539">
          <w:marLeft w:val="0"/>
          <w:marRight w:val="0"/>
          <w:marTop w:val="0"/>
          <w:marBottom w:val="0"/>
          <w:divBdr>
            <w:top w:val="none" w:sz="0" w:space="0" w:color="auto"/>
            <w:left w:val="none" w:sz="0" w:space="0" w:color="auto"/>
            <w:bottom w:val="none" w:sz="0" w:space="0" w:color="auto"/>
            <w:right w:val="none" w:sz="0" w:space="0" w:color="auto"/>
          </w:divBdr>
        </w:div>
        <w:div w:id="840047819">
          <w:marLeft w:val="0"/>
          <w:marRight w:val="0"/>
          <w:marTop w:val="0"/>
          <w:marBottom w:val="0"/>
          <w:divBdr>
            <w:top w:val="none" w:sz="0" w:space="0" w:color="auto"/>
            <w:left w:val="none" w:sz="0" w:space="0" w:color="auto"/>
            <w:bottom w:val="none" w:sz="0" w:space="0" w:color="auto"/>
            <w:right w:val="none" w:sz="0" w:space="0" w:color="auto"/>
          </w:divBdr>
        </w:div>
        <w:div w:id="864951408">
          <w:marLeft w:val="0"/>
          <w:marRight w:val="0"/>
          <w:marTop w:val="0"/>
          <w:marBottom w:val="0"/>
          <w:divBdr>
            <w:top w:val="none" w:sz="0" w:space="0" w:color="auto"/>
            <w:left w:val="none" w:sz="0" w:space="0" w:color="auto"/>
            <w:bottom w:val="none" w:sz="0" w:space="0" w:color="auto"/>
            <w:right w:val="none" w:sz="0" w:space="0" w:color="auto"/>
          </w:divBdr>
        </w:div>
        <w:div w:id="867327911">
          <w:marLeft w:val="0"/>
          <w:marRight w:val="0"/>
          <w:marTop w:val="0"/>
          <w:marBottom w:val="0"/>
          <w:divBdr>
            <w:top w:val="none" w:sz="0" w:space="0" w:color="auto"/>
            <w:left w:val="none" w:sz="0" w:space="0" w:color="auto"/>
            <w:bottom w:val="none" w:sz="0" w:space="0" w:color="auto"/>
            <w:right w:val="none" w:sz="0" w:space="0" w:color="auto"/>
          </w:divBdr>
        </w:div>
        <w:div w:id="964235306">
          <w:marLeft w:val="0"/>
          <w:marRight w:val="0"/>
          <w:marTop w:val="0"/>
          <w:marBottom w:val="0"/>
          <w:divBdr>
            <w:top w:val="none" w:sz="0" w:space="0" w:color="auto"/>
            <w:left w:val="none" w:sz="0" w:space="0" w:color="auto"/>
            <w:bottom w:val="none" w:sz="0" w:space="0" w:color="auto"/>
            <w:right w:val="none" w:sz="0" w:space="0" w:color="auto"/>
          </w:divBdr>
        </w:div>
        <w:div w:id="993417116">
          <w:marLeft w:val="0"/>
          <w:marRight w:val="0"/>
          <w:marTop w:val="0"/>
          <w:marBottom w:val="0"/>
          <w:divBdr>
            <w:top w:val="none" w:sz="0" w:space="0" w:color="auto"/>
            <w:left w:val="none" w:sz="0" w:space="0" w:color="auto"/>
            <w:bottom w:val="none" w:sz="0" w:space="0" w:color="auto"/>
            <w:right w:val="none" w:sz="0" w:space="0" w:color="auto"/>
          </w:divBdr>
        </w:div>
        <w:div w:id="1271276718">
          <w:marLeft w:val="0"/>
          <w:marRight w:val="0"/>
          <w:marTop w:val="0"/>
          <w:marBottom w:val="0"/>
          <w:divBdr>
            <w:top w:val="none" w:sz="0" w:space="0" w:color="auto"/>
            <w:left w:val="none" w:sz="0" w:space="0" w:color="auto"/>
            <w:bottom w:val="none" w:sz="0" w:space="0" w:color="auto"/>
            <w:right w:val="none" w:sz="0" w:space="0" w:color="auto"/>
          </w:divBdr>
        </w:div>
        <w:div w:id="1397050134">
          <w:marLeft w:val="0"/>
          <w:marRight w:val="0"/>
          <w:marTop w:val="0"/>
          <w:marBottom w:val="0"/>
          <w:divBdr>
            <w:top w:val="none" w:sz="0" w:space="0" w:color="auto"/>
            <w:left w:val="none" w:sz="0" w:space="0" w:color="auto"/>
            <w:bottom w:val="none" w:sz="0" w:space="0" w:color="auto"/>
            <w:right w:val="none" w:sz="0" w:space="0" w:color="auto"/>
          </w:divBdr>
        </w:div>
        <w:div w:id="1415319287">
          <w:marLeft w:val="0"/>
          <w:marRight w:val="0"/>
          <w:marTop w:val="0"/>
          <w:marBottom w:val="0"/>
          <w:divBdr>
            <w:top w:val="none" w:sz="0" w:space="0" w:color="auto"/>
            <w:left w:val="none" w:sz="0" w:space="0" w:color="auto"/>
            <w:bottom w:val="none" w:sz="0" w:space="0" w:color="auto"/>
            <w:right w:val="none" w:sz="0" w:space="0" w:color="auto"/>
          </w:divBdr>
        </w:div>
        <w:div w:id="1604459225">
          <w:marLeft w:val="0"/>
          <w:marRight w:val="0"/>
          <w:marTop w:val="0"/>
          <w:marBottom w:val="0"/>
          <w:divBdr>
            <w:top w:val="none" w:sz="0" w:space="0" w:color="auto"/>
            <w:left w:val="none" w:sz="0" w:space="0" w:color="auto"/>
            <w:bottom w:val="none" w:sz="0" w:space="0" w:color="auto"/>
            <w:right w:val="none" w:sz="0" w:space="0" w:color="auto"/>
          </w:divBdr>
        </w:div>
        <w:div w:id="1623150259">
          <w:marLeft w:val="0"/>
          <w:marRight w:val="0"/>
          <w:marTop w:val="0"/>
          <w:marBottom w:val="0"/>
          <w:divBdr>
            <w:top w:val="none" w:sz="0" w:space="0" w:color="auto"/>
            <w:left w:val="none" w:sz="0" w:space="0" w:color="auto"/>
            <w:bottom w:val="none" w:sz="0" w:space="0" w:color="auto"/>
            <w:right w:val="none" w:sz="0" w:space="0" w:color="auto"/>
          </w:divBdr>
        </w:div>
      </w:divsChild>
    </w:div>
    <w:div w:id="365564820">
      <w:bodyDiv w:val="1"/>
      <w:marLeft w:val="0"/>
      <w:marRight w:val="0"/>
      <w:marTop w:val="0"/>
      <w:marBottom w:val="0"/>
      <w:divBdr>
        <w:top w:val="none" w:sz="0" w:space="0" w:color="auto"/>
        <w:left w:val="none" w:sz="0" w:space="0" w:color="auto"/>
        <w:bottom w:val="none" w:sz="0" w:space="0" w:color="auto"/>
        <w:right w:val="none" w:sz="0" w:space="0" w:color="auto"/>
      </w:divBdr>
    </w:div>
    <w:div w:id="541477393">
      <w:bodyDiv w:val="1"/>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
        <w:div w:id="86846552">
          <w:marLeft w:val="0"/>
          <w:marRight w:val="0"/>
          <w:marTop w:val="0"/>
          <w:marBottom w:val="0"/>
          <w:divBdr>
            <w:top w:val="none" w:sz="0" w:space="0" w:color="auto"/>
            <w:left w:val="none" w:sz="0" w:space="0" w:color="auto"/>
            <w:bottom w:val="none" w:sz="0" w:space="0" w:color="auto"/>
            <w:right w:val="none" w:sz="0" w:space="0" w:color="auto"/>
          </w:divBdr>
        </w:div>
        <w:div w:id="230894465">
          <w:marLeft w:val="0"/>
          <w:marRight w:val="0"/>
          <w:marTop w:val="0"/>
          <w:marBottom w:val="0"/>
          <w:divBdr>
            <w:top w:val="none" w:sz="0" w:space="0" w:color="auto"/>
            <w:left w:val="none" w:sz="0" w:space="0" w:color="auto"/>
            <w:bottom w:val="none" w:sz="0" w:space="0" w:color="auto"/>
            <w:right w:val="none" w:sz="0" w:space="0" w:color="auto"/>
          </w:divBdr>
        </w:div>
        <w:div w:id="445195032">
          <w:marLeft w:val="0"/>
          <w:marRight w:val="0"/>
          <w:marTop w:val="0"/>
          <w:marBottom w:val="0"/>
          <w:divBdr>
            <w:top w:val="none" w:sz="0" w:space="0" w:color="auto"/>
            <w:left w:val="none" w:sz="0" w:space="0" w:color="auto"/>
            <w:bottom w:val="none" w:sz="0" w:space="0" w:color="auto"/>
            <w:right w:val="none" w:sz="0" w:space="0" w:color="auto"/>
          </w:divBdr>
        </w:div>
        <w:div w:id="616452274">
          <w:marLeft w:val="0"/>
          <w:marRight w:val="0"/>
          <w:marTop w:val="0"/>
          <w:marBottom w:val="0"/>
          <w:divBdr>
            <w:top w:val="none" w:sz="0" w:space="0" w:color="auto"/>
            <w:left w:val="none" w:sz="0" w:space="0" w:color="auto"/>
            <w:bottom w:val="none" w:sz="0" w:space="0" w:color="auto"/>
            <w:right w:val="none" w:sz="0" w:space="0" w:color="auto"/>
          </w:divBdr>
        </w:div>
        <w:div w:id="757605454">
          <w:marLeft w:val="0"/>
          <w:marRight w:val="0"/>
          <w:marTop w:val="0"/>
          <w:marBottom w:val="0"/>
          <w:divBdr>
            <w:top w:val="none" w:sz="0" w:space="0" w:color="auto"/>
            <w:left w:val="none" w:sz="0" w:space="0" w:color="auto"/>
            <w:bottom w:val="none" w:sz="0" w:space="0" w:color="auto"/>
            <w:right w:val="none" w:sz="0" w:space="0" w:color="auto"/>
          </w:divBdr>
        </w:div>
        <w:div w:id="762532708">
          <w:marLeft w:val="0"/>
          <w:marRight w:val="0"/>
          <w:marTop w:val="0"/>
          <w:marBottom w:val="0"/>
          <w:divBdr>
            <w:top w:val="none" w:sz="0" w:space="0" w:color="auto"/>
            <w:left w:val="none" w:sz="0" w:space="0" w:color="auto"/>
            <w:bottom w:val="none" w:sz="0" w:space="0" w:color="auto"/>
            <w:right w:val="none" w:sz="0" w:space="0" w:color="auto"/>
          </w:divBdr>
        </w:div>
        <w:div w:id="1101871826">
          <w:marLeft w:val="0"/>
          <w:marRight w:val="0"/>
          <w:marTop w:val="0"/>
          <w:marBottom w:val="0"/>
          <w:divBdr>
            <w:top w:val="none" w:sz="0" w:space="0" w:color="auto"/>
            <w:left w:val="none" w:sz="0" w:space="0" w:color="auto"/>
            <w:bottom w:val="none" w:sz="0" w:space="0" w:color="auto"/>
            <w:right w:val="none" w:sz="0" w:space="0" w:color="auto"/>
          </w:divBdr>
        </w:div>
        <w:div w:id="1119253745">
          <w:marLeft w:val="0"/>
          <w:marRight w:val="0"/>
          <w:marTop w:val="0"/>
          <w:marBottom w:val="0"/>
          <w:divBdr>
            <w:top w:val="none" w:sz="0" w:space="0" w:color="auto"/>
            <w:left w:val="none" w:sz="0" w:space="0" w:color="auto"/>
            <w:bottom w:val="none" w:sz="0" w:space="0" w:color="auto"/>
            <w:right w:val="none" w:sz="0" w:space="0" w:color="auto"/>
          </w:divBdr>
        </w:div>
        <w:div w:id="1308361446">
          <w:marLeft w:val="0"/>
          <w:marRight w:val="0"/>
          <w:marTop w:val="0"/>
          <w:marBottom w:val="0"/>
          <w:divBdr>
            <w:top w:val="none" w:sz="0" w:space="0" w:color="auto"/>
            <w:left w:val="none" w:sz="0" w:space="0" w:color="auto"/>
            <w:bottom w:val="none" w:sz="0" w:space="0" w:color="auto"/>
            <w:right w:val="none" w:sz="0" w:space="0" w:color="auto"/>
          </w:divBdr>
        </w:div>
        <w:div w:id="1313874029">
          <w:marLeft w:val="0"/>
          <w:marRight w:val="0"/>
          <w:marTop w:val="0"/>
          <w:marBottom w:val="0"/>
          <w:divBdr>
            <w:top w:val="none" w:sz="0" w:space="0" w:color="auto"/>
            <w:left w:val="none" w:sz="0" w:space="0" w:color="auto"/>
            <w:bottom w:val="none" w:sz="0" w:space="0" w:color="auto"/>
            <w:right w:val="none" w:sz="0" w:space="0" w:color="auto"/>
          </w:divBdr>
        </w:div>
        <w:div w:id="1349986818">
          <w:marLeft w:val="0"/>
          <w:marRight w:val="0"/>
          <w:marTop w:val="0"/>
          <w:marBottom w:val="0"/>
          <w:divBdr>
            <w:top w:val="none" w:sz="0" w:space="0" w:color="auto"/>
            <w:left w:val="none" w:sz="0" w:space="0" w:color="auto"/>
            <w:bottom w:val="none" w:sz="0" w:space="0" w:color="auto"/>
            <w:right w:val="none" w:sz="0" w:space="0" w:color="auto"/>
          </w:divBdr>
        </w:div>
        <w:div w:id="1381321273">
          <w:marLeft w:val="0"/>
          <w:marRight w:val="0"/>
          <w:marTop w:val="0"/>
          <w:marBottom w:val="0"/>
          <w:divBdr>
            <w:top w:val="none" w:sz="0" w:space="0" w:color="auto"/>
            <w:left w:val="none" w:sz="0" w:space="0" w:color="auto"/>
            <w:bottom w:val="none" w:sz="0" w:space="0" w:color="auto"/>
            <w:right w:val="none" w:sz="0" w:space="0" w:color="auto"/>
          </w:divBdr>
        </w:div>
        <w:div w:id="1435898295">
          <w:marLeft w:val="0"/>
          <w:marRight w:val="0"/>
          <w:marTop w:val="0"/>
          <w:marBottom w:val="0"/>
          <w:divBdr>
            <w:top w:val="none" w:sz="0" w:space="0" w:color="auto"/>
            <w:left w:val="none" w:sz="0" w:space="0" w:color="auto"/>
            <w:bottom w:val="none" w:sz="0" w:space="0" w:color="auto"/>
            <w:right w:val="none" w:sz="0" w:space="0" w:color="auto"/>
          </w:divBdr>
        </w:div>
        <w:div w:id="1990862224">
          <w:marLeft w:val="0"/>
          <w:marRight w:val="0"/>
          <w:marTop w:val="0"/>
          <w:marBottom w:val="0"/>
          <w:divBdr>
            <w:top w:val="none" w:sz="0" w:space="0" w:color="auto"/>
            <w:left w:val="none" w:sz="0" w:space="0" w:color="auto"/>
            <w:bottom w:val="none" w:sz="0" w:space="0" w:color="auto"/>
            <w:right w:val="none" w:sz="0" w:space="0" w:color="auto"/>
          </w:divBdr>
        </w:div>
        <w:div w:id="2039355170">
          <w:marLeft w:val="0"/>
          <w:marRight w:val="0"/>
          <w:marTop w:val="0"/>
          <w:marBottom w:val="0"/>
          <w:divBdr>
            <w:top w:val="none" w:sz="0" w:space="0" w:color="auto"/>
            <w:left w:val="none" w:sz="0" w:space="0" w:color="auto"/>
            <w:bottom w:val="none" w:sz="0" w:space="0" w:color="auto"/>
            <w:right w:val="none" w:sz="0" w:space="0" w:color="auto"/>
          </w:divBdr>
        </w:div>
        <w:div w:id="2126264585">
          <w:marLeft w:val="0"/>
          <w:marRight w:val="0"/>
          <w:marTop w:val="0"/>
          <w:marBottom w:val="0"/>
          <w:divBdr>
            <w:top w:val="none" w:sz="0" w:space="0" w:color="auto"/>
            <w:left w:val="none" w:sz="0" w:space="0" w:color="auto"/>
            <w:bottom w:val="none" w:sz="0" w:space="0" w:color="auto"/>
            <w:right w:val="none" w:sz="0" w:space="0" w:color="auto"/>
          </w:divBdr>
        </w:div>
      </w:divsChild>
    </w:div>
    <w:div w:id="583300744">
      <w:bodyDiv w:val="1"/>
      <w:marLeft w:val="0"/>
      <w:marRight w:val="0"/>
      <w:marTop w:val="0"/>
      <w:marBottom w:val="0"/>
      <w:divBdr>
        <w:top w:val="none" w:sz="0" w:space="0" w:color="auto"/>
        <w:left w:val="none" w:sz="0" w:space="0" w:color="auto"/>
        <w:bottom w:val="none" w:sz="0" w:space="0" w:color="auto"/>
        <w:right w:val="none" w:sz="0" w:space="0" w:color="auto"/>
      </w:divBdr>
      <w:divsChild>
        <w:div w:id="650446993">
          <w:marLeft w:val="0"/>
          <w:marRight w:val="0"/>
          <w:marTop w:val="0"/>
          <w:marBottom w:val="0"/>
          <w:divBdr>
            <w:top w:val="none" w:sz="0" w:space="0" w:color="auto"/>
            <w:left w:val="none" w:sz="0" w:space="0" w:color="auto"/>
            <w:bottom w:val="none" w:sz="0" w:space="0" w:color="auto"/>
            <w:right w:val="none" w:sz="0" w:space="0" w:color="auto"/>
          </w:divBdr>
          <w:divsChild>
            <w:div w:id="85270908">
              <w:marLeft w:val="0"/>
              <w:marRight w:val="0"/>
              <w:marTop w:val="0"/>
              <w:marBottom w:val="0"/>
              <w:divBdr>
                <w:top w:val="none" w:sz="0" w:space="0" w:color="auto"/>
                <w:left w:val="none" w:sz="0" w:space="0" w:color="auto"/>
                <w:bottom w:val="none" w:sz="0" w:space="0" w:color="auto"/>
                <w:right w:val="none" w:sz="0" w:space="0" w:color="auto"/>
              </w:divBdr>
            </w:div>
            <w:div w:id="352877380">
              <w:marLeft w:val="0"/>
              <w:marRight w:val="0"/>
              <w:marTop w:val="0"/>
              <w:marBottom w:val="0"/>
              <w:divBdr>
                <w:top w:val="none" w:sz="0" w:space="0" w:color="auto"/>
                <w:left w:val="none" w:sz="0" w:space="0" w:color="auto"/>
                <w:bottom w:val="none" w:sz="0" w:space="0" w:color="auto"/>
                <w:right w:val="none" w:sz="0" w:space="0" w:color="auto"/>
              </w:divBdr>
            </w:div>
            <w:div w:id="842473422">
              <w:marLeft w:val="0"/>
              <w:marRight w:val="0"/>
              <w:marTop w:val="0"/>
              <w:marBottom w:val="0"/>
              <w:divBdr>
                <w:top w:val="none" w:sz="0" w:space="0" w:color="auto"/>
                <w:left w:val="none" w:sz="0" w:space="0" w:color="auto"/>
                <w:bottom w:val="none" w:sz="0" w:space="0" w:color="auto"/>
                <w:right w:val="none" w:sz="0" w:space="0" w:color="auto"/>
              </w:divBdr>
            </w:div>
            <w:div w:id="1235748440">
              <w:marLeft w:val="0"/>
              <w:marRight w:val="0"/>
              <w:marTop w:val="0"/>
              <w:marBottom w:val="0"/>
              <w:divBdr>
                <w:top w:val="none" w:sz="0" w:space="0" w:color="auto"/>
                <w:left w:val="none" w:sz="0" w:space="0" w:color="auto"/>
                <w:bottom w:val="none" w:sz="0" w:space="0" w:color="auto"/>
                <w:right w:val="none" w:sz="0" w:space="0" w:color="auto"/>
              </w:divBdr>
            </w:div>
            <w:div w:id="1448234721">
              <w:marLeft w:val="0"/>
              <w:marRight w:val="0"/>
              <w:marTop w:val="0"/>
              <w:marBottom w:val="0"/>
              <w:divBdr>
                <w:top w:val="none" w:sz="0" w:space="0" w:color="auto"/>
                <w:left w:val="none" w:sz="0" w:space="0" w:color="auto"/>
                <w:bottom w:val="none" w:sz="0" w:space="0" w:color="auto"/>
                <w:right w:val="none" w:sz="0" w:space="0" w:color="auto"/>
              </w:divBdr>
            </w:div>
            <w:div w:id="1718318687">
              <w:marLeft w:val="0"/>
              <w:marRight w:val="0"/>
              <w:marTop w:val="0"/>
              <w:marBottom w:val="0"/>
              <w:divBdr>
                <w:top w:val="none" w:sz="0" w:space="0" w:color="auto"/>
                <w:left w:val="none" w:sz="0" w:space="0" w:color="auto"/>
                <w:bottom w:val="none" w:sz="0" w:space="0" w:color="auto"/>
                <w:right w:val="none" w:sz="0" w:space="0" w:color="auto"/>
              </w:divBdr>
            </w:div>
          </w:divsChild>
        </w:div>
        <w:div w:id="845944555">
          <w:marLeft w:val="0"/>
          <w:marRight w:val="0"/>
          <w:marTop w:val="0"/>
          <w:marBottom w:val="0"/>
          <w:divBdr>
            <w:top w:val="none" w:sz="0" w:space="0" w:color="auto"/>
            <w:left w:val="none" w:sz="0" w:space="0" w:color="auto"/>
            <w:bottom w:val="none" w:sz="0" w:space="0" w:color="auto"/>
            <w:right w:val="none" w:sz="0" w:space="0" w:color="auto"/>
          </w:divBdr>
          <w:divsChild>
            <w:div w:id="460995245">
              <w:marLeft w:val="0"/>
              <w:marRight w:val="0"/>
              <w:marTop w:val="0"/>
              <w:marBottom w:val="0"/>
              <w:divBdr>
                <w:top w:val="none" w:sz="0" w:space="0" w:color="auto"/>
                <w:left w:val="none" w:sz="0" w:space="0" w:color="auto"/>
                <w:bottom w:val="none" w:sz="0" w:space="0" w:color="auto"/>
                <w:right w:val="none" w:sz="0" w:space="0" w:color="auto"/>
              </w:divBdr>
            </w:div>
            <w:div w:id="1579095787">
              <w:marLeft w:val="0"/>
              <w:marRight w:val="0"/>
              <w:marTop w:val="0"/>
              <w:marBottom w:val="0"/>
              <w:divBdr>
                <w:top w:val="none" w:sz="0" w:space="0" w:color="auto"/>
                <w:left w:val="none" w:sz="0" w:space="0" w:color="auto"/>
                <w:bottom w:val="none" w:sz="0" w:space="0" w:color="auto"/>
                <w:right w:val="none" w:sz="0" w:space="0" w:color="auto"/>
              </w:divBdr>
            </w:div>
          </w:divsChild>
        </w:div>
        <w:div w:id="1124617754">
          <w:marLeft w:val="0"/>
          <w:marRight w:val="0"/>
          <w:marTop w:val="0"/>
          <w:marBottom w:val="0"/>
          <w:divBdr>
            <w:top w:val="none" w:sz="0" w:space="0" w:color="auto"/>
            <w:left w:val="none" w:sz="0" w:space="0" w:color="auto"/>
            <w:bottom w:val="none" w:sz="0" w:space="0" w:color="auto"/>
            <w:right w:val="none" w:sz="0" w:space="0" w:color="auto"/>
          </w:divBdr>
          <w:divsChild>
            <w:div w:id="329990397">
              <w:marLeft w:val="0"/>
              <w:marRight w:val="0"/>
              <w:marTop w:val="0"/>
              <w:marBottom w:val="0"/>
              <w:divBdr>
                <w:top w:val="none" w:sz="0" w:space="0" w:color="auto"/>
                <w:left w:val="none" w:sz="0" w:space="0" w:color="auto"/>
                <w:bottom w:val="none" w:sz="0" w:space="0" w:color="auto"/>
                <w:right w:val="none" w:sz="0" w:space="0" w:color="auto"/>
              </w:divBdr>
            </w:div>
          </w:divsChild>
        </w:div>
        <w:div w:id="1563758194">
          <w:marLeft w:val="0"/>
          <w:marRight w:val="0"/>
          <w:marTop w:val="0"/>
          <w:marBottom w:val="0"/>
          <w:divBdr>
            <w:top w:val="none" w:sz="0" w:space="0" w:color="auto"/>
            <w:left w:val="none" w:sz="0" w:space="0" w:color="auto"/>
            <w:bottom w:val="none" w:sz="0" w:space="0" w:color="auto"/>
            <w:right w:val="none" w:sz="0" w:space="0" w:color="auto"/>
          </w:divBdr>
          <w:divsChild>
            <w:div w:id="372923304">
              <w:marLeft w:val="0"/>
              <w:marRight w:val="0"/>
              <w:marTop w:val="0"/>
              <w:marBottom w:val="0"/>
              <w:divBdr>
                <w:top w:val="none" w:sz="0" w:space="0" w:color="auto"/>
                <w:left w:val="none" w:sz="0" w:space="0" w:color="auto"/>
                <w:bottom w:val="none" w:sz="0" w:space="0" w:color="auto"/>
                <w:right w:val="none" w:sz="0" w:space="0" w:color="auto"/>
              </w:divBdr>
            </w:div>
            <w:div w:id="712118277">
              <w:marLeft w:val="0"/>
              <w:marRight w:val="0"/>
              <w:marTop w:val="0"/>
              <w:marBottom w:val="0"/>
              <w:divBdr>
                <w:top w:val="none" w:sz="0" w:space="0" w:color="auto"/>
                <w:left w:val="none" w:sz="0" w:space="0" w:color="auto"/>
                <w:bottom w:val="none" w:sz="0" w:space="0" w:color="auto"/>
                <w:right w:val="none" w:sz="0" w:space="0" w:color="auto"/>
              </w:divBdr>
            </w:div>
            <w:div w:id="844132698">
              <w:marLeft w:val="0"/>
              <w:marRight w:val="0"/>
              <w:marTop w:val="0"/>
              <w:marBottom w:val="0"/>
              <w:divBdr>
                <w:top w:val="none" w:sz="0" w:space="0" w:color="auto"/>
                <w:left w:val="none" w:sz="0" w:space="0" w:color="auto"/>
                <w:bottom w:val="none" w:sz="0" w:space="0" w:color="auto"/>
                <w:right w:val="none" w:sz="0" w:space="0" w:color="auto"/>
              </w:divBdr>
            </w:div>
            <w:div w:id="1517033444">
              <w:marLeft w:val="0"/>
              <w:marRight w:val="0"/>
              <w:marTop w:val="0"/>
              <w:marBottom w:val="0"/>
              <w:divBdr>
                <w:top w:val="none" w:sz="0" w:space="0" w:color="auto"/>
                <w:left w:val="none" w:sz="0" w:space="0" w:color="auto"/>
                <w:bottom w:val="none" w:sz="0" w:space="0" w:color="auto"/>
                <w:right w:val="none" w:sz="0" w:space="0" w:color="auto"/>
              </w:divBdr>
            </w:div>
            <w:div w:id="1790078309">
              <w:marLeft w:val="0"/>
              <w:marRight w:val="0"/>
              <w:marTop w:val="0"/>
              <w:marBottom w:val="0"/>
              <w:divBdr>
                <w:top w:val="none" w:sz="0" w:space="0" w:color="auto"/>
                <w:left w:val="none" w:sz="0" w:space="0" w:color="auto"/>
                <w:bottom w:val="none" w:sz="0" w:space="0" w:color="auto"/>
                <w:right w:val="none" w:sz="0" w:space="0" w:color="auto"/>
              </w:divBdr>
            </w:div>
            <w:div w:id="2036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350">
      <w:bodyDiv w:val="1"/>
      <w:marLeft w:val="0"/>
      <w:marRight w:val="0"/>
      <w:marTop w:val="0"/>
      <w:marBottom w:val="0"/>
      <w:divBdr>
        <w:top w:val="none" w:sz="0" w:space="0" w:color="auto"/>
        <w:left w:val="none" w:sz="0" w:space="0" w:color="auto"/>
        <w:bottom w:val="none" w:sz="0" w:space="0" w:color="auto"/>
        <w:right w:val="none" w:sz="0" w:space="0" w:color="auto"/>
      </w:divBdr>
    </w:div>
    <w:div w:id="838546220">
      <w:bodyDiv w:val="1"/>
      <w:marLeft w:val="0"/>
      <w:marRight w:val="0"/>
      <w:marTop w:val="0"/>
      <w:marBottom w:val="0"/>
      <w:divBdr>
        <w:top w:val="none" w:sz="0" w:space="0" w:color="auto"/>
        <w:left w:val="none" w:sz="0" w:space="0" w:color="auto"/>
        <w:bottom w:val="none" w:sz="0" w:space="0" w:color="auto"/>
        <w:right w:val="none" w:sz="0" w:space="0" w:color="auto"/>
      </w:divBdr>
    </w:div>
    <w:div w:id="991638699">
      <w:bodyDiv w:val="1"/>
      <w:marLeft w:val="0"/>
      <w:marRight w:val="0"/>
      <w:marTop w:val="0"/>
      <w:marBottom w:val="0"/>
      <w:divBdr>
        <w:top w:val="none" w:sz="0" w:space="0" w:color="auto"/>
        <w:left w:val="none" w:sz="0" w:space="0" w:color="auto"/>
        <w:bottom w:val="none" w:sz="0" w:space="0" w:color="auto"/>
        <w:right w:val="none" w:sz="0" w:space="0" w:color="auto"/>
      </w:divBdr>
    </w:div>
    <w:div w:id="1172380108">
      <w:bodyDiv w:val="1"/>
      <w:marLeft w:val="0"/>
      <w:marRight w:val="0"/>
      <w:marTop w:val="0"/>
      <w:marBottom w:val="0"/>
      <w:divBdr>
        <w:top w:val="none" w:sz="0" w:space="0" w:color="auto"/>
        <w:left w:val="none" w:sz="0" w:space="0" w:color="auto"/>
        <w:bottom w:val="none" w:sz="0" w:space="0" w:color="auto"/>
        <w:right w:val="none" w:sz="0" w:space="0" w:color="auto"/>
      </w:divBdr>
    </w:div>
    <w:div w:id="1184126725">
      <w:bodyDiv w:val="1"/>
      <w:marLeft w:val="0"/>
      <w:marRight w:val="0"/>
      <w:marTop w:val="0"/>
      <w:marBottom w:val="0"/>
      <w:divBdr>
        <w:top w:val="none" w:sz="0" w:space="0" w:color="auto"/>
        <w:left w:val="none" w:sz="0" w:space="0" w:color="auto"/>
        <w:bottom w:val="none" w:sz="0" w:space="0" w:color="auto"/>
        <w:right w:val="none" w:sz="0" w:space="0" w:color="auto"/>
      </w:divBdr>
    </w:div>
    <w:div w:id="1205410264">
      <w:bodyDiv w:val="1"/>
      <w:marLeft w:val="0"/>
      <w:marRight w:val="0"/>
      <w:marTop w:val="0"/>
      <w:marBottom w:val="0"/>
      <w:divBdr>
        <w:top w:val="none" w:sz="0" w:space="0" w:color="auto"/>
        <w:left w:val="none" w:sz="0" w:space="0" w:color="auto"/>
        <w:bottom w:val="none" w:sz="0" w:space="0" w:color="auto"/>
        <w:right w:val="none" w:sz="0" w:space="0" w:color="auto"/>
      </w:divBdr>
    </w:div>
    <w:div w:id="1220246372">
      <w:bodyDiv w:val="1"/>
      <w:marLeft w:val="0"/>
      <w:marRight w:val="0"/>
      <w:marTop w:val="0"/>
      <w:marBottom w:val="0"/>
      <w:divBdr>
        <w:top w:val="none" w:sz="0" w:space="0" w:color="auto"/>
        <w:left w:val="none" w:sz="0" w:space="0" w:color="auto"/>
        <w:bottom w:val="none" w:sz="0" w:space="0" w:color="auto"/>
        <w:right w:val="none" w:sz="0" w:space="0" w:color="auto"/>
      </w:divBdr>
      <w:divsChild>
        <w:div w:id="1208003">
          <w:marLeft w:val="0"/>
          <w:marRight w:val="0"/>
          <w:marTop w:val="0"/>
          <w:marBottom w:val="0"/>
          <w:divBdr>
            <w:top w:val="none" w:sz="0" w:space="0" w:color="auto"/>
            <w:left w:val="none" w:sz="0" w:space="0" w:color="auto"/>
            <w:bottom w:val="none" w:sz="0" w:space="0" w:color="auto"/>
            <w:right w:val="none" w:sz="0" w:space="0" w:color="auto"/>
          </w:divBdr>
        </w:div>
        <w:div w:id="514075481">
          <w:marLeft w:val="0"/>
          <w:marRight w:val="0"/>
          <w:marTop w:val="0"/>
          <w:marBottom w:val="0"/>
          <w:divBdr>
            <w:top w:val="none" w:sz="0" w:space="0" w:color="auto"/>
            <w:left w:val="none" w:sz="0" w:space="0" w:color="auto"/>
            <w:bottom w:val="none" w:sz="0" w:space="0" w:color="auto"/>
            <w:right w:val="none" w:sz="0" w:space="0" w:color="auto"/>
          </w:divBdr>
        </w:div>
        <w:div w:id="525679560">
          <w:marLeft w:val="0"/>
          <w:marRight w:val="0"/>
          <w:marTop w:val="0"/>
          <w:marBottom w:val="0"/>
          <w:divBdr>
            <w:top w:val="none" w:sz="0" w:space="0" w:color="auto"/>
            <w:left w:val="none" w:sz="0" w:space="0" w:color="auto"/>
            <w:bottom w:val="none" w:sz="0" w:space="0" w:color="auto"/>
            <w:right w:val="none" w:sz="0" w:space="0" w:color="auto"/>
          </w:divBdr>
        </w:div>
        <w:div w:id="681782070">
          <w:marLeft w:val="0"/>
          <w:marRight w:val="0"/>
          <w:marTop w:val="0"/>
          <w:marBottom w:val="0"/>
          <w:divBdr>
            <w:top w:val="none" w:sz="0" w:space="0" w:color="auto"/>
            <w:left w:val="none" w:sz="0" w:space="0" w:color="auto"/>
            <w:bottom w:val="none" w:sz="0" w:space="0" w:color="auto"/>
            <w:right w:val="none" w:sz="0" w:space="0" w:color="auto"/>
          </w:divBdr>
        </w:div>
        <w:div w:id="732698128">
          <w:marLeft w:val="0"/>
          <w:marRight w:val="0"/>
          <w:marTop w:val="0"/>
          <w:marBottom w:val="0"/>
          <w:divBdr>
            <w:top w:val="none" w:sz="0" w:space="0" w:color="auto"/>
            <w:left w:val="none" w:sz="0" w:space="0" w:color="auto"/>
            <w:bottom w:val="none" w:sz="0" w:space="0" w:color="auto"/>
            <w:right w:val="none" w:sz="0" w:space="0" w:color="auto"/>
          </w:divBdr>
        </w:div>
        <w:div w:id="753286563">
          <w:marLeft w:val="0"/>
          <w:marRight w:val="0"/>
          <w:marTop w:val="0"/>
          <w:marBottom w:val="0"/>
          <w:divBdr>
            <w:top w:val="none" w:sz="0" w:space="0" w:color="auto"/>
            <w:left w:val="none" w:sz="0" w:space="0" w:color="auto"/>
            <w:bottom w:val="none" w:sz="0" w:space="0" w:color="auto"/>
            <w:right w:val="none" w:sz="0" w:space="0" w:color="auto"/>
          </w:divBdr>
        </w:div>
        <w:div w:id="844906362">
          <w:marLeft w:val="0"/>
          <w:marRight w:val="0"/>
          <w:marTop w:val="0"/>
          <w:marBottom w:val="0"/>
          <w:divBdr>
            <w:top w:val="none" w:sz="0" w:space="0" w:color="auto"/>
            <w:left w:val="none" w:sz="0" w:space="0" w:color="auto"/>
            <w:bottom w:val="none" w:sz="0" w:space="0" w:color="auto"/>
            <w:right w:val="none" w:sz="0" w:space="0" w:color="auto"/>
          </w:divBdr>
        </w:div>
        <w:div w:id="848905972">
          <w:marLeft w:val="0"/>
          <w:marRight w:val="0"/>
          <w:marTop w:val="0"/>
          <w:marBottom w:val="0"/>
          <w:divBdr>
            <w:top w:val="none" w:sz="0" w:space="0" w:color="auto"/>
            <w:left w:val="none" w:sz="0" w:space="0" w:color="auto"/>
            <w:bottom w:val="none" w:sz="0" w:space="0" w:color="auto"/>
            <w:right w:val="none" w:sz="0" w:space="0" w:color="auto"/>
          </w:divBdr>
        </w:div>
        <w:div w:id="961424005">
          <w:marLeft w:val="0"/>
          <w:marRight w:val="0"/>
          <w:marTop w:val="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1430585705">
          <w:marLeft w:val="0"/>
          <w:marRight w:val="0"/>
          <w:marTop w:val="0"/>
          <w:marBottom w:val="0"/>
          <w:divBdr>
            <w:top w:val="none" w:sz="0" w:space="0" w:color="auto"/>
            <w:left w:val="none" w:sz="0" w:space="0" w:color="auto"/>
            <w:bottom w:val="none" w:sz="0" w:space="0" w:color="auto"/>
            <w:right w:val="none" w:sz="0" w:space="0" w:color="auto"/>
          </w:divBdr>
        </w:div>
        <w:div w:id="1504663551">
          <w:marLeft w:val="0"/>
          <w:marRight w:val="0"/>
          <w:marTop w:val="0"/>
          <w:marBottom w:val="0"/>
          <w:divBdr>
            <w:top w:val="none" w:sz="0" w:space="0" w:color="auto"/>
            <w:left w:val="none" w:sz="0" w:space="0" w:color="auto"/>
            <w:bottom w:val="none" w:sz="0" w:space="0" w:color="auto"/>
            <w:right w:val="none" w:sz="0" w:space="0" w:color="auto"/>
          </w:divBdr>
        </w:div>
        <w:div w:id="1525945972">
          <w:marLeft w:val="0"/>
          <w:marRight w:val="0"/>
          <w:marTop w:val="0"/>
          <w:marBottom w:val="0"/>
          <w:divBdr>
            <w:top w:val="none" w:sz="0" w:space="0" w:color="auto"/>
            <w:left w:val="none" w:sz="0" w:space="0" w:color="auto"/>
            <w:bottom w:val="none" w:sz="0" w:space="0" w:color="auto"/>
            <w:right w:val="none" w:sz="0" w:space="0" w:color="auto"/>
          </w:divBdr>
        </w:div>
        <w:div w:id="1718775901">
          <w:marLeft w:val="0"/>
          <w:marRight w:val="0"/>
          <w:marTop w:val="0"/>
          <w:marBottom w:val="0"/>
          <w:divBdr>
            <w:top w:val="none" w:sz="0" w:space="0" w:color="auto"/>
            <w:left w:val="none" w:sz="0" w:space="0" w:color="auto"/>
            <w:bottom w:val="none" w:sz="0" w:space="0" w:color="auto"/>
            <w:right w:val="none" w:sz="0" w:space="0" w:color="auto"/>
          </w:divBdr>
        </w:div>
        <w:div w:id="1885748356">
          <w:marLeft w:val="0"/>
          <w:marRight w:val="0"/>
          <w:marTop w:val="0"/>
          <w:marBottom w:val="0"/>
          <w:divBdr>
            <w:top w:val="none" w:sz="0" w:space="0" w:color="auto"/>
            <w:left w:val="none" w:sz="0" w:space="0" w:color="auto"/>
            <w:bottom w:val="none" w:sz="0" w:space="0" w:color="auto"/>
            <w:right w:val="none" w:sz="0" w:space="0" w:color="auto"/>
          </w:divBdr>
        </w:div>
        <w:div w:id="2019578825">
          <w:marLeft w:val="0"/>
          <w:marRight w:val="0"/>
          <w:marTop w:val="0"/>
          <w:marBottom w:val="0"/>
          <w:divBdr>
            <w:top w:val="none" w:sz="0" w:space="0" w:color="auto"/>
            <w:left w:val="none" w:sz="0" w:space="0" w:color="auto"/>
            <w:bottom w:val="none" w:sz="0" w:space="0" w:color="auto"/>
            <w:right w:val="none" w:sz="0" w:space="0" w:color="auto"/>
          </w:divBdr>
        </w:div>
        <w:div w:id="2024739951">
          <w:marLeft w:val="0"/>
          <w:marRight w:val="0"/>
          <w:marTop w:val="0"/>
          <w:marBottom w:val="0"/>
          <w:divBdr>
            <w:top w:val="none" w:sz="0" w:space="0" w:color="auto"/>
            <w:left w:val="none" w:sz="0" w:space="0" w:color="auto"/>
            <w:bottom w:val="none" w:sz="0" w:space="0" w:color="auto"/>
            <w:right w:val="none" w:sz="0" w:space="0" w:color="auto"/>
          </w:divBdr>
        </w:div>
      </w:divsChild>
    </w:div>
    <w:div w:id="1272277095">
      <w:bodyDiv w:val="1"/>
      <w:marLeft w:val="0"/>
      <w:marRight w:val="0"/>
      <w:marTop w:val="0"/>
      <w:marBottom w:val="0"/>
      <w:divBdr>
        <w:top w:val="none" w:sz="0" w:space="0" w:color="auto"/>
        <w:left w:val="none" w:sz="0" w:space="0" w:color="auto"/>
        <w:bottom w:val="none" w:sz="0" w:space="0" w:color="auto"/>
        <w:right w:val="none" w:sz="0" w:space="0" w:color="auto"/>
      </w:divBdr>
    </w:div>
    <w:div w:id="12866214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872">
          <w:marLeft w:val="0"/>
          <w:marRight w:val="0"/>
          <w:marTop w:val="0"/>
          <w:marBottom w:val="0"/>
          <w:divBdr>
            <w:top w:val="none" w:sz="0" w:space="0" w:color="auto"/>
            <w:left w:val="none" w:sz="0" w:space="0" w:color="auto"/>
            <w:bottom w:val="none" w:sz="0" w:space="0" w:color="auto"/>
            <w:right w:val="none" w:sz="0" w:space="0" w:color="auto"/>
          </w:divBdr>
        </w:div>
      </w:divsChild>
    </w:div>
    <w:div w:id="1288588650">
      <w:bodyDiv w:val="1"/>
      <w:marLeft w:val="0"/>
      <w:marRight w:val="0"/>
      <w:marTop w:val="0"/>
      <w:marBottom w:val="0"/>
      <w:divBdr>
        <w:top w:val="none" w:sz="0" w:space="0" w:color="auto"/>
        <w:left w:val="none" w:sz="0" w:space="0" w:color="auto"/>
        <w:bottom w:val="none" w:sz="0" w:space="0" w:color="auto"/>
        <w:right w:val="none" w:sz="0" w:space="0" w:color="auto"/>
      </w:divBdr>
      <w:divsChild>
        <w:div w:id="321739454">
          <w:marLeft w:val="0"/>
          <w:marRight w:val="0"/>
          <w:marTop w:val="0"/>
          <w:marBottom w:val="0"/>
          <w:divBdr>
            <w:top w:val="none" w:sz="0" w:space="0" w:color="auto"/>
            <w:left w:val="none" w:sz="0" w:space="0" w:color="auto"/>
            <w:bottom w:val="none" w:sz="0" w:space="0" w:color="auto"/>
            <w:right w:val="none" w:sz="0" w:space="0" w:color="auto"/>
          </w:divBdr>
        </w:div>
        <w:div w:id="363017344">
          <w:marLeft w:val="0"/>
          <w:marRight w:val="0"/>
          <w:marTop w:val="0"/>
          <w:marBottom w:val="0"/>
          <w:divBdr>
            <w:top w:val="none" w:sz="0" w:space="0" w:color="auto"/>
            <w:left w:val="none" w:sz="0" w:space="0" w:color="auto"/>
            <w:bottom w:val="none" w:sz="0" w:space="0" w:color="auto"/>
            <w:right w:val="none" w:sz="0" w:space="0" w:color="auto"/>
          </w:divBdr>
        </w:div>
        <w:div w:id="791098464">
          <w:marLeft w:val="0"/>
          <w:marRight w:val="0"/>
          <w:marTop w:val="0"/>
          <w:marBottom w:val="0"/>
          <w:divBdr>
            <w:top w:val="none" w:sz="0" w:space="0" w:color="auto"/>
            <w:left w:val="none" w:sz="0" w:space="0" w:color="auto"/>
            <w:bottom w:val="none" w:sz="0" w:space="0" w:color="auto"/>
            <w:right w:val="none" w:sz="0" w:space="0" w:color="auto"/>
          </w:divBdr>
        </w:div>
        <w:div w:id="942879002">
          <w:marLeft w:val="0"/>
          <w:marRight w:val="0"/>
          <w:marTop w:val="0"/>
          <w:marBottom w:val="0"/>
          <w:divBdr>
            <w:top w:val="none" w:sz="0" w:space="0" w:color="auto"/>
            <w:left w:val="none" w:sz="0" w:space="0" w:color="auto"/>
            <w:bottom w:val="none" w:sz="0" w:space="0" w:color="auto"/>
            <w:right w:val="none" w:sz="0" w:space="0" w:color="auto"/>
          </w:divBdr>
        </w:div>
        <w:div w:id="1403602463">
          <w:marLeft w:val="0"/>
          <w:marRight w:val="0"/>
          <w:marTop w:val="0"/>
          <w:marBottom w:val="0"/>
          <w:divBdr>
            <w:top w:val="none" w:sz="0" w:space="0" w:color="auto"/>
            <w:left w:val="none" w:sz="0" w:space="0" w:color="auto"/>
            <w:bottom w:val="none" w:sz="0" w:space="0" w:color="auto"/>
            <w:right w:val="none" w:sz="0" w:space="0" w:color="auto"/>
          </w:divBdr>
        </w:div>
        <w:div w:id="1441953727">
          <w:marLeft w:val="0"/>
          <w:marRight w:val="0"/>
          <w:marTop w:val="0"/>
          <w:marBottom w:val="0"/>
          <w:divBdr>
            <w:top w:val="none" w:sz="0" w:space="0" w:color="auto"/>
            <w:left w:val="none" w:sz="0" w:space="0" w:color="auto"/>
            <w:bottom w:val="none" w:sz="0" w:space="0" w:color="auto"/>
            <w:right w:val="none" w:sz="0" w:space="0" w:color="auto"/>
          </w:divBdr>
        </w:div>
        <w:div w:id="2068331761">
          <w:marLeft w:val="0"/>
          <w:marRight w:val="0"/>
          <w:marTop w:val="0"/>
          <w:marBottom w:val="0"/>
          <w:divBdr>
            <w:top w:val="none" w:sz="0" w:space="0" w:color="auto"/>
            <w:left w:val="none" w:sz="0" w:space="0" w:color="auto"/>
            <w:bottom w:val="none" w:sz="0" w:space="0" w:color="auto"/>
            <w:right w:val="none" w:sz="0" w:space="0" w:color="auto"/>
          </w:divBdr>
        </w:div>
      </w:divsChild>
    </w:div>
    <w:div w:id="1347903580">
      <w:bodyDiv w:val="1"/>
      <w:marLeft w:val="0"/>
      <w:marRight w:val="0"/>
      <w:marTop w:val="0"/>
      <w:marBottom w:val="0"/>
      <w:divBdr>
        <w:top w:val="none" w:sz="0" w:space="0" w:color="auto"/>
        <w:left w:val="none" w:sz="0" w:space="0" w:color="auto"/>
        <w:bottom w:val="none" w:sz="0" w:space="0" w:color="auto"/>
        <w:right w:val="none" w:sz="0" w:space="0" w:color="auto"/>
      </w:divBdr>
      <w:divsChild>
        <w:div w:id="10767992">
          <w:marLeft w:val="0"/>
          <w:marRight w:val="0"/>
          <w:marTop w:val="0"/>
          <w:marBottom w:val="0"/>
          <w:divBdr>
            <w:top w:val="none" w:sz="0" w:space="0" w:color="auto"/>
            <w:left w:val="none" w:sz="0" w:space="0" w:color="auto"/>
            <w:bottom w:val="none" w:sz="0" w:space="0" w:color="auto"/>
            <w:right w:val="none" w:sz="0" w:space="0" w:color="auto"/>
          </w:divBdr>
        </w:div>
        <w:div w:id="2093484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
        <w:div w:id="1600872347">
          <w:marLeft w:val="0"/>
          <w:marRight w:val="0"/>
          <w:marTop w:val="0"/>
          <w:marBottom w:val="0"/>
          <w:divBdr>
            <w:top w:val="none" w:sz="0" w:space="0" w:color="auto"/>
            <w:left w:val="none" w:sz="0" w:space="0" w:color="auto"/>
            <w:bottom w:val="none" w:sz="0" w:space="0" w:color="auto"/>
            <w:right w:val="none" w:sz="0" w:space="0" w:color="auto"/>
          </w:divBdr>
        </w:div>
        <w:div w:id="1718235959">
          <w:marLeft w:val="0"/>
          <w:marRight w:val="0"/>
          <w:marTop w:val="0"/>
          <w:marBottom w:val="0"/>
          <w:divBdr>
            <w:top w:val="none" w:sz="0" w:space="0" w:color="auto"/>
            <w:left w:val="none" w:sz="0" w:space="0" w:color="auto"/>
            <w:bottom w:val="none" w:sz="0" w:space="0" w:color="auto"/>
            <w:right w:val="none" w:sz="0" w:space="0" w:color="auto"/>
          </w:divBdr>
        </w:div>
        <w:div w:id="1839728366">
          <w:marLeft w:val="0"/>
          <w:marRight w:val="0"/>
          <w:marTop w:val="0"/>
          <w:marBottom w:val="0"/>
          <w:divBdr>
            <w:top w:val="none" w:sz="0" w:space="0" w:color="auto"/>
            <w:left w:val="none" w:sz="0" w:space="0" w:color="auto"/>
            <w:bottom w:val="none" w:sz="0" w:space="0" w:color="auto"/>
            <w:right w:val="none" w:sz="0" w:space="0" w:color="auto"/>
          </w:divBdr>
        </w:div>
        <w:div w:id="1968125509">
          <w:marLeft w:val="0"/>
          <w:marRight w:val="0"/>
          <w:marTop w:val="0"/>
          <w:marBottom w:val="0"/>
          <w:divBdr>
            <w:top w:val="none" w:sz="0" w:space="0" w:color="auto"/>
            <w:left w:val="none" w:sz="0" w:space="0" w:color="auto"/>
            <w:bottom w:val="none" w:sz="0" w:space="0" w:color="auto"/>
            <w:right w:val="none" w:sz="0" w:space="0" w:color="auto"/>
          </w:divBdr>
        </w:div>
      </w:divsChild>
    </w:div>
    <w:div w:id="1390689850">
      <w:bodyDiv w:val="1"/>
      <w:marLeft w:val="0"/>
      <w:marRight w:val="0"/>
      <w:marTop w:val="0"/>
      <w:marBottom w:val="0"/>
      <w:divBdr>
        <w:top w:val="none" w:sz="0" w:space="0" w:color="auto"/>
        <w:left w:val="none" w:sz="0" w:space="0" w:color="auto"/>
        <w:bottom w:val="none" w:sz="0" w:space="0" w:color="auto"/>
        <w:right w:val="none" w:sz="0" w:space="0" w:color="auto"/>
      </w:divBdr>
    </w:div>
    <w:div w:id="1465807752">
      <w:bodyDiv w:val="1"/>
      <w:marLeft w:val="0"/>
      <w:marRight w:val="0"/>
      <w:marTop w:val="0"/>
      <w:marBottom w:val="0"/>
      <w:divBdr>
        <w:top w:val="none" w:sz="0" w:space="0" w:color="auto"/>
        <w:left w:val="none" w:sz="0" w:space="0" w:color="auto"/>
        <w:bottom w:val="none" w:sz="0" w:space="0" w:color="auto"/>
        <w:right w:val="none" w:sz="0" w:space="0" w:color="auto"/>
      </w:divBdr>
      <w:divsChild>
        <w:div w:id="290553842">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363554350">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58564756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sChild>
    </w:div>
    <w:div w:id="1565332107">
      <w:bodyDiv w:val="1"/>
      <w:marLeft w:val="0"/>
      <w:marRight w:val="0"/>
      <w:marTop w:val="0"/>
      <w:marBottom w:val="0"/>
      <w:divBdr>
        <w:top w:val="none" w:sz="0" w:space="0" w:color="auto"/>
        <w:left w:val="none" w:sz="0" w:space="0" w:color="auto"/>
        <w:bottom w:val="none" w:sz="0" w:space="0" w:color="auto"/>
        <w:right w:val="none" w:sz="0" w:space="0" w:color="auto"/>
      </w:divBdr>
    </w:div>
    <w:div w:id="1649242252">
      <w:bodyDiv w:val="1"/>
      <w:marLeft w:val="0"/>
      <w:marRight w:val="0"/>
      <w:marTop w:val="0"/>
      <w:marBottom w:val="0"/>
      <w:divBdr>
        <w:top w:val="none" w:sz="0" w:space="0" w:color="auto"/>
        <w:left w:val="none" w:sz="0" w:space="0" w:color="auto"/>
        <w:bottom w:val="none" w:sz="0" w:space="0" w:color="auto"/>
        <w:right w:val="none" w:sz="0" w:space="0" w:color="auto"/>
      </w:divBdr>
      <w:divsChild>
        <w:div w:id="1827285905">
          <w:marLeft w:val="0"/>
          <w:marRight w:val="0"/>
          <w:marTop w:val="0"/>
          <w:marBottom w:val="0"/>
          <w:divBdr>
            <w:top w:val="none" w:sz="0" w:space="0" w:color="auto"/>
            <w:left w:val="none" w:sz="0" w:space="0" w:color="auto"/>
            <w:bottom w:val="none" w:sz="0" w:space="0" w:color="auto"/>
            <w:right w:val="none" w:sz="0" w:space="0" w:color="auto"/>
          </w:divBdr>
        </w:div>
      </w:divsChild>
    </w:div>
    <w:div w:id="1650481994">
      <w:bodyDiv w:val="1"/>
      <w:marLeft w:val="0"/>
      <w:marRight w:val="0"/>
      <w:marTop w:val="0"/>
      <w:marBottom w:val="0"/>
      <w:divBdr>
        <w:top w:val="none" w:sz="0" w:space="0" w:color="auto"/>
        <w:left w:val="none" w:sz="0" w:space="0" w:color="auto"/>
        <w:bottom w:val="none" w:sz="0" w:space="0" w:color="auto"/>
        <w:right w:val="none" w:sz="0" w:space="0" w:color="auto"/>
      </w:divBdr>
      <w:divsChild>
        <w:div w:id="9991531">
          <w:marLeft w:val="0"/>
          <w:marRight w:val="0"/>
          <w:marTop w:val="0"/>
          <w:marBottom w:val="0"/>
          <w:divBdr>
            <w:top w:val="none" w:sz="0" w:space="0" w:color="auto"/>
            <w:left w:val="none" w:sz="0" w:space="0" w:color="auto"/>
            <w:bottom w:val="none" w:sz="0" w:space="0" w:color="auto"/>
            <w:right w:val="none" w:sz="0" w:space="0" w:color="auto"/>
          </w:divBdr>
        </w:div>
        <w:div w:id="63452920">
          <w:marLeft w:val="0"/>
          <w:marRight w:val="0"/>
          <w:marTop w:val="0"/>
          <w:marBottom w:val="0"/>
          <w:divBdr>
            <w:top w:val="none" w:sz="0" w:space="0" w:color="auto"/>
            <w:left w:val="none" w:sz="0" w:space="0" w:color="auto"/>
            <w:bottom w:val="none" w:sz="0" w:space="0" w:color="auto"/>
            <w:right w:val="none" w:sz="0" w:space="0" w:color="auto"/>
          </w:divBdr>
        </w:div>
        <w:div w:id="132451295">
          <w:marLeft w:val="0"/>
          <w:marRight w:val="0"/>
          <w:marTop w:val="0"/>
          <w:marBottom w:val="0"/>
          <w:divBdr>
            <w:top w:val="none" w:sz="0" w:space="0" w:color="auto"/>
            <w:left w:val="none" w:sz="0" w:space="0" w:color="auto"/>
            <w:bottom w:val="none" w:sz="0" w:space="0" w:color="auto"/>
            <w:right w:val="none" w:sz="0" w:space="0" w:color="auto"/>
          </w:divBdr>
        </w:div>
        <w:div w:id="166139155">
          <w:marLeft w:val="0"/>
          <w:marRight w:val="0"/>
          <w:marTop w:val="0"/>
          <w:marBottom w:val="0"/>
          <w:divBdr>
            <w:top w:val="none" w:sz="0" w:space="0" w:color="auto"/>
            <w:left w:val="none" w:sz="0" w:space="0" w:color="auto"/>
            <w:bottom w:val="none" w:sz="0" w:space="0" w:color="auto"/>
            <w:right w:val="none" w:sz="0" w:space="0" w:color="auto"/>
          </w:divBdr>
        </w:div>
        <w:div w:id="340477863">
          <w:marLeft w:val="0"/>
          <w:marRight w:val="0"/>
          <w:marTop w:val="0"/>
          <w:marBottom w:val="0"/>
          <w:divBdr>
            <w:top w:val="none" w:sz="0" w:space="0" w:color="auto"/>
            <w:left w:val="none" w:sz="0" w:space="0" w:color="auto"/>
            <w:bottom w:val="none" w:sz="0" w:space="0" w:color="auto"/>
            <w:right w:val="none" w:sz="0" w:space="0" w:color="auto"/>
          </w:divBdr>
        </w:div>
        <w:div w:id="344794078">
          <w:marLeft w:val="0"/>
          <w:marRight w:val="0"/>
          <w:marTop w:val="0"/>
          <w:marBottom w:val="0"/>
          <w:divBdr>
            <w:top w:val="none" w:sz="0" w:space="0" w:color="auto"/>
            <w:left w:val="none" w:sz="0" w:space="0" w:color="auto"/>
            <w:bottom w:val="none" w:sz="0" w:space="0" w:color="auto"/>
            <w:right w:val="none" w:sz="0" w:space="0" w:color="auto"/>
          </w:divBdr>
        </w:div>
        <w:div w:id="345402068">
          <w:marLeft w:val="0"/>
          <w:marRight w:val="0"/>
          <w:marTop w:val="0"/>
          <w:marBottom w:val="0"/>
          <w:divBdr>
            <w:top w:val="none" w:sz="0" w:space="0" w:color="auto"/>
            <w:left w:val="none" w:sz="0" w:space="0" w:color="auto"/>
            <w:bottom w:val="none" w:sz="0" w:space="0" w:color="auto"/>
            <w:right w:val="none" w:sz="0" w:space="0" w:color="auto"/>
          </w:divBdr>
        </w:div>
        <w:div w:id="522328469">
          <w:marLeft w:val="0"/>
          <w:marRight w:val="0"/>
          <w:marTop w:val="0"/>
          <w:marBottom w:val="0"/>
          <w:divBdr>
            <w:top w:val="none" w:sz="0" w:space="0" w:color="auto"/>
            <w:left w:val="none" w:sz="0" w:space="0" w:color="auto"/>
            <w:bottom w:val="none" w:sz="0" w:space="0" w:color="auto"/>
            <w:right w:val="none" w:sz="0" w:space="0" w:color="auto"/>
          </w:divBdr>
        </w:div>
        <w:div w:id="660044986">
          <w:marLeft w:val="0"/>
          <w:marRight w:val="0"/>
          <w:marTop w:val="0"/>
          <w:marBottom w:val="0"/>
          <w:divBdr>
            <w:top w:val="none" w:sz="0" w:space="0" w:color="auto"/>
            <w:left w:val="none" w:sz="0" w:space="0" w:color="auto"/>
            <w:bottom w:val="none" w:sz="0" w:space="0" w:color="auto"/>
            <w:right w:val="none" w:sz="0" w:space="0" w:color="auto"/>
          </w:divBdr>
        </w:div>
        <w:div w:id="801850125">
          <w:marLeft w:val="0"/>
          <w:marRight w:val="0"/>
          <w:marTop w:val="0"/>
          <w:marBottom w:val="0"/>
          <w:divBdr>
            <w:top w:val="none" w:sz="0" w:space="0" w:color="auto"/>
            <w:left w:val="none" w:sz="0" w:space="0" w:color="auto"/>
            <w:bottom w:val="none" w:sz="0" w:space="0" w:color="auto"/>
            <w:right w:val="none" w:sz="0" w:space="0" w:color="auto"/>
          </w:divBdr>
        </w:div>
        <w:div w:id="1530409501">
          <w:marLeft w:val="0"/>
          <w:marRight w:val="0"/>
          <w:marTop w:val="0"/>
          <w:marBottom w:val="0"/>
          <w:divBdr>
            <w:top w:val="none" w:sz="0" w:space="0" w:color="auto"/>
            <w:left w:val="none" w:sz="0" w:space="0" w:color="auto"/>
            <w:bottom w:val="none" w:sz="0" w:space="0" w:color="auto"/>
            <w:right w:val="none" w:sz="0" w:space="0" w:color="auto"/>
          </w:divBdr>
        </w:div>
        <w:div w:id="1662929889">
          <w:marLeft w:val="0"/>
          <w:marRight w:val="0"/>
          <w:marTop w:val="0"/>
          <w:marBottom w:val="0"/>
          <w:divBdr>
            <w:top w:val="none" w:sz="0" w:space="0" w:color="auto"/>
            <w:left w:val="none" w:sz="0" w:space="0" w:color="auto"/>
            <w:bottom w:val="none" w:sz="0" w:space="0" w:color="auto"/>
            <w:right w:val="none" w:sz="0" w:space="0" w:color="auto"/>
          </w:divBdr>
        </w:div>
        <w:div w:id="1860579649">
          <w:marLeft w:val="0"/>
          <w:marRight w:val="0"/>
          <w:marTop w:val="0"/>
          <w:marBottom w:val="0"/>
          <w:divBdr>
            <w:top w:val="none" w:sz="0" w:space="0" w:color="auto"/>
            <w:left w:val="none" w:sz="0" w:space="0" w:color="auto"/>
            <w:bottom w:val="none" w:sz="0" w:space="0" w:color="auto"/>
            <w:right w:val="none" w:sz="0" w:space="0" w:color="auto"/>
          </w:divBdr>
        </w:div>
        <w:div w:id="1918904857">
          <w:marLeft w:val="0"/>
          <w:marRight w:val="0"/>
          <w:marTop w:val="0"/>
          <w:marBottom w:val="0"/>
          <w:divBdr>
            <w:top w:val="none" w:sz="0" w:space="0" w:color="auto"/>
            <w:left w:val="none" w:sz="0" w:space="0" w:color="auto"/>
            <w:bottom w:val="none" w:sz="0" w:space="0" w:color="auto"/>
            <w:right w:val="none" w:sz="0" w:space="0" w:color="auto"/>
          </w:divBdr>
        </w:div>
        <w:div w:id="1953395900">
          <w:marLeft w:val="0"/>
          <w:marRight w:val="0"/>
          <w:marTop w:val="0"/>
          <w:marBottom w:val="0"/>
          <w:divBdr>
            <w:top w:val="none" w:sz="0" w:space="0" w:color="auto"/>
            <w:left w:val="none" w:sz="0" w:space="0" w:color="auto"/>
            <w:bottom w:val="none" w:sz="0" w:space="0" w:color="auto"/>
            <w:right w:val="none" w:sz="0" w:space="0" w:color="auto"/>
          </w:divBdr>
        </w:div>
      </w:divsChild>
    </w:div>
    <w:div w:id="1670213471">
      <w:bodyDiv w:val="1"/>
      <w:marLeft w:val="0"/>
      <w:marRight w:val="0"/>
      <w:marTop w:val="0"/>
      <w:marBottom w:val="0"/>
      <w:divBdr>
        <w:top w:val="none" w:sz="0" w:space="0" w:color="auto"/>
        <w:left w:val="none" w:sz="0" w:space="0" w:color="auto"/>
        <w:bottom w:val="none" w:sz="0" w:space="0" w:color="auto"/>
        <w:right w:val="none" w:sz="0" w:space="0" w:color="auto"/>
      </w:divBdr>
    </w:div>
    <w:div w:id="1676151956">
      <w:bodyDiv w:val="1"/>
      <w:marLeft w:val="0"/>
      <w:marRight w:val="0"/>
      <w:marTop w:val="0"/>
      <w:marBottom w:val="0"/>
      <w:divBdr>
        <w:top w:val="none" w:sz="0" w:space="0" w:color="auto"/>
        <w:left w:val="none" w:sz="0" w:space="0" w:color="auto"/>
        <w:bottom w:val="none" w:sz="0" w:space="0" w:color="auto"/>
        <w:right w:val="none" w:sz="0" w:space="0" w:color="auto"/>
      </w:divBdr>
    </w:div>
    <w:div w:id="1795251843">
      <w:bodyDiv w:val="1"/>
      <w:marLeft w:val="0"/>
      <w:marRight w:val="0"/>
      <w:marTop w:val="0"/>
      <w:marBottom w:val="0"/>
      <w:divBdr>
        <w:top w:val="none" w:sz="0" w:space="0" w:color="auto"/>
        <w:left w:val="none" w:sz="0" w:space="0" w:color="auto"/>
        <w:bottom w:val="none" w:sz="0" w:space="0" w:color="auto"/>
        <w:right w:val="none" w:sz="0" w:space="0" w:color="auto"/>
      </w:divBdr>
      <w:divsChild>
        <w:div w:id="76178190">
          <w:marLeft w:val="0"/>
          <w:marRight w:val="0"/>
          <w:marTop w:val="0"/>
          <w:marBottom w:val="0"/>
          <w:divBdr>
            <w:top w:val="none" w:sz="0" w:space="0" w:color="auto"/>
            <w:left w:val="none" w:sz="0" w:space="0" w:color="auto"/>
            <w:bottom w:val="none" w:sz="0" w:space="0" w:color="auto"/>
            <w:right w:val="none" w:sz="0" w:space="0" w:color="auto"/>
          </w:divBdr>
        </w:div>
        <w:div w:id="89551439">
          <w:marLeft w:val="0"/>
          <w:marRight w:val="0"/>
          <w:marTop w:val="0"/>
          <w:marBottom w:val="0"/>
          <w:divBdr>
            <w:top w:val="none" w:sz="0" w:space="0" w:color="auto"/>
            <w:left w:val="none" w:sz="0" w:space="0" w:color="auto"/>
            <w:bottom w:val="none" w:sz="0" w:space="0" w:color="auto"/>
            <w:right w:val="none" w:sz="0" w:space="0" w:color="auto"/>
          </w:divBdr>
        </w:div>
        <w:div w:id="271402083">
          <w:marLeft w:val="0"/>
          <w:marRight w:val="0"/>
          <w:marTop w:val="0"/>
          <w:marBottom w:val="0"/>
          <w:divBdr>
            <w:top w:val="none" w:sz="0" w:space="0" w:color="auto"/>
            <w:left w:val="none" w:sz="0" w:space="0" w:color="auto"/>
            <w:bottom w:val="none" w:sz="0" w:space="0" w:color="auto"/>
            <w:right w:val="none" w:sz="0" w:space="0" w:color="auto"/>
          </w:divBdr>
        </w:div>
        <w:div w:id="427503912">
          <w:marLeft w:val="0"/>
          <w:marRight w:val="0"/>
          <w:marTop w:val="0"/>
          <w:marBottom w:val="0"/>
          <w:divBdr>
            <w:top w:val="none" w:sz="0" w:space="0" w:color="auto"/>
            <w:left w:val="none" w:sz="0" w:space="0" w:color="auto"/>
            <w:bottom w:val="none" w:sz="0" w:space="0" w:color="auto"/>
            <w:right w:val="none" w:sz="0" w:space="0" w:color="auto"/>
          </w:divBdr>
        </w:div>
        <w:div w:id="463082320">
          <w:marLeft w:val="0"/>
          <w:marRight w:val="0"/>
          <w:marTop w:val="0"/>
          <w:marBottom w:val="0"/>
          <w:divBdr>
            <w:top w:val="none" w:sz="0" w:space="0" w:color="auto"/>
            <w:left w:val="none" w:sz="0" w:space="0" w:color="auto"/>
            <w:bottom w:val="none" w:sz="0" w:space="0" w:color="auto"/>
            <w:right w:val="none" w:sz="0" w:space="0" w:color="auto"/>
          </w:divBdr>
        </w:div>
        <w:div w:id="700129778">
          <w:marLeft w:val="0"/>
          <w:marRight w:val="0"/>
          <w:marTop w:val="0"/>
          <w:marBottom w:val="0"/>
          <w:divBdr>
            <w:top w:val="none" w:sz="0" w:space="0" w:color="auto"/>
            <w:left w:val="none" w:sz="0" w:space="0" w:color="auto"/>
            <w:bottom w:val="none" w:sz="0" w:space="0" w:color="auto"/>
            <w:right w:val="none" w:sz="0" w:space="0" w:color="auto"/>
          </w:divBdr>
        </w:div>
        <w:div w:id="724648012">
          <w:marLeft w:val="0"/>
          <w:marRight w:val="0"/>
          <w:marTop w:val="0"/>
          <w:marBottom w:val="0"/>
          <w:divBdr>
            <w:top w:val="none" w:sz="0" w:space="0" w:color="auto"/>
            <w:left w:val="none" w:sz="0" w:space="0" w:color="auto"/>
            <w:bottom w:val="none" w:sz="0" w:space="0" w:color="auto"/>
            <w:right w:val="none" w:sz="0" w:space="0" w:color="auto"/>
          </w:divBdr>
        </w:div>
        <w:div w:id="799808994">
          <w:marLeft w:val="0"/>
          <w:marRight w:val="0"/>
          <w:marTop w:val="0"/>
          <w:marBottom w:val="0"/>
          <w:divBdr>
            <w:top w:val="none" w:sz="0" w:space="0" w:color="auto"/>
            <w:left w:val="none" w:sz="0" w:space="0" w:color="auto"/>
            <w:bottom w:val="none" w:sz="0" w:space="0" w:color="auto"/>
            <w:right w:val="none" w:sz="0" w:space="0" w:color="auto"/>
          </w:divBdr>
        </w:div>
        <w:div w:id="1098217496">
          <w:marLeft w:val="0"/>
          <w:marRight w:val="0"/>
          <w:marTop w:val="0"/>
          <w:marBottom w:val="0"/>
          <w:divBdr>
            <w:top w:val="none" w:sz="0" w:space="0" w:color="auto"/>
            <w:left w:val="none" w:sz="0" w:space="0" w:color="auto"/>
            <w:bottom w:val="none" w:sz="0" w:space="0" w:color="auto"/>
            <w:right w:val="none" w:sz="0" w:space="0" w:color="auto"/>
          </w:divBdr>
        </w:div>
        <w:div w:id="1414165738">
          <w:marLeft w:val="0"/>
          <w:marRight w:val="0"/>
          <w:marTop w:val="0"/>
          <w:marBottom w:val="0"/>
          <w:divBdr>
            <w:top w:val="none" w:sz="0" w:space="0" w:color="auto"/>
            <w:left w:val="none" w:sz="0" w:space="0" w:color="auto"/>
            <w:bottom w:val="none" w:sz="0" w:space="0" w:color="auto"/>
            <w:right w:val="none" w:sz="0" w:space="0" w:color="auto"/>
          </w:divBdr>
        </w:div>
        <w:div w:id="1462846380">
          <w:marLeft w:val="0"/>
          <w:marRight w:val="0"/>
          <w:marTop w:val="0"/>
          <w:marBottom w:val="0"/>
          <w:divBdr>
            <w:top w:val="none" w:sz="0" w:space="0" w:color="auto"/>
            <w:left w:val="none" w:sz="0" w:space="0" w:color="auto"/>
            <w:bottom w:val="none" w:sz="0" w:space="0" w:color="auto"/>
            <w:right w:val="none" w:sz="0" w:space="0" w:color="auto"/>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1635254556">
          <w:marLeft w:val="0"/>
          <w:marRight w:val="0"/>
          <w:marTop w:val="0"/>
          <w:marBottom w:val="0"/>
          <w:divBdr>
            <w:top w:val="none" w:sz="0" w:space="0" w:color="auto"/>
            <w:left w:val="none" w:sz="0" w:space="0" w:color="auto"/>
            <w:bottom w:val="none" w:sz="0" w:space="0" w:color="auto"/>
            <w:right w:val="none" w:sz="0" w:space="0" w:color="auto"/>
          </w:divBdr>
        </w:div>
        <w:div w:id="1676490800">
          <w:marLeft w:val="0"/>
          <w:marRight w:val="0"/>
          <w:marTop w:val="0"/>
          <w:marBottom w:val="0"/>
          <w:divBdr>
            <w:top w:val="none" w:sz="0" w:space="0" w:color="auto"/>
            <w:left w:val="none" w:sz="0" w:space="0" w:color="auto"/>
            <w:bottom w:val="none" w:sz="0" w:space="0" w:color="auto"/>
            <w:right w:val="none" w:sz="0" w:space="0" w:color="auto"/>
          </w:divBdr>
        </w:div>
        <w:div w:id="2013028156">
          <w:marLeft w:val="0"/>
          <w:marRight w:val="0"/>
          <w:marTop w:val="0"/>
          <w:marBottom w:val="0"/>
          <w:divBdr>
            <w:top w:val="none" w:sz="0" w:space="0" w:color="auto"/>
            <w:left w:val="none" w:sz="0" w:space="0" w:color="auto"/>
            <w:bottom w:val="none" w:sz="0" w:space="0" w:color="auto"/>
            <w:right w:val="none" w:sz="0" w:space="0" w:color="auto"/>
          </w:divBdr>
        </w:div>
      </w:divsChild>
    </w:div>
    <w:div w:id="1800878772">
      <w:bodyDiv w:val="1"/>
      <w:marLeft w:val="0"/>
      <w:marRight w:val="0"/>
      <w:marTop w:val="0"/>
      <w:marBottom w:val="0"/>
      <w:divBdr>
        <w:top w:val="none" w:sz="0" w:space="0" w:color="auto"/>
        <w:left w:val="none" w:sz="0" w:space="0" w:color="auto"/>
        <w:bottom w:val="none" w:sz="0" w:space="0" w:color="auto"/>
        <w:right w:val="none" w:sz="0" w:space="0" w:color="auto"/>
      </w:divBdr>
      <w:divsChild>
        <w:div w:id="55521239">
          <w:marLeft w:val="0"/>
          <w:marRight w:val="0"/>
          <w:marTop w:val="0"/>
          <w:marBottom w:val="0"/>
          <w:divBdr>
            <w:top w:val="none" w:sz="0" w:space="0" w:color="auto"/>
            <w:left w:val="none" w:sz="0" w:space="0" w:color="auto"/>
            <w:bottom w:val="none" w:sz="0" w:space="0" w:color="auto"/>
            <w:right w:val="none" w:sz="0" w:space="0" w:color="auto"/>
          </w:divBdr>
          <w:divsChild>
            <w:div w:id="144779050">
              <w:marLeft w:val="0"/>
              <w:marRight w:val="0"/>
              <w:marTop w:val="0"/>
              <w:marBottom w:val="0"/>
              <w:divBdr>
                <w:top w:val="none" w:sz="0" w:space="0" w:color="auto"/>
                <w:left w:val="none" w:sz="0" w:space="0" w:color="auto"/>
                <w:bottom w:val="none" w:sz="0" w:space="0" w:color="auto"/>
                <w:right w:val="none" w:sz="0" w:space="0" w:color="auto"/>
              </w:divBdr>
            </w:div>
          </w:divsChild>
        </w:div>
        <w:div w:id="97793520">
          <w:marLeft w:val="0"/>
          <w:marRight w:val="0"/>
          <w:marTop w:val="0"/>
          <w:marBottom w:val="0"/>
          <w:divBdr>
            <w:top w:val="none" w:sz="0" w:space="0" w:color="auto"/>
            <w:left w:val="none" w:sz="0" w:space="0" w:color="auto"/>
            <w:bottom w:val="none" w:sz="0" w:space="0" w:color="auto"/>
            <w:right w:val="none" w:sz="0" w:space="0" w:color="auto"/>
          </w:divBdr>
          <w:divsChild>
            <w:div w:id="1449470622">
              <w:marLeft w:val="0"/>
              <w:marRight w:val="0"/>
              <w:marTop w:val="0"/>
              <w:marBottom w:val="0"/>
              <w:divBdr>
                <w:top w:val="none" w:sz="0" w:space="0" w:color="auto"/>
                <w:left w:val="none" w:sz="0" w:space="0" w:color="auto"/>
                <w:bottom w:val="none" w:sz="0" w:space="0" w:color="auto"/>
                <w:right w:val="none" w:sz="0" w:space="0" w:color="auto"/>
              </w:divBdr>
            </w:div>
          </w:divsChild>
        </w:div>
        <w:div w:id="194081326">
          <w:marLeft w:val="0"/>
          <w:marRight w:val="0"/>
          <w:marTop w:val="0"/>
          <w:marBottom w:val="0"/>
          <w:divBdr>
            <w:top w:val="none" w:sz="0" w:space="0" w:color="auto"/>
            <w:left w:val="none" w:sz="0" w:space="0" w:color="auto"/>
            <w:bottom w:val="none" w:sz="0" w:space="0" w:color="auto"/>
            <w:right w:val="none" w:sz="0" w:space="0" w:color="auto"/>
          </w:divBdr>
          <w:divsChild>
            <w:div w:id="997614905">
              <w:marLeft w:val="0"/>
              <w:marRight w:val="0"/>
              <w:marTop w:val="0"/>
              <w:marBottom w:val="0"/>
              <w:divBdr>
                <w:top w:val="none" w:sz="0" w:space="0" w:color="auto"/>
                <w:left w:val="none" w:sz="0" w:space="0" w:color="auto"/>
                <w:bottom w:val="none" w:sz="0" w:space="0" w:color="auto"/>
                <w:right w:val="none" w:sz="0" w:space="0" w:color="auto"/>
              </w:divBdr>
            </w:div>
            <w:div w:id="1298729251">
              <w:marLeft w:val="0"/>
              <w:marRight w:val="0"/>
              <w:marTop w:val="0"/>
              <w:marBottom w:val="0"/>
              <w:divBdr>
                <w:top w:val="none" w:sz="0" w:space="0" w:color="auto"/>
                <w:left w:val="none" w:sz="0" w:space="0" w:color="auto"/>
                <w:bottom w:val="none" w:sz="0" w:space="0" w:color="auto"/>
                <w:right w:val="none" w:sz="0" w:space="0" w:color="auto"/>
              </w:divBdr>
            </w:div>
            <w:div w:id="1862281437">
              <w:marLeft w:val="0"/>
              <w:marRight w:val="0"/>
              <w:marTop w:val="0"/>
              <w:marBottom w:val="0"/>
              <w:divBdr>
                <w:top w:val="none" w:sz="0" w:space="0" w:color="auto"/>
                <w:left w:val="none" w:sz="0" w:space="0" w:color="auto"/>
                <w:bottom w:val="none" w:sz="0" w:space="0" w:color="auto"/>
                <w:right w:val="none" w:sz="0" w:space="0" w:color="auto"/>
              </w:divBdr>
            </w:div>
          </w:divsChild>
        </w:div>
        <w:div w:id="295454181">
          <w:marLeft w:val="0"/>
          <w:marRight w:val="0"/>
          <w:marTop w:val="0"/>
          <w:marBottom w:val="0"/>
          <w:divBdr>
            <w:top w:val="none" w:sz="0" w:space="0" w:color="auto"/>
            <w:left w:val="none" w:sz="0" w:space="0" w:color="auto"/>
            <w:bottom w:val="none" w:sz="0" w:space="0" w:color="auto"/>
            <w:right w:val="none" w:sz="0" w:space="0" w:color="auto"/>
          </w:divBdr>
          <w:divsChild>
            <w:div w:id="34282168">
              <w:marLeft w:val="0"/>
              <w:marRight w:val="0"/>
              <w:marTop w:val="0"/>
              <w:marBottom w:val="0"/>
              <w:divBdr>
                <w:top w:val="none" w:sz="0" w:space="0" w:color="auto"/>
                <w:left w:val="none" w:sz="0" w:space="0" w:color="auto"/>
                <w:bottom w:val="none" w:sz="0" w:space="0" w:color="auto"/>
                <w:right w:val="none" w:sz="0" w:space="0" w:color="auto"/>
              </w:divBdr>
            </w:div>
            <w:div w:id="334577004">
              <w:marLeft w:val="0"/>
              <w:marRight w:val="0"/>
              <w:marTop w:val="0"/>
              <w:marBottom w:val="0"/>
              <w:divBdr>
                <w:top w:val="none" w:sz="0" w:space="0" w:color="auto"/>
                <w:left w:val="none" w:sz="0" w:space="0" w:color="auto"/>
                <w:bottom w:val="none" w:sz="0" w:space="0" w:color="auto"/>
                <w:right w:val="none" w:sz="0" w:space="0" w:color="auto"/>
              </w:divBdr>
            </w:div>
          </w:divsChild>
        </w:div>
        <w:div w:id="534538665">
          <w:marLeft w:val="0"/>
          <w:marRight w:val="0"/>
          <w:marTop w:val="0"/>
          <w:marBottom w:val="0"/>
          <w:divBdr>
            <w:top w:val="none" w:sz="0" w:space="0" w:color="auto"/>
            <w:left w:val="none" w:sz="0" w:space="0" w:color="auto"/>
            <w:bottom w:val="none" w:sz="0" w:space="0" w:color="auto"/>
            <w:right w:val="none" w:sz="0" w:space="0" w:color="auto"/>
          </w:divBdr>
          <w:divsChild>
            <w:div w:id="313342925">
              <w:marLeft w:val="0"/>
              <w:marRight w:val="0"/>
              <w:marTop w:val="0"/>
              <w:marBottom w:val="0"/>
              <w:divBdr>
                <w:top w:val="none" w:sz="0" w:space="0" w:color="auto"/>
                <w:left w:val="none" w:sz="0" w:space="0" w:color="auto"/>
                <w:bottom w:val="none" w:sz="0" w:space="0" w:color="auto"/>
                <w:right w:val="none" w:sz="0" w:space="0" w:color="auto"/>
              </w:divBdr>
            </w:div>
            <w:div w:id="986010277">
              <w:marLeft w:val="0"/>
              <w:marRight w:val="0"/>
              <w:marTop w:val="0"/>
              <w:marBottom w:val="0"/>
              <w:divBdr>
                <w:top w:val="none" w:sz="0" w:space="0" w:color="auto"/>
                <w:left w:val="none" w:sz="0" w:space="0" w:color="auto"/>
                <w:bottom w:val="none" w:sz="0" w:space="0" w:color="auto"/>
                <w:right w:val="none" w:sz="0" w:space="0" w:color="auto"/>
              </w:divBdr>
            </w:div>
          </w:divsChild>
        </w:div>
        <w:div w:id="974987835">
          <w:marLeft w:val="0"/>
          <w:marRight w:val="0"/>
          <w:marTop w:val="0"/>
          <w:marBottom w:val="0"/>
          <w:divBdr>
            <w:top w:val="none" w:sz="0" w:space="0" w:color="auto"/>
            <w:left w:val="none" w:sz="0" w:space="0" w:color="auto"/>
            <w:bottom w:val="none" w:sz="0" w:space="0" w:color="auto"/>
            <w:right w:val="none" w:sz="0" w:space="0" w:color="auto"/>
          </w:divBdr>
          <w:divsChild>
            <w:div w:id="2018144228">
              <w:marLeft w:val="0"/>
              <w:marRight w:val="0"/>
              <w:marTop w:val="0"/>
              <w:marBottom w:val="0"/>
              <w:divBdr>
                <w:top w:val="none" w:sz="0" w:space="0" w:color="auto"/>
                <w:left w:val="none" w:sz="0" w:space="0" w:color="auto"/>
                <w:bottom w:val="none" w:sz="0" w:space="0" w:color="auto"/>
                <w:right w:val="none" w:sz="0" w:space="0" w:color="auto"/>
              </w:divBdr>
            </w:div>
          </w:divsChild>
        </w:div>
        <w:div w:id="1089934478">
          <w:marLeft w:val="0"/>
          <w:marRight w:val="0"/>
          <w:marTop w:val="0"/>
          <w:marBottom w:val="0"/>
          <w:divBdr>
            <w:top w:val="none" w:sz="0" w:space="0" w:color="auto"/>
            <w:left w:val="none" w:sz="0" w:space="0" w:color="auto"/>
            <w:bottom w:val="none" w:sz="0" w:space="0" w:color="auto"/>
            <w:right w:val="none" w:sz="0" w:space="0" w:color="auto"/>
          </w:divBdr>
          <w:divsChild>
            <w:div w:id="1679380847">
              <w:marLeft w:val="0"/>
              <w:marRight w:val="0"/>
              <w:marTop w:val="0"/>
              <w:marBottom w:val="0"/>
              <w:divBdr>
                <w:top w:val="none" w:sz="0" w:space="0" w:color="auto"/>
                <w:left w:val="none" w:sz="0" w:space="0" w:color="auto"/>
                <w:bottom w:val="none" w:sz="0" w:space="0" w:color="auto"/>
                <w:right w:val="none" w:sz="0" w:space="0" w:color="auto"/>
              </w:divBdr>
            </w:div>
          </w:divsChild>
        </w:div>
        <w:div w:id="1192114791">
          <w:marLeft w:val="0"/>
          <w:marRight w:val="0"/>
          <w:marTop w:val="0"/>
          <w:marBottom w:val="0"/>
          <w:divBdr>
            <w:top w:val="none" w:sz="0" w:space="0" w:color="auto"/>
            <w:left w:val="none" w:sz="0" w:space="0" w:color="auto"/>
            <w:bottom w:val="none" w:sz="0" w:space="0" w:color="auto"/>
            <w:right w:val="none" w:sz="0" w:space="0" w:color="auto"/>
          </w:divBdr>
          <w:divsChild>
            <w:div w:id="1186595482">
              <w:marLeft w:val="0"/>
              <w:marRight w:val="0"/>
              <w:marTop w:val="0"/>
              <w:marBottom w:val="0"/>
              <w:divBdr>
                <w:top w:val="none" w:sz="0" w:space="0" w:color="auto"/>
                <w:left w:val="none" w:sz="0" w:space="0" w:color="auto"/>
                <w:bottom w:val="none" w:sz="0" w:space="0" w:color="auto"/>
                <w:right w:val="none" w:sz="0" w:space="0" w:color="auto"/>
              </w:divBdr>
            </w:div>
            <w:div w:id="1474444768">
              <w:marLeft w:val="0"/>
              <w:marRight w:val="0"/>
              <w:marTop w:val="0"/>
              <w:marBottom w:val="0"/>
              <w:divBdr>
                <w:top w:val="none" w:sz="0" w:space="0" w:color="auto"/>
                <w:left w:val="none" w:sz="0" w:space="0" w:color="auto"/>
                <w:bottom w:val="none" w:sz="0" w:space="0" w:color="auto"/>
                <w:right w:val="none" w:sz="0" w:space="0" w:color="auto"/>
              </w:divBdr>
            </w:div>
            <w:div w:id="1531213644">
              <w:marLeft w:val="0"/>
              <w:marRight w:val="0"/>
              <w:marTop w:val="0"/>
              <w:marBottom w:val="0"/>
              <w:divBdr>
                <w:top w:val="none" w:sz="0" w:space="0" w:color="auto"/>
                <w:left w:val="none" w:sz="0" w:space="0" w:color="auto"/>
                <w:bottom w:val="none" w:sz="0" w:space="0" w:color="auto"/>
                <w:right w:val="none" w:sz="0" w:space="0" w:color="auto"/>
              </w:divBdr>
            </w:div>
          </w:divsChild>
        </w:div>
        <w:div w:id="1698652823">
          <w:marLeft w:val="0"/>
          <w:marRight w:val="0"/>
          <w:marTop w:val="0"/>
          <w:marBottom w:val="0"/>
          <w:divBdr>
            <w:top w:val="none" w:sz="0" w:space="0" w:color="auto"/>
            <w:left w:val="none" w:sz="0" w:space="0" w:color="auto"/>
            <w:bottom w:val="none" w:sz="0" w:space="0" w:color="auto"/>
            <w:right w:val="none" w:sz="0" w:space="0" w:color="auto"/>
          </w:divBdr>
          <w:divsChild>
            <w:div w:id="275604693">
              <w:marLeft w:val="0"/>
              <w:marRight w:val="0"/>
              <w:marTop w:val="0"/>
              <w:marBottom w:val="0"/>
              <w:divBdr>
                <w:top w:val="none" w:sz="0" w:space="0" w:color="auto"/>
                <w:left w:val="none" w:sz="0" w:space="0" w:color="auto"/>
                <w:bottom w:val="none" w:sz="0" w:space="0" w:color="auto"/>
                <w:right w:val="none" w:sz="0" w:space="0" w:color="auto"/>
              </w:divBdr>
            </w:div>
          </w:divsChild>
        </w:div>
        <w:div w:id="1923876123">
          <w:marLeft w:val="0"/>
          <w:marRight w:val="0"/>
          <w:marTop w:val="0"/>
          <w:marBottom w:val="0"/>
          <w:divBdr>
            <w:top w:val="none" w:sz="0" w:space="0" w:color="auto"/>
            <w:left w:val="none" w:sz="0" w:space="0" w:color="auto"/>
            <w:bottom w:val="none" w:sz="0" w:space="0" w:color="auto"/>
            <w:right w:val="none" w:sz="0" w:space="0" w:color="auto"/>
          </w:divBdr>
          <w:divsChild>
            <w:div w:id="46225357">
              <w:marLeft w:val="0"/>
              <w:marRight w:val="0"/>
              <w:marTop w:val="0"/>
              <w:marBottom w:val="0"/>
              <w:divBdr>
                <w:top w:val="none" w:sz="0" w:space="0" w:color="auto"/>
                <w:left w:val="none" w:sz="0" w:space="0" w:color="auto"/>
                <w:bottom w:val="none" w:sz="0" w:space="0" w:color="auto"/>
                <w:right w:val="none" w:sz="0" w:space="0" w:color="auto"/>
              </w:divBdr>
            </w:div>
            <w:div w:id="84571530">
              <w:marLeft w:val="0"/>
              <w:marRight w:val="0"/>
              <w:marTop w:val="0"/>
              <w:marBottom w:val="0"/>
              <w:divBdr>
                <w:top w:val="none" w:sz="0" w:space="0" w:color="auto"/>
                <w:left w:val="none" w:sz="0" w:space="0" w:color="auto"/>
                <w:bottom w:val="none" w:sz="0" w:space="0" w:color="auto"/>
                <w:right w:val="none" w:sz="0" w:space="0" w:color="auto"/>
              </w:divBdr>
            </w:div>
            <w:div w:id="116291632">
              <w:marLeft w:val="0"/>
              <w:marRight w:val="0"/>
              <w:marTop w:val="0"/>
              <w:marBottom w:val="0"/>
              <w:divBdr>
                <w:top w:val="none" w:sz="0" w:space="0" w:color="auto"/>
                <w:left w:val="none" w:sz="0" w:space="0" w:color="auto"/>
                <w:bottom w:val="none" w:sz="0" w:space="0" w:color="auto"/>
                <w:right w:val="none" w:sz="0" w:space="0" w:color="auto"/>
              </w:divBdr>
            </w:div>
            <w:div w:id="182284075">
              <w:marLeft w:val="0"/>
              <w:marRight w:val="0"/>
              <w:marTop w:val="0"/>
              <w:marBottom w:val="0"/>
              <w:divBdr>
                <w:top w:val="none" w:sz="0" w:space="0" w:color="auto"/>
                <w:left w:val="none" w:sz="0" w:space="0" w:color="auto"/>
                <w:bottom w:val="none" w:sz="0" w:space="0" w:color="auto"/>
                <w:right w:val="none" w:sz="0" w:space="0" w:color="auto"/>
              </w:divBdr>
            </w:div>
            <w:div w:id="294601249">
              <w:marLeft w:val="0"/>
              <w:marRight w:val="0"/>
              <w:marTop w:val="0"/>
              <w:marBottom w:val="0"/>
              <w:divBdr>
                <w:top w:val="none" w:sz="0" w:space="0" w:color="auto"/>
                <w:left w:val="none" w:sz="0" w:space="0" w:color="auto"/>
                <w:bottom w:val="none" w:sz="0" w:space="0" w:color="auto"/>
                <w:right w:val="none" w:sz="0" w:space="0" w:color="auto"/>
              </w:divBdr>
            </w:div>
            <w:div w:id="430004570">
              <w:marLeft w:val="0"/>
              <w:marRight w:val="0"/>
              <w:marTop w:val="0"/>
              <w:marBottom w:val="0"/>
              <w:divBdr>
                <w:top w:val="none" w:sz="0" w:space="0" w:color="auto"/>
                <w:left w:val="none" w:sz="0" w:space="0" w:color="auto"/>
                <w:bottom w:val="none" w:sz="0" w:space="0" w:color="auto"/>
                <w:right w:val="none" w:sz="0" w:space="0" w:color="auto"/>
              </w:divBdr>
            </w:div>
            <w:div w:id="1320965583">
              <w:marLeft w:val="0"/>
              <w:marRight w:val="0"/>
              <w:marTop w:val="0"/>
              <w:marBottom w:val="0"/>
              <w:divBdr>
                <w:top w:val="none" w:sz="0" w:space="0" w:color="auto"/>
                <w:left w:val="none" w:sz="0" w:space="0" w:color="auto"/>
                <w:bottom w:val="none" w:sz="0" w:space="0" w:color="auto"/>
                <w:right w:val="none" w:sz="0" w:space="0" w:color="auto"/>
              </w:divBdr>
            </w:div>
            <w:div w:id="1637182315">
              <w:marLeft w:val="0"/>
              <w:marRight w:val="0"/>
              <w:marTop w:val="0"/>
              <w:marBottom w:val="0"/>
              <w:divBdr>
                <w:top w:val="none" w:sz="0" w:space="0" w:color="auto"/>
                <w:left w:val="none" w:sz="0" w:space="0" w:color="auto"/>
                <w:bottom w:val="none" w:sz="0" w:space="0" w:color="auto"/>
                <w:right w:val="none" w:sz="0" w:space="0" w:color="auto"/>
              </w:divBdr>
            </w:div>
            <w:div w:id="1695499211">
              <w:marLeft w:val="0"/>
              <w:marRight w:val="0"/>
              <w:marTop w:val="0"/>
              <w:marBottom w:val="0"/>
              <w:divBdr>
                <w:top w:val="none" w:sz="0" w:space="0" w:color="auto"/>
                <w:left w:val="none" w:sz="0" w:space="0" w:color="auto"/>
                <w:bottom w:val="none" w:sz="0" w:space="0" w:color="auto"/>
                <w:right w:val="none" w:sz="0" w:space="0" w:color="auto"/>
              </w:divBdr>
            </w:div>
          </w:divsChild>
        </w:div>
        <w:div w:id="1981616299">
          <w:marLeft w:val="0"/>
          <w:marRight w:val="0"/>
          <w:marTop w:val="0"/>
          <w:marBottom w:val="0"/>
          <w:divBdr>
            <w:top w:val="none" w:sz="0" w:space="0" w:color="auto"/>
            <w:left w:val="none" w:sz="0" w:space="0" w:color="auto"/>
            <w:bottom w:val="none" w:sz="0" w:space="0" w:color="auto"/>
            <w:right w:val="none" w:sz="0" w:space="0" w:color="auto"/>
          </w:divBdr>
          <w:divsChild>
            <w:div w:id="362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716">
      <w:bodyDiv w:val="1"/>
      <w:marLeft w:val="0"/>
      <w:marRight w:val="0"/>
      <w:marTop w:val="0"/>
      <w:marBottom w:val="0"/>
      <w:divBdr>
        <w:top w:val="none" w:sz="0" w:space="0" w:color="auto"/>
        <w:left w:val="none" w:sz="0" w:space="0" w:color="auto"/>
        <w:bottom w:val="none" w:sz="0" w:space="0" w:color="auto"/>
        <w:right w:val="none" w:sz="0" w:space="0" w:color="auto"/>
      </w:divBdr>
    </w:div>
    <w:div w:id="2103916816">
      <w:bodyDiv w:val="1"/>
      <w:marLeft w:val="0"/>
      <w:marRight w:val="0"/>
      <w:marTop w:val="0"/>
      <w:marBottom w:val="0"/>
      <w:divBdr>
        <w:top w:val="none" w:sz="0" w:space="0" w:color="auto"/>
        <w:left w:val="none" w:sz="0" w:space="0" w:color="auto"/>
        <w:bottom w:val="none" w:sz="0" w:space="0" w:color="auto"/>
        <w:right w:val="none" w:sz="0" w:space="0" w:color="auto"/>
      </w:divBdr>
      <w:divsChild>
        <w:div w:id="145169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tgeokids.com/uk/teacher-category/primary-resources/" TargetMode="External"/><Relationship Id="rId18" Type="http://schemas.openxmlformats.org/officeDocument/2006/relationships/hyperlink" Target="https://www.youtube.com/watch?v=VNB7WGEUur4" TargetMode="External"/><Relationship Id="rId26" Type="http://schemas.openxmlformats.org/officeDocument/2006/relationships/image" Target="media/image10.png"/><Relationship Id="rId39" Type="http://schemas.openxmlformats.org/officeDocument/2006/relationships/hyperlink" Target="https://www.youtube.com/watch?v=1Mb6NxixRk8&amp;feature=emb_logo"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www.youtube.com/watch?v=VNB7WGEUur4" TargetMode="External"/><Relationship Id="rId76" Type="http://schemas.openxmlformats.org/officeDocument/2006/relationships/image" Target="media/image48.png"/><Relationship Id="rId84" Type="http://schemas.openxmlformats.org/officeDocument/2006/relationships/image" Target="media/image54.png"/><Relationship Id="rId89" Type="http://schemas.openxmlformats.org/officeDocument/2006/relationships/hyperlink" Target="https://www.youtube.com/watch?v=jLJc8IVmC6s"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www.youtube.com/watch?v=jLJc8IVmC6s" TargetMode="External"/><Relationship Id="rId2" Type="http://schemas.openxmlformats.org/officeDocument/2006/relationships/customXml" Target="../customXml/item2.xml"/><Relationship Id="rId16" Type="http://schemas.openxmlformats.org/officeDocument/2006/relationships/hyperlink" Target="https://ttrockstars.com/" TargetMode="External"/><Relationship Id="rId29" Type="http://schemas.openxmlformats.org/officeDocument/2006/relationships/hyperlink" Target="https://www.youtube.com/watch?v=Co3POYbGHfQ"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bbc.co.uk/bitesize/topics/zxsbcdm/articles/zqrc9j6" TargetMode="External"/><Relationship Id="rId37" Type="http://schemas.openxmlformats.org/officeDocument/2006/relationships/image" Target="media/image15.png"/><Relationship Id="rId40" Type="http://schemas.openxmlformats.org/officeDocument/2006/relationships/hyperlink" Target="https://www.youtube.com/watch?v=1Mb6NxixRk8&amp;feature=emb_logo"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yperlink" Target="https://www.youtube.com/watch?v=VNB7WGEUur4" TargetMode="External"/><Relationship Id="rId87" Type="http://schemas.openxmlformats.org/officeDocument/2006/relationships/hyperlink" Target="https://www.bbc.co.uk/bitesize/subjects/z39d7ty" TargetMode="Externa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hyperlink" Target="https://www.youtube.com/watch?v=H4Qd6z49XZU" TargetMode="External"/><Relationship Id="rId95" Type="http://schemas.openxmlformats.org/officeDocument/2006/relationships/theme" Target="theme/theme1.xml"/><Relationship Id="rId19" Type="http://schemas.openxmlformats.org/officeDocument/2006/relationships/hyperlink" Target="https://www.youtube.com/watch?v=VNB7WGEUur4" TargetMode="External"/><Relationship Id="rId14" Type="http://schemas.openxmlformats.org/officeDocument/2006/relationships/hyperlink" Target="https://readingeggspress.co.uk/?_ga=2.107706762.961348329.1601363904-660844018.159894751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bbc.co.uk/bitesize/topics/zxsbcdm/articles/zqrc9j6" TargetMode="External"/><Relationship Id="rId35" Type="http://schemas.openxmlformats.org/officeDocument/2006/relationships/hyperlink" Target="https://www.youtube.com/watch?v=VNB7WGEUur4" TargetMode="External"/><Relationship Id="rId43" Type="http://schemas.openxmlformats.org/officeDocument/2006/relationships/image" Target="media/image19.png"/><Relationship Id="rId48" Type="http://schemas.openxmlformats.org/officeDocument/2006/relationships/hyperlink" Target="https://www.bbc.co.uk/bitesize/topics/z849q6f/articles/z7w8pg8"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yperlink" Target="https://www.youtube.com/watch?v=VNB7WGEUur4" TargetMode="External"/><Relationship Id="rId85" Type="http://schemas.openxmlformats.org/officeDocument/2006/relationships/image" Target="media/image55.png"/><Relationship Id="rId93" Type="http://schemas.openxmlformats.org/officeDocument/2006/relationships/hyperlink" Target="https://www.youtube.com/watch?v=H4Qd6z49XZU"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www.youtube.com/watch?v=VNB7WGEUur4" TargetMode="Externa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hyperlink" Target="https://www.youtube.com/watch?v=dCYDZDlcO6g&amp;feature=emb_logo" TargetMode="External"/><Relationship Id="rId91" Type="http://schemas.openxmlformats.org/officeDocument/2006/relationships/hyperlink" Target="https://www.youtube.com/watch?v=dCYDZDlcO6g&amp;feature=emb_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opmarks.co.uk/Search.aspx?q=divis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VNB7WGEUur4" TargetMode="External"/><Relationship Id="rId49" Type="http://schemas.openxmlformats.org/officeDocument/2006/relationships/hyperlink" Target="https://www.bbc.co.uk/bitesize/topics/z849q6f/articles/z7w8pg8"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youtube.com/watch?v=Co3POYbGHfQ"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hyperlink" Target="https://www.bbc.co.uk/bitesize/subjects/z39d7ty"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44e39b-31fc-4dad-92a6-51c79bdeb487">
      <UserInfo>
        <DisplayName>Beth Clark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4A224E52E594184C786E59D30FB8A" ma:contentTypeVersion="12" ma:contentTypeDescription="Create a new document." ma:contentTypeScope="" ma:versionID="94598ccff63bb4a490cbefc9c4672b1d">
  <xsd:schema xmlns:xsd="http://www.w3.org/2001/XMLSchema" xmlns:xs="http://www.w3.org/2001/XMLSchema" xmlns:p="http://schemas.microsoft.com/office/2006/metadata/properties" xmlns:ns2="093d18f6-84f8-4511-b7ac-65e00906f277" xmlns:ns3="3e44e39b-31fc-4dad-92a6-51c79bdeb487" targetNamespace="http://schemas.microsoft.com/office/2006/metadata/properties" ma:root="true" ma:fieldsID="ed2c27c47c22c79924197a5dcd967042" ns2:_="" ns3:_="">
    <xsd:import namespace="093d18f6-84f8-4511-b7ac-65e00906f277"/>
    <xsd:import namespace="3e44e39b-31fc-4dad-92a6-51c79bdeb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d18f6-84f8-4511-b7ac-65e00906f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4e39b-31fc-4dad-92a6-51c79bdeb4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1EB7-2268-409B-8DA1-E124887E63AE}">
  <ds:schemaRefs>
    <ds:schemaRef ds:uri="http://schemas.microsoft.com/sharepoint/v3/contenttype/forms"/>
  </ds:schemaRefs>
</ds:datastoreItem>
</file>

<file path=customXml/itemProps2.xml><?xml version="1.0" encoding="utf-8"?>
<ds:datastoreItem xmlns:ds="http://schemas.openxmlformats.org/officeDocument/2006/customXml" ds:itemID="{B1762094-308E-4CEC-80FD-30B656988FBC}">
  <ds:schemaRefs>
    <ds:schemaRef ds:uri="http://purl.org/dc/elements/1.1/"/>
    <ds:schemaRef ds:uri="http://schemas.microsoft.com/office/2006/metadata/properties"/>
    <ds:schemaRef ds:uri="http://purl.org/dc/terms/"/>
    <ds:schemaRef ds:uri="http://schemas.microsoft.com/office/2006/documentManagement/types"/>
    <ds:schemaRef ds:uri="093d18f6-84f8-4511-b7ac-65e00906f277"/>
    <ds:schemaRef ds:uri="http://schemas.microsoft.com/office/infopath/2007/PartnerControls"/>
    <ds:schemaRef ds:uri="http://schemas.openxmlformats.org/package/2006/metadata/core-properties"/>
    <ds:schemaRef ds:uri="3e44e39b-31fc-4dad-92a6-51c79bdeb487"/>
    <ds:schemaRef ds:uri="http://www.w3.org/XML/1998/namespace"/>
    <ds:schemaRef ds:uri="http://purl.org/dc/dcmitype/"/>
  </ds:schemaRefs>
</ds:datastoreItem>
</file>

<file path=customXml/itemProps3.xml><?xml version="1.0" encoding="utf-8"?>
<ds:datastoreItem xmlns:ds="http://schemas.openxmlformats.org/officeDocument/2006/customXml" ds:itemID="{57CD64AF-3D3D-4C36-BE59-879645A9A7A6}">
  <ds:schemaRefs>
    <ds:schemaRef ds:uri="http://schemas.microsoft.com/office/2006/metadata/contentType"/>
    <ds:schemaRef ds:uri="http://schemas.microsoft.com/office/2006/metadata/properties/metaAttributes"/>
    <ds:schemaRef ds:uri="http://www.w3.org/2000/xmlns/"/>
    <ds:schemaRef ds:uri="http://www.w3.org/2001/XMLSchema"/>
    <ds:schemaRef ds:uri="093d18f6-84f8-4511-b7ac-65e00906f277"/>
    <ds:schemaRef ds:uri="3e44e39b-31fc-4dad-92a6-51c79bdeb48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5D0C5-F985-411C-9A66-AE08A45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IGH FOCUS PRIORITIES 2011–2012</vt:lpstr>
    </vt:vector>
  </TitlesOfParts>
  <Company>Four Oaks</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OCUS PRIORITIES 2011–2012</dc:title>
  <dc:subject/>
  <dc:creator>Joel Holmes</dc:creator>
  <cp:keywords/>
  <cp:lastModifiedBy>Joel Holmes</cp:lastModifiedBy>
  <cp:revision>2</cp:revision>
  <cp:lastPrinted>2019-09-17T16:30:00Z</cp:lastPrinted>
  <dcterms:created xsi:type="dcterms:W3CDTF">2021-01-21T14:36:00Z</dcterms:created>
  <dcterms:modified xsi:type="dcterms:W3CDTF">2021-0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8112863</vt:i4>
  </property>
  <property fmtid="{D5CDD505-2E9C-101B-9397-08002B2CF9AE}" pid="3" name="ContentTypeId">
    <vt:lpwstr>0x0101009154A224E52E594184C786E59D30FB8A</vt:lpwstr>
  </property>
</Properties>
</file>